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E079" w14:textId="78BE19DA" w:rsidR="005504A6" w:rsidRDefault="0060140A">
      <w:r>
        <w:rPr>
          <w:noProof/>
          <w14:ligatures w14:val="standardContextual"/>
        </w:rPr>
        <w:drawing>
          <wp:anchor distT="0" distB="0" distL="114300" distR="114300" simplePos="0" relativeHeight="251829760" behindDoc="1" locked="0" layoutInCell="1" allowOverlap="1" wp14:anchorId="6B028C17" wp14:editId="4533B181">
            <wp:simplePos x="0" y="0"/>
            <wp:positionH relativeFrom="page">
              <wp:align>left</wp:align>
            </wp:positionH>
            <wp:positionV relativeFrom="page">
              <wp:align>top</wp:align>
            </wp:positionV>
            <wp:extent cx="7543165" cy="10477500"/>
            <wp:effectExtent l="0" t="0" r="635" b="0"/>
            <wp:wrapTight wrapText="bothSides">
              <wp:wrapPolygon edited="0">
                <wp:start x="4800" y="1060"/>
                <wp:lineTo x="2291" y="1139"/>
                <wp:lineTo x="2073" y="1178"/>
                <wp:lineTo x="2073" y="2592"/>
                <wp:lineTo x="8292" y="3024"/>
                <wp:lineTo x="10801" y="3024"/>
                <wp:lineTo x="10801" y="8679"/>
                <wp:lineTo x="12001" y="9308"/>
                <wp:lineTo x="11346" y="9465"/>
                <wp:lineTo x="9874" y="9897"/>
                <wp:lineTo x="8346" y="10564"/>
                <wp:lineTo x="7146" y="11193"/>
                <wp:lineTo x="6110" y="11821"/>
                <wp:lineTo x="5619" y="12175"/>
                <wp:lineTo x="5619" y="12253"/>
                <wp:lineTo x="7637" y="13706"/>
                <wp:lineTo x="3982" y="13863"/>
                <wp:lineTo x="3328" y="13981"/>
                <wp:lineTo x="3328" y="14335"/>
                <wp:lineTo x="2837" y="14963"/>
                <wp:lineTo x="2455" y="15591"/>
                <wp:lineTo x="2346" y="15945"/>
                <wp:lineTo x="2509" y="16063"/>
                <wp:lineTo x="3328" y="16220"/>
                <wp:lineTo x="4964" y="16848"/>
                <wp:lineTo x="4637" y="17476"/>
                <wp:lineTo x="2673" y="17791"/>
                <wp:lineTo x="1364" y="18026"/>
                <wp:lineTo x="1146" y="19361"/>
                <wp:lineTo x="1146" y="20265"/>
                <wp:lineTo x="17238" y="20265"/>
                <wp:lineTo x="21547" y="20147"/>
                <wp:lineTo x="21547" y="8758"/>
                <wp:lineTo x="10746" y="8679"/>
                <wp:lineTo x="10746" y="3024"/>
                <wp:lineTo x="7037" y="2396"/>
                <wp:lineTo x="6873" y="1335"/>
                <wp:lineTo x="6382" y="1139"/>
                <wp:lineTo x="5237" y="1060"/>
                <wp:lineTo x="4800" y="1060"/>
              </wp:wrapPolygon>
            </wp:wrapTight>
            <wp:docPr id="775110340" name="Picture 25" descr="A close-up of a circular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0340" name="Picture 25" descr="A close-up of a circular patter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165" cy="10477500"/>
                    </a:xfrm>
                    <a:prstGeom prst="rect">
                      <a:avLst/>
                    </a:prstGeom>
                  </pic:spPr>
                </pic:pic>
              </a:graphicData>
            </a:graphic>
            <wp14:sizeRelH relativeFrom="page">
              <wp14:pctWidth>0</wp14:pctWidth>
            </wp14:sizeRelH>
            <wp14:sizeRelV relativeFrom="page">
              <wp14:pctHeight>0</wp14:pctHeight>
            </wp14:sizeRelV>
          </wp:anchor>
        </w:drawing>
      </w:r>
    </w:p>
    <w:p w14:paraId="72AAF8C0" w14:textId="7FCBB9DB" w:rsidR="005504A6" w:rsidRDefault="0060140A">
      <w:r w:rsidRPr="0060140A">
        <w:rPr>
          <w:rFonts w:ascii="UKSA Ocean Sans Std Book" w:hAnsi="UKSA Ocean Sans Std Book"/>
          <w:noProof/>
          <w:color w:val="039CDB"/>
          <w:sz w:val="32"/>
          <w:szCs w:val="32"/>
        </w:rPr>
        <mc:AlternateContent>
          <mc:Choice Requires="wps">
            <w:drawing>
              <wp:anchor distT="45720" distB="45720" distL="114300" distR="114300" simplePos="0" relativeHeight="251833856" behindDoc="0" locked="0" layoutInCell="1" allowOverlap="1" wp14:anchorId="1BB19E6C" wp14:editId="303EF21F">
                <wp:simplePos x="0" y="0"/>
                <wp:positionH relativeFrom="margin">
                  <wp:posOffset>-209550</wp:posOffset>
                </wp:positionH>
                <wp:positionV relativeFrom="paragraph">
                  <wp:posOffset>1143000</wp:posOffset>
                </wp:positionV>
                <wp:extent cx="5353050" cy="1404620"/>
                <wp:effectExtent l="0" t="0" r="0" b="1270"/>
                <wp:wrapSquare wrapText="bothSides"/>
                <wp:docPr id="667216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noFill/>
                        <a:ln w="9525">
                          <a:noFill/>
                          <a:miter lim="800000"/>
                          <a:headEnd/>
                          <a:tailEnd/>
                        </a:ln>
                      </wps:spPr>
                      <wps:txbx>
                        <w:txbxContent>
                          <w:p w14:paraId="016B3638" w14:textId="410238E6" w:rsidR="0060140A" w:rsidRPr="00C57784" w:rsidRDefault="0060140A">
                            <w:pPr>
                              <w:rPr>
                                <w:rFonts w:ascii="Stolzl Medium" w:hAnsi="Stolzl Medium"/>
                                <w:color w:val="574AE2"/>
                                <w:sz w:val="112"/>
                                <w:szCs w:val="112"/>
                              </w:rPr>
                            </w:pPr>
                            <w:r w:rsidRPr="00C57784">
                              <w:rPr>
                                <w:rFonts w:ascii="Stolzl Medium" w:hAnsi="Stolzl Medium"/>
                                <w:color w:val="574AE2"/>
                                <w:sz w:val="112"/>
                                <w:szCs w:val="112"/>
                              </w:rPr>
                              <w:t xml:space="preserve">Parent P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19E6C" id="_x0000_t202" coordsize="21600,21600" o:spt="202" path="m,l,21600r21600,l21600,xe">
                <v:stroke joinstyle="miter"/>
                <v:path gradientshapeok="t" o:connecttype="rect"/>
              </v:shapetype>
              <v:shape id="Text Box 2" o:spid="_x0000_s1026" type="#_x0000_t202" style="position:absolute;margin-left:-16.5pt;margin-top:90pt;width:421.5pt;height:110.6pt;z-index:251833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" filled="f" stroked="f">
                <v:textbox style="mso-fit-shape-to-text:t">
                  <w:txbxContent>
                    <w:p w14:paraId="016B3638" w14:textId="410238E6" w:rsidR="0060140A" w:rsidRPr="00C57784" w:rsidRDefault="0060140A">
                      <w:pPr>
                        <w:rPr>
                          <w:rFonts w:ascii="Stolzl Medium" w:hAnsi="Stolzl Medium"/>
                          <w:color w:val="574AE2"/>
                          <w:sz w:val="112"/>
                          <w:szCs w:val="112"/>
                        </w:rPr>
                      </w:pPr>
                      <w:r w:rsidRPr="00C57784">
                        <w:rPr>
                          <w:rFonts w:ascii="Stolzl Medium" w:hAnsi="Stolzl Medium"/>
                          <w:color w:val="574AE2"/>
                          <w:sz w:val="112"/>
                          <w:szCs w:val="112"/>
                        </w:rPr>
                        <w:t xml:space="preserve">Parent Pack </w:t>
                      </w:r>
                    </w:p>
                  </w:txbxContent>
                </v:textbox>
                <w10:wrap type="square" anchorx="margin"/>
              </v:shape>
            </w:pict>
          </mc:Fallback>
        </mc:AlternateContent>
      </w:r>
      <w:r w:rsidR="005504A6">
        <w:br w:type="page"/>
      </w:r>
    </w:p>
    <w:p w14:paraId="40E092B6" w14:textId="02693A5F" w:rsidR="00C57784" w:rsidRPr="00C57784" w:rsidRDefault="00CB5ED8">
      <w:pPr>
        <w:rPr>
          <w:rFonts w:ascii="Stolzl Medium" w:hAnsi="Stolzl Medium"/>
          <w:color w:val="574AE2"/>
          <w:sz w:val="80"/>
          <w:szCs w:val="80"/>
        </w:rPr>
      </w:pPr>
      <w:r w:rsidRPr="00C57784">
        <w:rPr>
          <w:rFonts w:ascii="Stolzl Medium" w:hAnsi="Stolzl Medium"/>
          <w:color w:val="574AE2"/>
          <w:sz w:val="80"/>
          <w:szCs w:val="80"/>
        </w:rPr>
        <w:lastRenderedPageBreak/>
        <w:t>Welcome aboard!</w:t>
      </w:r>
    </w:p>
    <w:p w14:paraId="383FC534" w14:textId="09676534" w:rsidR="000442A7" w:rsidRDefault="000442A7" w:rsidP="00CB5ED8">
      <w:pPr>
        <w:rPr>
          <w:rFonts w:ascii="Stolzl Light" w:hAnsi="Stolzl Light"/>
        </w:rPr>
      </w:pPr>
      <w:r w:rsidRPr="00C57784">
        <w:rPr>
          <w:rFonts w:ascii="Stolzl Light" w:hAnsi="Stolzl Light"/>
        </w:rPr>
        <w:t xml:space="preserve">Thank you for </w:t>
      </w:r>
      <w:r w:rsidR="00423FF0" w:rsidRPr="00C57784">
        <w:rPr>
          <w:rFonts w:ascii="Stolzl Light" w:hAnsi="Stolzl Light"/>
        </w:rPr>
        <w:t>encouraging your child to join the school trip to UKSA</w:t>
      </w:r>
      <w:r w:rsidR="006B177D" w:rsidRPr="00C57784">
        <w:rPr>
          <w:rFonts w:ascii="Stolzl Light" w:hAnsi="Stolzl Light"/>
        </w:rPr>
        <w:t xml:space="preserve"> – we’re looking forward to welcoming them and their friends soon.</w:t>
      </w:r>
    </w:p>
    <w:p w14:paraId="4F94D7D6" w14:textId="77777777" w:rsidR="00C57784" w:rsidRPr="00C57784" w:rsidRDefault="00C57784" w:rsidP="00CB5ED8">
      <w:pPr>
        <w:rPr>
          <w:rFonts w:ascii="Stolzl Light" w:hAnsi="Stolzl Light"/>
        </w:rPr>
      </w:pPr>
    </w:p>
    <w:p w14:paraId="483BD8D3" w14:textId="3AF9F1D7" w:rsidR="00C57784" w:rsidRPr="00C57784" w:rsidRDefault="00423FF0" w:rsidP="00CB5ED8">
      <w:pPr>
        <w:rPr>
          <w:rFonts w:ascii="Stolzl Light" w:hAnsi="Stolzl Light"/>
        </w:rPr>
      </w:pPr>
      <w:r w:rsidRPr="00C57784">
        <w:rPr>
          <w:rFonts w:ascii="Stolzl Light" w:hAnsi="Stolzl Light"/>
        </w:rPr>
        <w:t>We like to say that UKSA is more than a school trip because:</w:t>
      </w:r>
    </w:p>
    <w:p w14:paraId="3D7597CE" w14:textId="62B44A9F" w:rsidR="00423FF0" w:rsidRPr="00C57784" w:rsidRDefault="00423FF0" w:rsidP="00423FF0">
      <w:pPr>
        <w:pStyle w:val="ListParagraph"/>
        <w:numPr>
          <w:ilvl w:val="0"/>
          <w:numId w:val="8"/>
        </w:numPr>
        <w:rPr>
          <w:rFonts w:ascii="Stolzl Light" w:hAnsi="Stolzl Light"/>
        </w:rPr>
      </w:pPr>
      <w:r w:rsidRPr="00C57784">
        <w:rPr>
          <w:rFonts w:ascii="Stolzl Light" w:hAnsi="Stolzl Light"/>
        </w:rPr>
        <w:t>We’re based on the Isle of Wight, and you get here by ferry. It’s a bit like going abroad without the worry of passports.</w:t>
      </w:r>
    </w:p>
    <w:p w14:paraId="278049CE" w14:textId="58DABDA7" w:rsidR="00423FF0" w:rsidRPr="00C57784" w:rsidRDefault="00423FF0" w:rsidP="00423FF0">
      <w:pPr>
        <w:pStyle w:val="ListParagraph"/>
        <w:numPr>
          <w:ilvl w:val="0"/>
          <w:numId w:val="8"/>
        </w:numPr>
        <w:rPr>
          <w:rFonts w:ascii="Stolzl Light" w:hAnsi="Stolzl Light"/>
        </w:rPr>
      </w:pPr>
      <w:r w:rsidRPr="00C57784">
        <w:rPr>
          <w:rFonts w:ascii="Stolzl Light" w:hAnsi="Stolzl Light"/>
        </w:rPr>
        <w:t xml:space="preserve">We’ve been delivering residential trips for over 35 years, so we know how to </w:t>
      </w:r>
      <w:r w:rsidR="003E68E6" w:rsidRPr="00C57784">
        <w:rPr>
          <w:rFonts w:ascii="Stolzl Light" w:hAnsi="Stolzl Light"/>
        </w:rPr>
        <w:t>give</w:t>
      </w:r>
      <w:r w:rsidRPr="00C57784">
        <w:rPr>
          <w:rFonts w:ascii="Stolzl Light" w:hAnsi="Stolzl Light"/>
        </w:rPr>
        <w:t xml:space="preserve"> everyone a great time.</w:t>
      </w:r>
    </w:p>
    <w:p w14:paraId="7C5C076A" w14:textId="42C64DB6" w:rsidR="00423FF0" w:rsidRPr="00C57784" w:rsidRDefault="00423FF0" w:rsidP="00423FF0">
      <w:pPr>
        <w:pStyle w:val="ListParagraph"/>
        <w:numPr>
          <w:ilvl w:val="0"/>
          <w:numId w:val="8"/>
        </w:numPr>
        <w:rPr>
          <w:rFonts w:ascii="Stolzl Light" w:hAnsi="Stolzl Light"/>
        </w:rPr>
      </w:pPr>
      <w:r w:rsidRPr="00C57784">
        <w:rPr>
          <w:rFonts w:ascii="Stolzl Light" w:hAnsi="Stolzl Light"/>
        </w:rPr>
        <w:t xml:space="preserve">We focus on Skills4Life, helping your child to </w:t>
      </w:r>
      <w:r w:rsidR="003E68E6" w:rsidRPr="00C57784">
        <w:rPr>
          <w:rFonts w:ascii="Stolzl Light" w:hAnsi="Stolzl Light"/>
        </w:rPr>
        <w:t>improve</w:t>
      </w:r>
      <w:r w:rsidRPr="00C57784">
        <w:rPr>
          <w:rFonts w:ascii="Stolzl Light" w:hAnsi="Stolzl Light"/>
        </w:rPr>
        <w:t xml:space="preserve"> communication, resilience, determination and self-belief.</w:t>
      </w:r>
    </w:p>
    <w:p w14:paraId="7F375D8F" w14:textId="37E27F05" w:rsidR="003E68E6" w:rsidRPr="00C57784" w:rsidRDefault="003E68E6" w:rsidP="00423FF0">
      <w:pPr>
        <w:pStyle w:val="ListParagraph"/>
        <w:numPr>
          <w:ilvl w:val="0"/>
          <w:numId w:val="8"/>
        </w:numPr>
        <w:rPr>
          <w:rFonts w:ascii="Stolzl Light" w:hAnsi="Stolzl Light"/>
        </w:rPr>
      </w:pPr>
      <w:r w:rsidRPr="00C57784">
        <w:rPr>
          <w:rFonts w:ascii="Stolzl Light" w:hAnsi="Stolzl Light"/>
        </w:rPr>
        <w:t>Everyone is welcome at UKSA. If your child has additional needs or medical or dietary requirements, we’ll work with the school to ensure we have the right support in place.</w:t>
      </w:r>
    </w:p>
    <w:p w14:paraId="259BEB3C" w14:textId="60EC6E2D" w:rsidR="00423FF0" w:rsidRPr="00C57784" w:rsidRDefault="003E68E6" w:rsidP="00423FF0">
      <w:pPr>
        <w:pStyle w:val="ListParagraph"/>
        <w:numPr>
          <w:ilvl w:val="0"/>
          <w:numId w:val="8"/>
        </w:numPr>
        <w:rPr>
          <w:rFonts w:ascii="Stolzl Light" w:hAnsi="Stolzl Light"/>
        </w:rPr>
      </w:pPr>
      <w:r w:rsidRPr="00C57784">
        <w:rPr>
          <w:rFonts w:ascii="Stolzl Light" w:hAnsi="Stolzl Light"/>
        </w:rPr>
        <w:t>We deliver a fun trip</w:t>
      </w:r>
      <w:r w:rsidR="00423FF0" w:rsidRPr="00C57784">
        <w:rPr>
          <w:rFonts w:ascii="Stolzl Light" w:hAnsi="Stolzl Light"/>
        </w:rPr>
        <w:t>, but we take safety very seriously.</w:t>
      </w:r>
    </w:p>
    <w:p w14:paraId="721025B2" w14:textId="4808B5C2" w:rsidR="003E68E6" w:rsidRDefault="003E68E6" w:rsidP="00423FF0">
      <w:pPr>
        <w:pStyle w:val="ListParagraph"/>
        <w:numPr>
          <w:ilvl w:val="0"/>
          <w:numId w:val="8"/>
        </w:numPr>
        <w:rPr>
          <w:rFonts w:ascii="Stolzl Light" w:hAnsi="Stolzl Light"/>
        </w:rPr>
      </w:pPr>
      <w:r w:rsidRPr="00C57784">
        <w:rPr>
          <w:rFonts w:ascii="Stolzl Light" w:hAnsi="Stolzl Light"/>
        </w:rPr>
        <w:t>Plus, everything is included.</w:t>
      </w:r>
    </w:p>
    <w:p w14:paraId="4B67F54B" w14:textId="77777777" w:rsidR="00C57784" w:rsidRPr="00C57784" w:rsidRDefault="00C57784" w:rsidP="00C57784">
      <w:pPr>
        <w:pStyle w:val="ListParagraph"/>
        <w:rPr>
          <w:rFonts w:ascii="Stolzl Light" w:hAnsi="Stolzl Light"/>
        </w:rPr>
      </w:pPr>
    </w:p>
    <w:p w14:paraId="2E2CC9BA" w14:textId="220CD353" w:rsidR="003E68E6" w:rsidRPr="00C57784" w:rsidRDefault="006B177D" w:rsidP="00423FF0">
      <w:pPr>
        <w:rPr>
          <w:rFonts w:ascii="Stolzl Light" w:hAnsi="Stolzl Light"/>
        </w:rPr>
      </w:pPr>
      <w:r w:rsidRPr="00C57784">
        <w:rPr>
          <w:rFonts w:ascii="Stolzl Light" w:hAnsi="Stolzl Light"/>
        </w:rPr>
        <w:t>During their stay with us, your child will experienc</w:t>
      </w:r>
      <w:r w:rsidR="003E68E6" w:rsidRPr="00C57784">
        <w:rPr>
          <w:rFonts w:ascii="Stolzl Light" w:hAnsi="Stolzl Light"/>
        </w:rPr>
        <w:t xml:space="preserve">e </w:t>
      </w:r>
      <w:r w:rsidRPr="00C57784">
        <w:rPr>
          <w:rFonts w:ascii="Stolzl Light" w:hAnsi="Stolzl Light"/>
        </w:rPr>
        <w:t>a variety of water</w:t>
      </w:r>
      <w:r w:rsidR="00F171AE" w:rsidRPr="00C57784">
        <w:rPr>
          <w:rFonts w:ascii="Stolzl Light" w:hAnsi="Stolzl Light"/>
        </w:rPr>
        <w:t xml:space="preserve"> </w:t>
      </w:r>
      <w:r w:rsidRPr="00C57784">
        <w:rPr>
          <w:rFonts w:ascii="Stolzl Light" w:hAnsi="Stolzl Light"/>
        </w:rPr>
        <w:t xml:space="preserve">sports - building skills and confidence and trying new things. </w:t>
      </w:r>
      <w:r w:rsidR="003E68E6" w:rsidRPr="00C57784">
        <w:rPr>
          <w:rFonts w:ascii="Stolzl Light" w:hAnsi="Stolzl Light"/>
        </w:rPr>
        <w:t xml:space="preserve">There’s more information about the activities and day-to-day practicalities of the trip in this pack – please read on. </w:t>
      </w:r>
    </w:p>
    <w:p w14:paraId="15C65EAD" w14:textId="4F4B946B" w:rsidR="007D7DC5" w:rsidRPr="00C57784" w:rsidRDefault="003E68E6">
      <w:pPr>
        <w:rPr>
          <w:rFonts w:ascii="Stolzl Light" w:hAnsi="Stolzl Light"/>
        </w:rPr>
      </w:pPr>
      <w:r w:rsidRPr="00C57784">
        <w:rPr>
          <w:rFonts w:ascii="Stolzl Light" w:hAnsi="Stolzl Light"/>
        </w:rPr>
        <w:t xml:space="preserve">If you have any questions, please contact </w:t>
      </w:r>
      <w:r w:rsidR="00B56D9D" w:rsidRPr="00C57784">
        <w:rPr>
          <w:rFonts w:ascii="Stolzl Light" w:hAnsi="Stolzl Light"/>
        </w:rPr>
        <w:t>your</w:t>
      </w:r>
      <w:r w:rsidRPr="00C57784">
        <w:rPr>
          <w:rFonts w:ascii="Stolzl Light" w:hAnsi="Stolzl Light"/>
        </w:rPr>
        <w:t xml:space="preserve"> trip leader</w:t>
      </w:r>
      <w:r w:rsidR="00B56D9D" w:rsidRPr="00C57784">
        <w:rPr>
          <w:rFonts w:ascii="Stolzl Light" w:hAnsi="Stolzl Light"/>
        </w:rPr>
        <w:t xml:space="preserve"> </w:t>
      </w:r>
      <w:r w:rsidRPr="00C57784">
        <w:rPr>
          <w:rFonts w:ascii="Stolzl Light" w:hAnsi="Stolzl Light"/>
        </w:rPr>
        <w:t>rather than UKSA. We’re not being unfriendly, but it is important that the leader knows about concerns, issues and questions.</w:t>
      </w:r>
    </w:p>
    <w:p w14:paraId="39F85857" w14:textId="77777777" w:rsidR="00F171AE" w:rsidRPr="00C57784" w:rsidRDefault="00F171AE">
      <w:pPr>
        <w:rPr>
          <w:rFonts w:ascii="UKSA Ocean Sans Std Light" w:hAnsi="UKSA Ocean Sans Std Light"/>
          <w:color w:val="574AE2"/>
          <w:sz w:val="24"/>
          <w:szCs w:val="24"/>
        </w:rPr>
      </w:pPr>
    </w:p>
    <w:p w14:paraId="6A59E37F" w14:textId="41A5EEC9" w:rsidR="00CF7626" w:rsidRPr="00C57784" w:rsidRDefault="00CF7626">
      <w:pPr>
        <w:rPr>
          <w:rFonts w:ascii="Stolzl Light" w:hAnsi="Stolzl Light"/>
          <w:color w:val="574AE2"/>
          <w:sz w:val="32"/>
          <w:szCs w:val="32"/>
        </w:rPr>
      </w:pPr>
      <w:r w:rsidRPr="00C57784">
        <w:rPr>
          <w:rFonts w:ascii="Stolzl Light" w:hAnsi="Stolzl Light"/>
          <w:color w:val="574AE2"/>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7DC5" w:rsidRPr="0060140A" w14:paraId="349456FF" w14:textId="77777777" w:rsidTr="007D7DC5">
        <w:tc>
          <w:tcPr>
            <w:tcW w:w="4508" w:type="dxa"/>
          </w:tcPr>
          <w:p w14:paraId="13DDF5E3" w14:textId="6EB44014" w:rsidR="007D7DC5" w:rsidRPr="00C57784" w:rsidRDefault="00F171AE" w:rsidP="007D7DC5">
            <w:pPr>
              <w:rPr>
                <w:rFonts w:ascii="Stolzl Light" w:hAnsi="Stolzl Light"/>
              </w:rPr>
            </w:pPr>
            <w:r w:rsidRPr="00C57784">
              <w:rPr>
                <w:rFonts w:ascii="Stolzl Light" w:hAnsi="Stolzl Light"/>
              </w:rPr>
              <w:t>A</w:t>
            </w:r>
            <w:r w:rsidR="007D7DC5" w:rsidRPr="00C57784">
              <w:rPr>
                <w:rFonts w:ascii="Stolzl Light" w:hAnsi="Stolzl Light"/>
              </w:rPr>
              <w:t xml:space="preserve"> day at UKSA</w:t>
            </w:r>
          </w:p>
          <w:p w14:paraId="452EC348" w14:textId="0761D468" w:rsidR="007D7DC5" w:rsidRPr="00C57784" w:rsidRDefault="007D7DC5" w:rsidP="007D7DC5">
            <w:pPr>
              <w:rPr>
                <w:rFonts w:ascii="Stolzl Light" w:hAnsi="Stolzl Light"/>
              </w:rPr>
            </w:pPr>
            <w:r w:rsidRPr="00C57784">
              <w:rPr>
                <w:rFonts w:ascii="Stolzl Light" w:hAnsi="Stolzl Light"/>
              </w:rPr>
              <w:t>Water</w:t>
            </w:r>
            <w:r w:rsidR="00F171AE" w:rsidRPr="00C57784">
              <w:rPr>
                <w:rFonts w:ascii="Stolzl Light" w:hAnsi="Stolzl Light"/>
              </w:rPr>
              <w:t xml:space="preserve"> </w:t>
            </w:r>
            <w:r w:rsidRPr="00C57784">
              <w:rPr>
                <w:rFonts w:ascii="Stolzl Light" w:hAnsi="Stolzl Light"/>
              </w:rPr>
              <w:t>sports activities</w:t>
            </w:r>
          </w:p>
          <w:p w14:paraId="2E067561" w14:textId="77777777" w:rsidR="007D7DC5" w:rsidRPr="00C57784" w:rsidRDefault="007D7DC5" w:rsidP="007D7DC5">
            <w:pPr>
              <w:rPr>
                <w:rFonts w:ascii="Stolzl Light" w:hAnsi="Stolzl Light"/>
              </w:rPr>
            </w:pPr>
            <w:r w:rsidRPr="00C57784">
              <w:rPr>
                <w:rFonts w:ascii="Stolzl Light" w:hAnsi="Stolzl Light"/>
              </w:rPr>
              <w:t>What to pack</w:t>
            </w:r>
          </w:p>
          <w:p w14:paraId="563D5199" w14:textId="02D2D345" w:rsidR="007D7DC5" w:rsidRPr="00C57784" w:rsidRDefault="007D7DC5">
            <w:pPr>
              <w:rPr>
                <w:rFonts w:ascii="Stolzl Light" w:hAnsi="Stolzl Light"/>
              </w:rPr>
            </w:pPr>
            <w:r w:rsidRPr="00C57784">
              <w:rPr>
                <w:rFonts w:ascii="Stolzl Light" w:hAnsi="Stolzl Light"/>
              </w:rPr>
              <w:t>Food and accommodation</w:t>
            </w:r>
          </w:p>
        </w:tc>
        <w:tc>
          <w:tcPr>
            <w:tcW w:w="4508" w:type="dxa"/>
          </w:tcPr>
          <w:p w14:paraId="57EDEC9A" w14:textId="77777777" w:rsidR="007D7DC5" w:rsidRPr="00C57784" w:rsidRDefault="007D7DC5" w:rsidP="007D7DC5">
            <w:pPr>
              <w:rPr>
                <w:rFonts w:ascii="Stolzl Light" w:hAnsi="Stolzl Light"/>
              </w:rPr>
            </w:pPr>
            <w:r w:rsidRPr="00C57784">
              <w:rPr>
                <w:rFonts w:ascii="Stolzl Light" w:hAnsi="Stolzl Light"/>
              </w:rPr>
              <w:t>Where is UKSA?</w:t>
            </w:r>
          </w:p>
          <w:p w14:paraId="5D9AB060" w14:textId="77777777" w:rsidR="007D7DC5" w:rsidRPr="00C57784" w:rsidRDefault="007D7DC5" w:rsidP="007D7DC5">
            <w:pPr>
              <w:rPr>
                <w:rFonts w:ascii="Stolzl Light" w:hAnsi="Stolzl Light"/>
              </w:rPr>
            </w:pPr>
            <w:r w:rsidRPr="00C57784">
              <w:rPr>
                <w:rFonts w:ascii="Stolzl Light" w:hAnsi="Stolzl Light"/>
              </w:rPr>
              <w:t>Safety</w:t>
            </w:r>
          </w:p>
          <w:p w14:paraId="05C8A713" w14:textId="77777777" w:rsidR="007D7DC5" w:rsidRPr="00C57784" w:rsidRDefault="007D7DC5" w:rsidP="007D7DC5">
            <w:pPr>
              <w:rPr>
                <w:rFonts w:ascii="Stolzl Light" w:hAnsi="Stolzl Light"/>
              </w:rPr>
            </w:pPr>
            <w:r w:rsidRPr="00C57784">
              <w:rPr>
                <w:rFonts w:ascii="Stolzl Light" w:hAnsi="Stolzl Light"/>
              </w:rPr>
              <w:t>FAQs for parents</w:t>
            </w:r>
          </w:p>
          <w:p w14:paraId="09704F06" w14:textId="7DBE265E" w:rsidR="007D7DC5" w:rsidRPr="00C57784" w:rsidRDefault="007D7DC5" w:rsidP="007D7DC5">
            <w:pPr>
              <w:rPr>
                <w:rFonts w:ascii="Stolzl Light" w:hAnsi="Stolzl Light"/>
              </w:rPr>
            </w:pPr>
            <w:r w:rsidRPr="00C57784">
              <w:rPr>
                <w:rFonts w:ascii="Stolzl Light" w:hAnsi="Stolzl Light"/>
              </w:rPr>
              <w:t>What makes UKSA different?</w:t>
            </w:r>
          </w:p>
        </w:tc>
      </w:tr>
    </w:tbl>
    <w:p w14:paraId="4099F05A" w14:textId="77777777" w:rsidR="008E3C6D" w:rsidRPr="0060140A" w:rsidRDefault="008E3C6D">
      <w:pPr>
        <w:rPr>
          <w:rFonts w:ascii="Stolzl Medium" w:hAnsi="Stolzl Medium"/>
          <w:color w:val="039CDB"/>
        </w:rPr>
      </w:pPr>
    </w:p>
    <w:p w14:paraId="08170577" w14:textId="02445D5D" w:rsidR="00413B9F" w:rsidRPr="008E3C6D" w:rsidRDefault="008E3C6D" w:rsidP="00C57784">
      <w:pPr>
        <w:rPr>
          <w:rFonts w:ascii="UKSA Ocean Sans Std Book" w:hAnsi="UKSA Ocean Sans Std Book"/>
          <w:color w:val="039CDB"/>
          <w:sz w:val="40"/>
          <w:szCs w:val="40"/>
        </w:rPr>
      </w:pPr>
      <w:r w:rsidRPr="00C57784">
        <w:rPr>
          <w:rFonts w:ascii="Stolzl Light" w:hAnsi="Stolzl Light"/>
          <w:color w:val="574AE2"/>
          <w:sz w:val="32"/>
          <w:szCs w:val="32"/>
        </w:rPr>
        <w:t>Safeguarding policy</w:t>
      </w:r>
      <w:r>
        <w:rPr>
          <w:rFonts w:ascii="UKSA Ocean Sans Std Book" w:hAnsi="UKSA Ocean Sans Std Book"/>
          <w:color w:val="039CDB"/>
          <w:sz w:val="32"/>
          <w:szCs w:val="32"/>
        </w:rPr>
        <w:br/>
      </w:r>
      <w:r w:rsidRPr="008E3C6D">
        <w:rPr>
          <w:rFonts w:ascii="UKSA Ocean Sans Std Light" w:hAnsi="UKSA Ocean Sans Std Light"/>
          <w:sz w:val="14"/>
          <w:szCs w:val="14"/>
        </w:rPr>
        <w:br/>
      </w:r>
      <w:r w:rsidRPr="00C57784">
        <w:rPr>
          <w:rFonts w:ascii="Stolzl Light" w:hAnsi="Stolzl Light"/>
        </w:rPr>
        <w:t xml:space="preserve">UKSA is committed to safeguarding children and adults and actively seeks to create a safe and welcoming environment. </w:t>
      </w:r>
      <w:r w:rsidRPr="00C57784">
        <w:rPr>
          <w:rFonts w:ascii="Stolzl Light" w:hAnsi="Stolzl Light"/>
          <w:b/>
          <w:bCs/>
        </w:rPr>
        <w:t>Doing nothing is not an option.</w:t>
      </w:r>
      <w:r w:rsidR="005504A6" w:rsidRPr="008E3C6D">
        <w:rPr>
          <w:rFonts w:ascii="UKSA Ocean Sans Std Light" w:hAnsi="UKSA Ocean Sans Std Light"/>
        </w:rPr>
        <w:br w:type="page"/>
      </w:r>
    </w:p>
    <w:p w14:paraId="07CCB000" w14:textId="04E9BA37" w:rsidR="0041085D" w:rsidRPr="0019788F" w:rsidRDefault="00F171AE" w:rsidP="00F171AE">
      <w:pPr>
        <w:spacing w:line="192" w:lineRule="auto"/>
        <w:rPr>
          <w:rFonts w:ascii="Stolzl Medium" w:hAnsi="Stolzl Medium"/>
          <w:color w:val="574AE2"/>
          <w:sz w:val="52"/>
          <w:szCs w:val="52"/>
        </w:rPr>
      </w:pPr>
      <w:r w:rsidRPr="00C57784">
        <w:rPr>
          <w:rFonts w:ascii="Stolzl Medium" w:hAnsi="Stolzl Medium"/>
          <w:color w:val="574AE2"/>
          <w:sz w:val="52"/>
          <w:szCs w:val="52"/>
        </w:rPr>
        <w:lastRenderedPageBreak/>
        <w:t>A</w:t>
      </w:r>
      <w:r w:rsidR="00413B9F" w:rsidRPr="00C57784">
        <w:rPr>
          <w:rFonts w:ascii="Stolzl Medium" w:hAnsi="Stolzl Medium"/>
          <w:color w:val="574AE2"/>
          <w:sz w:val="52"/>
          <w:szCs w:val="52"/>
        </w:rPr>
        <w:t xml:space="preserve"> day at UKSA</w:t>
      </w:r>
    </w:p>
    <w:p w14:paraId="24411E1C" w14:textId="193389E5" w:rsidR="00F171AE" w:rsidRPr="0019788F" w:rsidRDefault="00F171AE" w:rsidP="00413B9F">
      <w:pPr>
        <w:spacing w:line="192" w:lineRule="auto"/>
        <w:rPr>
          <w:rFonts w:ascii="Stolzl Light" w:hAnsi="Stolzl Light"/>
        </w:rPr>
      </w:pPr>
      <w:r w:rsidRPr="00C57784">
        <w:rPr>
          <w:rFonts w:ascii="Stolzl Light" w:hAnsi="Stolzl Light"/>
        </w:rPr>
        <w:t>A typical day at UKSA looks like this:</w:t>
      </w:r>
    </w:p>
    <w:p w14:paraId="019C9678" w14:textId="748194E4" w:rsidR="00413B9F" w:rsidRPr="00B66C94" w:rsidRDefault="0019788F" w:rsidP="00FB6DCF">
      <w:pPr>
        <w:spacing w:before="240"/>
        <w:rPr>
          <w:rFonts w:ascii="Stolzl Light" w:hAnsi="Stolzl Light"/>
          <w:color w:val="574AE2"/>
        </w:rPr>
      </w:pPr>
      <w:r>
        <w:rPr>
          <w:rFonts w:ascii="Stolzl Light" w:hAnsi="Stolzl Light"/>
          <w:color w:val="574AE2"/>
          <w:sz w:val="40"/>
          <w:szCs w:val="40"/>
        </w:rPr>
        <w:t>Example</w:t>
      </w:r>
      <w:r w:rsidR="00B66C94">
        <w:rPr>
          <w:rFonts w:ascii="Stolzl Light" w:hAnsi="Stolzl Light"/>
          <w:color w:val="574AE2"/>
          <w:sz w:val="40"/>
          <w:szCs w:val="40"/>
        </w:rPr>
        <w:t xml:space="preserve"> Programme – </w:t>
      </w:r>
      <w:r w:rsidR="00B66C94" w:rsidRPr="00B66C94">
        <w:rPr>
          <w:rFonts w:ascii="Stolzl Light" w:hAnsi="Stolzl Light"/>
          <w:color w:val="574AE2"/>
        </w:rPr>
        <w:t>your</w:t>
      </w:r>
      <w:r w:rsidR="00B66C94">
        <w:rPr>
          <w:rFonts w:ascii="Stolzl Light" w:hAnsi="Stolzl Light"/>
          <w:color w:val="574AE2"/>
        </w:rPr>
        <w:t xml:space="preserve"> programme may be different to this</w:t>
      </w:r>
      <w:r>
        <w:rPr>
          <w:rFonts w:ascii="Stolzl Light" w:hAnsi="Stolzl Light"/>
          <w:color w:val="574AE2"/>
        </w:rPr>
        <w:t xml:space="preserve"> example</w:t>
      </w:r>
      <w:r w:rsidR="00B66C94">
        <w:rPr>
          <w:rFonts w:ascii="Stolzl Light" w:hAnsi="Stolzl Light"/>
          <w:color w:val="574AE2"/>
        </w:rPr>
        <w:t xml:space="preserve"> but will include </w:t>
      </w:r>
      <w:r>
        <w:rPr>
          <w:rFonts w:ascii="Stolzl Light" w:hAnsi="Stolzl Light"/>
          <w:color w:val="574AE2"/>
        </w:rPr>
        <w:t>2 x 1:6 ratio activities and 2 x 1:15 ratio activities.</w:t>
      </w:r>
    </w:p>
    <w:p w14:paraId="62A14406" w14:textId="3A359DC0" w:rsidR="00B66C94" w:rsidRDefault="00B66C94" w:rsidP="00FB6DCF">
      <w:pPr>
        <w:spacing w:before="240"/>
        <w:rPr>
          <w:rFonts w:ascii="Stolzl Light" w:hAnsi="Stolzl Light"/>
          <w:color w:val="574AE2"/>
          <w:sz w:val="40"/>
          <w:szCs w:val="40"/>
        </w:rPr>
      </w:pPr>
      <w:r>
        <w:rPr>
          <w:rFonts w:ascii="Stolzl Light" w:hAnsi="Stolzl Light"/>
          <w:noProof/>
          <w:color w:val="574AE2"/>
          <w:sz w:val="40"/>
          <w:szCs w:val="40"/>
        </w:rPr>
        <w:drawing>
          <wp:inline distT="0" distB="0" distL="0" distR="0" wp14:anchorId="35F19CAD" wp14:editId="4DEDEF4E">
            <wp:extent cx="5731510" cy="3644900"/>
            <wp:effectExtent l="0" t="0" r="2540" b="0"/>
            <wp:docPr id="10502995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9512" name="Picture 1050299512"/>
                    <pic:cNvPicPr/>
                  </pic:nvPicPr>
                  <pic:blipFill>
                    <a:blip r:embed="rId9">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5798E9B6" w14:textId="77777777" w:rsidR="0041085D" w:rsidRPr="00C57784" w:rsidRDefault="0041085D" w:rsidP="00FB6DCF">
      <w:pPr>
        <w:spacing w:before="240"/>
        <w:rPr>
          <w:rFonts w:ascii="Stolzl Light" w:hAnsi="Stolzl Light"/>
          <w:color w:val="574AE2"/>
        </w:rPr>
      </w:pPr>
    </w:p>
    <w:p w14:paraId="6F4519E3" w14:textId="2BDA4DFC" w:rsidR="00413B9F" w:rsidRPr="00C57784" w:rsidRDefault="00FB6DCF" w:rsidP="00413B9F">
      <w:pPr>
        <w:rPr>
          <w:rFonts w:ascii="Stolzl Light" w:hAnsi="Stolzl Light"/>
        </w:rPr>
      </w:pPr>
      <w:r w:rsidRPr="00C57784">
        <w:rPr>
          <w:rFonts w:ascii="Stolzl Light" w:hAnsi="Stolzl Light"/>
        </w:rPr>
        <w:t>Your child</w:t>
      </w:r>
      <w:r w:rsidR="00413B9F" w:rsidRPr="00C57784">
        <w:rPr>
          <w:rFonts w:ascii="Stolzl Light" w:hAnsi="Stolzl Light"/>
        </w:rPr>
        <w:t xml:space="preserve"> will do one </w:t>
      </w:r>
      <w:r w:rsidR="00F171AE" w:rsidRPr="00C57784">
        <w:rPr>
          <w:rFonts w:ascii="Stolzl Light" w:hAnsi="Stolzl Light"/>
        </w:rPr>
        <w:t xml:space="preserve">3-hour </w:t>
      </w:r>
      <w:r w:rsidR="00034F55" w:rsidRPr="00C57784">
        <w:rPr>
          <w:rFonts w:ascii="Stolzl Light" w:hAnsi="Stolzl Light"/>
        </w:rPr>
        <w:t xml:space="preserve">water </w:t>
      </w:r>
      <w:r w:rsidR="00413B9F" w:rsidRPr="00C57784">
        <w:rPr>
          <w:rFonts w:ascii="Stolzl Light" w:hAnsi="Stolzl Light"/>
        </w:rPr>
        <w:t>activity</w:t>
      </w:r>
      <w:r w:rsidR="00F171AE" w:rsidRPr="00C57784">
        <w:rPr>
          <w:rFonts w:ascii="Stolzl Light" w:hAnsi="Stolzl Light"/>
        </w:rPr>
        <w:t xml:space="preserve"> in the</w:t>
      </w:r>
      <w:r w:rsidR="00413B9F" w:rsidRPr="00C57784">
        <w:rPr>
          <w:rFonts w:ascii="Stolzl Light" w:hAnsi="Stolzl Light"/>
        </w:rPr>
        <w:t xml:space="preserve"> morning and </w:t>
      </w:r>
      <w:r w:rsidRPr="00C57784">
        <w:rPr>
          <w:rFonts w:ascii="Stolzl Light" w:hAnsi="Stolzl Light"/>
        </w:rPr>
        <w:t xml:space="preserve">a different one in the </w:t>
      </w:r>
      <w:r w:rsidR="00413B9F" w:rsidRPr="00C57784">
        <w:rPr>
          <w:rFonts w:ascii="Stolzl Light" w:hAnsi="Stolzl Light"/>
        </w:rPr>
        <w:t>afternoon session.</w:t>
      </w:r>
      <w:r w:rsidRPr="00C57784">
        <w:rPr>
          <w:rFonts w:ascii="Stolzl Light" w:hAnsi="Stolzl Light"/>
        </w:rPr>
        <w:t xml:space="preserve"> </w:t>
      </w:r>
      <w:r w:rsidR="00413B9F" w:rsidRPr="00C57784">
        <w:rPr>
          <w:rFonts w:ascii="Stolzl Light" w:hAnsi="Stolzl Light"/>
        </w:rPr>
        <w:t xml:space="preserve">Concentrating on one activity allows young people to develop their skills </w:t>
      </w:r>
      <w:r w:rsidRPr="00C57784">
        <w:rPr>
          <w:rFonts w:ascii="Stolzl Light" w:hAnsi="Stolzl Light"/>
        </w:rPr>
        <w:t>without getting bored.</w:t>
      </w:r>
    </w:p>
    <w:p w14:paraId="0A892C4A" w14:textId="61AFC81B" w:rsidR="00FB6DCF" w:rsidRPr="00C57784" w:rsidRDefault="00FB6DCF" w:rsidP="00413B9F">
      <w:pPr>
        <w:rPr>
          <w:rFonts w:ascii="Stolzl Light" w:hAnsi="Stolzl Light"/>
        </w:rPr>
      </w:pPr>
      <w:r w:rsidRPr="00C57784">
        <w:rPr>
          <w:rFonts w:ascii="Stolzl Light" w:hAnsi="Stolzl Light"/>
        </w:rPr>
        <w:t xml:space="preserve">In the </w:t>
      </w:r>
      <w:r w:rsidR="00F171AE" w:rsidRPr="00C57784">
        <w:rPr>
          <w:rFonts w:ascii="Stolzl Light" w:hAnsi="Stolzl Light"/>
        </w:rPr>
        <w:t>evening,</w:t>
      </w:r>
      <w:r w:rsidRPr="00C57784">
        <w:rPr>
          <w:rFonts w:ascii="Stolzl Light" w:hAnsi="Stolzl Light"/>
        </w:rPr>
        <w:t xml:space="preserve"> we run activity sessions </w:t>
      </w:r>
      <w:r w:rsidR="00034F55" w:rsidRPr="00C57784">
        <w:rPr>
          <w:rFonts w:ascii="Stolzl Light" w:hAnsi="Stolzl Light"/>
        </w:rPr>
        <w:t>themed around team building and socialising. There’s more about activities on the following pages.</w:t>
      </w:r>
    </w:p>
    <w:p w14:paraId="5AAFA6E5" w14:textId="57251B52" w:rsidR="00413B9F" w:rsidRDefault="0041085D" w:rsidP="00413B9F">
      <w:r>
        <w:rPr>
          <w:rFonts w:ascii="UKSA Ocean Sans Std Book" w:hAnsi="UKSA Ocean Sans Std Book"/>
          <w:noProof/>
          <w:color w:val="1E1B58"/>
          <w:sz w:val="52"/>
          <w:szCs w:val="52"/>
        </w:rPr>
        <w:drawing>
          <wp:anchor distT="0" distB="0" distL="114300" distR="114300" simplePos="0" relativeHeight="251766272" behindDoc="0" locked="0" layoutInCell="1" allowOverlap="1" wp14:anchorId="05C734F7" wp14:editId="7359C9F2">
            <wp:simplePos x="0" y="0"/>
            <wp:positionH relativeFrom="margin">
              <wp:posOffset>684530</wp:posOffset>
            </wp:positionH>
            <wp:positionV relativeFrom="paragraph">
              <wp:posOffset>201295</wp:posOffset>
            </wp:positionV>
            <wp:extent cx="4171950" cy="2041525"/>
            <wp:effectExtent l="0" t="0" r="0" b="0"/>
            <wp:wrapNone/>
            <wp:docPr id="33" name="Picture 33" descr="A group of people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jumping in the ai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3000"/>
                    <a:stretch/>
                  </pic:blipFill>
                  <pic:spPr bwMode="auto">
                    <a:xfrm>
                      <a:off x="0" y="0"/>
                      <a:ext cx="4171950"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AFB">
        <w:rPr>
          <w:rFonts w:ascii="UKSA Ocean Sans Std Light" w:hAnsi="UKSA Ocean Sans Std Light"/>
          <w:noProof/>
        </w:rPr>
        <w:drawing>
          <wp:anchor distT="0" distB="0" distL="114300" distR="114300" simplePos="0" relativeHeight="251767296" behindDoc="0" locked="0" layoutInCell="1" allowOverlap="1" wp14:anchorId="3F2A8C58" wp14:editId="49ECCE15">
            <wp:simplePos x="0" y="0"/>
            <wp:positionH relativeFrom="page">
              <wp:posOffset>5062220</wp:posOffset>
            </wp:positionH>
            <wp:positionV relativeFrom="paragraph">
              <wp:posOffset>5081</wp:posOffset>
            </wp:positionV>
            <wp:extent cx="876300" cy="876300"/>
            <wp:effectExtent l="0" t="19050" r="0" b="38100"/>
            <wp:wrapSquare wrapText="bothSides"/>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560000">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053134F1" w14:textId="3E3A2187" w:rsidR="005504A6" w:rsidRPr="00CF7626" w:rsidRDefault="005504A6" w:rsidP="00CF7626"/>
    <w:p w14:paraId="677F497F" w14:textId="77777777" w:rsidR="0019788F" w:rsidRDefault="0019788F" w:rsidP="00C85AFB">
      <w:pPr>
        <w:rPr>
          <w:rFonts w:ascii="Stolzl Medium" w:hAnsi="Stolzl Medium"/>
          <w:color w:val="574AE2"/>
          <w:sz w:val="52"/>
          <w:szCs w:val="52"/>
        </w:rPr>
      </w:pPr>
    </w:p>
    <w:p w14:paraId="3EC200C0" w14:textId="77777777" w:rsidR="0019788F" w:rsidRDefault="0019788F" w:rsidP="00C85AFB">
      <w:pPr>
        <w:rPr>
          <w:rFonts w:ascii="Stolzl Medium" w:hAnsi="Stolzl Medium"/>
          <w:color w:val="574AE2"/>
          <w:sz w:val="52"/>
          <w:szCs w:val="52"/>
        </w:rPr>
      </w:pPr>
    </w:p>
    <w:p w14:paraId="55E6B7B5" w14:textId="09C50C8E" w:rsidR="009C553B" w:rsidRPr="00C85AFB" w:rsidRDefault="00BF5F69" w:rsidP="00C85AFB">
      <w:pPr>
        <w:rPr>
          <w:rFonts w:ascii="Stolzl Light" w:hAnsi="Stolzl Light"/>
          <w:color w:val="1E1B58"/>
          <w:sz w:val="52"/>
          <w:szCs w:val="52"/>
        </w:rPr>
      </w:pPr>
      <w:r w:rsidRPr="007E294F">
        <w:rPr>
          <w:rFonts w:ascii="Stolzl Medium" w:hAnsi="Stolzl Medium"/>
          <w:color w:val="574AE2"/>
          <w:sz w:val="52"/>
          <w:szCs w:val="52"/>
        </w:rPr>
        <w:lastRenderedPageBreak/>
        <w:t>Water a</w:t>
      </w:r>
      <w:r w:rsidR="00CF7626" w:rsidRPr="007E294F">
        <w:rPr>
          <w:rFonts w:ascii="Stolzl Medium" w:hAnsi="Stolzl Medium"/>
          <w:color w:val="574AE2"/>
          <w:sz w:val="52"/>
          <w:szCs w:val="52"/>
        </w:rPr>
        <w:t>ctivities</w:t>
      </w:r>
    </w:p>
    <w:p w14:paraId="6399ACAE" w14:textId="4859216D" w:rsidR="009C553B" w:rsidRDefault="00000000" w:rsidP="009C553B">
      <w:pPr>
        <w:spacing w:line="192" w:lineRule="auto"/>
        <w:rPr>
          <w:rFonts w:ascii="UKSA Ocean Sans Std Book" w:hAnsi="UKSA Ocean Sans Std Book"/>
          <w:color w:val="1E1B58"/>
          <w:sz w:val="52"/>
          <w:szCs w:val="52"/>
        </w:rPr>
      </w:pPr>
      <w:r>
        <w:rPr>
          <w:color w:val="1E1B58"/>
        </w:rPr>
        <w:pict w14:anchorId="4752A38D">
          <v:rect id="_x0000_i1025" style="width:451.3pt;height:2pt" o:hralign="center" o:hrstd="t" o:hrnoshade="t" o:hr="t" fillcolor="#f2f2f2 [3052]" stroked="f"/>
        </w:pict>
      </w:r>
    </w:p>
    <w:p w14:paraId="063E48BC" w14:textId="17F77C3E" w:rsidR="007D7DC5" w:rsidRPr="007E294F" w:rsidRDefault="007D7DC5" w:rsidP="007D7DC5">
      <w:pPr>
        <w:spacing w:line="192" w:lineRule="auto"/>
        <w:rPr>
          <w:rFonts w:ascii="Stolzl Light" w:hAnsi="Stolzl Light"/>
        </w:rPr>
      </w:pPr>
      <w:bookmarkStart w:id="0" w:name="_Hlk121311405"/>
      <w:r w:rsidRPr="007E294F">
        <w:rPr>
          <w:rFonts w:ascii="Stolzl Light" w:hAnsi="Stolzl Light"/>
        </w:rPr>
        <w:t>Young people and adults taking part in our water</w:t>
      </w:r>
      <w:r w:rsidR="00F171AE" w:rsidRPr="007E294F">
        <w:rPr>
          <w:rFonts w:ascii="Stolzl Light" w:hAnsi="Stolzl Light"/>
        </w:rPr>
        <w:t xml:space="preserve"> </w:t>
      </w:r>
      <w:r w:rsidRPr="007E294F">
        <w:rPr>
          <w:rFonts w:ascii="Stolzl Light" w:hAnsi="Stolzl Light"/>
        </w:rPr>
        <w:t>sports activities wear wetsuits, buoyancy aids and helmets, which we provide. The level of activity is tailored to the age, experience and needs of the participants. These are some of the activities we offer at UKSA:</w:t>
      </w:r>
    </w:p>
    <w:p w14:paraId="11E09395" w14:textId="384D9745" w:rsidR="00550CEE" w:rsidRDefault="0041085D" w:rsidP="007D7DC5">
      <w:r>
        <w:rPr>
          <w:noProof/>
        </w:rPr>
        <w:drawing>
          <wp:anchor distT="0" distB="0" distL="114300" distR="114300" simplePos="0" relativeHeight="251792896" behindDoc="0" locked="0" layoutInCell="1" allowOverlap="1" wp14:anchorId="31D4CB25" wp14:editId="2C69729C">
            <wp:simplePos x="0" y="0"/>
            <wp:positionH relativeFrom="column">
              <wp:posOffset>38100</wp:posOffset>
            </wp:positionH>
            <wp:positionV relativeFrom="paragraph">
              <wp:posOffset>3719195</wp:posOffset>
            </wp:positionV>
            <wp:extent cx="2628900" cy="1728666"/>
            <wp:effectExtent l="0" t="0" r="0" b="5080"/>
            <wp:wrapNone/>
            <wp:docPr id="12" name="Picture 12" descr="A group of people on a sail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on a sailboa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17286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920" behindDoc="0" locked="0" layoutInCell="1" allowOverlap="1" wp14:anchorId="1A1C64E7" wp14:editId="3A3C0A71">
            <wp:simplePos x="0" y="0"/>
            <wp:positionH relativeFrom="column">
              <wp:posOffset>3295650</wp:posOffset>
            </wp:positionH>
            <wp:positionV relativeFrom="paragraph">
              <wp:posOffset>3620135</wp:posOffset>
            </wp:positionV>
            <wp:extent cx="2766695" cy="1819275"/>
            <wp:effectExtent l="0" t="0" r="0" b="9525"/>
            <wp:wrapNone/>
            <wp:docPr id="13" name="Picture 13" descr="A picture containing water, outdoor, rid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ter, outdoor, riding, bo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695" cy="1819275"/>
                    </a:xfrm>
                    <a:prstGeom prst="rect">
                      <a:avLst/>
                    </a:prstGeom>
                  </pic:spPr>
                </pic:pic>
              </a:graphicData>
            </a:graphic>
            <wp14:sizeRelH relativeFrom="margin">
              <wp14:pctWidth>0</wp14:pctWidth>
            </wp14:sizeRelH>
            <wp14:sizeRelV relativeFrom="margin">
              <wp14:pctHeight>0</wp14:pctHeight>
            </wp14:sizeRelV>
          </wp:anchor>
        </w:drawing>
      </w:r>
      <w:r w:rsidR="007E294F">
        <w:rPr>
          <w:noProof/>
        </w:rPr>
        <mc:AlternateContent>
          <mc:Choice Requires="wps">
            <w:drawing>
              <wp:anchor distT="45720" distB="45720" distL="114300" distR="114300" simplePos="0" relativeHeight="251791872" behindDoc="0" locked="0" layoutInCell="1" allowOverlap="1" wp14:anchorId="2FB5FE99" wp14:editId="7BCA1A49">
                <wp:simplePos x="0" y="0"/>
                <wp:positionH relativeFrom="column">
                  <wp:posOffset>3133725</wp:posOffset>
                </wp:positionH>
                <wp:positionV relativeFrom="paragraph">
                  <wp:posOffset>5467985</wp:posOffset>
                </wp:positionV>
                <wp:extent cx="3390900" cy="12573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5A558"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 xml:space="preserve">Stand-up </w:t>
                            </w:r>
                            <w:r w:rsidRPr="007E294F">
                              <w:rPr>
                                <w:rFonts w:ascii="Stolzl Light" w:hAnsi="Stolzl Light"/>
                                <w:color w:val="574AE2"/>
                                <w:sz w:val="28"/>
                                <w:szCs w:val="28"/>
                              </w:rPr>
                              <w:br/>
                              <w:t>paddleboarding (SUP)</w:t>
                            </w:r>
                          </w:p>
                          <w:p w14:paraId="5314CDB3" w14:textId="77777777" w:rsidR="007D7DC5" w:rsidRPr="007E294F" w:rsidRDefault="007D7DC5" w:rsidP="007D7DC5">
                            <w:pPr>
                              <w:rPr>
                                <w:rFonts w:ascii="Stolzl Light" w:hAnsi="Stolzl Light"/>
                                <w:sz w:val="20"/>
                                <w:szCs w:val="20"/>
                              </w:rPr>
                            </w:pPr>
                            <w:bookmarkStart w:id="1" w:name="_Hlk120891254"/>
                            <w:bookmarkStart w:id="2" w:name="_Hlk120891255"/>
                            <w:r w:rsidRPr="007E294F">
                              <w:rPr>
                                <w:rFonts w:ascii="Stolzl Light" w:hAnsi="Stolzl Light"/>
                                <w:sz w:val="20"/>
                                <w:szCs w:val="20"/>
                              </w:rPr>
                              <w:t>Stand-up paddleboards are big inflatable boards – they’re a great way to have fun and improve balance skills. We’ve even got a giant paddleboard for team games.</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5FE99" id="_x0000_s1027" type="#_x0000_t202" style="position:absolute;margin-left:246.75pt;margin-top:430.55pt;width:267pt;height:99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" stroked="f">
                <v:textbox>
                  <w:txbxContent>
                    <w:p w14:paraId="0635A558"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 xml:space="preserve">Stand-up </w:t>
                      </w:r>
                      <w:r w:rsidRPr="007E294F">
                        <w:rPr>
                          <w:rFonts w:ascii="Stolzl Light" w:hAnsi="Stolzl Light"/>
                          <w:color w:val="574AE2"/>
                          <w:sz w:val="28"/>
                          <w:szCs w:val="28"/>
                        </w:rPr>
                        <w:br/>
                        <w:t>paddleboarding (SUP)</w:t>
                      </w:r>
                    </w:p>
                    <w:p w14:paraId="5314CDB3" w14:textId="77777777" w:rsidR="007D7DC5" w:rsidRPr="007E294F" w:rsidRDefault="007D7DC5" w:rsidP="007D7DC5">
                      <w:pPr>
                        <w:rPr>
                          <w:rFonts w:ascii="Stolzl Light" w:hAnsi="Stolzl Light"/>
                          <w:sz w:val="20"/>
                          <w:szCs w:val="20"/>
                        </w:rPr>
                      </w:pPr>
                      <w:bookmarkStart w:id="3" w:name="_Hlk120891254"/>
                      <w:bookmarkStart w:id="4" w:name="_Hlk120891255"/>
                      <w:r w:rsidRPr="007E294F">
                        <w:rPr>
                          <w:rFonts w:ascii="Stolzl Light" w:hAnsi="Stolzl Light"/>
                          <w:sz w:val="20"/>
                          <w:szCs w:val="20"/>
                        </w:rPr>
                        <w:t>Stand-up paddleboards are big inflatable boards – they’re a great way to have fun and improve balance skills. We’ve even got a giant paddleboard for team games.</w:t>
                      </w:r>
                      <w:bookmarkEnd w:id="3"/>
                      <w:bookmarkEnd w:id="4"/>
                    </w:p>
                  </w:txbxContent>
                </v:textbox>
                <w10:wrap type="square"/>
              </v:shape>
            </w:pict>
          </mc:Fallback>
        </mc:AlternateContent>
      </w:r>
      <w:r w:rsidR="007E294F">
        <w:rPr>
          <w:noProof/>
        </w:rPr>
        <mc:AlternateContent>
          <mc:Choice Requires="wps">
            <w:drawing>
              <wp:anchor distT="45720" distB="45720" distL="114300" distR="114300" simplePos="0" relativeHeight="251789824" behindDoc="0" locked="0" layoutInCell="1" allowOverlap="1" wp14:anchorId="14231D59" wp14:editId="135F6546">
                <wp:simplePos x="0" y="0"/>
                <wp:positionH relativeFrom="margin">
                  <wp:align>left</wp:align>
                </wp:positionH>
                <wp:positionV relativeFrom="paragraph">
                  <wp:posOffset>5597525</wp:posOffset>
                </wp:positionV>
                <wp:extent cx="3228975" cy="12287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436B9" w14:textId="5A9EABA8"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Keel</w:t>
                            </w:r>
                            <w:r w:rsidR="00F171AE" w:rsidRPr="007E294F">
                              <w:rPr>
                                <w:rFonts w:ascii="Stolzl Light" w:hAnsi="Stolzl Light"/>
                                <w:color w:val="574AE2"/>
                                <w:sz w:val="28"/>
                                <w:szCs w:val="28"/>
                              </w:rPr>
                              <w:t xml:space="preserve"> </w:t>
                            </w:r>
                            <w:r w:rsidR="007E294F">
                              <w:rPr>
                                <w:rFonts w:ascii="Stolzl Light" w:hAnsi="Stolzl Light"/>
                                <w:color w:val="574AE2"/>
                                <w:sz w:val="28"/>
                                <w:szCs w:val="28"/>
                              </w:rPr>
                              <w:t>B</w:t>
                            </w:r>
                            <w:r w:rsidRPr="007E294F">
                              <w:rPr>
                                <w:rFonts w:ascii="Stolzl Light" w:hAnsi="Stolzl Light"/>
                                <w:color w:val="574AE2"/>
                                <w:sz w:val="28"/>
                                <w:szCs w:val="28"/>
                              </w:rPr>
                              <w:t>oating</w:t>
                            </w:r>
                          </w:p>
                          <w:p w14:paraId="68544A38" w14:textId="77777777" w:rsidR="007D7DC5" w:rsidRPr="007E294F" w:rsidRDefault="007D7DC5" w:rsidP="007D7DC5">
                            <w:pPr>
                              <w:rPr>
                                <w:rFonts w:ascii="Stolzl Light" w:hAnsi="Stolzl Light"/>
                                <w:sz w:val="20"/>
                                <w:szCs w:val="20"/>
                              </w:rPr>
                            </w:pPr>
                            <w:r w:rsidRPr="007E294F">
                              <w:rPr>
                                <w:rFonts w:ascii="Stolzl Light" w:hAnsi="Stolzl Light"/>
                                <w:sz w:val="20"/>
                                <w:szCs w:val="20"/>
                              </w:rPr>
                              <w:t xml:space="preserve">Keel boats are larger than dinghies, they have two sails and a small engine and don’t capsize. The keel boats are sailed with an instructor and up to six young people so everyone can have a g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31D59" id="_x0000_s1028" type="#_x0000_t202" style="position:absolute;margin-left:0;margin-top:440.75pt;width:254.25pt;height:96.75pt;z-index:251789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" stroked="f">
                <v:textbox>
                  <w:txbxContent>
                    <w:p w14:paraId="602436B9" w14:textId="5A9EABA8"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Keel</w:t>
                      </w:r>
                      <w:r w:rsidR="00F171AE" w:rsidRPr="007E294F">
                        <w:rPr>
                          <w:rFonts w:ascii="Stolzl Light" w:hAnsi="Stolzl Light"/>
                          <w:color w:val="574AE2"/>
                          <w:sz w:val="28"/>
                          <w:szCs w:val="28"/>
                        </w:rPr>
                        <w:t xml:space="preserve"> </w:t>
                      </w:r>
                      <w:r w:rsidR="007E294F">
                        <w:rPr>
                          <w:rFonts w:ascii="Stolzl Light" w:hAnsi="Stolzl Light"/>
                          <w:color w:val="574AE2"/>
                          <w:sz w:val="28"/>
                          <w:szCs w:val="28"/>
                        </w:rPr>
                        <w:t>B</w:t>
                      </w:r>
                      <w:r w:rsidRPr="007E294F">
                        <w:rPr>
                          <w:rFonts w:ascii="Stolzl Light" w:hAnsi="Stolzl Light"/>
                          <w:color w:val="574AE2"/>
                          <w:sz w:val="28"/>
                          <w:szCs w:val="28"/>
                        </w:rPr>
                        <w:t>oating</w:t>
                      </w:r>
                    </w:p>
                    <w:p w14:paraId="68544A38" w14:textId="77777777" w:rsidR="007D7DC5" w:rsidRPr="007E294F" w:rsidRDefault="007D7DC5" w:rsidP="007D7DC5">
                      <w:pPr>
                        <w:rPr>
                          <w:rFonts w:ascii="Stolzl Light" w:hAnsi="Stolzl Light"/>
                          <w:sz w:val="20"/>
                          <w:szCs w:val="20"/>
                        </w:rPr>
                      </w:pPr>
                      <w:r w:rsidRPr="007E294F">
                        <w:rPr>
                          <w:rFonts w:ascii="Stolzl Light" w:hAnsi="Stolzl Light"/>
                          <w:sz w:val="20"/>
                          <w:szCs w:val="20"/>
                        </w:rPr>
                        <w:t xml:space="preserve">Keel boats are larger than dinghies, they have two sails and a small engine and don’t capsize. The keel boats are sailed with an instructor and up to six young people so everyone can have a go. </w:t>
                      </w:r>
                    </w:p>
                  </w:txbxContent>
                </v:textbox>
                <w10:wrap type="square" anchorx="margin"/>
              </v:shape>
            </w:pict>
          </mc:Fallback>
        </mc:AlternateContent>
      </w:r>
      <w:r w:rsidR="007E294F">
        <w:rPr>
          <w:noProof/>
        </w:rPr>
        <mc:AlternateContent>
          <mc:Choice Requires="wps">
            <w:drawing>
              <wp:anchor distT="45720" distB="45720" distL="114300" distR="114300" simplePos="0" relativeHeight="251787776" behindDoc="0" locked="0" layoutInCell="1" allowOverlap="1" wp14:anchorId="4C709478" wp14:editId="4DBCE08E">
                <wp:simplePos x="0" y="0"/>
                <wp:positionH relativeFrom="column">
                  <wp:posOffset>-76200</wp:posOffset>
                </wp:positionH>
                <wp:positionV relativeFrom="paragraph">
                  <wp:posOffset>1976120</wp:posOffset>
                </wp:positionV>
                <wp:extent cx="2800350" cy="1610360"/>
                <wp:effectExtent l="0" t="0" r="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4F6"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Water confidence</w:t>
                            </w:r>
                          </w:p>
                          <w:p w14:paraId="2766D97B" w14:textId="77777777" w:rsidR="007D7DC5" w:rsidRPr="007E294F" w:rsidRDefault="007D7DC5" w:rsidP="007D7DC5">
                            <w:pPr>
                              <w:rPr>
                                <w:rFonts w:ascii="Stolzl Light" w:hAnsi="Stolzl Light"/>
                                <w:sz w:val="20"/>
                                <w:szCs w:val="20"/>
                              </w:rPr>
                            </w:pPr>
                            <w:r w:rsidRPr="007E294F">
                              <w:rPr>
                                <w:rFonts w:ascii="Stolzl Light" w:hAnsi="Stolzl Light"/>
                                <w:sz w:val="20"/>
                                <w:szCs w:val="20"/>
                              </w:rPr>
                              <w:t>We know that swimming ability and experience of the sea will vary, and many young people may be nervous. By playing games in shallow and deeper water, our instructors will get the children comfortable wearing the safety kit and confident in how it wo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709478" id="_x0000_s1029" type="#_x0000_t202" style="position:absolute;margin-left:-6pt;margin-top:155.6pt;width:220.5pt;height:126.8pt;z-index:25178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" stroked="f">
                <v:textbox style="mso-fit-shape-to-text:t">
                  <w:txbxContent>
                    <w:p w14:paraId="7730D4F6"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Water confidence</w:t>
                      </w:r>
                    </w:p>
                    <w:p w14:paraId="2766D97B" w14:textId="77777777" w:rsidR="007D7DC5" w:rsidRPr="007E294F" w:rsidRDefault="007D7DC5" w:rsidP="007D7DC5">
                      <w:pPr>
                        <w:rPr>
                          <w:rFonts w:ascii="Stolzl Light" w:hAnsi="Stolzl Light"/>
                          <w:sz w:val="20"/>
                          <w:szCs w:val="20"/>
                        </w:rPr>
                      </w:pPr>
                      <w:r w:rsidRPr="007E294F">
                        <w:rPr>
                          <w:rFonts w:ascii="Stolzl Light" w:hAnsi="Stolzl Light"/>
                          <w:sz w:val="20"/>
                          <w:szCs w:val="20"/>
                        </w:rPr>
                        <w:t>We know that swimming ability and experience of the sea will vary, and many young people may be nervous. By playing games in shallow and deeper water, our instructors will get the children comfortable wearing the safety kit and confident in how it works.</w:t>
                      </w:r>
                    </w:p>
                  </w:txbxContent>
                </v:textbox>
                <w10:wrap type="square"/>
              </v:shape>
            </w:pict>
          </mc:Fallback>
        </mc:AlternateContent>
      </w:r>
      <w:r w:rsidR="007E294F">
        <w:rPr>
          <w:noProof/>
        </w:rPr>
        <mc:AlternateContent>
          <mc:Choice Requires="wps">
            <w:drawing>
              <wp:anchor distT="45720" distB="45720" distL="114300" distR="114300" simplePos="0" relativeHeight="251788800" behindDoc="0" locked="0" layoutInCell="1" allowOverlap="1" wp14:anchorId="5A6073B5" wp14:editId="61FF9547">
                <wp:simplePos x="0" y="0"/>
                <wp:positionH relativeFrom="column">
                  <wp:posOffset>3238500</wp:posOffset>
                </wp:positionH>
                <wp:positionV relativeFrom="paragraph">
                  <wp:posOffset>2028825</wp:posOffset>
                </wp:positionV>
                <wp:extent cx="2971800" cy="14001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03F95" w14:textId="4063EE8A"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 xml:space="preserve">Dinghy </w:t>
                            </w:r>
                            <w:r w:rsidR="007E294F">
                              <w:rPr>
                                <w:rFonts w:ascii="Stolzl Light" w:hAnsi="Stolzl Light"/>
                                <w:color w:val="574AE2"/>
                                <w:sz w:val="28"/>
                                <w:szCs w:val="28"/>
                              </w:rPr>
                              <w:t>S</w:t>
                            </w:r>
                            <w:r w:rsidRPr="007E294F">
                              <w:rPr>
                                <w:rFonts w:ascii="Stolzl Light" w:hAnsi="Stolzl Light"/>
                                <w:color w:val="574AE2"/>
                                <w:sz w:val="28"/>
                                <w:szCs w:val="28"/>
                              </w:rPr>
                              <w:t>ailing</w:t>
                            </w:r>
                          </w:p>
                          <w:p w14:paraId="7883E68E" w14:textId="77777777" w:rsidR="007D7DC5" w:rsidRPr="007E294F" w:rsidRDefault="007D7DC5" w:rsidP="007D7DC5">
                            <w:pPr>
                              <w:rPr>
                                <w:rFonts w:ascii="Stolzl Light" w:hAnsi="Stolzl Light"/>
                                <w:sz w:val="24"/>
                                <w:szCs w:val="24"/>
                              </w:rPr>
                            </w:pPr>
                            <w:bookmarkStart w:id="3" w:name="_Hlk120891239"/>
                            <w:bookmarkStart w:id="4" w:name="_Hlk120891240"/>
                            <w:r w:rsidRPr="007E294F">
                              <w:rPr>
                                <w:rFonts w:ascii="Stolzl Light" w:hAnsi="Stolzl Light"/>
                                <w:sz w:val="20"/>
                                <w:szCs w:val="20"/>
                              </w:rPr>
                              <w:t>Dinghies are small sailing boats crewed by two or three people, giving children control and building teamworking and communication skills. Dinghy sailing is wet, and capsizing is part of the fun.</w:t>
                            </w:r>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073B5" id="_x0000_s1030" type="#_x0000_t202" style="position:absolute;margin-left:255pt;margin-top:159.75pt;width:234pt;height:110.2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" stroked="f">
                <v:textbox>
                  <w:txbxContent>
                    <w:p w14:paraId="04B03F95" w14:textId="4063EE8A"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 xml:space="preserve">Dinghy </w:t>
                      </w:r>
                      <w:r w:rsidR="007E294F">
                        <w:rPr>
                          <w:rFonts w:ascii="Stolzl Light" w:hAnsi="Stolzl Light"/>
                          <w:color w:val="574AE2"/>
                          <w:sz w:val="28"/>
                          <w:szCs w:val="28"/>
                        </w:rPr>
                        <w:t>S</w:t>
                      </w:r>
                      <w:r w:rsidRPr="007E294F">
                        <w:rPr>
                          <w:rFonts w:ascii="Stolzl Light" w:hAnsi="Stolzl Light"/>
                          <w:color w:val="574AE2"/>
                          <w:sz w:val="28"/>
                          <w:szCs w:val="28"/>
                        </w:rPr>
                        <w:t>ailing</w:t>
                      </w:r>
                    </w:p>
                    <w:p w14:paraId="7883E68E" w14:textId="77777777" w:rsidR="007D7DC5" w:rsidRPr="007E294F" w:rsidRDefault="007D7DC5" w:rsidP="007D7DC5">
                      <w:pPr>
                        <w:rPr>
                          <w:rFonts w:ascii="Stolzl Light" w:hAnsi="Stolzl Light"/>
                          <w:sz w:val="24"/>
                          <w:szCs w:val="24"/>
                        </w:rPr>
                      </w:pPr>
                      <w:bookmarkStart w:id="7" w:name="_Hlk120891239"/>
                      <w:bookmarkStart w:id="8" w:name="_Hlk120891240"/>
                      <w:r w:rsidRPr="007E294F">
                        <w:rPr>
                          <w:rFonts w:ascii="Stolzl Light" w:hAnsi="Stolzl Light"/>
                          <w:sz w:val="20"/>
                          <w:szCs w:val="20"/>
                        </w:rPr>
                        <w:t>Dinghies are small sailing boats crewed by two or three people, giving children control and building teamworking and communication skills. Dinghy sailing is wet, and capsizing is part of the fun.</w:t>
                      </w:r>
                      <w:bookmarkEnd w:id="7"/>
                      <w:bookmarkEnd w:id="8"/>
                    </w:p>
                  </w:txbxContent>
                </v:textbox>
                <w10:wrap type="square"/>
              </v:shape>
            </w:pict>
          </mc:Fallback>
        </mc:AlternateContent>
      </w:r>
      <w:r w:rsidR="007D7DC5">
        <w:rPr>
          <w:noProof/>
        </w:rPr>
        <mc:AlternateContent>
          <mc:Choice Requires="wpg">
            <w:drawing>
              <wp:anchor distT="0" distB="0" distL="114300" distR="114300" simplePos="0" relativeHeight="251794944" behindDoc="0" locked="0" layoutInCell="1" allowOverlap="1" wp14:anchorId="7A15EF9B" wp14:editId="250EC200">
                <wp:simplePos x="0" y="0"/>
                <wp:positionH relativeFrom="column">
                  <wp:posOffset>1819275</wp:posOffset>
                </wp:positionH>
                <wp:positionV relativeFrom="paragraph">
                  <wp:posOffset>5678170</wp:posOffset>
                </wp:positionV>
                <wp:extent cx="714375" cy="209550"/>
                <wp:effectExtent l="0" t="0" r="9525" b="0"/>
                <wp:wrapNone/>
                <wp:docPr id="262" name="Group 262"/>
                <wp:cNvGraphicFramePr/>
                <a:graphic xmlns:a="http://schemas.openxmlformats.org/drawingml/2006/main">
                  <a:graphicData uri="http://schemas.microsoft.com/office/word/2010/wordprocessingGroup">
                    <wpg:wgp>
                      <wpg:cNvGrpSpPr/>
                      <wpg:grpSpPr>
                        <a:xfrm>
                          <a:off x="0" y="0"/>
                          <a:ext cx="714375" cy="209550"/>
                          <a:chOff x="0" y="0"/>
                          <a:chExt cx="714375" cy="209550"/>
                        </a:xfrm>
                      </wpg:grpSpPr>
                      <pic:pic xmlns:pic="http://schemas.openxmlformats.org/drawingml/2006/picture">
                        <pic:nvPicPr>
                          <pic:cNvPr id="210" name="Picture 2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6700" y="9525"/>
                            <a:ext cx="200025" cy="200025"/>
                          </a:xfrm>
                          <a:prstGeom prst="rect">
                            <a:avLst/>
                          </a:prstGeom>
                        </pic:spPr>
                      </pic:pic>
                      <pic:pic xmlns:pic="http://schemas.openxmlformats.org/drawingml/2006/picture">
                        <pic:nvPicPr>
                          <pic:cNvPr id="232" name="Picture 2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25"/>
                            <a:ext cx="200025" cy="200025"/>
                          </a:xfrm>
                          <a:prstGeom prst="rect">
                            <a:avLst/>
                          </a:prstGeom>
                        </pic:spPr>
                      </pic:pic>
                      <pic:pic xmlns:pic="http://schemas.openxmlformats.org/drawingml/2006/picture">
                        <pic:nvPicPr>
                          <pic:cNvPr id="233" name="Picture 2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14350" y="0"/>
                            <a:ext cx="200025" cy="200025"/>
                          </a:xfrm>
                          <a:prstGeom prst="rect">
                            <a:avLst/>
                          </a:prstGeom>
                        </pic:spPr>
                      </pic:pic>
                    </wpg:wgp>
                  </a:graphicData>
                </a:graphic>
              </wp:anchor>
            </w:drawing>
          </mc:Choice>
          <mc:Fallback>
            <w:pict>
              <v:group w14:anchorId="3657B52A" id="Group 262" o:spid="_x0000_s1026" style="position:absolute;margin-left:143.25pt;margin-top:447.1pt;width:56.25pt;height:16.5pt;z-index:251794944" coordsize="7143,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left:2667;top:95;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">
                  <v:imagedata r:id="rId17" o:title=""/>
                </v:shape>
                <v:shape id="Picture 232" o:spid="_x0000_s1028" type="#_x0000_t75" style="position:absolute;top:95;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">
                  <v:imagedata r:id="rId18" o:title=""/>
                </v:shape>
                <v:shape id="Picture 233" o:spid="_x0000_s1029" type="#_x0000_t75" style="position:absolute;left:5143;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">
                  <v:imagedata r:id="rId19" o:title=""/>
                </v:shape>
              </v:group>
            </w:pict>
          </mc:Fallback>
        </mc:AlternateContent>
      </w:r>
      <w:r w:rsidR="007D7DC5">
        <w:rPr>
          <w:noProof/>
        </w:rPr>
        <w:drawing>
          <wp:anchor distT="0" distB="0" distL="114300" distR="114300" simplePos="0" relativeHeight="251799040" behindDoc="0" locked="0" layoutInCell="1" allowOverlap="1" wp14:anchorId="368B4129" wp14:editId="4235417B">
            <wp:simplePos x="0" y="0"/>
            <wp:positionH relativeFrom="column">
              <wp:posOffset>2586355</wp:posOffset>
            </wp:positionH>
            <wp:positionV relativeFrom="paragraph">
              <wp:posOffset>5685790</wp:posOffset>
            </wp:positionV>
            <wp:extent cx="199983" cy="199948"/>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983" cy="199948"/>
                    </a:xfrm>
                    <a:prstGeom prst="rect">
                      <a:avLst/>
                    </a:prstGeom>
                  </pic:spPr>
                </pic:pic>
              </a:graphicData>
            </a:graphic>
          </wp:anchor>
        </w:drawing>
      </w:r>
      <w:r w:rsidR="007D7DC5">
        <w:rPr>
          <w:noProof/>
        </w:rPr>
        <mc:AlternateContent>
          <mc:Choice Requires="wpg">
            <w:drawing>
              <wp:anchor distT="0" distB="0" distL="114300" distR="114300" simplePos="0" relativeHeight="251798016" behindDoc="0" locked="0" layoutInCell="1" allowOverlap="1" wp14:anchorId="641EEC94" wp14:editId="101DF077">
                <wp:simplePos x="0" y="0"/>
                <wp:positionH relativeFrom="column">
                  <wp:posOffset>5177155</wp:posOffset>
                </wp:positionH>
                <wp:positionV relativeFrom="paragraph">
                  <wp:posOffset>5666740</wp:posOffset>
                </wp:positionV>
                <wp:extent cx="875665" cy="200025"/>
                <wp:effectExtent l="0" t="0" r="635" b="9525"/>
                <wp:wrapNone/>
                <wp:docPr id="242" name="Group 242"/>
                <wp:cNvGraphicFramePr/>
                <a:graphic xmlns:a="http://schemas.openxmlformats.org/drawingml/2006/main">
                  <a:graphicData uri="http://schemas.microsoft.com/office/word/2010/wordprocessingGroup">
                    <wpg:wgp>
                      <wpg:cNvGrpSpPr/>
                      <wpg:grpSpPr>
                        <a:xfrm>
                          <a:off x="0" y="0"/>
                          <a:ext cx="875665" cy="200025"/>
                          <a:chOff x="0" y="0"/>
                          <a:chExt cx="875665" cy="200025"/>
                        </a:xfrm>
                      </wpg:grpSpPr>
                      <pic:pic xmlns:pic="http://schemas.openxmlformats.org/drawingml/2006/picture">
                        <pic:nvPicPr>
                          <pic:cNvPr id="243" name="Picture 2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pic:pic xmlns:pic="http://schemas.openxmlformats.org/drawingml/2006/picture">
                        <pic:nvPicPr>
                          <pic:cNvPr id="244" name="Picture 2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245" name="Picture 2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7675" y="0"/>
                            <a:ext cx="200025" cy="200025"/>
                          </a:xfrm>
                          <a:prstGeom prst="rect">
                            <a:avLst/>
                          </a:prstGeom>
                        </pic:spPr>
                      </pic:pic>
                      <pic:pic xmlns:pic="http://schemas.openxmlformats.org/drawingml/2006/picture">
                        <pic:nvPicPr>
                          <pic:cNvPr id="246" name="Picture 2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6275" y="0"/>
                            <a:ext cx="199390" cy="199390"/>
                          </a:xfrm>
                          <a:prstGeom prst="rect">
                            <a:avLst/>
                          </a:prstGeom>
                        </pic:spPr>
                      </pic:pic>
                    </wpg:wgp>
                  </a:graphicData>
                </a:graphic>
              </wp:anchor>
            </w:drawing>
          </mc:Choice>
          <mc:Fallback>
            <w:pict>
              <v:group w14:anchorId="76012CAE" id="Group 242" o:spid="_x0000_s1026" style="position:absolute;margin-left:407.65pt;margin-top:446.2pt;width:68.95pt;height:15.75pt;z-index:251798016" coordsize="8756,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">
                <v:shape id="Picture 243" o:spid="_x0000_s1027" type="#_x0000_t75" style="position:absolute;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">
                  <v:imagedata r:id="rId23" o:title=""/>
                </v:shape>
                <v:shape id="Picture 244" o:spid="_x0000_s1028" type="#_x0000_t75" style="position:absolute;left:2000;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">
                  <v:imagedata r:id="rId18" o:title=""/>
                </v:shape>
                <v:shape id="Picture 245" o:spid="_x0000_s1029" type="#_x0000_t75" style="position:absolute;left:4476;width:20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">
                  <v:imagedata r:id="rId24" o:title=""/>
                </v:shape>
                <v:shape id="Picture 246" o:spid="_x0000_s1030" type="#_x0000_t75" style="position:absolute;left:6762;width:199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">
                  <v:imagedata r:id="rId25" o:title=""/>
                </v:shape>
              </v:group>
            </w:pict>
          </mc:Fallback>
        </mc:AlternateContent>
      </w:r>
      <w:r w:rsidR="007D7DC5">
        <w:rPr>
          <w:noProof/>
        </w:rPr>
        <mc:AlternateContent>
          <mc:Choice Requires="wpg">
            <w:drawing>
              <wp:anchor distT="0" distB="0" distL="114300" distR="114300" simplePos="0" relativeHeight="251796992" behindDoc="0" locked="0" layoutInCell="1" allowOverlap="1" wp14:anchorId="323F16E2" wp14:editId="679EC478">
                <wp:simplePos x="0" y="0"/>
                <wp:positionH relativeFrom="column">
                  <wp:posOffset>5162550</wp:posOffset>
                </wp:positionH>
                <wp:positionV relativeFrom="paragraph">
                  <wp:posOffset>2046605</wp:posOffset>
                </wp:positionV>
                <wp:extent cx="875665" cy="200025"/>
                <wp:effectExtent l="0" t="0" r="635" b="9525"/>
                <wp:wrapNone/>
                <wp:docPr id="237" name="Group 237"/>
                <wp:cNvGraphicFramePr/>
                <a:graphic xmlns:a="http://schemas.openxmlformats.org/drawingml/2006/main">
                  <a:graphicData uri="http://schemas.microsoft.com/office/word/2010/wordprocessingGroup">
                    <wpg:wgp>
                      <wpg:cNvGrpSpPr/>
                      <wpg:grpSpPr>
                        <a:xfrm>
                          <a:off x="0" y="0"/>
                          <a:ext cx="875665" cy="200025"/>
                          <a:chOff x="0" y="0"/>
                          <a:chExt cx="875665" cy="200025"/>
                        </a:xfrm>
                      </wpg:grpSpPr>
                      <pic:pic xmlns:pic="http://schemas.openxmlformats.org/drawingml/2006/picture">
                        <pic:nvPicPr>
                          <pic:cNvPr id="238" name="Picture 2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pic:pic xmlns:pic="http://schemas.openxmlformats.org/drawingml/2006/picture">
                        <pic:nvPicPr>
                          <pic:cNvPr id="239" name="Picture 2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240" name="Picture 2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7675" y="0"/>
                            <a:ext cx="200025" cy="200025"/>
                          </a:xfrm>
                          <a:prstGeom prst="rect">
                            <a:avLst/>
                          </a:prstGeom>
                        </pic:spPr>
                      </pic:pic>
                      <pic:pic xmlns:pic="http://schemas.openxmlformats.org/drawingml/2006/picture">
                        <pic:nvPicPr>
                          <pic:cNvPr id="241" name="Picture 2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6275" y="0"/>
                            <a:ext cx="199390" cy="199390"/>
                          </a:xfrm>
                          <a:prstGeom prst="rect">
                            <a:avLst/>
                          </a:prstGeom>
                        </pic:spPr>
                      </pic:pic>
                    </wpg:wgp>
                  </a:graphicData>
                </a:graphic>
              </wp:anchor>
            </w:drawing>
          </mc:Choice>
          <mc:Fallback>
            <w:pict>
              <v:group w14:anchorId="3E170B54" id="Group 237" o:spid="_x0000_s1026" style="position:absolute;margin-left:406.5pt;margin-top:161.15pt;width:68.95pt;height:15.75pt;z-index:251796992" coordsize="8756,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">
                <v:shape id="Picture 238" o:spid="_x0000_s1027" type="#_x0000_t75" style="position:absolute;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">
                  <v:imagedata r:id="rId23" o:title=""/>
                </v:shape>
                <v:shape id="Picture 239" o:spid="_x0000_s1028" type="#_x0000_t75" style="position:absolute;left:2000;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">
                  <v:imagedata r:id="rId18" o:title=""/>
                </v:shape>
                <v:shape id="Picture 240" o:spid="_x0000_s1029" type="#_x0000_t75" style="position:absolute;left:4476;width:20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">
                  <v:imagedata r:id="rId24" o:title=""/>
                </v:shape>
                <v:shape id="Picture 241" o:spid="_x0000_s1030" type="#_x0000_t75" style="position:absolute;left:6762;width:199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">
                  <v:imagedata r:id="rId25" o:title=""/>
                </v:shape>
              </v:group>
            </w:pict>
          </mc:Fallback>
        </mc:AlternateContent>
      </w:r>
      <w:r w:rsidR="007D7DC5">
        <w:rPr>
          <w:noProof/>
        </w:rPr>
        <mc:AlternateContent>
          <mc:Choice Requires="wpg">
            <w:drawing>
              <wp:anchor distT="0" distB="0" distL="114300" distR="114300" simplePos="0" relativeHeight="251795968" behindDoc="0" locked="0" layoutInCell="1" allowOverlap="1" wp14:anchorId="5767FAC5" wp14:editId="50E4151F">
                <wp:simplePos x="0" y="0"/>
                <wp:positionH relativeFrom="column">
                  <wp:posOffset>1895475</wp:posOffset>
                </wp:positionH>
                <wp:positionV relativeFrom="paragraph">
                  <wp:posOffset>2058670</wp:posOffset>
                </wp:positionV>
                <wp:extent cx="875665" cy="200025"/>
                <wp:effectExtent l="0" t="0" r="635" b="9525"/>
                <wp:wrapNone/>
                <wp:docPr id="236" name="Group 236"/>
                <wp:cNvGraphicFramePr/>
                <a:graphic xmlns:a="http://schemas.openxmlformats.org/drawingml/2006/main">
                  <a:graphicData uri="http://schemas.microsoft.com/office/word/2010/wordprocessingGroup">
                    <wpg:wgp>
                      <wpg:cNvGrpSpPr/>
                      <wpg:grpSpPr>
                        <a:xfrm>
                          <a:off x="0" y="0"/>
                          <a:ext cx="875665" cy="200025"/>
                          <a:chOff x="0" y="0"/>
                          <a:chExt cx="875665" cy="200025"/>
                        </a:xfrm>
                      </wpg:grpSpPr>
                      <pic:pic xmlns:pic="http://schemas.openxmlformats.org/drawingml/2006/picture">
                        <pic:nvPicPr>
                          <pic:cNvPr id="202" name="Picture 20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pic:pic xmlns:pic="http://schemas.openxmlformats.org/drawingml/2006/picture">
                        <pic:nvPicPr>
                          <pic:cNvPr id="203" name="Picture 20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204" name="Picture 20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7675" y="0"/>
                            <a:ext cx="200025" cy="200025"/>
                          </a:xfrm>
                          <a:prstGeom prst="rect">
                            <a:avLst/>
                          </a:prstGeom>
                        </pic:spPr>
                      </pic:pic>
                      <pic:pic xmlns:pic="http://schemas.openxmlformats.org/drawingml/2006/picture">
                        <pic:nvPicPr>
                          <pic:cNvPr id="235" name="Picture 2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6275" y="0"/>
                            <a:ext cx="199390" cy="199390"/>
                          </a:xfrm>
                          <a:prstGeom prst="rect">
                            <a:avLst/>
                          </a:prstGeom>
                        </pic:spPr>
                      </pic:pic>
                    </wpg:wgp>
                  </a:graphicData>
                </a:graphic>
              </wp:anchor>
            </w:drawing>
          </mc:Choice>
          <mc:Fallback>
            <w:pict>
              <v:group w14:anchorId="38ABE72D" id="Group 236" o:spid="_x0000_s1026" style="position:absolute;margin-left:149.25pt;margin-top:162.1pt;width:68.95pt;height:15.75pt;z-index:251795968" coordsize="8756,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">
                <v:shape id="Picture 202" o:spid="_x0000_s1027" type="#_x0000_t75" style="position:absolute;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">
                  <v:imagedata r:id="rId23" o:title=""/>
                </v:shape>
                <v:shape id="Picture 203" o:spid="_x0000_s1028" type="#_x0000_t75" style="position:absolute;left:2000;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">
                  <v:imagedata r:id="rId17" o:title=""/>
                </v:shape>
                <v:shape id="Picture 204" o:spid="_x0000_s1029" type="#_x0000_t75" style="position:absolute;left:4476;width:20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">
                  <v:imagedata r:id="rId24" o:title=""/>
                </v:shape>
                <v:shape id="Picture 235" o:spid="_x0000_s1030" type="#_x0000_t75" style="position:absolute;left:6762;width:199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">
                  <v:imagedata r:id="rId25" o:title=""/>
                </v:shape>
              </v:group>
            </w:pict>
          </mc:Fallback>
        </mc:AlternateContent>
      </w:r>
      <w:r w:rsidR="007D7DC5">
        <w:rPr>
          <w:noProof/>
        </w:rPr>
        <w:drawing>
          <wp:anchor distT="0" distB="0" distL="114300" distR="114300" simplePos="0" relativeHeight="251790848" behindDoc="0" locked="0" layoutInCell="1" allowOverlap="1" wp14:anchorId="6076CAEC" wp14:editId="7E22AE5B">
            <wp:simplePos x="0" y="0"/>
            <wp:positionH relativeFrom="column">
              <wp:posOffset>3295650</wp:posOffset>
            </wp:positionH>
            <wp:positionV relativeFrom="paragraph">
              <wp:posOffset>96520</wp:posOffset>
            </wp:positionV>
            <wp:extent cx="2781300" cy="1828800"/>
            <wp:effectExtent l="0" t="0" r="0" b="0"/>
            <wp:wrapNone/>
            <wp:docPr id="11" name="Picture 11" descr="A few people in a sail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ew people in a sailboa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1300" cy="1828800"/>
                    </a:xfrm>
                    <a:prstGeom prst="rect">
                      <a:avLst/>
                    </a:prstGeom>
                  </pic:spPr>
                </pic:pic>
              </a:graphicData>
            </a:graphic>
            <wp14:sizeRelH relativeFrom="margin">
              <wp14:pctWidth>0</wp14:pctWidth>
            </wp14:sizeRelH>
            <wp14:sizeRelV relativeFrom="margin">
              <wp14:pctHeight>0</wp14:pctHeight>
            </wp14:sizeRelV>
          </wp:anchor>
        </w:drawing>
      </w:r>
      <w:r w:rsidR="007D7DC5">
        <w:rPr>
          <w:noProof/>
        </w:rPr>
        <w:drawing>
          <wp:anchor distT="0" distB="0" distL="114300" distR="114300" simplePos="0" relativeHeight="251786752" behindDoc="0" locked="0" layoutInCell="1" allowOverlap="1" wp14:anchorId="14F91B9F" wp14:editId="33A567C6">
            <wp:simplePos x="0" y="0"/>
            <wp:positionH relativeFrom="column">
              <wp:posOffset>19050</wp:posOffset>
            </wp:positionH>
            <wp:positionV relativeFrom="paragraph">
              <wp:posOffset>106045</wp:posOffset>
            </wp:positionV>
            <wp:extent cx="2762250" cy="1815465"/>
            <wp:effectExtent l="0" t="0" r="0" b="0"/>
            <wp:wrapNone/>
            <wp:docPr id="9" name="Picture 9" descr="A group of people in life jacket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life jackets in the water&#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250" cy="1815465"/>
                    </a:xfrm>
                    <a:prstGeom prst="rect">
                      <a:avLst/>
                    </a:prstGeom>
                  </pic:spPr>
                </pic:pic>
              </a:graphicData>
            </a:graphic>
            <wp14:sizeRelH relativeFrom="margin">
              <wp14:pctWidth>0</wp14:pctWidth>
            </wp14:sizeRelH>
            <wp14:sizeRelV relativeFrom="margin">
              <wp14:pctHeight>0</wp14:pctHeight>
            </wp14:sizeRelV>
          </wp:anchor>
        </w:drawing>
      </w:r>
      <w:r w:rsidR="007D7DC5">
        <w:br w:type="page"/>
      </w:r>
    </w:p>
    <w:p w14:paraId="033A28AC" w14:textId="77777777" w:rsidR="007E294F" w:rsidRDefault="007E294F" w:rsidP="007D7DC5"/>
    <w:p w14:paraId="61409134" w14:textId="77777777" w:rsidR="00550CEE" w:rsidRDefault="00550CEE" w:rsidP="007D7DC5"/>
    <w:p w14:paraId="38BE5D81" w14:textId="76A2180A" w:rsidR="00550CEE" w:rsidRDefault="007E294F" w:rsidP="007D7DC5">
      <w:r>
        <w:rPr>
          <w:noProof/>
        </w:rPr>
        <mc:AlternateContent>
          <mc:Choice Requires="wpg">
            <w:drawing>
              <wp:anchor distT="0" distB="0" distL="114300" distR="114300" simplePos="0" relativeHeight="251812352" behindDoc="0" locked="0" layoutInCell="1" allowOverlap="1" wp14:anchorId="6B8AD591" wp14:editId="11CDF4BF">
                <wp:simplePos x="0" y="0"/>
                <wp:positionH relativeFrom="column">
                  <wp:posOffset>4572000</wp:posOffset>
                </wp:positionH>
                <wp:positionV relativeFrom="paragraph">
                  <wp:posOffset>3733800</wp:posOffset>
                </wp:positionV>
                <wp:extent cx="1828800" cy="1221740"/>
                <wp:effectExtent l="0" t="0" r="0" b="0"/>
                <wp:wrapNone/>
                <wp:docPr id="267" name="Group 267"/>
                <wp:cNvGraphicFramePr/>
                <a:graphic xmlns:a="http://schemas.openxmlformats.org/drawingml/2006/main">
                  <a:graphicData uri="http://schemas.microsoft.com/office/word/2010/wordprocessingGroup">
                    <wpg:wgp>
                      <wpg:cNvGrpSpPr/>
                      <wpg:grpSpPr>
                        <a:xfrm>
                          <a:off x="0" y="0"/>
                          <a:ext cx="1828800" cy="1221740"/>
                          <a:chOff x="0" y="0"/>
                          <a:chExt cx="1828800" cy="1221740"/>
                        </a:xfrm>
                      </wpg:grpSpPr>
                      <wps:wsp>
                        <wps:cNvPr id="192" name="Text Box 2"/>
                        <wps:cNvSpPr txBox="1">
                          <a:spLocks noChangeArrowheads="1"/>
                        </wps:cNvSpPr>
                        <wps:spPr bwMode="auto">
                          <a:xfrm>
                            <a:off x="0" y="0"/>
                            <a:ext cx="1828800" cy="122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FDC1" w14:textId="77777777" w:rsidR="007D7DC5" w:rsidRPr="007E294F" w:rsidRDefault="007D7DC5" w:rsidP="007D7DC5">
                              <w:pPr>
                                <w:rPr>
                                  <w:rFonts w:ascii="Stolzl Light" w:hAnsi="Stolzl Light"/>
                                </w:rPr>
                              </w:pPr>
                              <w:r w:rsidRPr="007E294F">
                                <w:rPr>
                                  <w:rFonts w:ascii="Stolzl Light" w:hAnsi="Stolzl Light"/>
                                </w:rPr>
                                <w:t xml:space="preserve">         Waterproofs</w:t>
                              </w:r>
                            </w:p>
                            <w:p w14:paraId="5A60A62F" w14:textId="77777777" w:rsidR="007D7DC5" w:rsidRPr="007E294F" w:rsidRDefault="007D7DC5" w:rsidP="007D7DC5">
                              <w:pPr>
                                <w:rPr>
                                  <w:rFonts w:ascii="Stolzl Light" w:hAnsi="Stolzl Light"/>
                                </w:rPr>
                              </w:pPr>
                              <w:r w:rsidRPr="007E294F">
                                <w:rPr>
                                  <w:rFonts w:ascii="Stolzl Light" w:hAnsi="Stolzl Light"/>
                                </w:rPr>
                                <w:t xml:space="preserve">         Wet shoes</w:t>
                              </w:r>
                            </w:p>
                            <w:p w14:paraId="48D44772" w14:textId="77777777" w:rsidR="007D7DC5" w:rsidRPr="007E294F" w:rsidRDefault="007D7DC5" w:rsidP="007D7DC5">
                              <w:pPr>
                                <w:rPr>
                                  <w:rFonts w:ascii="Stolzl Light" w:hAnsi="Stolzl Light"/>
                                </w:rPr>
                              </w:pPr>
                              <w:r w:rsidRPr="007E294F">
                                <w:rPr>
                                  <w:rFonts w:ascii="Stolzl Light" w:hAnsi="Stolzl Light"/>
                                </w:rPr>
                                <w:t xml:space="preserve">        Beach towel</w:t>
                              </w:r>
                            </w:p>
                            <w:p w14:paraId="12C5A93F" w14:textId="77777777" w:rsidR="007D7DC5" w:rsidRPr="007E294F" w:rsidRDefault="007D7DC5" w:rsidP="007D7DC5">
                              <w:pPr>
                                <w:rPr>
                                  <w:rFonts w:ascii="Stolzl Light" w:hAnsi="Stolzl Light"/>
                                </w:rPr>
                              </w:pPr>
                              <w:r w:rsidRPr="007E294F">
                                <w:rPr>
                                  <w:rFonts w:ascii="Stolzl Light" w:hAnsi="Stolzl Light"/>
                                </w:rPr>
                                <w:t xml:space="preserve">        Water bottle</w:t>
                              </w:r>
                            </w:p>
                          </w:txbxContent>
                        </wps:txbx>
                        <wps:bodyPr rot="0" vert="horz" wrap="square" lIns="91440" tIns="45720" rIns="91440" bIns="45720" anchor="t" anchorCtr="0" upright="1">
                          <a:spAutoFit/>
                        </wps:bodyPr>
                      </wps:wsp>
                      <wpg:grpSp>
                        <wpg:cNvPr id="266" name="Group 266"/>
                        <wpg:cNvGrpSpPr/>
                        <wpg:grpSpPr>
                          <a:xfrm>
                            <a:off x="104775" y="38100"/>
                            <a:ext cx="208915" cy="1037590"/>
                            <a:chOff x="0" y="0"/>
                            <a:chExt cx="208915" cy="1037590"/>
                          </a:xfrm>
                        </wpg:grpSpPr>
                        <pic:pic xmlns:pic="http://schemas.openxmlformats.org/drawingml/2006/picture">
                          <pic:nvPicPr>
                            <pic:cNvPr id="199" name="Picture 19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76225"/>
                              <a:ext cx="199390" cy="199390"/>
                            </a:xfrm>
                            <a:prstGeom prst="rect">
                              <a:avLst/>
                            </a:prstGeom>
                          </pic:spPr>
                        </pic:pic>
                        <wpg:grpSp>
                          <wpg:cNvPr id="264" name="Group 264"/>
                          <wpg:cNvGrpSpPr/>
                          <wpg:grpSpPr>
                            <a:xfrm>
                              <a:off x="0" y="0"/>
                              <a:ext cx="208915" cy="1037590"/>
                              <a:chOff x="0" y="0"/>
                              <a:chExt cx="208915" cy="1037590"/>
                            </a:xfrm>
                          </wpg:grpSpPr>
                          <pic:pic xmlns:pic="http://schemas.openxmlformats.org/drawingml/2006/picture">
                            <pic:nvPicPr>
                              <pic:cNvPr id="194" name="Picture 19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838200"/>
                                <a:ext cx="199390" cy="199390"/>
                              </a:xfrm>
                              <a:prstGeom prst="rect">
                                <a:avLst/>
                              </a:prstGeom>
                            </pic:spPr>
                          </pic:pic>
                          <pic:pic xmlns:pic="http://schemas.openxmlformats.org/drawingml/2006/picture">
                            <pic:nvPicPr>
                              <pic:cNvPr id="198" name="Picture 19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525" y="0"/>
                                <a:ext cx="199390" cy="199390"/>
                              </a:xfrm>
                              <a:prstGeom prst="rect">
                                <a:avLst/>
                              </a:prstGeom>
                            </pic:spPr>
                          </pic:pic>
                          <pic:pic xmlns:pic="http://schemas.openxmlformats.org/drawingml/2006/picture">
                            <pic:nvPicPr>
                              <pic:cNvPr id="200" name="Picture 2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61975"/>
                                <a:ext cx="199390" cy="199390"/>
                              </a:xfrm>
                              <a:prstGeom prst="rect">
                                <a:avLst/>
                              </a:prstGeom>
                            </pic:spPr>
                          </pic:pic>
                        </wpg:grpSp>
                      </wpg:grpSp>
                    </wpg:wgp>
                  </a:graphicData>
                </a:graphic>
                <wp14:sizeRelH relativeFrom="margin">
                  <wp14:pctWidth>0</wp14:pctWidth>
                </wp14:sizeRelH>
              </wp:anchor>
            </w:drawing>
          </mc:Choice>
          <mc:Fallback>
            <w:pict>
              <v:group w14:anchorId="6B8AD591" id="Group 267" o:spid="_x0000_s1031" style="position:absolute;margin-left:5in;margin-top:294pt;width:2in;height:96.2pt;z-index:251812352;mso-width-relative:margin" coordsize="18288,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">
                <v:shape id="_x0000_s1032" type="#_x0000_t202" style="position:absolute;width:18288;height:1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2FB1FDC1" w14:textId="77777777" w:rsidR="007D7DC5" w:rsidRPr="007E294F" w:rsidRDefault="007D7DC5" w:rsidP="007D7DC5">
                        <w:pPr>
                          <w:rPr>
                            <w:rFonts w:ascii="Stolzl Light" w:hAnsi="Stolzl Light"/>
                          </w:rPr>
                        </w:pPr>
                        <w:r w:rsidRPr="007E294F">
                          <w:rPr>
                            <w:rFonts w:ascii="Stolzl Light" w:hAnsi="Stolzl Light"/>
                          </w:rPr>
                          <w:t xml:space="preserve">         Waterproofs</w:t>
                        </w:r>
                      </w:p>
                      <w:p w14:paraId="5A60A62F" w14:textId="77777777" w:rsidR="007D7DC5" w:rsidRPr="007E294F" w:rsidRDefault="007D7DC5" w:rsidP="007D7DC5">
                        <w:pPr>
                          <w:rPr>
                            <w:rFonts w:ascii="Stolzl Light" w:hAnsi="Stolzl Light"/>
                          </w:rPr>
                        </w:pPr>
                        <w:r w:rsidRPr="007E294F">
                          <w:rPr>
                            <w:rFonts w:ascii="Stolzl Light" w:hAnsi="Stolzl Light"/>
                          </w:rPr>
                          <w:t xml:space="preserve">         Wet shoes</w:t>
                        </w:r>
                      </w:p>
                      <w:p w14:paraId="48D44772" w14:textId="77777777" w:rsidR="007D7DC5" w:rsidRPr="007E294F" w:rsidRDefault="007D7DC5" w:rsidP="007D7DC5">
                        <w:pPr>
                          <w:rPr>
                            <w:rFonts w:ascii="Stolzl Light" w:hAnsi="Stolzl Light"/>
                          </w:rPr>
                        </w:pPr>
                        <w:r w:rsidRPr="007E294F">
                          <w:rPr>
                            <w:rFonts w:ascii="Stolzl Light" w:hAnsi="Stolzl Light"/>
                          </w:rPr>
                          <w:t xml:space="preserve">        Beach towel</w:t>
                        </w:r>
                      </w:p>
                      <w:p w14:paraId="12C5A93F" w14:textId="77777777" w:rsidR="007D7DC5" w:rsidRPr="007E294F" w:rsidRDefault="007D7DC5" w:rsidP="007D7DC5">
                        <w:pPr>
                          <w:rPr>
                            <w:rFonts w:ascii="Stolzl Light" w:hAnsi="Stolzl Light"/>
                          </w:rPr>
                        </w:pPr>
                        <w:r w:rsidRPr="007E294F">
                          <w:rPr>
                            <w:rFonts w:ascii="Stolzl Light" w:hAnsi="Stolzl Light"/>
                          </w:rPr>
                          <w:t xml:space="preserve">        Water bottle</w:t>
                        </w:r>
                      </w:p>
                    </w:txbxContent>
                  </v:textbox>
                </v:shape>
                <v:group id="Group 266" o:spid="_x0000_s1033" style="position:absolute;left:1047;top:381;width:2089;height:10375" coordsize="2089,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34" type="#_x0000_t75" style="position:absolute;top:2762;width:1993;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">
                    <v:imagedata r:id="rId30" o:title=""/>
                  </v:shape>
                  <v:group id="Group 264" o:spid="_x0000_s1035" style="position:absolute;width:2089;height:10375" coordsize="2089,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194" o:spid="_x0000_s1036" type="#_x0000_t75" style="position:absolute;top:8382;width:1993;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">
                      <v:imagedata r:id="rId31" o:title=""/>
                    </v:shape>
                    <v:shape id="Picture 198" o:spid="_x0000_s1037" type="#_x0000_t75" style="position:absolute;left:95;width:199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">
                      <v:imagedata r:id="rId32" o:title=""/>
                    </v:shape>
                    <v:shape id="Picture 200" o:spid="_x0000_s1038" type="#_x0000_t75" style="position:absolute;top:5619;width:1993;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">
                      <v:imagedata r:id="rId33" o:title=""/>
                    </v:shape>
                  </v:group>
                </v:group>
              </v:group>
            </w:pict>
          </mc:Fallback>
        </mc:AlternateContent>
      </w:r>
      <w:r w:rsidR="00550CEE">
        <w:rPr>
          <w:noProof/>
        </w:rPr>
        <w:drawing>
          <wp:anchor distT="0" distB="0" distL="114300" distR="114300" simplePos="0" relativeHeight="251813376" behindDoc="0" locked="0" layoutInCell="1" allowOverlap="1" wp14:anchorId="2FD78877" wp14:editId="44C0DBB1">
            <wp:simplePos x="0" y="0"/>
            <wp:positionH relativeFrom="column">
              <wp:posOffset>3274695</wp:posOffset>
            </wp:positionH>
            <wp:positionV relativeFrom="paragraph">
              <wp:posOffset>4628515</wp:posOffset>
            </wp:positionV>
            <wp:extent cx="199390" cy="19939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anchor>
        </w:drawing>
      </w:r>
      <w:r w:rsidR="00550CEE">
        <w:rPr>
          <w:noProof/>
        </w:rPr>
        <w:drawing>
          <wp:anchor distT="0" distB="0" distL="114300" distR="114300" simplePos="0" relativeHeight="251811328" behindDoc="0" locked="0" layoutInCell="1" allowOverlap="1" wp14:anchorId="2A72037B" wp14:editId="25E10671">
            <wp:simplePos x="0" y="0"/>
            <wp:positionH relativeFrom="column">
              <wp:posOffset>3275965</wp:posOffset>
            </wp:positionH>
            <wp:positionV relativeFrom="paragraph">
              <wp:posOffset>4352290</wp:posOffset>
            </wp:positionV>
            <wp:extent cx="199390" cy="19939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anchor>
        </w:drawing>
      </w:r>
      <w:r w:rsidR="00550CEE">
        <w:rPr>
          <w:noProof/>
        </w:rPr>
        <w:drawing>
          <wp:anchor distT="0" distB="0" distL="114300" distR="114300" simplePos="0" relativeHeight="251810304" behindDoc="0" locked="0" layoutInCell="1" allowOverlap="1" wp14:anchorId="543D4821" wp14:editId="454C9445">
            <wp:simplePos x="0" y="0"/>
            <wp:positionH relativeFrom="column">
              <wp:posOffset>3275965</wp:posOffset>
            </wp:positionH>
            <wp:positionV relativeFrom="paragraph">
              <wp:posOffset>4065270</wp:posOffset>
            </wp:positionV>
            <wp:extent cx="199390" cy="1993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anchor>
        </w:drawing>
      </w:r>
      <w:r w:rsidR="00550CEE">
        <w:rPr>
          <w:noProof/>
        </w:rPr>
        <w:drawing>
          <wp:anchor distT="0" distB="0" distL="114300" distR="114300" simplePos="0" relativeHeight="251809280" behindDoc="0" locked="0" layoutInCell="1" allowOverlap="1" wp14:anchorId="323B38F6" wp14:editId="43812EFE">
            <wp:simplePos x="0" y="0"/>
            <wp:positionH relativeFrom="column">
              <wp:posOffset>3275965</wp:posOffset>
            </wp:positionH>
            <wp:positionV relativeFrom="paragraph">
              <wp:posOffset>3770630</wp:posOffset>
            </wp:positionV>
            <wp:extent cx="199983" cy="199948"/>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983" cy="199948"/>
                    </a:xfrm>
                    <a:prstGeom prst="rect">
                      <a:avLst/>
                    </a:prstGeom>
                  </pic:spPr>
                </pic:pic>
              </a:graphicData>
            </a:graphic>
          </wp:anchor>
        </w:drawing>
      </w:r>
      <w:r w:rsidR="00550CEE">
        <w:rPr>
          <w:noProof/>
        </w:rPr>
        <mc:AlternateContent>
          <mc:Choice Requires="wps">
            <w:drawing>
              <wp:anchor distT="0" distB="0" distL="114300" distR="114300" simplePos="0" relativeHeight="251808256" behindDoc="0" locked="0" layoutInCell="1" allowOverlap="1" wp14:anchorId="77CFE250" wp14:editId="3F928CFE">
                <wp:simplePos x="0" y="0"/>
                <wp:positionH relativeFrom="column">
                  <wp:posOffset>3190875</wp:posOffset>
                </wp:positionH>
                <wp:positionV relativeFrom="paragraph">
                  <wp:posOffset>3371850</wp:posOffset>
                </wp:positionV>
                <wp:extent cx="2856865" cy="1552575"/>
                <wp:effectExtent l="0" t="0" r="635" b="889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A9EA4"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What you’ll wear &amp; need</w:t>
                            </w:r>
                          </w:p>
                          <w:p w14:paraId="00A4E1BC" w14:textId="77777777" w:rsidR="007D7DC5" w:rsidRPr="007E294F" w:rsidRDefault="007D7DC5" w:rsidP="007D7DC5">
                            <w:pPr>
                              <w:rPr>
                                <w:rFonts w:ascii="Stolzl Light" w:hAnsi="Stolzl Light"/>
                              </w:rPr>
                            </w:pPr>
                            <w:r w:rsidRPr="007E294F">
                              <w:rPr>
                                <w:rFonts w:ascii="Stolzl Light" w:hAnsi="Stolzl Light"/>
                              </w:rPr>
                              <w:t xml:space="preserve">        Wetsuit</w:t>
                            </w:r>
                          </w:p>
                          <w:p w14:paraId="507488D7" w14:textId="77777777" w:rsidR="007D7DC5" w:rsidRPr="007E294F" w:rsidRDefault="007D7DC5" w:rsidP="007D7DC5">
                            <w:pPr>
                              <w:rPr>
                                <w:rFonts w:ascii="Stolzl Light" w:hAnsi="Stolzl Light"/>
                              </w:rPr>
                            </w:pPr>
                            <w:r w:rsidRPr="007E294F">
                              <w:rPr>
                                <w:rFonts w:ascii="Stolzl Light" w:hAnsi="Stolzl Light"/>
                              </w:rPr>
                              <w:t xml:space="preserve">        Buoyancy aid</w:t>
                            </w:r>
                          </w:p>
                          <w:p w14:paraId="21B28C01" w14:textId="77777777" w:rsidR="007D7DC5" w:rsidRPr="007E294F" w:rsidRDefault="007D7DC5" w:rsidP="007D7DC5">
                            <w:pPr>
                              <w:rPr>
                                <w:rFonts w:ascii="Stolzl Light" w:hAnsi="Stolzl Light"/>
                              </w:rPr>
                            </w:pPr>
                            <w:r w:rsidRPr="007E294F">
                              <w:rPr>
                                <w:rFonts w:ascii="Stolzl Light" w:hAnsi="Stolzl Light"/>
                              </w:rPr>
                              <w:t xml:space="preserve">        Helmet</w:t>
                            </w:r>
                          </w:p>
                          <w:p w14:paraId="59B1D6E2" w14:textId="77777777" w:rsidR="007D7DC5" w:rsidRPr="007E294F" w:rsidRDefault="007D7DC5" w:rsidP="007D7DC5">
                            <w:pPr>
                              <w:rPr>
                                <w:rFonts w:ascii="Stolzl Light" w:hAnsi="Stolzl Light"/>
                              </w:rPr>
                            </w:pPr>
                            <w:r w:rsidRPr="007E294F">
                              <w:rPr>
                                <w:rFonts w:ascii="Stolzl Light" w:hAnsi="Stolzl Light"/>
                              </w:rPr>
                              <w:t xml:space="preserve">        Dry clothe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7CFE250" id="_x0000_s1039" type="#_x0000_t202" style="position:absolute;margin-left:251.25pt;margin-top:265.5pt;width:224.95pt;height:122.2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" stroked="f">
                <v:textbox style="mso-fit-shape-to-text:t">
                  <w:txbxContent>
                    <w:p w14:paraId="43FA9EA4"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What you’ll wear &amp; need</w:t>
                      </w:r>
                    </w:p>
                    <w:p w14:paraId="00A4E1BC" w14:textId="77777777" w:rsidR="007D7DC5" w:rsidRPr="007E294F" w:rsidRDefault="007D7DC5" w:rsidP="007D7DC5">
                      <w:pPr>
                        <w:rPr>
                          <w:rFonts w:ascii="Stolzl Light" w:hAnsi="Stolzl Light"/>
                        </w:rPr>
                      </w:pPr>
                      <w:r w:rsidRPr="007E294F">
                        <w:rPr>
                          <w:rFonts w:ascii="Stolzl Light" w:hAnsi="Stolzl Light"/>
                        </w:rPr>
                        <w:t xml:space="preserve">        Wetsuit</w:t>
                      </w:r>
                    </w:p>
                    <w:p w14:paraId="507488D7" w14:textId="77777777" w:rsidR="007D7DC5" w:rsidRPr="007E294F" w:rsidRDefault="007D7DC5" w:rsidP="007D7DC5">
                      <w:pPr>
                        <w:rPr>
                          <w:rFonts w:ascii="Stolzl Light" w:hAnsi="Stolzl Light"/>
                        </w:rPr>
                      </w:pPr>
                      <w:r w:rsidRPr="007E294F">
                        <w:rPr>
                          <w:rFonts w:ascii="Stolzl Light" w:hAnsi="Stolzl Light"/>
                        </w:rPr>
                        <w:t xml:space="preserve">        Buoyancy aid</w:t>
                      </w:r>
                    </w:p>
                    <w:p w14:paraId="21B28C01" w14:textId="77777777" w:rsidR="007D7DC5" w:rsidRPr="007E294F" w:rsidRDefault="007D7DC5" w:rsidP="007D7DC5">
                      <w:pPr>
                        <w:rPr>
                          <w:rFonts w:ascii="Stolzl Light" w:hAnsi="Stolzl Light"/>
                        </w:rPr>
                      </w:pPr>
                      <w:r w:rsidRPr="007E294F">
                        <w:rPr>
                          <w:rFonts w:ascii="Stolzl Light" w:hAnsi="Stolzl Light"/>
                        </w:rPr>
                        <w:t xml:space="preserve">        Helmet</w:t>
                      </w:r>
                    </w:p>
                    <w:p w14:paraId="59B1D6E2" w14:textId="77777777" w:rsidR="007D7DC5" w:rsidRPr="007E294F" w:rsidRDefault="007D7DC5" w:rsidP="007D7DC5">
                      <w:pPr>
                        <w:rPr>
                          <w:rFonts w:ascii="Stolzl Light" w:hAnsi="Stolzl Light"/>
                        </w:rPr>
                      </w:pPr>
                      <w:r w:rsidRPr="007E294F">
                        <w:rPr>
                          <w:rFonts w:ascii="Stolzl Light" w:hAnsi="Stolzl Light"/>
                        </w:rPr>
                        <w:t xml:space="preserve">        Dry clothes</w:t>
                      </w:r>
                    </w:p>
                  </w:txbxContent>
                </v:textbox>
              </v:shape>
            </w:pict>
          </mc:Fallback>
        </mc:AlternateContent>
      </w:r>
      <w:r w:rsidR="007D7DC5">
        <w:rPr>
          <w:noProof/>
        </w:rPr>
        <w:drawing>
          <wp:anchor distT="0" distB="0" distL="114300" distR="114300" simplePos="0" relativeHeight="251815424" behindDoc="0" locked="0" layoutInCell="1" allowOverlap="1" wp14:anchorId="4EF729A0" wp14:editId="7437C523">
            <wp:simplePos x="0" y="0"/>
            <wp:positionH relativeFrom="column">
              <wp:posOffset>2600325</wp:posOffset>
            </wp:positionH>
            <wp:positionV relativeFrom="paragraph">
              <wp:posOffset>5248275</wp:posOffset>
            </wp:positionV>
            <wp:extent cx="200025" cy="200025"/>
            <wp:effectExtent l="0" t="0" r="9525"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7D7DC5">
        <w:rPr>
          <w:noProof/>
        </w:rPr>
        <mc:AlternateContent>
          <mc:Choice Requires="wpg">
            <w:drawing>
              <wp:anchor distT="0" distB="0" distL="114300" distR="114300" simplePos="0" relativeHeight="251819520" behindDoc="0" locked="0" layoutInCell="1" allowOverlap="1" wp14:anchorId="7F21AE6F" wp14:editId="1A92B9E4">
                <wp:simplePos x="0" y="0"/>
                <wp:positionH relativeFrom="column">
                  <wp:posOffset>1696085</wp:posOffset>
                </wp:positionH>
                <wp:positionV relativeFrom="paragraph">
                  <wp:posOffset>5238115</wp:posOffset>
                </wp:positionV>
                <wp:extent cx="875665" cy="200025"/>
                <wp:effectExtent l="0" t="0" r="635" b="9525"/>
                <wp:wrapNone/>
                <wp:docPr id="257" name="Group 257"/>
                <wp:cNvGraphicFramePr/>
                <a:graphic xmlns:a="http://schemas.openxmlformats.org/drawingml/2006/main">
                  <a:graphicData uri="http://schemas.microsoft.com/office/word/2010/wordprocessingGroup">
                    <wpg:wgp>
                      <wpg:cNvGrpSpPr/>
                      <wpg:grpSpPr>
                        <a:xfrm>
                          <a:off x="0" y="0"/>
                          <a:ext cx="875665" cy="200025"/>
                          <a:chOff x="0" y="0"/>
                          <a:chExt cx="875665" cy="200025"/>
                        </a:xfrm>
                      </wpg:grpSpPr>
                      <pic:pic xmlns:pic="http://schemas.openxmlformats.org/drawingml/2006/picture">
                        <pic:nvPicPr>
                          <pic:cNvPr id="258" name="Picture 25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pic:pic xmlns:pic="http://schemas.openxmlformats.org/drawingml/2006/picture">
                        <pic:nvPicPr>
                          <pic:cNvPr id="259" name="Picture 25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260" name="Picture 26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7675" y="0"/>
                            <a:ext cx="200025" cy="200025"/>
                          </a:xfrm>
                          <a:prstGeom prst="rect">
                            <a:avLst/>
                          </a:prstGeom>
                        </pic:spPr>
                      </pic:pic>
                      <pic:pic xmlns:pic="http://schemas.openxmlformats.org/drawingml/2006/picture">
                        <pic:nvPicPr>
                          <pic:cNvPr id="261" name="Picture 26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6275" y="0"/>
                            <a:ext cx="199390" cy="199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57" style="position:absolute;margin-left:133.55pt;margin-top:412.45pt;width:68.95pt;height:15.75pt;z-index:251819520" coordsize="8756,2000" o:spid="_x0000_s1026" w14:anchorId="70B787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">
                <v:shape id="Picture 258" style="position:absolute;width:2000;height:20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">
                  <v:imagedata o:title="" r:id="rId38"/>
                </v:shape>
                <v:shape id="Picture 259" style="position:absolute;left:2000;width:2000;height:20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">
                  <v:imagedata o:title="" r:id="rId39"/>
                </v:shape>
                <v:shape id="Picture 260" style="position:absolute;left:4476;width:2001;height:20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">
                  <v:imagedata o:title="" r:id="rId40"/>
                </v:shape>
                <v:shape id="Picture 261" style="position:absolute;left:6762;width:1994;height:19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">
                  <v:imagedata o:title="" r:id="rId41"/>
                </v:shape>
              </v:group>
            </w:pict>
          </mc:Fallback>
        </mc:AlternateContent>
      </w:r>
      <w:r w:rsidR="007D7DC5">
        <w:rPr>
          <w:noProof/>
        </w:rPr>
        <mc:AlternateContent>
          <mc:Choice Requires="wpg">
            <w:drawing>
              <wp:anchor distT="0" distB="0" distL="114300" distR="114300" simplePos="0" relativeHeight="251818496" behindDoc="0" locked="0" layoutInCell="1" allowOverlap="1" wp14:anchorId="5AFE0E9E" wp14:editId="09F22225">
                <wp:simplePos x="0" y="0"/>
                <wp:positionH relativeFrom="column">
                  <wp:posOffset>4963160</wp:posOffset>
                </wp:positionH>
                <wp:positionV relativeFrom="paragraph">
                  <wp:posOffset>1980565</wp:posOffset>
                </wp:positionV>
                <wp:extent cx="875665" cy="200025"/>
                <wp:effectExtent l="0" t="0" r="635" b="9525"/>
                <wp:wrapNone/>
                <wp:docPr id="252" name="Group 252"/>
                <wp:cNvGraphicFramePr/>
                <a:graphic xmlns:a="http://schemas.openxmlformats.org/drawingml/2006/main">
                  <a:graphicData uri="http://schemas.microsoft.com/office/word/2010/wordprocessingGroup">
                    <wpg:wgp>
                      <wpg:cNvGrpSpPr/>
                      <wpg:grpSpPr>
                        <a:xfrm>
                          <a:off x="0" y="0"/>
                          <a:ext cx="875665" cy="200025"/>
                          <a:chOff x="0" y="0"/>
                          <a:chExt cx="875665" cy="200025"/>
                        </a:xfrm>
                      </wpg:grpSpPr>
                      <pic:pic xmlns:pic="http://schemas.openxmlformats.org/drawingml/2006/picture">
                        <pic:nvPicPr>
                          <pic:cNvPr id="253" name="Picture 2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pic:pic xmlns:pic="http://schemas.openxmlformats.org/drawingml/2006/picture">
                        <pic:nvPicPr>
                          <pic:cNvPr id="254" name="Picture 2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255" name="Picture 2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7675" y="0"/>
                            <a:ext cx="200025" cy="200025"/>
                          </a:xfrm>
                          <a:prstGeom prst="rect">
                            <a:avLst/>
                          </a:prstGeom>
                        </pic:spPr>
                      </pic:pic>
                      <pic:pic xmlns:pic="http://schemas.openxmlformats.org/drawingml/2006/picture">
                        <pic:nvPicPr>
                          <pic:cNvPr id="256" name="Picture 2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6275" y="0"/>
                            <a:ext cx="199390" cy="199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52" style="position:absolute;margin-left:390.8pt;margin-top:155.95pt;width:68.95pt;height:15.75pt;z-index:251818496" coordsize="8756,2000" o:spid="_x0000_s1026" w14:anchorId="0F76AF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">
                <v:shape id="Picture 253" style="position:absolute;width:2000;height:20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">
                  <v:imagedata o:title="" r:id="rId38"/>
                </v:shape>
                <v:shape id="Picture 254" style="position:absolute;left:2000;width:2000;height:20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">
                  <v:imagedata o:title="" r:id="rId39"/>
                </v:shape>
                <v:shape id="Picture 255" style="position:absolute;left:4476;width:2001;height:20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">
                  <v:imagedata o:title="" r:id="rId40"/>
                </v:shape>
                <v:shape id="Picture 256" style="position:absolute;left:6762;width:1994;height:19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">
                  <v:imagedata o:title="" r:id="rId41"/>
                </v:shape>
              </v:group>
            </w:pict>
          </mc:Fallback>
        </mc:AlternateContent>
      </w:r>
      <w:r w:rsidR="007D7DC5">
        <w:rPr>
          <w:noProof/>
        </w:rPr>
        <mc:AlternateContent>
          <mc:Choice Requires="wpg">
            <w:drawing>
              <wp:anchor distT="0" distB="0" distL="114300" distR="114300" simplePos="0" relativeHeight="251817472" behindDoc="0" locked="0" layoutInCell="1" allowOverlap="1" wp14:anchorId="591F88B7" wp14:editId="29148F67">
                <wp:simplePos x="0" y="0"/>
                <wp:positionH relativeFrom="column">
                  <wp:posOffset>1896110</wp:posOffset>
                </wp:positionH>
                <wp:positionV relativeFrom="paragraph">
                  <wp:posOffset>1980565</wp:posOffset>
                </wp:positionV>
                <wp:extent cx="875665" cy="200025"/>
                <wp:effectExtent l="0" t="0" r="635" b="9525"/>
                <wp:wrapNone/>
                <wp:docPr id="247" name="Group 247"/>
                <wp:cNvGraphicFramePr/>
                <a:graphic xmlns:a="http://schemas.openxmlformats.org/drawingml/2006/main">
                  <a:graphicData uri="http://schemas.microsoft.com/office/word/2010/wordprocessingGroup">
                    <wpg:wgp>
                      <wpg:cNvGrpSpPr/>
                      <wpg:grpSpPr>
                        <a:xfrm>
                          <a:off x="0" y="0"/>
                          <a:ext cx="875665" cy="200025"/>
                          <a:chOff x="0" y="0"/>
                          <a:chExt cx="875665" cy="200025"/>
                        </a:xfrm>
                      </wpg:grpSpPr>
                      <pic:pic xmlns:pic="http://schemas.openxmlformats.org/drawingml/2006/picture">
                        <pic:nvPicPr>
                          <pic:cNvPr id="248" name="Picture 2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pic:pic xmlns:pic="http://schemas.openxmlformats.org/drawingml/2006/picture">
                        <pic:nvPicPr>
                          <pic:cNvPr id="249" name="Picture 2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0025" y="0"/>
                            <a:ext cx="200025" cy="200025"/>
                          </a:xfrm>
                          <a:prstGeom prst="rect">
                            <a:avLst/>
                          </a:prstGeom>
                        </pic:spPr>
                      </pic:pic>
                      <pic:pic xmlns:pic="http://schemas.openxmlformats.org/drawingml/2006/picture">
                        <pic:nvPicPr>
                          <pic:cNvPr id="250" name="Picture 2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7675" y="0"/>
                            <a:ext cx="200025" cy="200025"/>
                          </a:xfrm>
                          <a:prstGeom prst="rect">
                            <a:avLst/>
                          </a:prstGeom>
                        </pic:spPr>
                      </pic:pic>
                      <pic:pic xmlns:pic="http://schemas.openxmlformats.org/drawingml/2006/picture">
                        <pic:nvPicPr>
                          <pic:cNvPr id="251" name="Picture 2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6275" y="0"/>
                            <a:ext cx="199390" cy="199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47" style="position:absolute;margin-left:149.3pt;margin-top:155.95pt;width:68.95pt;height:15.75pt;z-index:251817472" coordsize="8756,2000" o:spid="_x0000_s1026" w14:anchorId="4D006A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">
                <v:shape id="Picture 248" style="position:absolute;width:2000;height:20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">
                  <v:imagedata o:title="" r:id="rId38"/>
                </v:shape>
                <v:shape id="Picture 249" style="position:absolute;left:2000;width:2000;height:20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">
                  <v:imagedata o:title="" r:id="rId39"/>
                </v:shape>
                <v:shape id="Picture 250" style="position:absolute;left:4476;width:2001;height:20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">
                  <v:imagedata o:title="" r:id="rId40"/>
                </v:shape>
                <v:shape id="Picture 251" style="position:absolute;left:6762;width:1994;height:19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">
                  <v:imagedata o:title="" r:id="rId41"/>
                </v:shape>
              </v:group>
            </w:pict>
          </mc:Fallback>
        </mc:AlternateContent>
      </w:r>
      <w:r w:rsidR="007D7DC5">
        <w:rPr>
          <w:noProof/>
        </w:rPr>
        <w:drawing>
          <wp:anchor distT="0" distB="0" distL="114300" distR="114300" simplePos="0" relativeHeight="251804160" behindDoc="0" locked="0" layoutInCell="1" allowOverlap="1" wp14:anchorId="4B289853" wp14:editId="6F689791">
            <wp:simplePos x="0" y="0"/>
            <wp:positionH relativeFrom="column">
              <wp:posOffset>3295650</wp:posOffset>
            </wp:positionH>
            <wp:positionV relativeFrom="paragraph">
              <wp:posOffset>47625</wp:posOffset>
            </wp:positionV>
            <wp:extent cx="2752725" cy="1809115"/>
            <wp:effectExtent l="0" t="0" r="9525" b="635"/>
            <wp:wrapNone/>
            <wp:docPr id="28" name="Picture 28" descr="A picture containing water,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ter, sky, outdoor, pers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725" cy="1809115"/>
                    </a:xfrm>
                    <a:prstGeom prst="rect">
                      <a:avLst/>
                    </a:prstGeom>
                  </pic:spPr>
                </pic:pic>
              </a:graphicData>
            </a:graphic>
            <wp14:sizeRelH relativeFrom="margin">
              <wp14:pctWidth>0</wp14:pctWidth>
            </wp14:sizeRelH>
            <wp14:sizeRelV relativeFrom="margin">
              <wp14:pctHeight>0</wp14:pctHeight>
            </wp14:sizeRelV>
          </wp:anchor>
        </w:drawing>
      </w:r>
      <w:r w:rsidR="007D7DC5">
        <w:rPr>
          <w:noProof/>
        </w:rPr>
        <w:drawing>
          <wp:anchor distT="0" distB="0" distL="114300" distR="114300" simplePos="0" relativeHeight="251800064" behindDoc="0" locked="0" layoutInCell="1" allowOverlap="1" wp14:anchorId="1A8B99B4" wp14:editId="789443F6">
            <wp:simplePos x="0" y="0"/>
            <wp:positionH relativeFrom="column">
              <wp:posOffset>38100</wp:posOffset>
            </wp:positionH>
            <wp:positionV relativeFrom="paragraph">
              <wp:posOffset>47624</wp:posOffset>
            </wp:positionV>
            <wp:extent cx="2733675" cy="1797533"/>
            <wp:effectExtent l="0" t="0" r="0" b="0"/>
            <wp:wrapNone/>
            <wp:docPr id="14" name="Picture 14" descr="A person in a kaya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kayak&#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0327" cy="1801907"/>
                    </a:xfrm>
                    <a:prstGeom prst="rect">
                      <a:avLst/>
                    </a:prstGeom>
                  </pic:spPr>
                </pic:pic>
              </a:graphicData>
            </a:graphic>
            <wp14:sizeRelH relativeFrom="margin">
              <wp14:pctWidth>0</wp14:pctWidth>
            </wp14:sizeRelH>
            <wp14:sizeRelV relativeFrom="margin">
              <wp14:pctHeight>0</wp14:pctHeight>
            </wp14:sizeRelV>
          </wp:anchor>
        </w:drawing>
      </w:r>
      <w:r w:rsidR="007D7DC5">
        <w:rPr>
          <w:noProof/>
        </w:rPr>
        <w:drawing>
          <wp:anchor distT="0" distB="0" distL="114300" distR="114300" simplePos="0" relativeHeight="251803136" behindDoc="0" locked="0" layoutInCell="1" allowOverlap="1" wp14:anchorId="6B002FB2" wp14:editId="0132BF45">
            <wp:simplePos x="0" y="0"/>
            <wp:positionH relativeFrom="column">
              <wp:posOffset>19050</wp:posOffset>
            </wp:positionH>
            <wp:positionV relativeFrom="paragraph">
              <wp:posOffset>3276600</wp:posOffset>
            </wp:positionV>
            <wp:extent cx="2762250" cy="1816100"/>
            <wp:effectExtent l="0" t="0" r="0" b="0"/>
            <wp:wrapNone/>
            <wp:docPr id="27" name="Picture 27" descr="A picture containing person, out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outdoor, child, you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250" cy="1816100"/>
                    </a:xfrm>
                    <a:prstGeom prst="rect">
                      <a:avLst/>
                    </a:prstGeom>
                  </pic:spPr>
                </pic:pic>
              </a:graphicData>
            </a:graphic>
            <wp14:sizeRelH relativeFrom="margin">
              <wp14:pctWidth>0</wp14:pctWidth>
            </wp14:sizeRelH>
            <wp14:sizeRelV relativeFrom="margin">
              <wp14:pctHeight>0</wp14:pctHeight>
            </wp14:sizeRelV>
          </wp:anchor>
        </w:drawing>
      </w:r>
      <w:r w:rsidR="007D7DC5">
        <w:rPr>
          <w:noProof/>
        </w:rPr>
        <mc:AlternateContent>
          <mc:Choice Requires="wps">
            <w:drawing>
              <wp:anchor distT="45720" distB="45720" distL="114300" distR="114300" simplePos="0" relativeHeight="251802112" behindDoc="0" locked="0" layoutInCell="1" allowOverlap="1" wp14:anchorId="61EE5EB4" wp14:editId="1D6CB30C">
                <wp:simplePos x="0" y="0"/>
                <wp:positionH relativeFrom="column">
                  <wp:posOffset>3188970</wp:posOffset>
                </wp:positionH>
                <wp:positionV relativeFrom="paragraph">
                  <wp:posOffset>1959610</wp:posOffset>
                </wp:positionV>
                <wp:extent cx="2800350" cy="1610360"/>
                <wp:effectExtent l="0" t="0" r="0"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D71BF"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Windsurfing</w:t>
                            </w:r>
                          </w:p>
                          <w:p w14:paraId="4B517777" w14:textId="77777777" w:rsidR="007D7DC5" w:rsidRPr="007E294F" w:rsidRDefault="007D7DC5" w:rsidP="007D7DC5">
                            <w:pPr>
                              <w:rPr>
                                <w:rFonts w:ascii="Stolzl Light" w:hAnsi="Stolzl Light"/>
                                <w:sz w:val="20"/>
                                <w:szCs w:val="20"/>
                              </w:rPr>
                            </w:pPr>
                            <w:r w:rsidRPr="007E294F">
                              <w:rPr>
                                <w:rFonts w:ascii="Stolzl Light" w:hAnsi="Stolzl Light"/>
                                <w:sz w:val="20"/>
                                <w:szCs w:val="20"/>
                              </w:rPr>
                              <w:t>Windsurf is a like a paddleboard with a sail on top, with one person per board. Windsurfing is a good way to build balance and resilience and is a whole lot of fu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EE5EB4" id="_x0000_s1040" type="#_x0000_t202" style="position:absolute;margin-left:251.1pt;margin-top:154.3pt;width:220.5pt;height:126.8pt;z-index:25180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" stroked="f">
                <v:textbox style="mso-fit-shape-to-text:t">
                  <w:txbxContent>
                    <w:p w14:paraId="168D71BF"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Windsurfing</w:t>
                      </w:r>
                    </w:p>
                    <w:p w14:paraId="4B517777" w14:textId="77777777" w:rsidR="007D7DC5" w:rsidRPr="007E294F" w:rsidRDefault="007D7DC5" w:rsidP="007D7DC5">
                      <w:pPr>
                        <w:rPr>
                          <w:rFonts w:ascii="Stolzl Light" w:hAnsi="Stolzl Light"/>
                          <w:sz w:val="20"/>
                          <w:szCs w:val="20"/>
                        </w:rPr>
                      </w:pPr>
                      <w:r w:rsidRPr="007E294F">
                        <w:rPr>
                          <w:rFonts w:ascii="Stolzl Light" w:hAnsi="Stolzl Light"/>
                          <w:sz w:val="20"/>
                          <w:szCs w:val="20"/>
                        </w:rPr>
                        <w:t>Windsurf is a like a paddleboard with a sail on top, with one person per board. Windsurfing is a good way to build balance and resilience and is a whole lot of fun.</w:t>
                      </w:r>
                    </w:p>
                  </w:txbxContent>
                </v:textbox>
                <w10:wrap type="square"/>
              </v:shape>
            </w:pict>
          </mc:Fallback>
        </mc:AlternateContent>
      </w:r>
      <w:r w:rsidR="007D7DC5">
        <w:rPr>
          <w:noProof/>
        </w:rPr>
        <w:drawing>
          <wp:anchor distT="0" distB="0" distL="114300" distR="114300" simplePos="0" relativeHeight="251814400" behindDoc="0" locked="0" layoutInCell="1" allowOverlap="1" wp14:anchorId="67CB4BCC" wp14:editId="7D27B2AA">
            <wp:simplePos x="0" y="0"/>
            <wp:positionH relativeFrom="column">
              <wp:posOffset>5867400</wp:posOffset>
            </wp:positionH>
            <wp:positionV relativeFrom="paragraph">
              <wp:posOffset>1990725</wp:posOffset>
            </wp:positionV>
            <wp:extent cx="200025" cy="2000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7D7DC5">
        <w:rPr>
          <w:noProof/>
        </w:rPr>
        <mc:AlternateContent>
          <mc:Choice Requires="wps">
            <w:drawing>
              <wp:anchor distT="45720" distB="45720" distL="114300" distR="114300" simplePos="0" relativeHeight="251801088" behindDoc="0" locked="0" layoutInCell="1" allowOverlap="1" wp14:anchorId="76FE10A0" wp14:editId="0BD0C77C">
                <wp:simplePos x="0" y="0"/>
                <wp:positionH relativeFrom="column">
                  <wp:posOffset>-66675</wp:posOffset>
                </wp:positionH>
                <wp:positionV relativeFrom="paragraph">
                  <wp:posOffset>1952625</wp:posOffset>
                </wp:positionV>
                <wp:extent cx="2933700" cy="161036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EA39"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Kayaking</w:t>
                            </w:r>
                          </w:p>
                          <w:p w14:paraId="140645F5" w14:textId="77777777" w:rsidR="007D7DC5" w:rsidRPr="007E294F" w:rsidRDefault="007D7DC5" w:rsidP="007D7DC5">
                            <w:pPr>
                              <w:rPr>
                                <w:rFonts w:ascii="Stolzl Light" w:hAnsi="Stolzl Light"/>
                                <w:sz w:val="20"/>
                                <w:szCs w:val="20"/>
                              </w:rPr>
                            </w:pPr>
                            <w:bookmarkStart w:id="5" w:name="_Hlk120891325"/>
                            <w:bookmarkStart w:id="6" w:name="_Hlk120891326"/>
                            <w:r w:rsidRPr="007E294F">
                              <w:rPr>
                                <w:rFonts w:ascii="Stolzl Light" w:hAnsi="Stolzl Light"/>
                                <w:sz w:val="20"/>
                                <w:szCs w:val="20"/>
                              </w:rPr>
                              <w:t xml:space="preserve">With two young people per kayak, this is a great activity for team working. Learning to steer and paddle in time with a partner helps boost confidence and increases the potential for fun. </w:t>
                            </w:r>
                            <w:bookmarkEnd w:id="5"/>
                            <w:bookmarkEnd w:id="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FE10A0" id="_x0000_s1041" type="#_x0000_t202" style="position:absolute;margin-left:-5.25pt;margin-top:153.75pt;width:231pt;height:126.8pt;z-index:25180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" stroked="f">
                <v:textbox style="mso-fit-shape-to-text:t">
                  <w:txbxContent>
                    <w:p w14:paraId="0F60EA39"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Kayaking</w:t>
                      </w:r>
                    </w:p>
                    <w:p w14:paraId="140645F5" w14:textId="77777777" w:rsidR="007D7DC5" w:rsidRPr="007E294F" w:rsidRDefault="007D7DC5" w:rsidP="007D7DC5">
                      <w:pPr>
                        <w:rPr>
                          <w:rFonts w:ascii="Stolzl Light" w:hAnsi="Stolzl Light"/>
                          <w:sz w:val="20"/>
                          <w:szCs w:val="20"/>
                        </w:rPr>
                      </w:pPr>
                      <w:bookmarkStart w:id="11" w:name="_Hlk120891325"/>
                      <w:bookmarkStart w:id="12" w:name="_Hlk120891326"/>
                      <w:r w:rsidRPr="007E294F">
                        <w:rPr>
                          <w:rFonts w:ascii="Stolzl Light" w:hAnsi="Stolzl Light"/>
                          <w:sz w:val="20"/>
                          <w:szCs w:val="20"/>
                        </w:rPr>
                        <w:t xml:space="preserve">With two young people per kayak, this is a great activity for team working. Learning to steer and paddle in time with a partner helps boost confidence and increases the potential for fun. </w:t>
                      </w:r>
                      <w:bookmarkEnd w:id="11"/>
                      <w:bookmarkEnd w:id="12"/>
                    </w:p>
                  </w:txbxContent>
                </v:textbox>
                <w10:wrap type="square"/>
              </v:shape>
            </w:pict>
          </mc:Fallback>
        </mc:AlternateContent>
      </w:r>
      <w:r w:rsidR="007D7DC5">
        <w:rPr>
          <w:noProof/>
        </w:rPr>
        <mc:AlternateContent>
          <mc:Choice Requires="wps">
            <w:drawing>
              <wp:anchor distT="45720" distB="45720" distL="114300" distR="114300" simplePos="0" relativeHeight="251805184" behindDoc="0" locked="0" layoutInCell="1" allowOverlap="1" wp14:anchorId="63818F2D" wp14:editId="7C5E94D9">
                <wp:simplePos x="0" y="0"/>
                <wp:positionH relativeFrom="column">
                  <wp:posOffset>-68580</wp:posOffset>
                </wp:positionH>
                <wp:positionV relativeFrom="paragraph">
                  <wp:posOffset>5198110</wp:posOffset>
                </wp:positionV>
                <wp:extent cx="2800350" cy="1610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672CA"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Wet team games</w:t>
                            </w:r>
                          </w:p>
                          <w:p w14:paraId="255E7E5C" w14:textId="77777777" w:rsidR="007D7DC5" w:rsidRPr="007E294F" w:rsidRDefault="007D7DC5" w:rsidP="007D7DC5">
                            <w:pPr>
                              <w:rPr>
                                <w:rFonts w:ascii="Stolzl Light" w:hAnsi="Stolzl Light"/>
                                <w:sz w:val="20"/>
                                <w:szCs w:val="20"/>
                              </w:rPr>
                            </w:pPr>
                            <w:bookmarkStart w:id="7" w:name="_Hlk120891368"/>
                            <w:bookmarkStart w:id="8" w:name="_Hlk120891369"/>
                            <w:r w:rsidRPr="007E294F">
                              <w:rPr>
                                <w:rFonts w:ascii="Stolzl Light" w:hAnsi="Stolzl Light"/>
                                <w:sz w:val="20"/>
                                <w:szCs w:val="20"/>
                              </w:rPr>
                              <w:t>A bit like water confidence, wet team games are about having fun in and around the water, building confidence and teamwork. We also do a raft build and race, which is a great test of teamwork and creative problem solving.</w:t>
                            </w:r>
                            <w:bookmarkEnd w:id="7"/>
                            <w:bookmarkEnd w:id="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818F2D" id="_x0000_s1042" type="#_x0000_t202" style="position:absolute;margin-left:-5.4pt;margin-top:409.3pt;width:220.5pt;height:126.8pt;z-index:25180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" stroked="f">
                <v:textbox style="mso-fit-shape-to-text:t">
                  <w:txbxContent>
                    <w:p w14:paraId="4FB672CA" w14:textId="77777777" w:rsidR="007D7DC5" w:rsidRPr="007E294F" w:rsidRDefault="007D7DC5" w:rsidP="007D7DC5">
                      <w:pPr>
                        <w:rPr>
                          <w:rFonts w:ascii="Stolzl Light" w:hAnsi="Stolzl Light"/>
                          <w:color w:val="574AE2"/>
                          <w:sz w:val="28"/>
                          <w:szCs w:val="28"/>
                        </w:rPr>
                      </w:pPr>
                      <w:r w:rsidRPr="007E294F">
                        <w:rPr>
                          <w:rFonts w:ascii="Stolzl Light" w:hAnsi="Stolzl Light"/>
                          <w:color w:val="574AE2"/>
                          <w:sz w:val="28"/>
                          <w:szCs w:val="28"/>
                        </w:rPr>
                        <w:t>Wet team games</w:t>
                      </w:r>
                    </w:p>
                    <w:p w14:paraId="255E7E5C" w14:textId="77777777" w:rsidR="007D7DC5" w:rsidRPr="007E294F" w:rsidRDefault="007D7DC5" w:rsidP="007D7DC5">
                      <w:pPr>
                        <w:rPr>
                          <w:rFonts w:ascii="Stolzl Light" w:hAnsi="Stolzl Light"/>
                          <w:sz w:val="20"/>
                          <w:szCs w:val="20"/>
                        </w:rPr>
                      </w:pPr>
                      <w:bookmarkStart w:id="15" w:name="_Hlk120891368"/>
                      <w:bookmarkStart w:id="16" w:name="_Hlk120891369"/>
                      <w:r w:rsidRPr="007E294F">
                        <w:rPr>
                          <w:rFonts w:ascii="Stolzl Light" w:hAnsi="Stolzl Light"/>
                          <w:sz w:val="20"/>
                          <w:szCs w:val="20"/>
                        </w:rPr>
                        <w:t>A bit like water confidence, wet team games are about having fun in and around the water, building confidence and teamwork. We also do a raft build and race, which is a great test of teamwork and creative problem solving.</w:t>
                      </w:r>
                      <w:bookmarkEnd w:id="15"/>
                      <w:bookmarkEnd w:id="16"/>
                    </w:p>
                  </w:txbxContent>
                </v:textbox>
                <w10:wrap type="square"/>
              </v:shape>
            </w:pict>
          </mc:Fallback>
        </mc:AlternateContent>
      </w:r>
      <w:r w:rsidR="007D7DC5">
        <w:br w:type="page"/>
      </w:r>
    </w:p>
    <w:p w14:paraId="7BC7E5DC" w14:textId="77777777" w:rsidR="00550CEE" w:rsidRPr="007E294F" w:rsidRDefault="00550CEE" w:rsidP="00550CEE">
      <w:pPr>
        <w:spacing w:line="192" w:lineRule="auto"/>
        <w:rPr>
          <w:rFonts w:ascii="Stolzl Medium" w:hAnsi="Stolzl Medium"/>
          <w:color w:val="574AE2"/>
          <w:sz w:val="52"/>
          <w:szCs w:val="52"/>
        </w:rPr>
      </w:pPr>
      <w:r w:rsidRPr="007E294F">
        <w:rPr>
          <w:rFonts w:ascii="Stolzl Medium" w:hAnsi="Stolzl Medium"/>
          <w:color w:val="574AE2"/>
          <w:sz w:val="52"/>
          <w:szCs w:val="52"/>
        </w:rPr>
        <w:lastRenderedPageBreak/>
        <w:t>Evening Activities</w:t>
      </w:r>
    </w:p>
    <w:p w14:paraId="3ECA120C" w14:textId="77777777" w:rsidR="00550CEE" w:rsidRPr="007E294F" w:rsidRDefault="00000000" w:rsidP="00550CEE">
      <w:pPr>
        <w:spacing w:line="192" w:lineRule="auto"/>
        <w:rPr>
          <w:rFonts w:ascii="Stolzl Light" w:hAnsi="Stolzl Light"/>
          <w:color w:val="1E1B58"/>
          <w:sz w:val="52"/>
          <w:szCs w:val="52"/>
        </w:rPr>
      </w:pPr>
      <w:r>
        <w:rPr>
          <w:rFonts w:ascii="Stolzl Light" w:hAnsi="Stolzl Light"/>
          <w:color w:val="1E1B58"/>
        </w:rPr>
        <w:pict w14:anchorId="73BB841B">
          <v:rect id="_x0000_i1026" style="width:451.3pt;height:2pt" o:hralign="center" o:hrstd="t" o:hrnoshade="t" o:hr="t" fillcolor="#f2f2f2 [3052]" stroked="f"/>
        </w:pict>
      </w:r>
    </w:p>
    <w:p w14:paraId="69232A34" w14:textId="13186D39" w:rsidR="00550CEE" w:rsidRPr="007E294F" w:rsidRDefault="00550CEE" w:rsidP="00550CEE">
      <w:pPr>
        <w:rPr>
          <w:rFonts w:ascii="Stolzl Light" w:hAnsi="Stolzl Light"/>
        </w:rPr>
      </w:pPr>
      <w:r w:rsidRPr="007E294F">
        <w:rPr>
          <w:rFonts w:ascii="Stolzl Light" w:hAnsi="Stolzl Light"/>
        </w:rPr>
        <w:t>Our evening entertainment team will keep the group engaged from 6.30pm to 8.30pm,</w:t>
      </w:r>
      <w:r w:rsidR="00F171AE" w:rsidRPr="007E294F">
        <w:rPr>
          <w:rFonts w:ascii="Stolzl Light" w:hAnsi="Stolzl Light"/>
        </w:rPr>
        <w:t xml:space="preserve"> before</w:t>
      </w:r>
      <w:r w:rsidRPr="007E294F">
        <w:rPr>
          <w:rFonts w:ascii="Stolzl Light" w:hAnsi="Stolzl Light"/>
        </w:rPr>
        <w:t xml:space="preserve"> they</w:t>
      </w:r>
      <w:r w:rsidR="00F171AE" w:rsidRPr="007E294F">
        <w:rPr>
          <w:rFonts w:ascii="Stolzl Light" w:hAnsi="Stolzl Light"/>
        </w:rPr>
        <w:t xml:space="preserve"> are </w:t>
      </w:r>
      <w:r w:rsidRPr="007E294F">
        <w:rPr>
          <w:rFonts w:ascii="Stolzl Light" w:hAnsi="Stolzl Light"/>
        </w:rPr>
        <w:t xml:space="preserve">ready for bed! </w:t>
      </w:r>
    </w:p>
    <w:p w14:paraId="0516F08D" w14:textId="77777777" w:rsidR="00550CEE" w:rsidRPr="007E294F" w:rsidRDefault="00550CEE" w:rsidP="00550CEE">
      <w:pPr>
        <w:rPr>
          <w:rFonts w:ascii="Stolzl Light" w:hAnsi="Stolzl Light"/>
        </w:rPr>
      </w:pPr>
      <w:bookmarkStart w:id="9" w:name="_Hlk120891384"/>
      <w:bookmarkStart w:id="10" w:name="_Hlk120891385"/>
      <w:r w:rsidRPr="007E294F">
        <w:rPr>
          <w:rFonts w:ascii="Stolzl Light" w:hAnsi="Stolzl Light"/>
        </w:rPr>
        <w:t xml:space="preserve">Evening entertainments are themed around </w:t>
      </w:r>
      <w:r w:rsidRPr="007E294F">
        <w:rPr>
          <w:rFonts w:ascii="Stolzl Light" w:hAnsi="Stolzl Light"/>
          <w:b/>
          <w:bCs/>
          <w:color w:val="574AE2"/>
        </w:rPr>
        <w:t>Calming, Energetic, Educational</w:t>
      </w:r>
      <w:r w:rsidRPr="007E294F">
        <w:rPr>
          <w:rFonts w:ascii="Stolzl Light" w:hAnsi="Stolzl Light"/>
          <w:color w:val="574AE2"/>
        </w:rPr>
        <w:t xml:space="preserve"> </w:t>
      </w:r>
      <w:r w:rsidRPr="007E294F">
        <w:rPr>
          <w:rFonts w:ascii="Stolzl Light" w:hAnsi="Stolzl Light"/>
        </w:rPr>
        <w:t xml:space="preserve">and </w:t>
      </w:r>
      <w:r w:rsidRPr="007E294F">
        <w:rPr>
          <w:rFonts w:ascii="Stolzl Light" w:hAnsi="Stolzl Light"/>
          <w:b/>
          <w:bCs/>
          <w:color w:val="574AE2"/>
        </w:rPr>
        <w:t>Sociable</w:t>
      </w:r>
      <w:r w:rsidRPr="007E294F">
        <w:rPr>
          <w:rFonts w:ascii="Stolzl Light" w:hAnsi="Stolzl Light"/>
          <w:color w:val="574AE2"/>
        </w:rPr>
        <w:t xml:space="preserve"> </w:t>
      </w:r>
      <w:r w:rsidRPr="007E294F">
        <w:rPr>
          <w:rFonts w:ascii="Stolzl Light" w:hAnsi="Stolzl Light"/>
        </w:rPr>
        <w:t xml:space="preserve">activities – you choose what the group needs. </w:t>
      </w:r>
    </w:p>
    <w:p w14:paraId="5C16F4AA" w14:textId="2B22CE58" w:rsidR="00550CEE" w:rsidRPr="007E294F" w:rsidRDefault="00550CEE" w:rsidP="00550CEE">
      <w:pPr>
        <w:rPr>
          <w:rFonts w:ascii="Stolzl Light" w:hAnsi="Stolzl Light"/>
        </w:rPr>
      </w:pPr>
      <w:r w:rsidRPr="007E294F">
        <w:rPr>
          <w:rFonts w:ascii="Stolzl Light" w:hAnsi="Stolzl Light"/>
        </w:rPr>
        <w:t>This might be crabbing or a disco, water</w:t>
      </w:r>
      <w:r w:rsidR="00F171AE" w:rsidRPr="007E294F">
        <w:rPr>
          <w:rFonts w:ascii="Stolzl Light" w:hAnsi="Stolzl Light"/>
        </w:rPr>
        <w:t xml:space="preserve"> </w:t>
      </w:r>
      <w:r w:rsidRPr="007E294F">
        <w:rPr>
          <w:rFonts w:ascii="Stolzl Light" w:hAnsi="Stolzl Light"/>
        </w:rPr>
        <w:t>polo in the swimming pool or team games in the sports hall, soft archery, mini climbing wall, a walk into Cowes or a quiet home cinema evening.</w:t>
      </w:r>
      <w:bookmarkEnd w:id="9"/>
      <w:bookmarkEnd w:id="10"/>
    </w:p>
    <w:p w14:paraId="77B4F45F" w14:textId="77777777" w:rsidR="00550CEE" w:rsidRDefault="00550CEE" w:rsidP="00550CEE"/>
    <w:p w14:paraId="740FDFD0" w14:textId="77777777" w:rsidR="00550CEE" w:rsidRDefault="00550CEE" w:rsidP="00550CEE">
      <w:r w:rsidRPr="00FD4451">
        <w:rPr>
          <w:noProof/>
        </w:rPr>
        <w:drawing>
          <wp:anchor distT="0" distB="0" distL="114300" distR="114300" simplePos="0" relativeHeight="251826688" behindDoc="0" locked="0" layoutInCell="1" allowOverlap="1" wp14:anchorId="0515C28B" wp14:editId="2ED508DE">
            <wp:simplePos x="0" y="0"/>
            <wp:positionH relativeFrom="column">
              <wp:posOffset>3585845</wp:posOffset>
            </wp:positionH>
            <wp:positionV relativeFrom="paragraph">
              <wp:posOffset>38735</wp:posOffset>
            </wp:positionV>
            <wp:extent cx="2453640" cy="1769110"/>
            <wp:effectExtent l="342900" t="476250" r="403860" b="554990"/>
            <wp:wrapNone/>
            <wp:docPr id="1042327443" name="Picture 1" descr="A person with rainbow and sun painte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443" name="Picture 1" descr="A person with rainbow and sun painted on her face&#10;&#10;Description automatically generated"/>
                    <pic:cNvPicPr/>
                  </pic:nvPicPr>
                  <pic:blipFill rotWithShape="1">
                    <a:blip r:embed="rId45" cstate="print">
                      <a:extLst>
                        <a:ext uri="{28A0092B-C50C-407E-A947-70E740481C1C}">
                          <a14:useLocalDpi xmlns:a14="http://schemas.microsoft.com/office/drawing/2010/main" val="0"/>
                        </a:ext>
                      </a:extLst>
                    </a:blip>
                    <a:srcRect l="7645" r="15079"/>
                    <a:stretch/>
                  </pic:blipFill>
                  <pic:spPr bwMode="auto">
                    <a:xfrm rot="1256262">
                      <a:off x="0" y="0"/>
                      <a:ext cx="2453640" cy="17691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616" behindDoc="0" locked="0" layoutInCell="1" allowOverlap="1" wp14:anchorId="3DC1F33B" wp14:editId="02266A03">
            <wp:simplePos x="0" y="0"/>
            <wp:positionH relativeFrom="margin">
              <wp:posOffset>212725</wp:posOffset>
            </wp:positionH>
            <wp:positionV relativeFrom="paragraph">
              <wp:posOffset>50800</wp:posOffset>
            </wp:positionV>
            <wp:extent cx="3300095" cy="2200275"/>
            <wp:effectExtent l="342900" t="342900" r="395605" b="333375"/>
            <wp:wrapNone/>
            <wp:docPr id="583996928" name="Picture 35" descr="A group of kids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6928" name="Picture 35" descr="A group of kids on a d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0095" cy="2200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FD4451">
        <w:rPr>
          <w:noProof/>
        </w:rPr>
        <w:drawing>
          <wp:anchor distT="0" distB="0" distL="114300" distR="114300" simplePos="0" relativeHeight="251821568" behindDoc="0" locked="0" layoutInCell="1" allowOverlap="1" wp14:anchorId="2588A01F" wp14:editId="05737FEF">
            <wp:simplePos x="0" y="0"/>
            <wp:positionH relativeFrom="column">
              <wp:posOffset>2327275</wp:posOffset>
            </wp:positionH>
            <wp:positionV relativeFrom="paragraph">
              <wp:posOffset>3999865</wp:posOffset>
            </wp:positionV>
            <wp:extent cx="3038475" cy="2025650"/>
            <wp:effectExtent l="342900" t="323850" r="352425" b="317500"/>
            <wp:wrapNone/>
            <wp:docPr id="155909393" name="Picture 41" descr="A swimming pool in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393" name="Picture 41" descr="A swimming pool inside a build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736840">
        <w:rPr>
          <w:noProof/>
        </w:rPr>
        <w:drawing>
          <wp:anchor distT="0" distB="0" distL="114300" distR="114300" simplePos="0" relativeHeight="251825664" behindDoc="0" locked="0" layoutInCell="1" allowOverlap="1" wp14:anchorId="3AFFAFEB" wp14:editId="16BDAF63">
            <wp:simplePos x="0" y="0"/>
            <wp:positionH relativeFrom="column">
              <wp:posOffset>-225425</wp:posOffset>
            </wp:positionH>
            <wp:positionV relativeFrom="paragraph">
              <wp:posOffset>4105910</wp:posOffset>
            </wp:positionV>
            <wp:extent cx="2734945" cy="1526540"/>
            <wp:effectExtent l="323850" t="304800" r="332105" b="302260"/>
            <wp:wrapNone/>
            <wp:docPr id="1864866687" name="Picture 1" descr="A person shooting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6687" name="Picture 1" descr="A person shooting a bow and arrow&#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4945" cy="15265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640" behindDoc="0" locked="0" layoutInCell="1" allowOverlap="1" wp14:anchorId="442752C2" wp14:editId="339EAF6C">
            <wp:simplePos x="0" y="0"/>
            <wp:positionH relativeFrom="column">
              <wp:posOffset>-147320</wp:posOffset>
            </wp:positionH>
            <wp:positionV relativeFrom="paragraph">
              <wp:posOffset>2046605</wp:posOffset>
            </wp:positionV>
            <wp:extent cx="2881630" cy="1903095"/>
            <wp:effectExtent l="304800" t="495300" r="414020" b="611505"/>
            <wp:wrapNone/>
            <wp:docPr id="1366617228" name="Picture 39" descr="A child holding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7228" name="Picture 39" descr="A child holding a rop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147844">
                      <a:off x="0" y="0"/>
                      <a:ext cx="2881630" cy="19030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00A1FC8" w14:textId="77777777" w:rsidR="00550CEE" w:rsidRDefault="00550CEE" w:rsidP="00550CEE"/>
    <w:p w14:paraId="3F7200D1" w14:textId="77777777" w:rsidR="00550CEE" w:rsidRDefault="00550CEE" w:rsidP="00550CEE"/>
    <w:p w14:paraId="13961E81" w14:textId="77777777" w:rsidR="00550CEE" w:rsidRDefault="00550CEE" w:rsidP="00550CEE"/>
    <w:p w14:paraId="011D06C5" w14:textId="77777777" w:rsidR="00550CEE" w:rsidRDefault="00550CEE" w:rsidP="00550CEE"/>
    <w:p w14:paraId="65508937" w14:textId="5EA8C92E" w:rsidR="00550CEE" w:rsidRDefault="00550CEE">
      <w:r>
        <w:rPr>
          <w:noProof/>
        </w:rPr>
        <w:drawing>
          <wp:anchor distT="0" distB="0" distL="114300" distR="114300" simplePos="0" relativeHeight="251822592" behindDoc="0" locked="0" layoutInCell="1" allowOverlap="1" wp14:anchorId="69BC9EFE" wp14:editId="05FE2896">
            <wp:simplePos x="0" y="0"/>
            <wp:positionH relativeFrom="column">
              <wp:posOffset>3140075</wp:posOffset>
            </wp:positionH>
            <wp:positionV relativeFrom="paragraph">
              <wp:posOffset>81915</wp:posOffset>
            </wp:positionV>
            <wp:extent cx="2241295" cy="2981825"/>
            <wp:effectExtent l="514350" t="419100" r="540385" b="504825"/>
            <wp:wrapNone/>
            <wp:docPr id="105968796" name="Picture 37" descr="A group of people playing with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796" name="Picture 37" descr="A group of people playing with rock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271538">
                      <a:off x="0" y="0"/>
                      <a:ext cx="2241295" cy="2981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br w:type="page"/>
      </w:r>
    </w:p>
    <w:p w14:paraId="5C56B237" w14:textId="77777777" w:rsidR="007D7DC5" w:rsidRDefault="007D7DC5" w:rsidP="007D7DC5"/>
    <w:bookmarkEnd w:id="0"/>
    <w:p w14:paraId="51867DB8" w14:textId="5822967C" w:rsidR="006F3857" w:rsidRPr="00DB6F69" w:rsidRDefault="00274259" w:rsidP="009C553B">
      <w:pPr>
        <w:spacing w:line="192" w:lineRule="auto"/>
        <w:rPr>
          <w:rFonts w:ascii="Stolzl Medium" w:hAnsi="Stolzl Medium"/>
          <w:color w:val="574AE2"/>
        </w:rPr>
      </w:pPr>
      <w:r w:rsidRPr="00DB6F69">
        <w:rPr>
          <w:rFonts w:ascii="Stolzl Medium" w:hAnsi="Stolzl Medium"/>
          <w:color w:val="574AE2"/>
          <w:sz w:val="52"/>
          <w:szCs w:val="52"/>
        </w:rPr>
        <w:t>Packing for your adventure</w:t>
      </w:r>
      <w:r w:rsidRPr="00DB6F69">
        <w:rPr>
          <w:rFonts w:ascii="Stolzl Medium" w:hAnsi="Stolzl Medium"/>
          <w:color w:val="574AE2"/>
        </w:rPr>
        <w:t xml:space="preserve"> </w:t>
      </w:r>
    </w:p>
    <w:p w14:paraId="5CFD3400" w14:textId="5496FB40" w:rsidR="009C553B" w:rsidRPr="00FC1C45" w:rsidRDefault="00000000" w:rsidP="009C553B">
      <w:pPr>
        <w:spacing w:line="192" w:lineRule="auto"/>
        <w:rPr>
          <w:color w:val="1E1B58"/>
        </w:rPr>
      </w:pPr>
      <w:r>
        <w:rPr>
          <w:color w:val="1E1B58"/>
        </w:rPr>
        <w:pict w14:anchorId="78C0BE10">
          <v:rect id="_x0000_i1027" style="width:451.3pt;height:2pt" o:hralign="center" o:hrstd="t" o:hrnoshade="t" o:hr="t" fillcolor="#f2f2f2 [3052]" stroked="f"/>
        </w:pict>
      </w:r>
    </w:p>
    <w:p w14:paraId="45987208" w14:textId="7C02BE77" w:rsidR="00D736AF" w:rsidRPr="00DB6F69" w:rsidRDefault="00D736AF" w:rsidP="009C553B">
      <w:pPr>
        <w:spacing w:line="192" w:lineRule="auto"/>
        <w:rPr>
          <w:rFonts w:ascii="Stolzl Light" w:hAnsi="Stolzl Light"/>
        </w:rPr>
      </w:pPr>
      <w:r w:rsidRPr="00DB6F69">
        <w:rPr>
          <w:rFonts w:ascii="Stolzl Light" w:hAnsi="Stolzl Light"/>
        </w:rPr>
        <w:t xml:space="preserve">This is a guide of what to </w:t>
      </w:r>
      <w:r w:rsidR="00034F55" w:rsidRPr="00DB6F69">
        <w:rPr>
          <w:rFonts w:ascii="Stolzl Light" w:hAnsi="Stolzl Light"/>
        </w:rPr>
        <w:t>pack</w:t>
      </w:r>
      <w:r w:rsidR="001A020A" w:rsidRPr="00DB6F69">
        <w:rPr>
          <w:rFonts w:ascii="Stolzl Light" w:hAnsi="Stolzl Light"/>
        </w:rPr>
        <w:t xml:space="preserve"> for</w:t>
      </w:r>
      <w:r w:rsidRPr="00DB6F69">
        <w:rPr>
          <w:rFonts w:ascii="Stolzl Light" w:hAnsi="Stolzl Light"/>
        </w:rPr>
        <w:t xml:space="preserve"> UKSA. Please think about the time of year (sun hat or woolly hat!) and any personal requirements.</w:t>
      </w:r>
    </w:p>
    <w:p w14:paraId="045B7BB2" w14:textId="69F2FB36" w:rsidR="00D736AF" w:rsidRPr="00DB6F69" w:rsidRDefault="00DB6F69" w:rsidP="00D736AF">
      <w:pPr>
        <w:rPr>
          <w:rFonts w:ascii="Stolzl Light" w:hAnsi="Stolzl Light"/>
          <w:color w:val="574AE2"/>
          <w:sz w:val="36"/>
          <w:szCs w:val="36"/>
        </w:rPr>
      </w:pPr>
      <w:r w:rsidRPr="00DB6F69">
        <w:rPr>
          <w:rFonts w:ascii="Stolzl Light" w:hAnsi="Stolzl Light"/>
          <w:noProof/>
          <w:sz w:val="20"/>
          <w:szCs w:val="20"/>
        </w:rPr>
        <w:drawing>
          <wp:anchor distT="0" distB="0" distL="114300" distR="114300" simplePos="0" relativeHeight="251750912" behindDoc="0" locked="0" layoutInCell="1" allowOverlap="1" wp14:anchorId="60E21DA8" wp14:editId="2CAC411E">
            <wp:simplePos x="0" y="0"/>
            <wp:positionH relativeFrom="column">
              <wp:posOffset>3429000</wp:posOffset>
            </wp:positionH>
            <wp:positionV relativeFrom="paragraph">
              <wp:posOffset>126365</wp:posOffset>
            </wp:positionV>
            <wp:extent cx="3038475" cy="30384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14:sizeRelH relativeFrom="margin">
              <wp14:pctWidth>0</wp14:pctWidth>
            </wp14:sizeRelH>
            <wp14:sizeRelV relativeFrom="margin">
              <wp14:pctHeight>0</wp14:pctHeight>
            </wp14:sizeRelV>
          </wp:anchor>
        </w:drawing>
      </w:r>
      <w:r w:rsidR="00D736AF" w:rsidRPr="00DB6F69">
        <w:rPr>
          <w:rFonts w:ascii="Stolzl Light" w:hAnsi="Stolzl Light"/>
          <w:color w:val="574AE2"/>
          <w:sz w:val="36"/>
          <w:szCs w:val="36"/>
        </w:rPr>
        <w:t>We provide</w:t>
      </w:r>
    </w:p>
    <w:p w14:paraId="44A50686" w14:textId="5DA3A4B7" w:rsidR="00D736AF" w:rsidRPr="00DB6F69" w:rsidRDefault="00D736AF" w:rsidP="00D736AF">
      <w:pPr>
        <w:pStyle w:val="ListParagraph"/>
        <w:numPr>
          <w:ilvl w:val="0"/>
          <w:numId w:val="1"/>
        </w:numPr>
        <w:rPr>
          <w:rFonts w:ascii="Stolzl Light" w:hAnsi="Stolzl Light"/>
          <w:sz w:val="20"/>
          <w:szCs w:val="20"/>
        </w:rPr>
      </w:pPr>
      <w:r w:rsidRPr="00DB6F69">
        <w:rPr>
          <w:rFonts w:ascii="Stolzl Light" w:hAnsi="Stolzl Light"/>
          <w:sz w:val="20"/>
          <w:szCs w:val="20"/>
        </w:rPr>
        <w:t>Wetsuit</w:t>
      </w:r>
      <w:r w:rsidR="00EE2341" w:rsidRPr="00DB6F69">
        <w:rPr>
          <w:rFonts w:ascii="Stolzl Light" w:hAnsi="Stolzl Light"/>
          <w:sz w:val="20"/>
          <w:szCs w:val="20"/>
        </w:rPr>
        <w:t xml:space="preserve"> to keep you warm</w:t>
      </w:r>
    </w:p>
    <w:p w14:paraId="09F818A0" w14:textId="2FBDDECB" w:rsidR="00D736AF" w:rsidRPr="00DB6F69" w:rsidRDefault="00D736AF" w:rsidP="00D736AF">
      <w:pPr>
        <w:pStyle w:val="ListParagraph"/>
        <w:numPr>
          <w:ilvl w:val="0"/>
          <w:numId w:val="1"/>
        </w:numPr>
        <w:rPr>
          <w:rFonts w:ascii="Stolzl Light" w:hAnsi="Stolzl Light"/>
          <w:sz w:val="20"/>
          <w:szCs w:val="20"/>
        </w:rPr>
      </w:pPr>
      <w:r w:rsidRPr="00DB6F69">
        <w:rPr>
          <w:rFonts w:ascii="Stolzl Light" w:hAnsi="Stolzl Light"/>
          <w:sz w:val="20"/>
          <w:szCs w:val="20"/>
        </w:rPr>
        <w:t>Buoyancy aid</w:t>
      </w:r>
      <w:r w:rsidR="00EE2341" w:rsidRPr="00DB6F69">
        <w:rPr>
          <w:rFonts w:ascii="Stolzl Light" w:hAnsi="Stolzl Light"/>
          <w:sz w:val="20"/>
          <w:szCs w:val="20"/>
        </w:rPr>
        <w:t xml:space="preserve"> to keep you afloat</w:t>
      </w:r>
    </w:p>
    <w:p w14:paraId="0DD572B7" w14:textId="6DC7D1B3" w:rsidR="00D736AF" w:rsidRPr="00DB6F69" w:rsidRDefault="00D736AF" w:rsidP="00D736AF">
      <w:pPr>
        <w:pStyle w:val="ListParagraph"/>
        <w:numPr>
          <w:ilvl w:val="0"/>
          <w:numId w:val="1"/>
        </w:numPr>
        <w:rPr>
          <w:rFonts w:ascii="Stolzl Light" w:hAnsi="Stolzl Light"/>
          <w:sz w:val="20"/>
          <w:szCs w:val="20"/>
        </w:rPr>
      </w:pPr>
      <w:r w:rsidRPr="00DB6F69">
        <w:rPr>
          <w:rFonts w:ascii="Stolzl Light" w:hAnsi="Stolzl Light"/>
          <w:sz w:val="20"/>
          <w:szCs w:val="20"/>
        </w:rPr>
        <w:t>Safety helmet</w:t>
      </w:r>
      <w:r w:rsidR="00EE2341" w:rsidRPr="00DB6F69">
        <w:rPr>
          <w:rFonts w:ascii="Stolzl Light" w:hAnsi="Stolzl Light"/>
          <w:sz w:val="20"/>
          <w:szCs w:val="20"/>
        </w:rPr>
        <w:t xml:space="preserve"> to protect your head</w:t>
      </w:r>
    </w:p>
    <w:p w14:paraId="509E9FFC" w14:textId="37D332E8" w:rsidR="00D736AF" w:rsidRPr="00DB6F69" w:rsidRDefault="00D736AF" w:rsidP="00D736AF">
      <w:pPr>
        <w:pStyle w:val="ListParagraph"/>
        <w:numPr>
          <w:ilvl w:val="0"/>
          <w:numId w:val="1"/>
        </w:numPr>
        <w:rPr>
          <w:rFonts w:ascii="Stolzl Light" w:hAnsi="Stolzl Light"/>
          <w:sz w:val="20"/>
          <w:szCs w:val="20"/>
        </w:rPr>
      </w:pPr>
      <w:r w:rsidRPr="00DB6F69">
        <w:rPr>
          <w:rFonts w:ascii="Stolzl Light" w:hAnsi="Stolzl Light"/>
          <w:sz w:val="20"/>
          <w:szCs w:val="20"/>
        </w:rPr>
        <w:t>Waterproofs (</w:t>
      </w:r>
      <w:r w:rsidR="0083176C" w:rsidRPr="00DB6F69">
        <w:rPr>
          <w:rFonts w:ascii="Stolzl Light" w:hAnsi="Stolzl Light"/>
          <w:sz w:val="20"/>
          <w:szCs w:val="20"/>
        </w:rPr>
        <w:t>where needed</w:t>
      </w:r>
      <w:r w:rsidRPr="00DB6F69">
        <w:rPr>
          <w:rFonts w:ascii="Stolzl Light" w:hAnsi="Stolzl Light"/>
          <w:sz w:val="20"/>
          <w:szCs w:val="20"/>
        </w:rPr>
        <w:t>)</w:t>
      </w:r>
    </w:p>
    <w:p w14:paraId="706C67A7" w14:textId="16012418" w:rsidR="00D736AF" w:rsidRPr="00DB6F69" w:rsidRDefault="00D736AF" w:rsidP="00D736AF">
      <w:pPr>
        <w:pStyle w:val="ListParagraph"/>
        <w:numPr>
          <w:ilvl w:val="0"/>
          <w:numId w:val="1"/>
        </w:numPr>
        <w:rPr>
          <w:rFonts w:ascii="Stolzl Light" w:hAnsi="Stolzl Light"/>
          <w:sz w:val="20"/>
          <w:szCs w:val="20"/>
        </w:rPr>
      </w:pPr>
      <w:r w:rsidRPr="00DB6F69">
        <w:rPr>
          <w:rFonts w:ascii="Stolzl Light" w:hAnsi="Stolzl Light"/>
          <w:sz w:val="20"/>
          <w:szCs w:val="20"/>
        </w:rPr>
        <w:t>All bedding (sheets, duvet, pillow etc)</w:t>
      </w:r>
    </w:p>
    <w:bookmarkStart w:id="11" w:name="_Hlk120891429"/>
    <w:p w14:paraId="09D15B19" w14:textId="668685FF" w:rsidR="00D736AF" w:rsidRPr="00DB6F69" w:rsidRDefault="00632DAC" w:rsidP="00D736AF">
      <w:pPr>
        <w:rPr>
          <w:rFonts w:ascii="Stolzl Light" w:hAnsi="Stolzl Light"/>
          <w:color w:val="574AE2"/>
          <w:sz w:val="36"/>
          <w:szCs w:val="36"/>
        </w:rPr>
      </w:pPr>
      <w:r w:rsidRPr="00DB6F69">
        <w:rPr>
          <w:rFonts w:ascii="Stolzl Light" w:hAnsi="Stolzl Light"/>
          <w:noProof/>
          <w:color w:val="574AE2"/>
          <w:sz w:val="36"/>
          <w:szCs w:val="36"/>
        </w:rPr>
        <mc:AlternateContent>
          <mc:Choice Requires="wps">
            <w:drawing>
              <wp:anchor distT="0" distB="0" distL="114300" distR="114300" simplePos="0" relativeHeight="251725312" behindDoc="0" locked="0" layoutInCell="1" allowOverlap="1" wp14:anchorId="4C439FB2" wp14:editId="58EB09B0">
                <wp:simplePos x="0" y="0"/>
                <wp:positionH relativeFrom="column">
                  <wp:posOffset>128116</wp:posOffset>
                </wp:positionH>
                <wp:positionV relativeFrom="paragraph">
                  <wp:posOffset>419100</wp:posOffset>
                </wp:positionV>
                <wp:extent cx="184935" cy="195209"/>
                <wp:effectExtent l="0" t="0" r="24765" b="14605"/>
                <wp:wrapNone/>
                <wp:docPr id="2" name="Rectangle 2"/>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 style="position:absolute;margin-left:10.1pt;margin-top:33pt;width:14.55pt;height:15.35pt;z-index:251725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26F46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"/>
            </w:pict>
          </mc:Fallback>
        </mc:AlternateContent>
      </w:r>
      <w:r w:rsidR="00D736AF" w:rsidRPr="00DB6F69">
        <w:rPr>
          <w:rFonts w:ascii="Stolzl Light" w:hAnsi="Stolzl Light"/>
          <w:color w:val="574AE2"/>
          <w:sz w:val="36"/>
          <w:szCs w:val="36"/>
        </w:rPr>
        <w:t>Essential items</w:t>
      </w:r>
      <w:r w:rsidRPr="00DB6F69">
        <w:rPr>
          <w:rFonts w:ascii="Stolzl Light" w:hAnsi="Stolzl Light"/>
          <w:color w:val="574AE2"/>
          <w:sz w:val="24"/>
          <w:szCs w:val="24"/>
        </w:rPr>
        <w:t xml:space="preserve"> (your checklist)</w:t>
      </w:r>
    </w:p>
    <w:p w14:paraId="3FA07113" w14:textId="16DB5B7B"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27360" behindDoc="0" locked="0" layoutInCell="1" allowOverlap="1" wp14:anchorId="2FE48DFA" wp14:editId="4BDF8512">
                <wp:simplePos x="0" y="0"/>
                <wp:positionH relativeFrom="column">
                  <wp:posOffset>127000</wp:posOffset>
                </wp:positionH>
                <wp:positionV relativeFrom="paragraph">
                  <wp:posOffset>249459</wp:posOffset>
                </wp:positionV>
                <wp:extent cx="184935" cy="195209"/>
                <wp:effectExtent l="0" t="0" r="24765" b="14605"/>
                <wp:wrapNone/>
                <wp:docPr id="3" name="Rectangle 3"/>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10pt;margin-top:19.65pt;width:14.55pt;height:15.35pt;z-index:25172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5EAAE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"/>
            </w:pict>
          </mc:Fallback>
        </mc:AlternateContent>
      </w:r>
      <w:r w:rsidR="00D736AF" w:rsidRPr="00DB6F69">
        <w:rPr>
          <w:rFonts w:ascii="Stolzl Light" w:hAnsi="Stolzl Light"/>
          <w:sz w:val="20"/>
          <w:szCs w:val="20"/>
        </w:rPr>
        <w:t>Reusable drinks bottle</w:t>
      </w:r>
    </w:p>
    <w:p w14:paraId="091EB914" w14:textId="6B4DDBA9"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29408" behindDoc="0" locked="0" layoutInCell="1" allowOverlap="1" wp14:anchorId="2730A205" wp14:editId="5900DF1A">
                <wp:simplePos x="0" y="0"/>
                <wp:positionH relativeFrom="column">
                  <wp:posOffset>127000</wp:posOffset>
                </wp:positionH>
                <wp:positionV relativeFrom="paragraph">
                  <wp:posOffset>243109</wp:posOffset>
                </wp:positionV>
                <wp:extent cx="184935" cy="195209"/>
                <wp:effectExtent l="0" t="0" r="24765" b="14605"/>
                <wp:wrapNone/>
                <wp:docPr id="4" name="Rectangle 4"/>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10pt;margin-top:19.15pt;width:14.55pt;height:15.35pt;z-index:251729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3E641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"/>
            </w:pict>
          </mc:Fallback>
        </mc:AlternateContent>
      </w:r>
      <w:r w:rsidR="00D736AF" w:rsidRPr="00DB6F69">
        <w:rPr>
          <w:rFonts w:ascii="Stolzl Light" w:hAnsi="Stolzl Light"/>
          <w:sz w:val="20"/>
          <w:szCs w:val="20"/>
        </w:rPr>
        <w:t>Lidded cup (if you want a hot drink)</w:t>
      </w:r>
    </w:p>
    <w:p w14:paraId="7AAED934" w14:textId="6F1ED764"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31456" behindDoc="0" locked="0" layoutInCell="1" allowOverlap="1" wp14:anchorId="5B41CC5F" wp14:editId="117BC0F0">
                <wp:simplePos x="0" y="0"/>
                <wp:positionH relativeFrom="column">
                  <wp:posOffset>127973</wp:posOffset>
                </wp:positionH>
                <wp:positionV relativeFrom="paragraph">
                  <wp:posOffset>244717</wp:posOffset>
                </wp:positionV>
                <wp:extent cx="184935" cy="195209"/>
                <wp:effectExtent l="0" t="0" r="24765" b="14605"/>
                <wp:wrapNone/>
                <wp:docPr id="5" name="Rectangle 5"/>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5" style="position:absolute;margin-left:10.1pt;margin-top:19.25pt;width:14.55pt;height:15.35pt;z-index:25173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2B632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"/>
            </w:pict>
          </mc:Fallback>
        </mc:AlternateContent>
      </w:r>
      <w:r w:rsidR="00D736AF" w:rsidRPr="00DB6F69">
        <w:rPr>
          <w:rFonts w:ascii="Stolzl Light" w:hAnsi="Stolzl Light"/>
          <w:sz w:val="20"/>
          <w:szCs w:val="20"/>
        </w:rPr>
        <w:t>2 towels</w:t>
      </w:r>
      <w:r w:rsidR="0083176C" w:rsidRPr="00DB6F69">
        <w:rPr>
          <w:rFonts w:ascii="Stolzl Light" w:hAnsi="Stolzl Light"/>
          <w:sz w:val="20"/>
          <w:szCs w:val="20"/>
        </w:rPr>
        <w:t xml:space="preserve"> (beach and shower)</w:t>
      </w:r>
    </w:p>
    <w:p w14:paraId="20CF8EC9" w14:textId="6656C0E2"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33504" behindDoc="0" locked="0" layoutInCell="1" allowOverlap="1" wp14:anchorId="26A4D0FC" wp14:editId="53A57E85">
                <wp:simplePos x="0" y="0"/>
                <wp:positionH relativeFrom="column">
                  <wp:posOffset>127973</wp:posOffset>
                </wp:positionH>
                <wp:positionV relativeFrom="paragraph">
                  <wp:posOffset>245230</wp:posOffset>
                </wp:positionV>
                <wp:extent cx="184935" cy="195209"/>
                <wp:effectExtent l="0" t="0" r="24765" b="14605"/>
                <wp:wrapNone/>
                <wp:docPr id="7" name="Rectangle 7"/>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7" style="position:absolute;margin-left:10.1pt;margin-top:19.3pt;width:14.55pt;height:15.35pt;z-index:251733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734BD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"/>
            </w:pict>
          </mc:Fallback>
        </mc:AlternateContent>
      </w:r>
      <w:r w:rsidR="00D736AF" w:rsidRPr="00DB6F69">
        <w:rPr>
          <w:rFonts w:ascii="Stolzl Light" w:hAnsi="Stolzl Light"/>
          <w:sz w:val="20"/>
          <w:szCs w:val="20"/>
        </w:rPr>
        <w:t>Dry bag or plastic bag for wet clothing</w:t>
      </w:r>
    </w:p>
    <w:p w14:paraId="55A58844" w14:textId="5A0E0E52"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b/>
          <w:bCs/>
          <w:noProof/>
          <w:color w:val="039CDB"/>
          <w:sz w:val="36"/>
          <w:szCs w:val="36"/>
        </w:rPr>
        <mc:AlternateContent>
          <mc:Choice Requires="wps">
            <w:drawing>
              <wp:anchor distT="0" distB="0" distL="114300" distR="114300" simplePos="0" relativeHeight="251735552" behindDoc="0" locked="0" layoutInCell="1" allowOverlap="1" wp14:anchorId="62B2873E" wp14:editId="0EF38B29">
                <wp:simplePos x="0" y="0"/>
                <wp:positionH relativeFrom="column">
                  <wp:posOffset>127973</wp:posOffset>
                </wp:positionH>
                <wp:positionV relativeFrom="paragraph">
                  <wp:posOffset>239147</wp:posOffset>
                </wp:positionV>
                <wp:extent cx="184935" cy="195209"/>
                <wp:effectExtent l="0" t="0" r="24765" b="14605"/>
                <wp:wrapNone/>
                <wp:docPr id="21" name="Rectangle 21"/>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1" style="position:absolute;margin-left:10.1pt;margin-top:18.85pt;width:14.55pt;height:15.35pt;z-index:251735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2B84F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"/>
            </w:pict>
          </mc:Fallback>
        </mc:AlternateContent>
      </w:r>
      <w:r w:rsidR="00D736AF" w:rsidRPr="00DB6F69">
        <w:rPr>
          <w:rFonts w:ascii="Stolzl Light" w:hAnsi="Stolzl Light"/>
          <w:b/>
          <w:bCs/>
          <w:sz w:val="20"/>
          <w:szCs w:val="20"/>
        </w:rPr>
        <w:t>Swimming</w:t>
      </w:r>
      <w:r w:rsidR="00D736AF" w:rsidRPr="00DB6F69">
        <w:rPr>
          <w:rFonts w:ascii="Stolzl Light" w:hAnsi="Stolzl Light"/>
          <w:sz w:val="20"/>
          <w:szCs w:val="20"/>
        </w:rPr>
        <w:t xml:space="preserve"> </w:t>
      </w:r>
      <w:r w:rsidR="00D736AF" w:rsidRPr="00DB6F69">
        <w:rPr>
          <w:rFonts w:ascii="Stolzl Light" w:hAnsi="Stolzl Light"/>
          <w:b/>
          <w:bCs/>
          <w:sz w:val="20"/>
          <w:szCs w:val="20"/>
        </w:rPr>
        <w:t>costume</w:t>
      </w:r>
    </w:p>
    <w:p w14:paraId="4A696AF9" w14:textId="5AC39C34"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37600" behindDoc="0" locked="0" layoutInCell="1" allowOverlap="1" wp14:anchorId="790BFE65" wp14:editId="302E6B61">
                <wp:simplePos x="0" y="0"/>
                <wp:positionH relativeFrom="column">
                  <wp:posOffset>127635</wp:posOffset>
                </wp:positionH>
                <wp:positionV relativeFrom="paragraph">
                  <wp:posOffset>237612</wp:posOffset>
                </wp:positionV>
                <wp:extent cx="184935" cy="195209"/>
                <wp:effectExtent l="0" t="0" r="24765" b="14605"/>
                <wp:wrapNone/>
                <wp:docPr id="35" name="Rectangle 35"/>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5" style="position:absolute;margin-left:10.05pt;margin-top:18.7pt;width:14.55pt;height:15.35pt;z-index:251737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69F3C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"/>
            </w:pict>
          </mc:Fallback>
        </mc:AlternateContent>
      </w:r>
      <w:r w:rsidR="00D736AF" w:rsidRPr="00DB6F69">
        <w:rPr>
          <w:rFonts w:ascii="Stolzl Light" w:hAnsi="Stolzl Light"/>
          <w:sz w:val="20"/>
          <w:szCs w:val="20"/>
        </w:rPr>
        <w:t>Clothes that can get wet – shorts, t-shirts (or rash vest)</w:t>
      </w:r>
    </w:p>
    <w:p w14:paraId="4939BD3B" w14:textId="22F304DE"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b/>
          <w:bCs/>
          <w:noProof/>
          <w:color w:val="039CDB"/>
          <w:sz w:val="36"/>
          <w:szCs w:val="36"/>
        </w:rPr>
        <mc:AlternateContent>
          <mc:Choice Requires="wps">
            <w:drawing>
              <wp:anchor distT="0" distB="0" distL="114300" distR="114300" simplePos="0" relativeHeight="251739648" behindDoc="0" locked="0" layoutInCell="1" allowOverlap="1" wp14:anchorId="3B619216" wp14:editId="2773157A">
                <wp:simplePos x="0" y="0"/>
                <wp:positionH relativeFrom="column">
                  <wp:posOffset>127973</wp:posOffset>
                </wp:positionH>
                <wp:positionV relativeFrom="paragraph">
                  <wp:posOffset>234189</wp:posOffset>
                </wp:positionV>
                <wp:extent cx="184935" cy="195209"/>
                <wp:effectExtent l="0" t="0" r="24765" b="14605"/>
                <wp:wrapNone/>
                <wp:docPr id="36" name="Rectangle 36"/>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8F720" id="Rectangle 36" o:spid="_x0000_s1026" style="position:absolute;margin-left:10.1pt;margin-top:18.45pt;width:14.55pt;height:15.3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" filled="f" strokecolor="#0d0d0d [3069]"/>
            </w:pict>
          </mc:Fallback>
        </mc:AlternateContent>
      </w:r>
      <w:r w:rsidR="00D736AF" w:rsidRPr="00DB6F69">
        <w:rPr>
          <w:rFonts w:ascii="Stolzl Light" w:hAnsi="Stolzl Light"/>
          <w:b/>
          <w:bCs/>
          <w:sz w:val="20"/>
          <w:szCs w:val="20"/>
        </w:rPr>
        <w:t>Water footwear – old trainers or wetsuit</w:t>
      </w:r>
      <w:r w:rsidR="00D736AF" w:rsidRPr="00DB6F69">
        <w:rPr>
          <w:rFonts w:ascii="Stolzl Light" w:hAnsi="Stolzl Light"/>
          <w:sz w:val="20"/>
          <w:szCs w:val="20"/>
        </w:rPr>
        <w:t xml:space="preserve"> </w:t>
      </w:r>
      <w:r w:rsidR="00D736AF" w:rsidRPr="00DB6F69">
        <w:rPr>
          <w:rFonts w:ascii="Stolzl Light" w:hAnsi="Stolzl Light"/>
          <w:b/>
          <w:bCs/>
          <w:sz w:val="20"/>
          <w:szCs w:val="20"/>
        </w:rPr>
        <w:t xml:space="preserve">shoes </w:t>
      </w:r>
    </w:p>
    <w:p w14:paraId="471D540E" w14:textId="1A3A9E51"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41696" behindDoc="0" locked="0" layoutInCell="1" allowOverlap="1" wp14:anchorId="3E8F2F79" wp14:editId="66235EE1">
                <wp:simplePos x="0" y="0"/>
                <wp:positionH relativeFrom="column">
                  <wp:posOffset>127635</wp:posOffset>
                </wp:positionH>
                <wp:positionV relativeFrom="paragraph">
                  <wp:posOffset>231775</wp:posOffset>
                </wp:positionV>
                <wp:extent cx="184935" cy="195209"/>
                <wp:effectExtent l="0" t="0" r="24765" b="14605"/>
                <wp:wrapNone/>
                <wp:docPr id="37" name="Rectangle 37"/>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864A3" id="Rectangle 37" o:spid="_x0000_s1026" style="position:absolute;margin-left:10.05pt;margin-top:18.25pt;width:14.55pt;height:15.3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" filled="f" strokecolor="#0d0d0d [3069]"/>
            </w:pict>
          </mc:Fallback>
        </mc:AlternateContent>
      </w:r>
      <w:r w:rsidR="00D736AF" w:rsidRPr="00DB6F69">
        <w:rPr>
          <w:rFonts w:ascii="Stolzl Light" w:hAnsi="Stolzl Light"/>
          <w:sz w:val="20"/>
          <w:szCs w:val="20"/>
        </w:rPr>
        <w:t xml:space="preserve">Clothes and trainers/shoes for dry activities </w:t>
      </w:r>
    </w:p>
    <w:p w14:paraId="07132043" w14:textId="330589A4" w:rsidR="0083176C" w:rsidRPr="00DB6F69" w:rsidRDefault="00DB6F69" w:rsidP="000725C9">
      <w:pPr>
        <w:spacing w:line="8" w:lineRule="atLeast"/>
        <w:ind w:left="357" w:firstLine="357"/>
        <w:rPr>
          <w:rFonts w:ascii="Stolzl Light" w:hAnsi="Stolzl Light"/>
          <w:sz w:val="20"/>
          <w:szCs w:val="20"/>
        </w:rPr>
      </w:pPr>
      <w:r w:rsidRPr="00DB6F69">
        <w:rPr>
          <w:rFonts w:ascii="Stolzl Light" w:hAnsi="Stolzl Light"/>
          <w:noProof/>
          <w:sz w:val="14"/>
          <w:szCs w:val="14"/>
        </w:rPr>
        <mc:AlternateContent>
          <mc:Choice Requires="wps">
            <w:drawing>
              <wp:anchor distT="45720" distB="45720" distL="114300" distR="114300" simplePos="0" relativeHeight="251724288" behindDoc="0" locked="0" layoutInCell="1" allowOverlap="1" wp14:anchorId="003EC33E" wp14:editId="5645B72C">
                <wp:simplePos x="0" y="0"/>
                <wp:positionH relativeFrom="column">
                  <wp:posOffset>4137025</wp:posOffset>
                </wp:positionH>
                <wp:positionV relativeFrom="paragraph">
                  <wp:posOffset>146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88556E" w14:textId="77777777" w:rsidR="000725C9" w:rsidRPr="00DB6F69" w:rsidRDefault="000725C9" w:rsidP="000725C9">
                            <w:pPr>
                              <w:rPr>
                                <w:rFonts w:ascii="Stolzl Light" w:hAnsi="Stolzl Light"/>
                                <w:color w:val="574AE2"/>
                                <w:sz w:val="28"/>
                                <w:szCs w:val="28"/>
                              </w:rPr>
                            </w:pPr>
                            <w:r w:rsidRPr="00DB6F69">
                              <w:rPr>
                                <w:rFonts w:ascii="Stolzl Light" w:hAnsi="Stolzl Light"/>
                                <w:color w:val="574AE2"/>
                                <w:sz w:val="28"/>
                                <w:szCs w:val="28"/>
                              </w:rPr>
                              <w:t>You don’t need</w:t>
                            </w:r>
                          </w:p>
                          <w:p w14:paraId="7942299C" w14:textId="098B29C6" w:rsidR="000725C9" w:rsidRPr="00DB6F69" w:rsidRDefault="000725C9" w:rsidP="000725C9">
                            <w:pPr>
                              <w:pStyle w:val="ListParagraph"/>
                              <w:numPr>
                                <w:ilvl w:val="0"/>
                                <w:numId w:val="4"/>
                              </w:numPr>
                              <w:rPr>
                                <w:rFonts w:ascii="Stolzl Light" w:hAnsi="Stolzl Light"/>
                                <w:sz w:val="18"/>
                                <w:szCs w:val="18"/>
                              </w:rPr>
                            </w:pPr>
                            <w:r w:rsidRPr="00DB6F69">
                              <w:rPr>
                                <w:rFonts w:ascii="Stolzl Light" w:hAnsi="Stolzl Light"/>
                                <w:sz w:val="18"/>
                                <w:szCs w:val="18"/>
                              </w:rPr>
                              <w:t>Pillow or bedding</w:t>
                            </w:r>
                            <w:r w:rsidRPr="00DB6F69">
                              <w:rPr>
                                <w:rFonts w:ascii="Stolzl Light" w:hAnsi="Stolzl Light"/>
                                <w:sz w:val="18"/>
                                <w:szCs w:val="18"/>
                              </w:rPr>
                              <w:tab/>
                            </w:r>
                          </w:p>
                          <w:p w14:paraId="7A433EE7" w14:textId="77777777" w:rsidR="000725C9" w:rsidRPr="00DB6F69" w:rsidRDefault="000725C9" w:rsidP="000725C9">
                            <w:pPr>
                              <w:pStyle w:val="ListParagraph"/>
                              <w:numPr>
                                <w:ilvl w:val="0"/>
                                <w:numId w:val="4"/>
                              </w:numPr>
                              <w:rPr>
                                <w:rFonts w:ascii="Stolzl Light" w:hAnsi="Stolzl Light"/>
                                <w:sz w:val="18"/>
                                <w:szCs w:val="18"/>
                              </w:rPr>
                            </w:pPr>
                            <w:r w:rsidRPr="00DB6F69">
                              <w:rPr>
                                <w:rFonts w:ascii="Stolzl Light" w:hAnsi="Stolzl Light"/>
                                <w:sz w:val="18"/>
                                <w:szCs w:val="18"/>
                              </w:rPr>
                              <w:t>Sleeping bag</w:t>
                            </w:r>
                          </w:p>
                          <w:p w14:paraId="0364DE04" w14:textId="00D1203A" w:rsidR="000725C9" w:rsidRPr="00DB6F69" w:rsidRDefault="000725C9" w:rsidP="000725C9">
                            <w:pPr>
                              <w:pStyle w:val="ListParagraph"/>
                              <w:numPr>
                                <w:ilvl w:val="0"/>
                                <w:numId w:val="4"/>
                              </w:numPr>
                              <w:rPr>
                                <w:rFonts w:ascii="Stolzl Light" w:hAnsi="Stolzl Light"/>
                                <w:sz w:val="18"/>
                                <w:szCs w:val="18"/>
                              </w:rPr>
                            </w:pPr>
                            <w:r w:rsidRPr="00DB6F69">
                              <w:rPr>
                                <w:rFonts w:ascii="Stolzl Light" w:hAnsi="Stolzl Light"/>
                                <w:sz w:val="18"/>
                                <w:szCs w:val="18"/>
                              </w:rPr>
                              <w:t>Specialist clot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EC33E" id="_x0000_s1043" type="#_x0000_t202" style="position:absolute;left:0;text-align:left;margin-left:325.75pt;margin-top:1.15pt;width:185.9pt;height:110.6pt;z-index:25172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" stroked="f">
                <v:textbox style="mso-fit-shape-to-text:t">
                  <w:txbxContent>
                    <w:p w14:paraId="3088556E" w14:textId="77777777" w:rsidR="000725C9" w:rsidRPr="00DB6F69" w:rsidRDefault="000725C9" w:rsidP="000725C9">
                      <w:pPr>
                        <w:rPr>
                          <w:rFonts w:ascii="Stolzl Light" w:hAnsi="Stolzl Light"/>
                          <w:color w:val="574AE2"/>
                          <w:sz w:val="28"/>
                          <w:szCs w:val="28"/>
                        </w:rPr>
                      </w:pPr>
                      <w:r w:rsidRPr="00DB6F69">
                        <w:rPr>
                          <w:rFonts w:ascii="Stolzl Light" w:hAnsi="Stolzl Light"/>
                          <w:color w:val="574AE2"/>
                          <w:sz w:val="28"/>
                          <w:szCs w:val="28"/>
                        </w:rPr>
                        <w:t>You don’t need</w:t>
                      </w:r>
                    </w:p>
                    <w:p w14:paraId="7942299C" w14:textId="098B29C6" w:rsidR="000725C9" w:rsidRPr="00DB6F69" w:rsidRDefault="000725C9" w:rsidP="000725C9">
                      <w:pPr>
                        <w:pStyle w:val="ListParagraph"/>
                        <w:numPr>
                          <w:ilvl w:val="0"/>
                          <w:numId w:val="4"/>
                        </w:numPr>
                        <w:rPr>
                          <w:rFonts w:ascii="Stolzl Light" w:hAnsi="Stolzl Light"/>
                          <w:sz w:val="18"/>
                          <w:szCs w:val="18"/>
                        </w:rPr>
                      </w:pPr>
                      <w:r w:rsidRPr="00DB6F69">
                        <w:rPr>
                          <w:rFonts w:ascii="Stolzl Light" w:hAnsi="Stolzl Light"/>
                          <w:sz w:val="18"/>
                          <w:szCs w:val="18"/>
                        </w:rPr>
                        <w:t>Pillow or bedding</w:t>
                      </w:r>
                      <w:r w:rsidRPr="00DB6F69">
                        <w:rPr>
                          <w:rFonts w:ascii="Stolzl Light" w:hAnsi="Stolzl Light"/>
                          <w:sz w:val="18"/>
                          <w:szCs w:val="18"/>
                        </w:rPr>
                        <w:tab/>
                      </w:r>
                    </w:p>
                    <w:p w14:paraId="7A433EE7" w14:textId="77777777" w:rsidR="000725C9" w:rsidRPr="00DB6F69" w:rsidRDefault="000725C9" w:rsidP="000725C9">
                      <w:pPr>
                        <w:pStyle w:val="ListParagraph"/>
                        <w:numPr>
                          <w:ilvl w:val="0"/>
                          <w:numId w:val="4"/>
                        </w:numPr>
                        <w:rPr>
                          <w:rFonts w:ascii="Stolzl Light" w:hAnsi="Stolzl Light"/>
                          <w:sz w:val="18"/>
                          <w:szCs w:val="18"/>
                        </w:rPr>
                      </w:pPr>
                      <w:r w:rsidRPr="00DB6F69">
                        <w:rPr>
                          <w:rFonts w:ascii="Stolzl Light" w:hAnsi="Stolzl Light"/>
                          <w:sz w:val="18"/>
                          <w:szCs w:val="18"/>
                        </w:rPr>
                        <w:t>Sleeping bag</w:t>
                      </w:r>
                    </w:p>
                    <w:p w14:paraId="0364DE04" w14:textId="00D1203A" w:rsidR="000725C9" w:rsidRPr="00DB6F69" w:rsidRDefault="000725C9" w:rsidP="000725C9">
                      <w:pPr>
                        <w:pStyle w:val="ListParagraph"/>
                        <w:numPr>
                          <w:ilvl w:val="0"/>
                          <w:numId w:val="4"/>
                        </w:numPr>
                        <w:rPr>
                          <w:rFonts w:ascii="Stolzl Light" w:hAnsi="Stolzl Light"/>
                          <w:sz w:val="18"/>
                          <w:szCs w:val="18"/>
                        </w:rPr>
                      </w:pPr>
                      <w:r w:rsidRPr="00DB6F69">
                        <w:rPr>
                          <w:rFonts w:ascii="Stolzl Light" w:hAnsi="Stolzl Light"/>
                          <w:sz w:val="18"/>
                          <w:szCs w:val="18"/>
                        </w:rPr>
                        <w:t>Specialist clothing</w:t>
                      </w:r>
                    </w:p>
                  </w:txbxContent>
                </v:textbox>
              </v:shape>
            </w:pict>
          </mc:Fallback>
        </mc:AlternateContent>
      </w:r>
      <w:r w:rsidR="0083176C" w:rsidRPr="00DB6F69">
        <w:rPr>
          <w:rFonts w:ascii="Stolzl Light" w:hAnsi="Stolzl Light"/>
          <w:noProof/>
          <w:color w:val="039CDB"/>
          <w:sz w:val="36"/>
          <w:szCs w:val="36"/>
        </w:rPr>
        <mc:AlternateContent>
          <mc:Choice Requires="wps">
            <w:drawing>
              <wp:anchor distT="0" distB="0" distL="114300" distR="114300" simplePos="0" relativeHeight="251778560" behindDoc="0" locked="0" layoutInCell="1" allowOverlap="1" wp14:anchorId="3607A1D6" wp14:editId="183073ED">
                <wp:simplePos x="0" y="0"/>
                <wp:positionH relativeFrom="column">
                  <wp:posOffset>123825</wp:posOffset>
                </wp:positionH>
                <wp:positionV relativeFrom="paragraph">
                  <wp:posOffset>240665</wp:posOffset>
                </wp:positionV>
                <wp:extent cx="184785" cy="194945"/>
                <wp:effectExtent l="0" t="0" r="24765" b="14605"/>
                <wp:wrapNone/>
                <wp:docPr id="60" name="Rectangle 60"/>
                <wp:cNvGraphicFramePr/>
                <a:graphic xmlns:a="http://schemas.openxmlformats.org/drawingml/2006/main">
                  <a:graphicData uri="http://schemas.microsoft.com/office/word/2010/wordprocessingShape">
                    <wps:wsp>
                      <wps:cNvSpPr/>
                      <wps:spPr>
                        <a:xfrm>
                          <a:off x="0" y="0"/>
                          <a:ext cx="184785" cy="19494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60" style="position:absolute;margin-left:9.75pt;margin-top:18.95pt;width:14.55pt;height:15.35pt;z-index:251778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37EB7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"/>
            </w:pict>
          </mc:Fallback>
        </mc:AlternateContent>
      </w:r>
      <w:r w:rsidR="00A76155" w:rsidRPr="00DB6F69">
        <w:rPr>
          <w:rFonts w:ascii="Stolzl Light" w:hAnsi="Stolzl Light"/>
          <w:sz w:val="20"/>
          <w:szCs w:val="20"/>
        </w:rPr>
        <w:t>Raincoat</w:t>
      </w:r>
      <w:r w:rsidR="0083176C" w:rsidRPr="00DB6F69">
        <w:rPr>
          <w:rFonts w:ascii="Stolzl Light" w:hAnsi="Stolzl Light"/>
          <w:sz w:val="20"/>
          <w:szCs w:val="20"/>
        </w:rPr>
        <w:t xml:space="preserve"> or cagoule</w:t>
      </w:r>
    </w:p>
    <w:p w14:paraId="4B2E6BD6" w14:textId="02A952EC"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43744" behindDoc="0" locked="0" layoutInCell="1" allowOverlap="1" wp14:anchorId="7364E28A" wp14:editId="633BCE98">
                <wp:simplePos x="0" y="0"/>
                <wp:positionH relativeFrom="column">
                  <wp:posOffset>127973</wp:posOffset>
                </wp:positionH>
                <wp:positionV relativeFrom="paragraph">
                  <wp:posOffset>231137</wp:posOffset>
                </wp:positionV>
                <wp:extent cx="184935" cy="195209"/>
                <wp:effectExtent l="0" t="0" r="24765" b="14605"/>
                <wp:wrapNone/>
                <wp:docPr id="38" name="Rectangle 38"/>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8" style="position:absolute;margin-left:10.1pt;margin-top:18.2pt;width:14.55pt;height:15.35pt;z-index:251743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68D0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"/>
            </w:pict>
          </mc:Fallback>
        </mc:AlternateContent>
      </w:r>
      <w:r w:rsidR="00D736AF" w:rsidRPr="00DB6F69">
        <w:rPr>
          <w:rFonts w:ascii="Stolzl Light" w:hAnsi="Stolzl Light"/>
          <w:sz w:val="20"/>
          <w:szCs w:val="20"/>
        </w:rPr>
        <w:t>Pyjamas and slippers for the dorm rooms</w:t>
      </w:r>
    </w:p>
    <w:p w14:paraId="4EEBC6E9" w14:textId="79F1B15E"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45792" behindDoc="0" locked="0" layoutInCell="1" allowOverlap="1" wp14:anchorId="0CB3F758" wp14:editId="08717BDB">
                <wp:simplePos x="0" y="0"/>
                <wp:positionH relativeFrom="column">
                  <wp:posOffset>127973</wp:posOffset>
                </wp:positionH>
                <wp:positionV relativeFrom="paragraph">
                  <wp:posOffset>229232</wp:posOffset>
                </wp:positionV>
                <wp:extent cx="184935" cy="195209"/>
                <wp:effectExtent l="0" t="0" r="24765" b="14605"/>
                <wp:wrapNone/>
                <wp:docPr id="46" name="Rectangle 46"/>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6" style="position:absolute;margin-left:10.1pt;margin-top:18.05pt;width:14.55pt;height:15.35pt;z-index:251745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4278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"/>
            </w:pict>
          </mc:Fallback>
        </mc:AlternateContent>
      </w:r>
      <w:r w:rsidR="00D736AF" w:rsidRPr="00DB6F69">
        <w:rPr>
          <w:rFonts w:ascii="Stolzl Light" w:hAnsi="Stolzl Light"/>
          <w:sz w:val="20"/>
          <w:szCs w:val="20"/>
        </w:rPr>
        <w:t>Waterproof sun cream (Factor 50)</w:t>
      </w:r>
    </w:p>
    <w:p w14:paraId="463AAE23" w14:textId="36BF7676"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47840" behindDoc="0" locked="0" layoutInCell="1" allowOverlap="1" wp14:anchorId="4F3D41ED" wp14:editId="04A943D9">
                <wp:simplePos x="0" y="0"/>
                <wp:positionH relativeFrom="column">
                  <wp:posOffset>127973</wp:posOffset>
                </wp:positionH>
                <wp:positionV relativeFrom="paragraph">
                  <wp:posOffset>225299</wp:posOffset>
                </wp:positionV>
                <wp:extent cx="184935" cy="195209"/>
                <wp:effectExtent l="0" t="0" r="24765" b="14605"/>
                <wp:wrapNone/>
                <wp:docPr id="47" name="Rectangle 47"/>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7" style="position:absolute;margin-left:10.1pt;margin-top:17.75pt;width:14.55pt;height:15.35pt;z-index:251747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w14:anchorId="4E099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"/>
            </w:pict>
          </mc:Fallback>
        </mc:AlternateContent>
      </w:r>
      <w:r w:rsidR="00D736AF" w:rsidRPr="00DB6F69">
        <w:rPr>
          <w:rFonts w:ascii="Stolzl Light" w:hAnsi="Stolzl Light"/>
          <w:sz w:val="20"/>
          <w:szCs w:val="20"/>
        </w:rPr>
        <w:t>Sun hat or woolly hat</w:t>
      </w:r>
    </w:p>
    <w:p w14:paraId="54375838" w14:textId="3BF99155" w:rsidR="00D736AF" w:rsidRPr="00DB6F69" w:rsidRDefault="00632DAC" w:rsidP="000725C9">
      <w:pPr>
        <w:spacing w:line="8" w:lineRule="atLeast"/>
        <w:ind w:left="357" w:firstLine="357"/>
        <w:rPr>
          <w:rFonts w:ascii="Stolzl Light" w:hAnsi="Stolzl Light"/>
          <w:sz w:val="20"/>
          <w:szCs w:val="20"/>
        </w:rPr>
      </w:pPr>
      <w:r w:rsidRPr="00DB6F69">
        <w:rPr>
          <w:rFonts w:ascii="Stolzl Light" w:hAnsi="Stolzl Light"/>
          <w:noProof/>
          <w:color w:val="039CDB"/>
          <w:sz w:val="36"/>
          <w:szCs w:val="36"/>
        </w:rPr>
        <mc:AlternateContent>
          <mc:Choice Requires="wps">
            <w:drawing>
              <wp:anchor distT="0" distB="0" distL="114300" distR="114300" simplePos="0" relativeHeight="251749888" behindDoc="0" locked="0" layoutInCell="1" allowOverlap="1" wp14:anchorId="7ECF0783" wp14:editId="1022F2EA">
                <wp:simplePos x="0" y="0"/>
                <wp:positionH relativeFrom="column">
                  <wp:posOffset>127973</wp:posOffset>
                </wp:positionH>
                <wp:positionV relativeFrom="paragraph">
                  <wp:posOffset>224153</wp:posOffset>
                </wp:positionV>
                <wp:extent cx="184935" cy="195209"/>
                <wp:effectExtent l="0" t="0" r="24765" b="14605"/>
                <wp:wrapNone/>
                <wp:docPr id="48" name="Rectangle 48"/>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A558C" id="Rectangle 48" o:spid="_x0000_s1026" style="position:absolute;margin-left:10.1pt;margin-top:17.65pt;width:14.55pt;height:15.3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" filled="f" strokecolor="#0d0d0d [3069]"/>
            </w:pict>
          </mc:Fallback>
        </mc:AlternateContent>
      </w:r>
      <w:r w:rsidR="00D736AF" w:rsidRPr="00DB6F69">
        <w:rPr>
          <w:rFonts w:ascii="Stolzl Light" w:hAnsi="Stolzl Light"/>
          <w:sz w:val="20"/>
          <w:szCs w:val="20"/>
        </w:rPr>
        <w:t xml:space="preserve">Glasses strap if bringing glasses/sunglasses </w:t>
      </w:r>
    </w:p>
    <w:p w14:paraId="6A403E93" w14:textId="6571CF9C" w:rsidR="00D736AF" w:rsidRPr="00DB6F69" w:rsidRDefault="00D736AF" w:rsidP="000725C9">
      <w:pPr>
        <w:spacing w:line="8" w:lineRule="atLeast"/>
        <w:ind w:left="360" w:firstLine="360"/>
        <w:rPr>
          <w:rFonts w:ascii="Stolzl Light" w:hAnsi="Stolzl Light"/>
          <w:sz w:val="20"/>
          <w:szCs w:val="20"/>
        </w:rPr>
      </w:pPr>
      <w:r w:rsidRPr="00DB6F69">
        <w:rPr>
          <w:rFonts w:ascii="Stolzl Light" w:hAnsi="Stolzl Light"/>
          <w:sz w:val="20"/>
          <w:szCs w:val="20"/>
        </w:rPr>
        <w:t>Toiletries</w:t>
      </w:r>
    </w:p>
    <w:bookmarkEnd w:id="11"/>
    <w:p w14:paraId="3DAD6C43" w14:textId="1271CE57" w:rsidR="00D736AF" w:rsidRPr="00812762" w:rsidRDefault="00D736AF" w:rsidP="00D736AF">
      <w:pPr>
        <w:rPr>
          <w:rFonts w:ascii="Stolzl Light" w:hAnsi="Stolzl Light"/>
          <w:color w:val="574AE2"/>
          <w:sz w:val="28"/>
          <w:szCs w:val="28"/>
        </w:rPr>
      </w:pPr>
      <w:r w:rsidRPr="00812762">
        <w:rPr>
          <w:rFonts w:ascii="Stolzl Light" w:hAnsi="Stolzl Light"/>
          <w:color w:val="574AE2"/>
          <w:sz w:val="28"/>
          <w:szCs w:val="28"/>
        </w:rPr>
        <w:t>Remember</w:t>
      </w:r>
    </w:p>
    <w:p w14:paraId="411F1E88" w14:textId="2FE95A3F" w:rsidR="00D736AF" w:rsidRPr="00812762" w:rsidRDefault="00D736AF" w:rsidP="00D736AF">
      <w:pPr>
        <w:pStyle w:val="ListParagraph"/>
        <w:numPr>
          <w:ilvl w:val="0"/>
          <w:numId w:val="3"/>
        </w:numPr>
        <w:rPr>
          <w:rFonts w:ascii="Stolzl Light" w:hAnsi="Stolzl Light"/>
          <w:sz w:val="20"/>
          <w:szCs w:val="20"/>
        </w:rPr>
      </w:pPr>
      <w:r w:rsidRPr="00812762">
        <w:rPr>
          <w:rFonts w:ascii="Stolzl Light" w:hAnsi="Stolzl Light"/>
          <w:sz w:val="20"/>
          <w:szCs w:val="20"/>
        </w:rPr>
        <w:t>Label or name all belongings</w:t>
      </w:r>
    </w:p>
    <w:p w14:paraId="61E3193A" w14:textId="77777777" w:rsidR="00D736AF" w:rsidRPr="00812762" w:rsidRDefault="00D736AF" w:rsidP="00D736AF">
      <w:pPr>
        <w:pStyle w:val="ListParagraph"/>
        <w:numPr>
          <w:ilvl w:val="0"/>
          <w:numId w:val="3"/>
        </w:numPr>
        <w:rPr>
          <w:rFonts w:ascii="Stolzl Light" w:hAnsi="Stolzl Light"/>
          <w:sz w:val="20"/>
          <w:szCs w:val="20"/>
        </w:rPr>
      </w:pPr>
      <w:r w:rsidRPr="00812762">
        <w:rPr>
          <w:rFonts w:ascii="Stolzl Light" w:hAnsi="Stolzl Light"/>
          <w:sz w:val="20"/>
          <w:szCs w:val="20"/>
        </w:rPr>
        <w:t>Use a small bag, not a huge suitcase</w:t>
      </w:r>
    </w:p>
    <w:p w14:paraId="604BAD65" w14:textId="5E8C3F11" w:rsidR="00D736AF" w:rsidRPr="00812762" w:rsidRDefault="00D736AF" w:rsidP="00D736AF">
      <w:pPr>
        <w:pStyle w:val="ListParagraph"/>
        <w:numPr>
          <w:ilvl w:val="0"/>
          <w:numId w:val="3"/>
        </w:numPr>
        <w:rPr>
          <w:rFonts w:ascii="Stolzl Light" w:hAnsi="Stolzl Light"/>
          <w:sz w:val="20"/>
          <w:szCs w:val="20"/>
        </w:rPr>
      </w:pPr>
      <w:r w:rsidRPr="00812762">
        <w:rPr>
          <w:rFonts w:ascii="Stolzl Light" w:hAnsi="Stolzl Light"/>
          <w:sz w:val="20"/>
          <w:szCs w:val="20"/>
        </w:rPr>
        <w:t>Clothes will get wet</w:t>
      </w:r>
    </w:p>
    <w:p w14:paraId="1C953CBE" w14:textId="77777777" w:rsidR="00DB6F69" w:rsidRPr="00812762" w:rsidRDefault="00D736AF" w:rsidP="00DB6F69">
      <w:pPr>
        <w:pStyle w:val="ListParagraph"/>
        <w:numPr>
          <w:ilvl w:val="0"/>
          <w:numId w:val="3"/>
        </w:numPr>
        <w:rPr>
          <w:rFonts w:ascii="Stolzl Light" w:hAnsi="Stolzl Light"/>
          <w:sz w:val="20"/>
          <w:szCs w:val="20"/>
        </w:rPr>
      </w:pPr>
      <w:r w:rsidRPr="00812762">
        <w:rPr>
          <w:rFonts w:ascii="Stolzl Light" w:hAnsi="Stolzl Light"/>
          <w:sz w:val="20"/>
          <w:szCs w:val="20"/>
        </w:rPr>
        <w:t>Don’t bring anything expensive or precious</w:t>
      </w:r>
    </w:p>
    <w:p w14:paraId="3DFE4199" w14:textId="2A47B91C" w:rsidR="00624D1D" w:rsidRPr="00812762" w:rsidRDefault="00D736AF" w:rsidP="00DB6F69">
      <w:pPr>
        <w:pStyle w:val="ListParagraph"/>
        <w:numPr>
          <w:ilvl w:val="0"/>
          <w:numId w:val="3"/>
        </w:numPr>
        <w:rPr>
          <w:rFonts w:ascii="Stolzl Light" w:hAnsi="Stolzl Light"/>
          <w:sz w:val="20"/>
          <w:szCs w:val="20"/>
        </w:rPr>
      </w:pPr>
      <w:r w:rsidRPr="00812762">
        <w:rPr>
          <w:rFonts w:ascii="Stolzl Light" w:hAnsi="Stolzl Light"/>
          <w:sz w:val="20"/>
          <w:szCs w:val="20"/>
        </w:rPr>
        <w:t>Don’t wear jewellery for activities</w:t>
      </w:r>
    </w:p>
    <w:p w14:paraId="4FC711CD" w14:textId="729E8373" w:rsidR="00D736AF" w:rsidRPr="00812762" w:rsidRDefault="00624D1D" w:rsidP="00624D1D">
      <w:pPr>
        <w:pStyle w:val="ListParagraph"/>
        <w:jc w:val="center"/>
        <w:rPr>
          <w:rFonts w:ascii="Stolzl Medium" w:hAnsi="Stolzl Medium"/>
          <w:b/>
          <w:bCs/>
        </w:rPr>
      </w:pPr>
      <w:r w:rsidRPr="00812762">
        <w:rPr>
          <w:rFonts w:ascii="Stolzl Light" w:hAnsi="Stolzl Light"/>
          <w:b/>
          <w:bCs/>
          <w:sz w:val="20"/>
          <w:szCs w:val="20"/>
        </w:rPr>
        <w:t>UKSA is not responsible for any loss or damage to items!</w:t>
      </w:r>
      <w:r w:rsidRPr="00812762">
        <w:rPr>
          <w:rFonts w:ascii="Stolzl Medium" w:hAnsi="Stolzl Medium"/>
          <w:b/>
          <w:bCs/>
          <w:sz w:val="20"/>
          <w:szCs w:val="20"/>
        </w:rPr>
        <w:t xml:space="preserve"> </w:t>
      </w:r>
      <w:r w:rsidR="00D736AF" w:rsidRPr="00812762">
        <w:rPr>
          <w:rFonts w:ascii="Stolzl Medium" w:hAnsi="Stolzl Medium"/>
          <w:b/>
          <w:bCs/>
        </w:rPr>
        <w:br w:type="page"/>
      </w:r>
    </w:p>
    <w:p w14:paraId="2F83CD84" w14:textId="4AFA137E" w:rsidR="00D736AF" w:rsidRPr="005E1EA7" w:rsidRDefault="00D736AF" w:rsidP="00FC1C45">
      <w:pPr>
        <w:spacing w:line="192" w:lineRule="auto"/>
        <w:rPr>
          <w:rFonts w:ascii="Stolzl Medium" w:hAnsi="Stolzl Medium"/>
          <w:color w:val="574AE2"/>
          <w:sz w:val="52"/>
          <w:szCs w:val="52"/>
        </w:rPr>
      </w:pPr>
      <w:r w:rsidRPr="005E1EA7">
        <w:rPr>
          <w:rFonts w:ascii="Stolzl Medium" w:hAnsi="Stolzl Medium"/>
          <w:color w:val="574AE2"/>
          <w:sz w:val="52"/>
          <w:szCs w:val="52"/>
        </w:rPr>
        <w:lastRenderedPageBreak/>
        <w:t>Food and sleep</w:t>
      </w:r>
    </w:p>
    <w:p w14:paraId="76CA9D11" w14:textId="3F65ED8F" w:rsidR="00FC1C45" w:rsidRPr="00FC1C45" w:rsidRDefault="00000000" w:rsidP="00FC1C45">
      <w:pPr>
        <w:spacing w:line="192" w:lineRule="auto"/>
        <w:rPr>
          <w:color w:val="1E1B58"/>
        </w:rPr>
      </w:pPr>
      <w:r>
        <w:rPr>
          <w:color w:val="1E1B58"/>
        </w:rPr>
        <w:pict w14:anchorId="07131256">
          <v:rect id="_x0000_i1028" style="width:451.3pt;height:2pt" o:hralign="center" o:hrstd="t" o:hrnoshade="t" o:hr="t" fillcolor="#f2f2f2 [3052]" stroked="f"/>
        </w:pict>
      </w:r>
    </w:p>
    <w:p w14:paraId="5A4B5740" w14:textId="4175FB27" w:rsidR="00D736AF" w:rsidRPr="00812762" w:rsidRDefault="00D736AF" w:rsidP="00FC1C45">
      <w:pPr>
        <w:spacing w:line="192" w:lineRule="auto"/>
        <w:rPr>
          <w:rFonts w:ascii="Stolzl Light" w:hAnsi="Stolzl Light"/>
          <w:color w:val="574AE2"/>
          <w:sz w:val="40"/>
          <w:szCs w:val="40"/>
        </w:rPr>
      </w:pPr>
      <w:r w:rsidRPr="00812762">
        <w:rPr>
          <w:rFonts w:ascii="Stolzl Light" w:hAnsi="Stolzl Light"/>
          <w:color w:val="574AE2"/>
          <w:sz w:val="40"/>
          <w:szCs w:val="40"/>
        </w:rPr>
        <w:t>A taste of what’s to come</w:t>
      </w:r>
    </w:p>
    <w:p w14:paraId="7BDE9F46" w14:textId="6EF81BFE" w:rsidR="00D736AF" w:rsidRPr="005E1EA7" w:rsidRDefault="00D736AF" w:rsidP="00D736AF">
      <w:pPr>
        <w:rPr>
          <w:rFonts w:ascii="Stolzl Light" w:hAnsi="Stolzl Light"/>
          <w:sz w:val="20"/>
          <w:szCs w:val="20"/>
        </w:rPr>
      </w:pPr>
      <w:r w:rsidRPr="005E1EA7">
        <w:rPr>
          <w:rFonts w:ascii="Stolzl Light" w:hAnsi="Stolzl Light"/>
          <w:sz w:val="20"/>
          <w:szCs w:val="20"/>
        </w:rPr>
        <w:t>After a busy day on the water, everyone needs wholesome, hearty food. Our kitchen team cook and make everything from scratch and can cater for fussy eaters, allergies and other dietary requirements.</w:t>
      </w:r>
    </w:p>
    <w:p w14:paraId="6FBDCC9E" w14:textId="3A866114" w:rsidR="00D736AF" w:rsidRPr="005E1EA7" w:rsidRDefault="00D736AF" w:rsidP="00A86451">
      <w:pPr>
        <w:tabs>
          <w:tab w:val="left" w:pos="6330"/>
          <w:tab w:val="left" w:pos="6780"/>
        </w:tabs>
        <w:rPr>
          <w:rFonts w:ascii="Stolzl Light" w:hAnsi="Stolzl Light"/>
          <w:color w:val="574AE2"/>
          <w:sz w:val="20"/>
          <w:szCs w:val="20"/>
        </w:rPr>
      </w:pPr>
      <w:r w:rsidRPr="005E1EA7">
        <w:rPr>
          <w:rFonts w:ascii="Stolzl Light" w:hAnsi="Stolzl Light"/>
          <w:color w:val="574AE2"/>
          <w:sz w:val="36"/>
          <w:szCs w:val="36"/>
        </w:rPr>
        <w:t>Sample menu</w:t>
      </w:r>
    </w:p>
    <w:p w14:paraId="777A6397" w14:textId="0F92328E" w:rsidR="00A86451" w:rsidRPr="005E1EA7" w:rsidRDefault="004D29CA">
      <w:pPr>
        <w:rPr>
          <w:rFonts w:ascii="Stolzl Light" w:hAnsi="Stolzl Light"/>
          <w:color w:val="039CDB"/>
          <w:sz w:val="32"/>
          <w:szCs w:val="32"/>
        </w:rPr>
      </w:pPr>
      <w:r>
        <w:rPr>
          <w:rFonts w:ascii="UKSA Ocean Sans Std Light" w:hAnsi="UKSA Ocean Sans Std Light"/>
          <w:noProof/>
        </w:rPr>
        <w:drawing>
          <wp:inline distT="0" distB="0" distL="0" distR="0" wp14:anchorId="76AA34F2" wp14:editId="5F69AC8D">
            <wp:extent cx="5731510" cy="2365375"/>
            <wp:effectExtent l="0" t="0" r="2540" b="0"/>
            <wp:docPr id="223713544" name="Picture 34" descr="A menu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3544" name="Picture 34" descr="A menu with text on i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r w:rsidR="00623A17">
        <w:rPr>
          <w:rFonts w:ascii="UKSA Ocean Sans Std Light" w:hAnsi="UKSA Ocean Sans Std Light"/>
        </w:rPr>
        <w:br/>
      </w:r>
      <w:r w:rsidR="00A86451" w:rsidRPr="005E1EA7">
        <w:rPr>
          <w:rFonts w:ascii="Stolzl Light" w:hAnsi="Stolzl Light"/>
          <w:sz w:val="18"/>
          <w:szCs w:val="18"/>
        </w:rPr>
        <w:t xml:space="preserve">Each school/group will have set times for breakfast and dinner in the canteen (provided on arrival). Lunch is a sandwich/filled roll, fruit and crisps or snack, usually eaten </w:t>
      </w:r>
      <w:r w:rsidR="0083176C" w:rsidRPr="005E1EA7">
        <w:rPr>
          <w:rFonts w:ascii="Stolzl Light" w:hAnsi="Stolzl Light"/>
          <w:sz w:val="18"/>
          <w:szCs w:val="18"/>
        </w:rPr>
        <w:t>outside or on location</w:t>
      </w:r>
      <w:r w:rsidR="00A86451" w:rsidRPr="005E1EA7">
        <w:rPr>
          <w:rFonts w:ascii="Stolzl Light" w:hAnsi="Stolzl Light"/>
          <w:sz w:val="18"/>
          <w:szCs w:val="18"/>
        </w:rPr>
        <w:t>.</w:t>
      </w:r>
    </w:p>
    <w:p w14:paraId="5E0C546C" w14:textId="7DDB4508" w:rsidR="005504A6" w:rsidRPr="005E1EA7" w:rsidRDefault="00B20EA5">
      <w:pPr>
        <w:rPr>
          <w:rFonts w:ascii="Stolzl Light" w:hAnsi="Stolzl Light"/>
          <w:color w:val="574AE2"/>
          <w:sz w:val="20"/>
          <w:szCs w:val="20"/>
        </w:rPr>
      </w:pPr>
      <w:r w:rsidRPr="005E1EA7">
        <w:rPr>
          <w:rFonts w:ascii="Stolzl Light" w:hAnsi="Stolzl Light"/>
          <w:color w:val="574AE2"/>
          <w:sz w:val="36"/>
          <w:szCs w:val="36"/>
        </w:rPr>
        <w:t>Bedtime</w:t>
      </w:r>
    </w:p>
    <w:p w14:paraId="1B7E5690" w14:textId="77777777" w:rsidR="00A86451" w:rsidRPr="005E1EA7" w:rsidRDefault="00A86451" w:rsidP="00A86451">
      <w:pPr>
        <w:rPr>
          <w:rFonts w:ascii="Stolzl Light" w:hAnsi="Stolzl Light"/>
          <w:sz w:val="18"/>
          <w:szCs w:val="18"/>
        </w:rPr>
      </w:pPr>
      <w:r w:rsidRPr="005E1EA7">
        <w:rPr>
          <w:rFonts w:ascii="Stolzl Light" w:hAnsi="Stolzl Light"/>
          <w:sz w:val="18"/>
          <w:szCs w:val="18"/>
        </w:rPr>
        <w:t xml:space="preserve">Each group has an accommodation block or deck with its own locked front door. </w:t>
      </w:r>
    </w:p>
    <w:p w14:paraId="58CB8DCE" w14:textId="631BBB6C" w:rsidR="00A86451" w:rsidRPr="005E1EA7" w:rsidRDefault="00A86451" w:rsidP="00A86451">
      <w:pPr>
        <w:rPr>
          <w:rFonts w:ascii="Stolzl Light" w:hAnsi="Stolzl Light"/>
          <w:sz w:val="18"/>
          <w:szCs w:val="18"/>
        </w:rPr>
      </w:pPr>
      <w:r w:rsidRPr="005E1EA7">
        <w:rPr>
          <w:rFonts w:ascii="Stolzl Light" w:hAnsi="Stolzl Light"/>
          <w:sz w:val="18"/>
          <w:szCs w:val="18"/>
        </w:rPr>
        <w:t xml:space="preserve">Accommodation is divided into </w:t>
      </w:r>
      <w:r w:rsidR="0030474F" w:rsidRPr="005E1EA7">
        <w:rPr>
          <w:rFonts w:ascii="Stolzl Light" w:hAnsi="Stolzl Light"/>
          <w:sz w:val="18"/>
          <w:szCs w:val="18"/>
        </w:rPr>
        <w:t>several</w:t>
      </w:r>
      <w:r w:rsidRPr="005E1EA7">
        <w:rPr>
          <w:rFonts w:ascii="Stolzl Light" w:hAnsi="Stolzl Light"/>
          <w:sz w:val="18"/>
          <w:szCs w:val="18"/>
        </w:rPr>
        <w:t xml:space="preserve"> dormitory bedrooms that sleep 4, 6 or 8 in bunk beds. We will work with </w:t>
      </w:r>
      <w:r w:rsidR="003311C7" w:rsidRPr="005E1EA7">
        <w:rPr>
          <w:rFonts w:ascii="Stolzl Light" w:hAnsi="Stolzl Light"/>
          <w:sz w:val="18"/>
          <w:szCs w:val="18"/>
        </w:rPr>
        <w:t>the school</w:t>
      </w:r>
      <w:r w:rsidRPr="005E1EA7">
        <w:rPr>
          <w:rFonts w:ascii="Stolzl Light" w:hAnsi="Stolzl Light"/>
          <w:sz w:val="18"/>
          <w:szCs w:val="18"/>
        </w:rPr>
        <w:t xml:space="preserve"> on a rooming plan that ensures girls, boys and adults have separate rooms. </w:t>
      </w:r>
    </w:p>
    <w:p w14:paraId="140BFA38" w14:textId="12349BAC" w:rsidR="00A86451" w:rsidRPr="005E1EA7" w:rsidRDefault="00A86451" w:rsidP="00A86451">
      <w:pPr>
        <w:rPr>
          <w:rFonts w:ascii="Stolzl Light" w:hAnsi="Stolzl Light"/>
          <w:sz w:val="18"/>
          <w:szCs w:val="18"/>
        </w:rPr>
      </w:pPr>
      <w:r w:rsidRPr="005E1EA7">
        <w:rPr>
          <w:rFonts w:ascii="Stolzl Light" w:hAnsi="Stolzl Light"/>
          <w:sz w:val="18"/>
          <w:szCs w:val="18"/>
        </w:rPr>
        <w:t xml:space="preserve">We provide a sheet, duvet, duvet cover, pillow and pillowcase. The first challenge for the young people is to make their bed, and at the end of the trip they </w:t>
      </w:r>
      <w:r w:rsidR="003311C7" w:rsidRPr="005E1EA7">
        <w:rPr>
          <w:rFonts w:ascii="Stolzl Light" w:hAnsi="Stolzl Light"/>
          <w:sz w:val="18"/>
          <w:szCs w:val="18"/>
        </w:rPr>
        <w:t>will</w:t>
      </w:r>
      <w:r w:rsidRPr="005E1EA7">
        <w:rPr>
          <w:rFonts w:ascii="Stolzl Light" w:hAnsi="Stolzl Light"/>
          <w:sz w:val="18"/>
          <w:szCs w:val="18"/>
        </w:rPr>
        <w:t xml:space="preserve"> strip their bed.</w:t>
      </w:r>
    </w:p>
    <w:p w14:paraId="4849A7A2" w14:textId="62B6993B" w:rsidR="00A86451" w:rsidRPr="005E1EA7" w:rsidRDefault="0083176C" w:rsidP="00A86451">
      <w:pPr>
        <w:rPr>
          <w:rFonts w:ascii="Stolzl Light" w:hAnsi="Stolzl Light"/>
          <w:color w:val="574AE2"/>
          <w:sz w:val="20"/>
          <w:szCs w:val="20"/>
        </w:rPr>
      </w:pPr>
      <w:bookmarkStart w:id="12" w:name="_Hlk120891591"/>
      <w:r w:rsidRPr="005E1EA7">
        <w:rPr>
          <w:rFonts w:ascii="Stolzl Light" w:hAnsi="Stolzl Light"/>
          <w:color w:val="574AE2"/>
          <w:sz w:val="36"/>
          <w:szCs w:val="36"/>
        </w:rPr>
        <w:t>Spending money</w:t>
      </w:r>
    </w:p>
    <w:p w14:paraId="5C60C612" w14:textId="77777777" w:rsidR="005E1EA7" w:rsidRDefault="0083176C" w:rsidP="005E1EA7">
      <w:pPr>
        <w:rPr>
          <w:rFonts w:ascii="Stolzl Light" w:hAnsi="Stolzl Light"/>
          <w:sz w:val="18"/>
          <w:szCs w:val="18"/>
        </w:rPr>
      </w:pPr>
      <w:r w:rsidRPr="005E1EA7">
        <w:rPr>
          <w:rFonts w:ascii="Stolzl Light" w:hAnsi="Stolzl Light"/>
          <w:sz w:val="18"/>
          <w:szCs w:val="18"/>
        </w:rPr>
        <w:t>Everything is included at UKSA, but your school may advise you to provide a small amount of spending money for ice creams. We have a vending machine and a small selection of gifts.</w:t>
      </w:r>
      <w:bookmarkEnd w:id="12"/>
    </w:p>
    <w:p w14:paraId="47DEE178" w14:textId="77777777" w:rsidR="004D29CA" w:rsidRDefault="004D29CA" w:rsidP="005E1EA7">
      <w:pPr>
        <w:rPr>
          <w:rFonts w:ascii="Stolzl Medium" w:hAnsi="Stolzl Medium"/>
          <w:color w:val="574AE2"/>
          <w:sz w:val="52"/>
          <w:szCs w:val="52"/>
        </w:rPr>
      </w:pPr>
    </w:p>
    <w:p w14:paraId="62D485B7" w14:textId="0380E9A5" w:rsidR="00FC1C45" w:rsidRPr="005E1EA7" w:rsidRDefault="003311C7" w:rsidP="005E1EA7">
      <w:pPr>
        <w:rPr>
          <w:rFonts w:ascii="Stolzl Light" w:hAnsi="Stolzl Light"/>
          <w:sz w:val="18"/>
          <w:szCs w:val="18"/>
        </w:rPr>
      </w:pPr>
      <w:r w:rsidRPr="00812762">
        <w:rPr>
          <w:rFonts w:ascii="Stolzl Medium" w:hAnsi="Stolzl Medium"/>
          <w:color w:val="574AE2"/>
          <w:sz w:val="52"/>
          <w:szCs w:val="52"/>
        </w:rPr>
        <w:lastRenderedPageBreak/>
        <w:t>Where is</w:t>
      </w:r>
      <w:r w:rsidR="00FC1C45" w:rsidRPr="00812762">
        <w:rPr>
          <w:rFonts w:ascii="Stolzl Medium" w:hAnsi="Stolzl Medium"/>
          <w:color w:val="574AE2"/>
          <w:sz w:val="52"/>
          <w:szCs w:val="52"/>
        </w:rPr>
        <w:t xml:space="preserve"> UKSA</w:t>
      </w:r>
      <w:r w:rsidRPr="00812762">
        <w:rPr>
          <w:rFonts w:ascii="Stolzl Medium" w:hAnsi="Stolzl Medium"/>
          <w:color w:val="574AE2"/>
          <w:sz w:val="52"/>
          <w:szCs w:val="52"/>
        </w:rPr>
        <w:t>?</w:t>
      </w:r>
    </w:p>
    <w:p w14:paraId="088C5352" w14:textId="4E6363DA" w:rsidR="009C553B" w:rsidRPr="00FC1C45" w:rsidRDefault="00000000" w:rsidP="009C553B">
      <w:pPr>
        <w:spacing w:line="192" w:lineRule="auto"/>
        <w:rPr>
          <w:rFonts w:ascii="UKSA Ocean Sans Std Book" w:hAnsi="UKSA Ocean Sans Std Book"/>
          <w:color w:val="1E1B58"/>
          <w:sz w:val="52"/>
          <w:szCs w:val="52"/>
        </w:rPr>
      </w:pPr>
      <w:r>
        <w:rPr>
          <w:color w:val="1E1B58"/>
        </w:rPr>
        <w:pict w14:anchorId="0A652EFC">
          <v:rect id="_x0000_i1029" style="width:451.3pt;height:2pt" o:hralign="center" o:hrstd="t" o:hrnoshade="t" o:hr="t" fillcolor="#f2f2f2 [3052]" stroked="f"/>
        </w:pict>
      </w:r>
    </w:p>
    <w:p w14:paraId="00764D65" w14:textId="55FA83AD" w:rsidR="003311C7" w:rsidRPr="00812762" w:rsidRDefault="00C85AFB" w:rsidP="00FC1C45">
      <w:pPr>
        <w:rPr>
          <w:rFonts w:ascii="Stolzl Light" w:hAnsi="Stolzl Light"/>
        </w:rPr>
      </w:pPr>
      <w:r w:rsidRPr="00C85AFB">
        <w:rPr>
          <w:rFonts w:ascii="Stolzl Light" w:hAnsi="Stolzl Light"/>
          <w:noProof/>
        </w:rPr>
        <w:drawing>
          <wp:anchor distT="0" distB="0" distL="114300" distR="114300" simplePos="0" relativeHeight="251838976" behindDoc="1" locked="0" layoutInCell="1" allowOverlap="1" wp14:anchorId="07D9F90A" wp14:editId="069A69C1">
            <wp:simplePos x="0" y="0"/>
            <wp:positionH relativeFrom="column">
              <wp:posOffset>4476750</wp:posOffset>
            </wp:positionH>
            <wp:positionV relativeFrom="paragraph">
              <wp:posOffset>166370</wp:posOffset>
            </wp:positionV>
            <wp:extent cx="1362075" cy="1977390"/>
            <wp:effectExtent l="0" t="0" r="9525" b="3810"/>
            <wp:wrapTight wrapText="bothSides">
              <wp:wrapPolygon edited="0">
                <wp:start x="9969" y="0"/>
                <wp:lineTo x="7855" y="1873"/>
                <wp:lineTo x="8157" y="3329"/>
                <wp:lineTo x="6344" y="4370"/>
                <wp:lineTo x="5740" y="5410"/>
                <wp:lineTo x="6344" y="6659"/>
                <wp:lineTo x="1510" y="8740"/>
                <wp:lineTo x="0" y="9572"/>
                <wp:lineTo x="604" y="10197"/>
                <wp:lineTo x="6344" y="13318"/>
                <wp:lineTo x="3927" y="16647"/>
                <wp:lineTo x="3927" y="19977"/>
                <wp:lineTo x="1813" y="20601"/>
                <wp:lineTo x="1813" y="21017"/>
                <wp:lineTo x="2719" y="21434"/>
                <wp:lineTo x="7855" y="21434"/>
                <wp:lineTo x="16011" y="21434"/>
                <wp:lineTo x="20241" y="20809"/>
                <wp:lineTo x="19938" y="19977"/>
                <wp:lineTo x="21449" y="16647"/>
                <wp:lineTo x="18428" y="13318"/>
                <wp:lineTo x="17824" y="12277"/>
                <wp:lineTo x="16011" y="9988"/>
                <wp:lineTo x="14501" y="6659"/>
                <wp:lineTo x="16313" y="3746"/>
                <wp:lineTo x="16615" y="1873"/>
                <wp:lineTo x="14501" y="416"/>
                <wp:lineTo x="11178" y="0"/>
                <wp:lineTo x="9969" y="0"/>
              </wp:wrapPolygon>
            </wp:wrapTight>
            <wp:docPr id="17" name="Picture 16" descr="A map of the united kingdom&#10;&#10;AI-generated content may be incorrect.">
              <a:extLst xmlns:a="http://schemas.openxmlformats.org/drawingml/2006/main">
                <a:ext uri="{FF2B5EF4-FFF2-40B4-BE49-F238E27FC236}">
                  <a16:creationId xmlns:a16="http://schemas.microsoft.com/office/drawing/2014/main" id="{09A48447-0471-764A-BA9A-97452997C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map of the united kingdom&#10;&#10;AI-generated content may be incorrect.">
                      <a:extLst>
                        <a:ext uri="{FF2B5EF4-FFF2-40B4-BE49-F238E27FC236}">
                          <a16:creationId xmlns:a16="http://schemas.microsoft.com/office/drawing/2014/main" id="{09A48447-0471-764A-BA9A-97452997CDD9}"/>
                        </a:ext>
                      </a:extLst>
                    </pic:cNvPr>
                    <pic:cNvPicPr>
                      <a:picLocks noChangeAspect="1"/>
                    </pic:cNvPicPr>
                  </pic:nvPicPr>
                  <pic:blipFill>
                    <a:blip r:embed="rId53" cstate="print">
                      <a:extLst>
                        <a:ext uri="{28A0092B-C50C-407E-A947-70E740481C1C}">
                          <a14:useLocalDpi xmlns:a14="http://schemas.microsoft.com/office/drawing/2010/main" val="0"/>
                        </a:ext>
                      </a:extLst>
                    </a:blip>
                    <a:srcRect r="55408"/>
                    <a:stretch/>
                  </pic:blipFill>
                  <pic:spPr>
                    <a:xfrm>
                      <a:off x="0" y="0"/>
                      <a:ext cx="1362075" cy="1977390"/>
                    </a:xfrm>
                    <a:prstGeom prst="rect">
                      <a:avLst/>
                    </a:prstGeom>
                  </pic:spPr>
                </pic:pic>
              </a:graphicData>
            </a:graphic>
          </wp:anchor>
        </w:drawing>
      </w:r>
      <w:r w:rsidR="003311C7" w:rsidRPr="00812762">
        <w:rPr>
          <w:rFonts w:ascii="Stolzl Light" w:hAnsi="Stolzl Light"/>
        </w:rPr>
        <w:t xml:space="preserve">UKSA is in the seaside town of Cowes on the north of the Isle of Wight. </w:t>
      </w:r>
    </w:p>
    <w:p w14:paraId="7CD79523" w14:textId="22EBF9FB" w:rsidR="00680A60" w:rsidRPr="00812762" w:rsidRDefault="003311C7" w:rsidP="00FC1C45">
      <w:pPr>
        <w:rPr>
          <w:rFonts w:ascii="Stolzl Light" w:hAnsi="Stolzl Light"/>
        </w:rPr>
      </w:pPr>
      <w:r w:rsidRPr="00812762">
        <w:rPr>
          <w:rFonts w:ascii="Stolzl Light" w:hAnsi="Stolzl Light"/>
        </w:rPr>
        <w:t xml:space="preserve">The Isle of Wight (known as the Island) is located </w:t>
      </w:r>
      <w:r w:rsidR="00680A60" w:rsidRPr="00812762">
        <w:rPr>
          <w:rFonts w:ascii="Stolzl Light" w:hAnsi="Stolzl Light"/>
        </w:rPr>
        <w:t>a couple of miles off the Hampshire coast. One of the sunniest places in England, the Island is a tourist destination and a great place for a holiday.</w:t>
      </w:r>
    </w:p>
    <w:p w14:paraId="2CFFB866" w14:textId="4F2D78E0" w:rsidR="00680A60" w:rsidRPr="00812762" w:rsidRDefault="00680A60" w:rsidP="00FC1C45">
      <w:pPr>
        <w:rPr>
          <w:rFonts w:ascii="Stolzl Light" w:hAnsi="Stolzl Light"/>
          <w:color w:val="039CDB"/>
          <w:sz w:val="40"/>
          <w:szCs w:val="40"/>
        </w:rPr>
      </w:pPr>
      <w:r w:rsidRPr="00812762">
        <w:rPr>
          <w:rFonts w:ascii="Stolzl Light" w:hAnsi="Stolzl Light"/>
        </w:rPr>
        <w:t>Cowes is a busy little town with a harbour, pebbly beach and bustling high street. UKSA is located about 15 minutes’ walk from the town centre, in a quiet residential area.</w:t>
      </w:r>
    </w:p>
    <w:p w14:paraId="23A78C98" w14:textId="77777777" w:rsidR="00680A60" w:rsidRDefault="00680A60" w:rsidP="00FC1C45">
      <w:pPr>
        <w:rPr>
          <w:rFonts w:ascii="UKSA Ocean Sans Std Book" w:hAnsi="UKSA Ocean Sans Std Book"/>
          <w:color w:val="039CDB"/>
          <w:sz w:val="40"/>
          <w:szCs w:val="40"/>
        </w:rPr>
      </w:pPr>
    </w:p>
    <w:p w14:paraId="319E4340" w14:textId="37CF3817" w:rsidR="00FC1C45" w:rsidRPr="00812762" w:rsidRDefault="009C553B" w:rsidP="00FC1C45">
      <w:pPr>
        <w:rPr>
          <w:rFonts w:ascii="Stolzl Light" w:hAnsi="Stolzl Light"/>
          <w:color w:val="574AE2"/>
          <w:sz w:val="40"/>
          <w:szCs w:val="40"/>
        </w:rPr>
      </w:pPr>
      <w:r w:rsidRPr="00812762">
        <w:rPr>
          <w:rFonts w:ascii="Stolzl Light" w:hAnsi="Stolzl Light"/>
          <w:color w:val="574AE2"/>
          <w:sz w:val="40"/>
          <w:szCs w:val="40"/>
        </w:rPr>
        <w:t>Ferries are part of the fun</w:t>
      </w:r>
    </w:p>
    <w:p w14:paraId="1E92AA64" w14:textId="1C909EA8" w:rsidR="00BE11E4" w:rsidRPr="00812762" w:rsidRDefault="00857487" w:rsidP="009C553B">
      <w:pPr>
        <w:rPr>
          <w:rFonts w:ascii="Stolzl Light" w:hAnsi="Stolzl Light"/>
        </w:rPr>
      </w:pPr>
      <w:r w:rsidRPr="00812762">
        <w:rPr>
          <w:rFonts w:ascii="Stolzl Light" w:hAnsi="Stolzl Light"/>
        </w:rPr>
        <w:t>They’ll</w:t>
      </w:r>
      <w:r w:rsidR="009C553B" w:rsidRPr="00812762">
        <w:rPr>
          <w:rFonts w:ascii="Stolzl Light" w:hAnsi="Stolzl Light"/>
        </w:rPr>
        <w:t xml:space="preserve"> </w:t>
      </w:r>
      <w:r w:rsidRPr="00812762">
        <w:rPr>
          <w:rFonts w:ascii="Stolzl Light" w:hAnsi="Stolzl Light"/>
        </w:rPr>
        <w:t>travel</w:t>
      </w:r>
      <w:r w:rsidR="009C553B" w:rsidRPr="00812762">
        <w:rPr>
          <w:rFonts w:ascii="Stolzl Light" w:hAnsi="Stolzl Light"/>
        </w:rPr>
        <w:t xml:space="preserve"> to the Island by ferry from </w:t>
      </w:r>
      <w:r w:rsidR="008A5268" w:rsidRPr="00812762">
        <w:rPr>
          <w:rFonts w:ascii="Stolzl Light" w:hAnsi="Stolzl Light"/>
        </w:rPr>
        <w:t>Southampton</w:t>
      </w:r>
      <w:r w:rsidR="003311C7" w:rsidRPr="00812762">
        <w:rPr>
          <w:rFonts w:ascii="Stolzl Light" w:hAnsi="Stolzl Light"/>
        </w:rPr>
        <w:t xml:space="preserve"> or Portsmouth</w:t>
      </w:r>
      <w:r w:rsidR="00680A60" w:rsidRPr="00812762">
        <w:rPr>
          <w:rFonts w:ascii="Stolzl Light" w:hAnsi="Stolzl Light"/>
        </w:rPr>
        <w:t>, all included in the trip cost</w:t>
      </w:r>
      <w:r w:rsidR="009C553B" w:rsidRPr="00812762">
        <w:rPr>
          <w:rFonts w:ascii="Stolzl Light" w:hAnsi="Stolzl Light"/>
        </w:rPr>
        <w:t xml:space="preserve">. The ferry takes one hour, and </w:t>
      </w:r>
      <w:r w:rsidR="00680A60" w:rsidRPr="00812762">
        <w:rPr>
          <w:rFonts w:ascii="Stolzl Light" w:hAnsi="Stolzl Light"/>
        </w:rPr>
        <w:t>there’s no</w:t>
      </w:r>
      <w:r w:rsidR="009C553B" w:rsidRPr="00812762">
        <w:rPr>
          <w:rFonts w:ascii="Stolzl Light" w:hAnsi="Stolzl Light"/>
        </w:rPr>
        <w:t xml:space="preserve"> need </w:t>
      </w:r>
      <w:r w:rsidR="00680A60" w:rsidRPr="00812762">
        <w:rPr>
          <w:rFonts w:ascii="Stolzl Light" w:hAnsi="Stolzl Light"/>
        </w:rPr>
        <w:t>for a</w:t>
      </w:r>
      <w:r w:rsidR="009C553B" w:rsidRPr="00812762">
        <w:rPr>
          <w:rFonts w:ascii="Stolzl Light" w:hAnsi="Stolzl Light"/>
        </w:rPr>
        <w:t xml:space="preserve"> passport!</w:t>
      </w:r>
    </w:p>
    <w:p w14:paraId="0FC2DC5F" w14:textId="10AF5190" w:rsidR="00680A60" w:rsidRPr="00812762" w:rsidRDefault="00680A60" w:rsidP="00BE11E4">
      <w:pPr>
        <w:rPr>
          <w:rFonts w:ascii="Stolzl Light" w:hAnsi="Stolzl Light"/>
        </w:rPr>
      </w:pPr>
      <w:r w:rsidRPr="00812762">
        <w:rPr>
          <w:rFonts w:ascii="Stolzl Light" w:hAnsi="Stolzl Light"/>
        </w:rPr>
        <w:t xml:space="preserve">For many young people, the ferry journey is one of the highlights of their trip. The crossing is usually </w:t>
      </w:r>
      <w:r w:rsidR="00812762" w:rsidRPr="00812762">
        <w:rPr>
          <w:rFonts w:ascii="Stolzl Light" w:hAnsi="Stolzl Light"/>
        </w:rPr>
        <w:t>smooth,</w:t>
      </w:r>
      <w:r w:rsidRPr="00812762">
        <w:rPr>
          <w:rFonts w:ascii="Stolzl Light" w:hAnsi="Stolzl Light"/>
        </w:rPr>
        <w:t xml:space="preserve"> and seasickness won’t be a problem.</w:t>
      </w:r>
    </w:p>
    <w:p w14:paraId="14F360B4" w14:textId="0543A94F" w:rsidR="00BE11E4" w:rsidRPr="005E1EA7" w:rsidRDefault="00680A60" w:rsidP="00BE11E4">
      <w:pPr>
        <w:rPr>
          <w:rFonts w:ascii="UKSA Ocean Sans Std Light" w:hAnsi="UKSA Ocean Sans Std Light"/>
          <w:color w:val="574AE2"/>
        </w:rPr>
      </w:pPr>
      <w:r>
        <w:rPr>
          <w:rFonts w:ascii="UKSA Ocean Sans Std Book" w:hAnsi="UKSA Ocean Sans Std Book"/>
          <w:color w:val="1E1B58"/>
          <w:sz w:val="36"/>
          <w:szCs w:val="36"/>
        </w:rPr>
        <w:tab/>
      </w:r>
    </w:p>
    <w:tbl>
      <w:tblPr>
        <w:tblStyle w:val="TableGrid"/>
        <w:tblW w:w="14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222"/>
        <w:gridCol w:w="4756"/>
        <w:gridCol w:w="4756"/>
      </w:tblGrid>
      <w:tr w:rsidR="005E1EA7" w:rsidRPr="005E1EA7" w14:paraId="50BAD2C7" w14:textId="02F2FE0D" w:rsidTr="00812762">
        <w:tc>
          <w:tcPr>
            <w:tcW w:w="4596" w:type="dxa"/>
          </w:tcPr>
          <w:p w14:paraId="0AD6082A" w14:textId="6928FE6F" w:rsidR="00812762" w:rsidRPr="005E1EA7" w:rsidRDefault="00812762" w:rsidP="00BE11E4">
            <w:pPr>
              <w:rPr>
                <w:rFonts w:ascii="Stolzl Light" w:hAnsi="Stolzl Light"/>
                <w:noProof/>
                <w:color w:val="574AE2"/>
              </w:rPr>
            </w:pPr>
            <w:r w:rsidRPr="005E1EA7">
              <w:rPr>
                <w:rFonts w:ascii="Stolzl Light" w:hAnsi="Stolzl Light"/>
                <w:color w:val="574AE2"/>
                <w:sz w:val="36"/>
                <w:szCs w:val="36"/>
              </w:rPr>
              <w:t>Southampton route</w:t>
            </w:r>
            <w:r w:rsidRPr="005E1EA7">
              <w:rPr>
                <w:rFonts w:ascii="Stolzl Light" w:hAnsi="Stolzl Light"/>
                <w:color w:val="574AE2"/>
                <w:sz w:val="36"/>
                <w:szCs w:val="36"/>
              </w:rPr>
              <w:tab/>
            </w:r>
          </w:p>
        </w:tc>
        <w:tc>
          <w:tcPr>
            <w:tcW w:w="222" w:type="dxa"/>
          </w:tcPr>
          <w:p w14:paraId="5003E529" w14:textId="77777777" w:rsidR="00812762" w:rsidRPr="005E1EA7" w:rsidRDefault="00812762" w:rsidP="00BE11E4">
            <w:pPr>
              <w:rPr>
                <w:rFonts w:ascii="UKSA Ocean Sans Std Light" w:hAnsi="UKSA Ocean Sans Std Light"/>
                <w:noProof/>
                <w:color w:val="574AE2"/>
              </w:rPr>
            </w:pPr>
          </w:p>
        </w:tc>
        <w:tc>
          <w:tcPr>
            <w:tcW w:w="4756" w:type="dxa"/>
          </w:tcPr>
          <w:p w14:paraId="407B2EAF" w14:textId="1BE192F3" w:rsidR="00812762" w:rsidRPr="005E1EA7" w:rsidRDefault="00812762" w:rsidP="00BE11E4">
            <w:pPr>
              <w:rPr>
                <w:rFonts w:ascii="Stolzl Light" w:hAnsi="Stolzl Light"/>
                <w:noProof/>
                <w:color w:val="574AE2"/>
              </w:rPr>
            </w:pPr>
            <w:r w:rsidRPr="005E1EA7">
              <w:rPr>
                <w:rFonts w:ascii="Stolzl Light" w:hAnsi="Stolzl Light"/>
                <w:color w:val="574AE2"/>
                <w:sz w:val="36"/>
                <w:szCs w:val="36"/>
              </w:rPr>
              <w:t>Portsmouth route</w:t>
            </w:r>
            <w:r w:rsidRPr="005E1EA7">
              <w:rPr>
                <w:rFonts w:ascii="Stolzl Light" w:hAnsi="Stolzl Light"/>
                <w:color w:val="574AE2"/>
                <w:sz w:val="36"/>
                <w:szCs w:val="36"/>
              </w:rPr>
              <w:tab/>
            </w:r>
          </w:p>
        </w:tc>
        <w:tc>
          <w:tcPr>
            <w:tcW w:w="4756" w:type="dxa"/>
          </w:tcPr>
          <w:p w14:paraId="3F08F3D7" w14:textId="77777777" w:rsidR="00812762" w:rsidRPr="005E1EA7" w:rsidRDefault="00812762" w:rsidP="00BE11E4">
            <w:pPr>
              <w:rPr>
                <w:rFonts w:ascii="Stolzl Light" w:hAnsi="Stolzl Light"/>
                <w:color w:val="574AE2"/>
                <w:sz w:val="36"/>
                <w:szCs w:val="36"/>
              </w:rPr>
            </w:pPr>
          </w:p>
        </w:tc>
      </w:tr>
      <w:tr w:rsidR="00812762" w14:paraId="4AF3BB69" w14:textId="557F6502" w:rsidTr="00812762">
        <w:tc>
          <w:tcPr>
            <w:tcW w:w="4596" w:type="dxa"/>
          </w:tcPr>
          <w:p w14:paraId="49C54729" w14:textId="5BB7B6D0" w:rsidR="00812762" w:rsidRDefault="00812762" w:rsidP="00BE11E4">
            <w:pPr>
              <w:rPr>
                <w:rFonts w:ascii="UKSA Ocean Sans Std Light" w:hAnsi="UKSA Ocean Sans Std Light"/>
                <w:color w:val="1E1B58"/>
                <w:sz w:val="20"/>
                <w:szCs w:val="20"/>
              </w:rPr>
            </w:pPr>
            <w:r>
              <w:rPr>
                <w:rFonts w:ascii="UKSA Ocean Sans Std Light" w:hAnsi="UKSA Ocean Sans Std Light"/>
                <w:noProof/>
              </w:rPr>
              <w:drawing>
                <wp:anchor distT="0" distB="0" distL="114300" distR="114300" simplePos="0" relativeHeight="251835904" behindDoc="1" locked="0" layoutInCell="1" allowOverlap="1" wp14:anchorId="4B4052B6" wp14:editId="439EE299">
                  <wp:simplePos x="0" y="0"/>
                  <wp:positionH relativeFrom="column">
                    <wp:posOffset>-65405</wp:posOffset>
                  </wp:positionH>
                  <wp:positionV relativeFrom="paragraph">
                    <wp:posOffset>0</wp:posOffset>
                  </wp:positionV>
                  <wp:extent cx="2776855" cy="2474595"/>
                  <wp:effectExtent l="0" t="0" r="4445" b="1905"/>
                  <wp:wrapTight wrapText="bothSides">
                    <wp:wrapPolygon edited="0">
                      <wp:start x="4445" y="0"/>
                      <wp:lineTo x="3112" y="665"/>
                      <wp:lineTo x="2667" y="1663"/>
                      <wp:lineTo x="3112" y="2661"/>
                      <wp:lineTo x="0" y="3159"/>
                      <wp:lineTo x="0" y="20453"/>
                      <wp:lineTo x="7113" y="21284"/>
                      <wp:lineTo x="7557" y="21450"/>
                      <wp:lineTo x="9780" y="21450"/>
                      <wp:lineTo x="10225" y="21284"/>
                      <wp:lineTo x="21486" y="20453"/>
                      <wp:lineTo x="21486" y="3159"/>
                      <wp:lineTo x="16893" y="2661"/>
                      <wp:lineTo x="6075" y="0"/>
                      <wp:lineTo x="4445"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6855" cy="2474595"/>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Pr>
          <w:p w14:paraId="2F38CACC" w14:textId="77777777" w:rsidR="00812762" w:rsidRDefault="00812762" w:rsidP="00BE11E4">
            <w:pPr>
              <w:rPr>
                <w:rFonts w:ascii="UKSA Ocean Sans Std Light" w:hAnsi="UKSA Ocean Sans Std Light"/>
                <w:noProof/>
              </w:rPr>
            </w:pPr>
          </w:p>
        </w:tc>
        <w:tc>
          <w:tcPr>
            <w:tcW w:w="4756" w:type="dxa"/>
          </w:tcPr>
          <w:p w14:paraId="3047BB93" w14:textId="0309EF95" w:rsidR="00812762" w:rsidRDefault="00812762" w:rsidP="00BE11E4">
            <w:pPr>
              <w:rPr>
                <w:rFonts w:ascii="UKSA Ocean Sans Std Light" w:hAnsi="UKSA Ocean Sans Std Light"/>
                <w:color w:val="1E1B58"/>
                <w:sz w:val="20"/>
                <w:szCs w:val="20"/>
              </w:rPr>
            </w:pPr>
            <w:r>
              <w:rPr>
                <w:rFonts w:ascii="UKSA Ocean Sans Std Light" w:hAnsi="UKSA Ocean Sans Std Light"/>
                <w:noProof/>
              </w:rPr>
              <w:drawing>
                <wp:anchor distT="0" distB="0" distL="114300" distR="114300" simplePos="0" relativeHeight="251836928" behindDoc="1" locked="0" layoutInCell="1" allowOverlap="1" wp14:anchorId="14496587" wp14:editId="4167CDB7">
                  <wp:simplePos x="0" y="0"/>
                  <wp:positionH relativeFrom="column">
                    <wp:posOffset>-43180</wp:posOffset>
                  </wp:positionH>
                  <wp:positionV relativeFrom="paragraph">
                    <wp:posOffset>264795</wp:posOffset>
                  </wp:positionV>
                  <wp:extent cx="2882900" cy="2238375"/>
                  <wp:effectExtent l="0" t="0" r="0" b="9525"/>
                  <wp:wrapTight wrapText="bothSides">
                    <wp:wrapPolygon edited="0">
                      <wp:start x="8849" y="0"/>
                      <wp:lineTo x="0" y="919"/>
                      <wp:lineTo x="0" y="20221"/>
                      <wp:lineTo x="6280" y="20589"/>
                      <wp:lineTo x="7422" y="21508"/>
                      <wp:lineTo x="7565" y="21508"/>
                      <wp:lineTo x="10134" y="21508"/>
                      <wp:lineTo x="10277" y="21508"/>
                      <wp:lineTo x="11419" y="20589"/>
                      <wp:lineTo x="19126" y="20589"/>
                      <wp:lineTo x="21267" y="20037"/>
                      <wp:lineTo x="21410" y="9927"/>
                      <wp:lineTo x="21410" y="5883"/>
                      <wp:lineTo x="21267" y="1103"/>
                      <wp:lineTo x="20125" y="735"/>
                      <wp:lineTo x="11847" y="0"/>
                      <wp:lineTo x="8849" y="0"/>
                    </wp:wrapPolygon>
                  </wp:wrapTight>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2900" cy="2238375"/>
                          </a:xfrm>
                          <a:prstGeom prst="rect">
                            <a:avLst/>
                          </a:prstGeom>
                        </pic:spPr>
                      </pic:pic>
                    </a:graphicData>
                  </a:graphic>
                  <wp14:sizeRelH relativeFrom="margin">
                    <wp14:pctWidth>0</wp14:pctWidth>
                  </wp14:sizeRelH>
                  <wp14:sizeRelV relativeFrom="margin">
                    <wp14:pctHeight>0</wp14:pctHeight>
                  </wp14:sizeRelV>
                </wp:anchor>
              </w:drawing>
            </w:r>
          </w:p>
        </w:tc>
        <w:tc>
          <w:tcPr>
            <w:tcW w:w="4756" w:type="dxa"/>
          </w:tcPr>
          <w:p w14:paraId="1352EFC5" w14:textId="77777777" w:rsidR="00812762" w:rsidRDefault="00812762" w:rsidP="00BE11E4">
            <w:pPr>
              <w:rPr>
                <w:rFonts w:ascii="UKSA Ocean Sans Std Light" w:hAnsi="UKSA Ocean Sans Std Light"/>
                <w:noProof/>
              </w:rPr>
            </w:pPr>
          </w:p>
        </w:tc>
      </w:tr>
    </w:tbl>
    <w:p w14:paraId="647E9F85" w14:textId="77777777" w:rsidR="0041085D" w:rsidRDefault="0041085D" w:rsidP="00680A60">
      <w:pPr>
        <w:spacing w:line="192" w:lineRule="auto"/>
        <w:rPr>
          <w:rFonts w:ascii="Stolzl Medium" w:hAnsi="Stolzl Medium"/>
          <w:color w:val="574AE2"/>
          <w:sz w:val="52"/>
          <w:szCs w:val="52"/>
        </w:rPr>
      </w:pPr>
    </w:p>
    <w:p w14:paraId="665E4202" w14:textId="498DEB09" w:rsidR="00BE11E4" w:rsidRPr="00812762" w:rsidRDefault="00680A60" w:rsidP="00680A60">
      <w:pPr>
        <w:spacing w:line="192" w:lineRule="auto"/>
        <w:rPr>
          <w:rFonts w:ascii="Stolzl Medium" w:hAnsi="Stolzl Medium"/>
          <w:color w:val="574AE2"/>
          <w:sz w:val="52"/>
          <w:szCs w:val="52"/>
        </w:rPr>
      </w:pPr>
      <w:r w:rsidRPr="00812762">
        <w:rPr>
          <w:rFonts w:ascii="Stolzl Medium" w:hAnsi="Stolzl Medium"/>
          <w:color w:val="574AE2"/>
          <w:sz w:val="52"/>
          <w:szCs w:val="52"/>
        </w:rPr>
        <w:lastRenderedPageBreak/>
        <w:t>Our site</w:t>
      </w:r>
    </w:p>
    <w:p w14:paraId="74D2E075" w14:textId="2DB343E9" w:rsidR="00BC58DF" w:rsidRDefault="00000000" w:rsidP="009C553B">
      <w:pPr>
        <w:rPr>
          <w:rFonts w:ascii="UKSA Ocean Sans Std Light" w:hAnsi="UKSA Ocean Sans Std Light"/>
        </w:rPr>
      </w:pPr>
      <w:r>
        <w:rPr>
          <w:color w:val="1E1B58"/>
        </w:rPr>
        <w:pict w14:anchorId="20D886AC">
          <v:rect id="_x0000_i1030" style="width:451.3pt;height:2pt" o:hralign="center" o:hrstd="t" o:hrnoshade="t" o:hr="t" fillcolor="#f2f2f2 [3052]" stroked="f"/>
        </w:pict>
      </w:r>
    </w:p>
    <w:p w14:paraId="6550C527" w14:textId="22592CC7" w:rsidR="00263378" w:rsidRPr="00812762" w:rsidRDefault="009C553B" w:rsidP="009C553B">
      <w:pPr>
        <w:rPr>
          <w:rFonts w:ascii="Stolzl Light" w:hAnsi="Stolzl Light"/>
        </w:rPr>
      </w:pPr>
      <w:r w:rsidRPr="00812762">
        <w:rPr>
          <w:rFonts w:ascii="Stolzl Light" w:hAnsi="Stolzl Light"/>
        </w:rPr>
        <w:t xml:space="preserve">Our accommodation, classrooms, canteen and fleet of boats are located on our 4-acre site in Cowes. </w:t>
      </w:r>
      <w:r w:rsidR="003751B9" w:rsidRPr="00812762">
        <w:rPr>
          <w:rFonts w:ascii="Stolzl Light" w:hAnsi="Stolzl Light"/>
        </w:rPr>
        <w:t>Most school trips won’t leave the site, but we do organise walking trips to the beach and recreation ground or coach/minibus to external sites</w:t>
      </w:r>
      <w:r w:rsidR="00857487" w:rsidRPr="00812762">
        <w:rPr>
          <w:rFonts w:ascii="Stolzl Light" w:hAnsi="Stolzl Light"/>
        </w:rPr>
        <w:t xml:space="preserve"> on the </w:t>
      </w:r>
      <w:r w:rsidR="00812762" w:rsidRPr="00812762">
        <w:rPr>
          <w:rFonts w:ascii="Stolzl Light" w:hAnsi="Stolzl Light"/>
        </w:rPr>
        <w:t>school’s</w:t>
      </w:r>
      <w:r w:rsidR="00857487" w:rsidRPr="00812762">
        <w:rPr>
          <w:rFonts w:ascii="Stolzl Light" w:hAnsi="Stolzl Light"/>
        </w:rPr>
        <w:t xml:space="preserve"> request. </w:t>
      </w:r>
    </w:p>
    <w:p w14:paraId="222542F1" w14:textId="77777777" w:rsidR="005F4A9E" w:rsidRPr="009C553B" w:rsidRDefault="005F4A9E" w:rsidP="009C553B">
      <w:pPr>
        <w:rPr>
          <w:rFonts w:ascii="UKSA Ocean Sans Std Light" w:hAnsi="UKSA Ocean Sans Std Light"/>
        </w:rPr>
      </w:pPr>
    </w:p>
    <w:p w14:paraId="0ABC974D" w14:textId="23B07D47" w:rsidR="005504A6" w:rsidRDefault="00263378">
      <w:r>
        <w:rPr>
          <w:noProof/>
        </w:rPr>
        <w:drawing>
          <wp:inline distT="0" distB="0" distL="0" distR="0" wp14:anchorId="79E97F41" wp14:editId="3979FF08">
            <wp:extent cx="4781550" cy="2939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4785417" cy="2942144"/>
                    </a:xfrm>
                    <a:prstGeom prst="rect">
                      <a:avLst/>
                    </a:prstGeom>
                  </pic:spPr>
                </pic:pic>
              </a:graphicData>
            </a:graphic>
          </wp:inline>
        </w:drawing>
      </w:r>
    </w:p>
    <w:p w14:paraId="25DE1F42" w14:textId="381BDE37" w:rsidR="00263378" w:rsidRPr="00812762" w:rsidRDefault="00C97458">
      <w:pPr>
        <w:rPr>
          <w:rFonts w:ascii="Stolzl Light" w:hAnsi="Stolzl Light"/>
        </w:rPr>
      </w:pPr>
      <w:r>
        <w:rPr>
          <w:rFonts w:ascii="UKSA Ocean Sans Std Light" w:hAnsi="UKSA Ocean Sans Std Light"/>
          <w:noProof/>
        </w:rPr>
        <w:drawing>
          <wp:anchor distT="0" distB="0" distL="114300" distR="114300" simplePos="0" relativeHeight="251763200" behindDoc="0" locked="0" layoutInCell="1" allowOverlap="1" wp14:anchorId="499328E7" wp14:editId="44D325B1">
            <wp:simplePos x="0" y="0"/>
            <wp:positionH relativeFrom="column">
              <wp:posOffset>2398395</wp:posOffset>
            </wp:positionH>
            <wp:positionV relativeFrom="paragraph">
              <wp:posOffset>272415</wp:posOffset>
            </wp:positionV>
            <wp:extent cx="3467100" cy="2600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a:graphicData>
            </a:graphic>
            <wp14:sizeRelH relativeFrom="margin">
              <wp14:pctWidth>0</wp14:pctWidth>
            </wp14:sizeRelH>
            <wp14:sizeRelV relativeFrom="margin">
              <wp14:pctHeight>0</wp14:pctHeight>
            </wp14:sizeRelV>
          </wp:anchor>
        </w:drawing>
      </w:r>
    </w:p>
    <w:p w14:paraId="4D9CDA19" w14:textId="07A74C04" w:rsidR="003751B9" w:rsidRPr="00812762" w:rsidRDefault="003751B9" w:rsidP="003751B9">
      <w:pPr>
        <w:rPr>
          <w:rFonts w:ascii="Stolzl Light" w:hAnsi="Stolzl Light"/>
        </w:rPr>
      </w:pPr>
      <w:r w:rsidRPr="00812762">
        <w:rPr>
          <w:rFonts w:ascii="Stolzl Light" w:hAnsi="Stolzl Light"/>
        </w:rPr>
        <w:t xml:space="preserve">Dorm decks are located in the Sea.Change building and in the Britannia, Endeavour and Invincible blocks </w:t>
      </w:r>
      <w:r w:rsidR="005F4A9E" w:rsidRPr="00812762">
        <w:rPr>
          <w:rFonts w:ascii="Stolzl Light" w:hAnsi="Stolzl Light"/>
        </w:rPr>
        <w:t>on the waterfront</w:t>
      </w:r>
      <w:r w:rsidRPr="00812762">
        <w:rPr>
          <w:rFonts w:ascii="Stolzl Light" w:hAnsi="Stolzl Light"/>
        </w:rPr>
        <w:t xml:space="preserve">. </w:t>
      </w:r>
    </w:p>
    <w:p w14:paraId="39844613" w14:textId="75FBB4B0" w:rsidR="003751B9" w:rsidRPr="00812762" w:rsidRDefault="005F4A9E" w:rsidP="003751B9">
      <w:pPr>
        <w:rPr>
          <w:rFonts w:ascii="Stolzl Light" w:hAnsi="Stolzl Light"/>
        </w:rPr>
      </w:pPr>
      <w:r w:rsidRPr="00812762">
        <w:rPr>
          <w:rFonts w:ascii="Stolzl Light" w:hAnsi="Stolzl Light"/>
        </w:rPr>
        <w:t>The canteen is</w:t>
      </w:r>
      <w:r w:rsidR="003751B9" w:rsidRPr="00812762">
        <w:rPr>
          <w:rFonts w:ascii="Stolzl Light" w:hAnsi="Stolzl Light"/>
        </w:rPr>
        <w:t xml:space="preserve"> in the main building</w:t>
      </w:r>
      <w:r w:rsidRPr="00812762">
        <w:rPr>
          <w:rFonts w:ascii="Stolzl Light" w:hAnsi="Stolzl Light"/>
        </w:rPr>
        <w:t xml:space="preserve">. This is where breakfast and dinner </w:t>
      </w:r>
      <w:r w:rsidR="00857487" w:rsidRPr="00812762">
        <w:rPr>
          <w:rFonts w:ascii="Stolzl Light" w:hAnsi="Stolzl Light"/>
        </w:rPr>
        <w:t>are</w:t>
      </w:r>
      <w:r w:rsidRPr="00812762">
        <w:rPr>
          <w:rFonts w:ascii="Stolzl Light" w:hAnsi="Stolzl Light"/>
        </w:rPr>
        <w:t xml:space="preserve"> served</w:t>
      </w:r>
      <w:r w:rsidR="003751B9" w:rsidRPr="00812762">
        <w:rPr>
          <w:rFonts w:ascii="Stolzl Light" w:hAnsi="Stolzl Light"/>
        </w:rPr>
        <w:t>.</w:t>
      </w:r>
      <w:r w:rsidR="003751B9" w:rsidRPr="00812762">
        <w:rPr>
          <w:rFonts w:ascii="Stolzl Light" w:hAnsi="Stolzl Light"/>
          <w:noProof/>
        </w:rPr>
        <w:t xml:space="preserve"> </w:t>
      </w:r>
    </w:p>
    <w:p w14:paraId="76D50FBC" w14:textId="38434B5E" w:rsidR="003751B9" w:rsidRPr="00812762" w:rsidRDefault="005F4A9E" w:rsidP="003751B9">
      <w:pPr>
        <w:rPr>
          <w:rFonts w:ascii="Stolzl Light" w:hAnsi="Stolzl Light"/>
        </w:rPr>
      </w:pPr>
      <w:r w:rsidRPr="00812762">
        <w:rPr>
          <w:rFonts w:ascii="Stolzl Light" w:hAnsi="Stolzl Light"/>
        </w:rPr>
        <w:t>The slipway</w:t>
      </w:r>
      <w:r w:rsidR="003751B9" w:rsidRPr="00812762">
        <w:rPr>
          <w:rFonts w:ascii="Stolzl Light" w:hAnsi="Stolzl Light"/>
        </w:rPr>
        <w:t xml:space="preserve"> is where the fun begins! The gently sloping ramp is the perfect place for water confidence </w:t>
      </w:r>
      <w:r w:rsidR="00857487" w:rsidRPr="00812762">
        <w:rPr>
          <w:rFonts w:ascii="Stolzl Light" w:hAnsi="Stolzl Light"/>
        </w:rPr>
        <w:t xml:space="preserve">games </w:t>
      </w:r>
      <w:r w:rsidR="003751B9" w:rsidRPr="00812762">
        <w:rPr>
          <w:rFonts w:ascii="Stolzl Light" w:hAnsi="Stolzl Light"/>
        </w:rPr>
        <w:t>and where we launch kayaks and paddleboards.</w:t>
      </w:r>
    </w:p>
    <w:p w14:paraId="4EC0C518" w14:textId="74B10B3E" w:rsidR="00D97F30" w:rsidRPr="00812762" w:rsidRDefault="00D97F30" w:rsidP="00812762">
      <w:pPr>
        <w:rPr>
          <w:rFonts w:ascii="Stolzl Medium" w:hAnsi="Stolzl Medium"/>
          <w:color w:val="574AE2"/>
        </w:rPr>
      </w:pPr>
      <w:r w:rsidRPr="00812762">
        <w:rPr>
          <w:rFonts w:ascii="Stolzl Medium" w:hAnsi="Stolzl Medium"/>
          <w:color w:val="574AE2"/>
          <w:sz w:val="52"/>
          <w:szCs w:val="52"/>
        </w:rPr>
        <w:lastRenderedPageBreak/>
        <w:t>Safety</w:t>
      </w:r>
    </w:p>
    <w:p w14:paraId="54560C06" w14:textId="77777777" w:rsidR="00D97F30" w:rsidRPr="00FC1C45" w:rsidRDefault="00000000" w:rsidP="00D97F30">
      <w:pPr>
        <w:spacing w:line="192" w:lineRule="auto"/>
        <w:rPr>
          <w:rFonts w:ascii="UKSA Ocean Sans Std Book" w:hAnsi="UKSA Ocean Sans Std Book"/>
          <w:color w:val="1E1B58"/>
          <w:sz w:val="52"/>
          <w:szCs w:val="52"/>
        </w:rPr>
      </w:pPr>
      <w:r>
        <w:rPr>
          <w:color w:val="1E1B58"/>
        </w:rPr>
        <w:pict w14:anchorId="22C73173">
          <v:rect id="_x0000_i1031" style="width:451.3pt;height:2pt" o:hralign="center" o:hrstd="t" o:hrnoshade="t" o:hr="t" fillcolor="#f2f2f2 [3052]" stroked="f"/>
        </w:pict>
      </w:r>
    </w:p>
    <w:p w14:paraId="2032C521" w14:textId="2276F687" w:rsidR="00072F8F" w:rsidRDefault="00072F8F" w:rsidP="00072F8F">
      <w:pPr>
        <w:rPr>
          <w:rFonts w:ascii="Stolzl Light" w:hAnsi="Stolzl Light"/>
          <w:sz w:val="18"/>
          <w:szCs w:val="18"/>
        </w:rPr>
      </w:pPr>
      <w:r w:rsidRPr="00812762">
        <w:rPr>
          <w:rFonts w:ascii="Stolzl Light" w:hAnsi="Stolzl Light"/>
          <w:sz w:val="18"/>
          <w:szCs w:val="18"/>
        </w:rPr>
        <w:t>We have been delivering sailing and watersports activities for adults and young people for more than 35 years, and the safety of all visitors and staff is of utmost importance.</w:t>
      </w:r>
    </w:p>
    <w:p w14:paraId="752DCBD3" w14:textId="77777777" w:rsidR="005E1EA7" w:rsidRPr="00812762" w:rsidRDefault="005E1EA7" w:rsidP="00072F8F">
      <w:pPr>
        <w:rPr>
          <w:rFonts w:ascii="Stolzl Light" w:hAnsi="Stolzl Light"/>
          <w:sz w:val="18"/>
          <w:szCs w:val="18"/>
        </w:rPr>
      </w:pPr>
    </w:p>
    <w:p w14:paraId="2DC3A8CC" w14:textId="3E16CC7B" w:rsidR="00D97F30" w:rsidRPr="005E1EA7" w:rsidRDefault="001860B3" w:rsidP="00D97F30">
      <w:pPr>
        <w:rPr>
          <w:rFonts w:ascii="Stolzl Light" w:hAnsi="Stolzl Light"/>
          <w:color w:val="574AE2"/>
          <w:sz w:val="36"/>
          <w:szCs w:val="36"/>
        </w:rPr>
      </w:pPr>
      <w:r w:rsidRPr="005E1EA7">
        <w:rPr>
          <w:rFonts w:ascii="Stolzl Light" w:hAnsi="Stolzl Light"/>
          <w:color w:val="574AE2"/>
          <w:sz w:val="36"/>
          <w:szCs w:val="36"/>
        </w:rPr>
        <w:t>Instructors</w:t>
      </w:r>
    </w:p>
    <w:p w14:paraId="462F6C4E" w14:textId="08EF8DFC" w:rsidR="00D97F30" w:rsidRPr="00812762" w:rsidRDefault="00D97F30" w:rsidP="00D97F30">
      <w:pPr>
        <w:rPr>
          <w:rFonts w:ascii="Stolzl Light" w:hAnsi="Stolzl Light"/>
          <w:sz w:val="18"/>
          <w:szCs w:val="18"/>
        </w:rPr>
      </w:pPr>
      <w:r w:rsidRPr="00812762">
        <w:rPr>
          <w:rFonts w:ascii="Stolzl Light" w:hAnsi="Stolzl Light"/>
          <w:sz w:val="18"/>
          <w:szCs w:val="18"/>
        </w:rPr>
        <w:t xml:space="preserve">Each group has an ‘IC’ </w:t>
      </w:r>
      <w:r w:rsidR="002F5237" w:rsidRPr="00812762">
        <w:rPr>
          <w:rFonts w:ascii="Stolzl Light" w:hAnsi="Stolzl Light"/>
          <w:sz w:val="18"/>
          <w:szCs w:val="18"/>
        </w:rPr>
        <w:t xml:space="preserve">(instructor in charge) </w:t>
      </w:r>
      <w:r w:rsidRPr="00812762">
        <w:rPr>
          <w:rFonts w:ascii="Stolzl Light" w:hAnsi="Stolzl Light"/>
          <w:sz w:val="18"/>
          <w:szCs w:val="18"/>
        </w:rPr>
        <w:t xml:space="preserve">– an instructor </w:t>
      </w:r>
      <w:r w:rsidR="00072F8F" w:rsidRPr="00812762">
        <w:rPr>
          <w:rFonts w:ascii="Stolzl Light" w:hAnsi="Stolzl Light"/>
          <w:sz w:val="18"/>
          <w:szCs w:val="18"/>
        </w:rPr>
        <w:t>who looks after the group</w:t>
      </w:r>
      <w:r w:rsidRPr="00812762">
        <w:rPr>
          <w:rFonts w:ascii="Stolzl Light" w:hAnsi="Stolzl Light"/>
          <w:sz w:val="18"/>
          <w:szCs w:val="18"/>
        </w:rPr>
        <w:t xml:space="preserve">. </w:t>
      </w:r>
      <w:r w:rsidR="0030474F" w:rsidRPr="00812762">
        <w:rPr>
          <w:rFonts w:ascii="Stolzl Light" w:hAnsi="Stolzl Light"/>
          <w:sz w:val="18"/>
          <w:szCs w:val="18"/>
        </w:rPr>
        <w:t>The IC will meet the teachers/leaders every day to ensure everyone knows what is happening</w:t>
      </w:r>
      <w:r w:rsidR="001860B3" w:rsidRPr="00812762">
        <w:rPr>
          <w:rFonts w:ascii="Stolzl Light" w:hAnsi="Stolzl Light"/>
          <w:sz w:val="18"/>
          <w:szCs w:val="18"/>
        </w:rPr>
        <w:t>.</w:t>
      </w:r>
    </w:p>
    <w:p w14:paraId="5EFF6BEE" w14:textId="1EAB2BA0" w:rsidR="001860B3" w:rsidRPr="00812762" w:rsidRDefault="001860B3" w:rsidP="00D97F30">
      <w:pPr>
        <w:rPr>
          <w:rFonts w:ascii="Stolzl Light" w:hAnsi="Stolzl Light"/>
          <w:sz w:val="18"/>
          <w:szCs w:val="18"/>
        </w:rPr>
      </w:pPr>
      <w:r w:rsidRPr="00812762">
        <w:rPr>
          <w:rFonts w:ascii="Stolzl Light" w:hAnsi="Stolzl Light"/>
          <w:sz w:val="18"/>
          <w:szCs w:val="18"/>
        </w:rPr>
        <w:t xml:space="preserve">Our instructors are all qualified in the activities they </w:t>
      </w:r>
      <w:r w:rsidR="006E2D79" w:rsidRPr="00812762">
        <w:rPr>
          <w:rFonts w:ascii="Stolzl Light" w:hAnsi="Stolzl Light"/>
          <w:sz w:val="18"/>
          <w:szCs w:val="18"/>
        </w:rPr>
        <w:t>deliver,</w:t>
      </w:r>
      <w:r w:rsidRPr="00812762">
        <w:rPr>
          <w:rFonts w:ascii="Stolzl Light" w:hAnsi="Stolzl Light"/>
          <w:sz w:val="18"/>
          <w:szCs w:val="18"/>
        </w:rPr>
        <w:t xml:space="preserve"> and </w:t>
      </w:r>
      <w:r w:rsidR="00011AC8" w:rsidRPr="00812762">
        <w:rPr>
          <w:rFonts w:ascii="Stolzl Light" w:hAnsi="Stolzl Light"/>
          <w:sz w:val="18"/>
          <w:szCs w:val="18"/>
        </w:rPr>
        <w:t>are all DBS checked and</w:t>
      </w:r>
      <w:r w:rsidRPr="00812762">
        <w:rPr>
          <w:rFonts w:ascii="Stolzl Light" w:hAnsi="Stolzl Light"/>
          <w:sz w:val="18"/>
          <w:szCs w:val="18"/>
        </w:rPr>
        <w:t xml:space="preserve"> have first aid training. The group may have different instructors for each activity, but they’re all friendly faces and the IC is always </w:t>
      </w:r>
      <w:r w:rsidR="002F5237" w:rsidRPr="00812762">
        <w:rPr>
          <w:rFonts w:ascii="Stolzl Light" w:hAnsi="Stolzl Light"/>
          <w:sz w:val="18"/>
          <w:szCs w:val="18"/>
        </w:rPr>
        <w:t>available</w:t>
      </w:r>
      <w:r w:rsidRPr="00812762">
        <w:rPr>
          <w:rFonts w:ascii="Stolzl Light" w:hAnsi="Stolzl Light"/>
          <w:sz w:val="18"/>
          <w:szCs w:val="18"/>
        </w:rPr>
        <w:t xml:space="preserve"> to help.</w:t>
      </w:r>
    </w:p>
    <w:p w14:paraId="6C9162A9" w14:textId="4D8862B9" w:rsidR="00D97F30" w:rsidRPr="00812762" w:rsidRDefault="00D97F30" w:rsidP="00D97F30">
      <w:pPr>
        <w:rPr>
          <w:rFonts w:ascii="Stolzl Light" w:hAnsi="Stolzl Light"/>
          <w:sz w:val="18"/>
          <w:szCs w:val="18"/>
        </w:rPr>
      </w:pPr>
      <w:bookmarkStart w:id="13" w:name="_Hlk120891687"/>
      <w:r w:rsidRPr="00812762">
        <w:rPr>
          <w:rFonts w:ascii="Stolzl Light" w:hAnsi="Stolzl Light"/>
          <w:sz w:val="18"/>
          <w:szCs w:val="18"/>
        </w:rPr>
        <w:t xml:space="preserve">We deliver watersports at a ratio of one instructor to six participants. Water confidence, wet team games </w:t>
      </w:r>
      <w:r w:rsidR="0030474F" w:rsidRPr="00812762">
        <w:rPr>
          <w:rFonts w:ascii="Stolzl Light" w:hAnsi="Stolzl Light"/>
          <w:sz w:val="18"/>
          <w:szCs w:val="18"/>
        </w:rPr>
        <w:t xml:space="preserve">and off-site activities are at 1:15 </w:t>
      </w:r>
      <w:r w:rsidRPr="00812762">
        <w:rPr>
          <w:rFonts w:ascii="Stolzl Light" w:hAnsi="Stolzl Light"/>
          <w:sz w:val="18"/>
          <w:szCs w:val="18"/>
        </w:rPr>
        <w:t xml:space="preserve">and evening activities </w:t>
      </w:r>
      <w:r w:rsidR="0030474F" w:rsidRPr="00812762">
        <w:rPr>
          <w:rFonts w:ascii="Stolzl Light" w:hAnsi="Stolzl Light"/>
          <w:sz w:val="18"/>
          <w:szCs w:val="18"/>
        </w:rPr>
        <w:t>are</w:t>
      </w:r>
      <w:r w:rsidRPr="00812762">
        <w:rPr>
          <w:rFonts w:ascii="Stolzl Light" w:hAnsi="Stolzl Light"/>
          <w:sz w:val="18"/>
          <w:szCs w:val="18"/>
        </w:rPr>
        <w:t xml:space="preserve"> 1:</w:t>
      </w:r>
      <w:r w:rsidR="0030474F" w:rsidRPr="00812762">
        <w:rPr>
          <w:rFonts w:ascii="Stolzl Light" w:hAnsi="Stolzl Light"/>
          <w:sz w:val="18"/>
          <w:szCs w:val="18"/>
        </w:rPr>
        <w:t>20</w:t>
      </w:r>
      <w:r w:rsidRPr="00812762">
        <w:rPr>
          <w:rFonts w:ascii="Stolzl Light" w:hAnsi="Stolzl Light"/>
          <w:sz w:val="18"/>
          <w:szCs w:val="18"/>
        </w:rPr>
        <w:t xml:space="preserve"> ratio.</w:t>
      </w:r>
    </w:p>
    <w:bookmarkEnd w:id="13"/>
    <w:p w14:paraId="2082ED73" w14:textId="77777777" w:rsidR="00D97F30" w:rsidRPr="005E1EA7" w:rsidRDefault="00D97F30" w:rsidP="00D97F30">
      <w:pPr>
        <w:rPr>
          <w:rFonts w:ascii="Stolzl Light" w:hAnsi="Stolzl Light"/>
          <w:color w:val="574AE2"/>
          <w:sz w:val="32"/>
          <w:szCs w:val="32"/>
        </w:rPr>
      </w:pPr>
      <w:r w:rsidRPr="005E1EA7">
        <w:rPr>
          <w:rFonts w:ascii="Stolzl Light" w:hAnsi="Stolzl Light"/>
          <w:color w:val="574AE2"/>
          <w:sz w:val="36"/>
          <w:szCs w:val="36"/>
        </w:rPr>
        <w:t>Medical and consent</w:t>
      </w:r>
    </w:p>
    <w:p w14:paraId="274A4659" w14:textId="77777777" w:rsidR="00011AC8" w:rsidRPr="00812762" w:rsidRDefault="00D97F30" w:rsidP="00D97F30">
      <w:pPr>
        <w:rPr>
          <w:rFonts w:ascii="Stolzl Light" w:hAnsi="Stolzl Light"/>
          <w:sz w:val="18"/>
          <w:szCs w:val="18"/>
        </w:rPr>
      </w:pPr>
      <w:r w:rsidRPr="00812762">
        <w:rPr>
          <w:rFonts w:ascii="Stolzl Light" w:hAnsi="Stolzl Light"/>
          <w:sz w:val="18"/>
          <w:szCs w:val="18"/>
        </w:rPr>
        <w:t>We require medical</w:t>
      </w:r>
      <w:r w:rsidR="0030474F" w:rsidRPr="00812762">
        <w:rPr>
          <w:rFonts w:ascii="Stolzl Light" w:hAnsi="Stolzl Light"/>
          <w:sz w:val="18"/>
          <w:szCs w:val="18"/>
        </w:rPr>
        <w:t>, next of kin</w:t>
      </w:r>
      <w:r w:rsidRPr="00812762">
        <w:rPr>
          <w:rFonts w:ascii="Stolzl Light" w:hAnsi="Stolzl Light"/>
          <w:sz w:val="18"/>
          <w:szCs w:val="18"/>
        </w:rPr>
        <w:t xml:space="preserve"> and consent information for everyone. This must be provided well in advance of arrival, so we can ensure that the watersports, welfare, kitchen and housekeeping teams are properly prepared for </w:t>
      </w:r>
      <w:r w:rsidR="002F5237" w:rsidRPr="00812762">
        <w:rPr>
          <w:rFonts w:ascii="Stolzl Light" w:hAnsi="Stolzl Light"/>
          <w:sz w:val="18"/>
          <w:szCs w:val="18"/>
        </w:rPr>
        <w:t>all needs</w:t>
      </w:r>
      <w:r w:rsidRPr="00812762">
        <w:rPr>
          <w:rFonts w:ascii="Stolzl Light" w:hAnsi="Stolzl Light"/>
          <w:sz w:val="18"/>
          <w:szCs w:val="18"/>
        </w:rPr>
        <w:t>.</w:t>
      </w:r>
      <w:r w:rsidR="001860B3" w:rsidRPr="00812762">
        <w:rPr>
          <w:rFonts w:ascii="Stolzl Light" w:hAnsi="Stolzl Light"/>
          <w:sz w:val="18"/>
          <w:szCs w:val="18"/>
        </w:rPr>
        <w:t xml:space="preserve"> Your group leader will ask you to provide this information.</w:t>
      </w:r>
      <w:r w:rsidR="00011AC8" w:rsidRPr="00812762">
        <w:rPr>
          <w:rFonts w:ascii="Stolzl Light" w:hAnsi="Stolzl Light"/>
          <w:sz w:val="18"/>
          <w:szCs w:val="18"/>
        </w:rPr>
        <w:t xml:space="preserve"> </w:t>
      </w:r>
    </w:p>
    <w:p w14:paraId="59DC1896" w14:textId="705C7D92" w:rsidR="00D97F30" w:rsidRPr="00812762" w:rsidRDefault="00011AC8" w:rsidP="00D97F30">
      <w:pPr>
        <w:rPr>
          <w:rFonts w:ascii="Stolzl Light" w:hAnsi="Stolzl Light"/>
          <w:b/>
          <w:bCs/>
          <w:sz w:val="18"/>
          <w:szCs w:val="18"/>
        </w:rPr>
      </w:pPr>
      <w:r w:rsidRPr="00812762">
        <w:rPr>
          <w:rFonts w:ascii="Stolzl Light" w:hAnsi="Stolzl Light"/>
          <w:b/>
          <w:bCs/>
          <w:sz w:val="18"/>
          <w:szCs w:val="18"/>
        </w:rPr>
        <w:t>Remember no form, no fun!</w:t>
      </w:r>
    </w:p>
    <w:p w14:paraId="56A8B8AD" w14:textId="77777777" w:rsidR="00D97F30" w:rsidRPr="005E1EA7" w:rsidRDefault="00D97F30" w:rsidP="00D97F30">
      <w:pPr>
        <w:rPr>
          <w:rFonts w:ascii="Stolzl Light" w:hAnsi="Stolzl Light"/>
          <w:color w:val="574AE2"/>
          <w:sz w:val="36"/>
          <w:szCs w:val="36"/>
        </w:rPr>
      </w:pPr>
      <w:r w:rsidRPr="005E1EA7">
        <w:rPr>
          <w:rFonts w:ascii="Stolzl Light" w:hAnsi="Stolzl Light"/>
          <w:color w:val="574AE2"/>
          <w:sz w:val="36"/>
          <w:szCs w:val="36"/>
        </w:rPr>
        <w:t>Security</w:t>
      </w:r>
    </w:p>
    <w:p w14:paraId="1B030259" w14:textId="2F03ACC6" w:rsidR="00D97F30" w:rsidRPr="00812762" w:rsidRDefault="00D97F30" w:rsidP="00D97F30">
      <w:pPr>
        <w:rPr>
          <w:rFonts w:ascii="Stolzl Light" w:hAnsi="Stolzl Light"/>
          <w:sz w:val="18"/>
          <w:szCs w:val="18"/>
        </w:rPr>
      </w:pPr>
      <w:r w:rsidRPr="00812762">
        <w:rPr>
          <w:rFonts w:ascii="Stolzl Light" w:hAnsi="Stolzl Light"/>
          <w:sz w:val="18"/>
          <w:szCs w:val="18"/>
        </w:rPr>
        <w:t xml:space="preserve">We have one site entry gate accessed with a key card. </w:t>
      </w:r>
      <w:r w:rsidR="006E2D79" w:rsidRPr="00812762">
        <w:rPr>
          <w:rFonts w:ascii="Stolzl Light" w:hAnsi="Stolzl Light"/>
          <w:sz w:val="18"/>
          <w:szCs w:val="18"/>
        </w:rPr>
        <w:t>W</w:t>
      </w:r>
      <w:r w:rsidR="001860B3" w:rsidRPr="00812762">
        <w:rPr>
          <w:rFonts w:ascii="Stolzl Light" w:hAnsi="Stolzl Light"/>
          <w:sz w:val="18"/>
          <w:szCs w:val="18"/>
        </w:rPr>
        <w:t>e have staff on site</w:t>
      </w:r>
      <w:r w:rsidRPr="00812762">
        <w:rPr>
          <w:rFonts w:ascii="Stolzl Light" w:hAnsi="Stolzl Light"/>
          <w:sz w:val="18"/>
          <w:szCs w:val="18"/>
        </w:rPr>
        <w:t xml:space="preserve"> 24-7</w:t>
      </w:r>
      <w:r w:rsidR="006E2D79" w:rsidRPr="00812762">
        <w:rPr>
          <w:rFonts w:ascii="Stolzl Light" w:hAnsi="Stolzl Light"/>
          <w:sz w:val="18"/>
          <w:szCs w:val="18"/>
        </w:rPr>
        <w:t xml:space="preserve"> and t</w:t>
      </w:r>
      <w:r w:rsidR="001860B3" w:rsidRPr="00812762">
        <w:rPr>
          <w:rFonts w:ascii="Stolzl Light" w:hAnsi="Stolzl Light"/>
          <w:sz w:val="18"/>
          <w:szCs w:val="18"/>
        </w:rPr>
        <w:t>he site is covered by CCTV.</w:t>
      </w:r>
      <w:r w:rsidR="0030474F" w:rsidRPr="00812762">
        <w:rPr>
          <w:rFonts w:ascii="Stolzl Light" w:hAnsi="Stolzl Light"/>
          <w:sz w:val="18"/>
          <w:szCs w:val="18"/>
        </w:rPr>
        <w:t xml:space="preserve"> </w:t>
      </w:r>
      <w:r w:rsidRPr="00812762">
        <w:rPr>
          <w:rFonts w:ascii="Stolzl Light" w:hAnsi="Stolzl Light"/>
          <w:sz w:val="18"/>
          <w:szCs w:val="18"/>
        </w:rPr>
        <w:t>Each accommodation block has</w:t>
      </w:r>
      <w:r w:rsidR="001A020A" w:rsidRPr="00812762">
        <w:rPr>
          <w:rFonts w:ascii="Stolzl Light" w:hAnsi="Stolzl Light"/>
          <w:sz w:val="18"/>
          <w:szCs w:val="18"/>
        </w:rPr>
        <w:t xml:space="preserve"> a</w:t>
      </w:r>
      <w:r w:rsidRPr="00812762">
        <w:rPr>
          <w:rFonts w:ascii="Stolzl Light" w:hAnsi="Stolzl Light"/>
          <w:sz w:val="18"/>
          <w:szCs w:val="18"/>
        </w:rPr>
        <w:t xml:space="preserve"> key card or pin code entry.</w:t>
      </w:r>
    </w:p>
    <w:p w14:paraId="5D7DC023" w14:textId="10C06305" w:rsidR="00D97F30" w:rsidRPr="005E1EA7" w:rsidRDefault="00072F8F" w:rsidP="00D97F30">
      <w:pPr>
        <w:rPr>
          <w:rFonts w:ascii="Stolzl Light" w:hAnsi="Stolzl Light"/>
          <w:color w:val="574AE2"/>
          <w:sz w:val="36"/>
          <w:szCs w:val="36"/>
        </w:rPr>
      </w:pPr>
      <w:r w:rsidRPr="005E1EA7">
        <w:rPr>
          <w:rFonts w:ascii="Stolzl Light" w:hAnsi="Stolzl Light"/>
          <w:color w:val="574AE2"/>
          <w:sz w:val="36"/>
          <w:szCs w:val="36"/>
        </w:rPr>
        <w:t>Teachers and group leaders</w:t>
      </w:r>
    </w:p>
    <w:p w14:paraId="7DA04E18" w14:textId="6263D2C5" w:rsidR="001860B3" w:rsidRPr="00812762" w:rsidRDefault="001860B3" w:rsidP="00D97F30">
      <w:pPr>
        <w:rPr>
          <w:rFonts w:ascii="Stolzl Light" w:hAnsi="Stolzl Light"/>
          <w:sz w:val="18"/>
          <w:szCs w:val="18"/>
        </w:rPr>
      </w:pPr>
      <w:r w:rsidRPr="00812762">
        <w:rPr>
          <w:rFonts w:ascii="Stolzl Light" w:hAnsi="Stolzl Light"/>
          <w:sz w:val="18"/>
          <w:szCs w:val="18"/>
        </w:rPr>
        <w:t xml:space="preserve">Teachers and adults accompanying the group know the young people best and will provide parental care during the trip. </w:t>
      </w:r>
    </w:p>
    <w:p w14:paraId="3C40D435" w14:textId="677984FE" w:rsidR="00D97F30" w:rsidRPr="00812762" w:rsidRDefault="001860B3" w:rsidP="00D97F30">
      <w:pPr>
        <w:rPr>
          <w:rFonts w:ascii="Stolzl Light" w:hAnsi="Stolzl Light"/>
          <w:sz w:val="18"/>
          <w:szCs w:val="18"/>
        </w:rPr>
      </w:pPr>
      <w:r w:rsidRPr="00812762">
        <w:rPr>
          <w:rFonts w:ascii="Stolzl Light" w:hAnsi="Stolzl Light"/>
          <w:sz w:val="18"/>
          <w:szCs w:val="18"/>
        </w:rPr>
        <w:t>The</w:t>
      </w:r>
      <w:r w:rsidR="00D97F30" w:rsidRPr="00812762">
        <w:rPr>
          <w:rFonts w:ascii="Stolzl Light" w:hAnsi="Stolzl Light"/>
          <w:sz w:val="18"/>
          <w:szCs w:val="18"/>
        </w:rPr>
        <w:t xml:space="preserve"> adults/leaders accompanying a group are responsible for the behaviour, discipline and supervision of their group. </w:t>
      </w:r>
      <w:r w:rsidR="006E2D79" w:rsidRPr="00812762">
        <w:rPr>
          <w:rFonts w:ascii="Stolzl Light" w:hAnsi="Stolzl Light"/>
          <w:sz w:val="18"/>
          <w:szCs w:val="18"/>
        </w:rPr>
        <w:t>The leaders will</w:t>
      </w:r>
      <w:r w:rsidR="00D97F30" w:rsidRPr="00812762">
        <w:rPr>
          <w:rFonts w:ascii="Stolzl Light" w:hAnsi="Stolzl Light"/>
          <w:sz w:val="18"/>
          <w:szCs w:val="18"/>
        </w:rPr>
        <w:t xml:space="preserve"> look after the</w:t>
      </w:r>
      <w:r w:rsidRPr="00812762">
        <w:rPr>
          <w:rFonts w:ascii="Stolzl Light" w:hAnsi="Stolzl Light"/>
          <w:sz w:val="18"/>
          <w:szCs w:val="18"/>
        </w:rPr>
        <w:t xml:space="preserve"> </w:t>
      </w:r>
      <w:r w:rsidR="00D97F30" w:rsidRPr="00812762">
        <w:rPr>
          <w:rFonts w:ascii="Stolzl Light" w:hAnsi="Stolzl Light"/>
          <w:sz w:val="18"/>
          <w:szCs w:val="18"/>
        </w:rPr>
        <w:t xml:space="preserve">young people at </w:t>
      </w:r>
      <w:r w:rsidRPr="00812762">
        <w:rPr>
          <w:rFonts w:ascii="Stolzl Light" w:hAnsi="Stolzl Light"/>
          <w:sz w:val="18"/>
          <w:szCs w:val="18"/>
        </w:rPr>
        <w:t>mealtimes</w:t>
      </w:r>
      <w:r w:rsidR="00D97F30" w:rsidRPr="00812762">
        <w:rPr>
          <w:rFonts w:ascii="Stolzl Light" w:hAnsi="Stolzl Light"/>
          <w:sz w:val="18"/>
          <w:szCs w:val="18"/>
        </w:rPr>
        <w:t>, overnight and outside activity sessions.</w:t>
      </w:r>
      <w:r w:rsidR="006E2D79" w:rsidRPr="00812762">
        <w:rPr>
          <w:rFonts w:ascii="Stolzl Light" w:hAnsi="Stolzl Light"/>
          <w:sz w:val="18"/>
          <w:szCs w:val="18"/>
        </w:rPr>
        <w:t xml:space="preserve"> UKSA staff run all activity sessions during the day and evening.</w:t>
      </w:r>
    </w:p>
    <w:p w14:paraId="1E19D8C3" w14:textId="35F85EF7" w:rsidR="00D97F30" w:rsidRPr="00812762" w:rsidRDefault="00D97F30" w:rsidP="00D97F30">
      <w:pPr>
        <w:rPr>
          <w:rFonts w:ascii="Stolzl Light" w:hAnsi="Stolzl Light"/>
          <w:sz w:val="18"/>
          <w:szCs w:val="18"/>
        </w:rPr>
      </w:pPr>
      <w:r w:rsidRPr="00812762">
        <w:rPr>
          <w:rFonts w:ascii="Stolzl Light" w:hAnsi="Stolzl Light"/>
          <w:sz w:val="18"/>
          <w:szCs w:val="18"/>
        </w:rPr>
        <w:t xml:space="preserve">Leaders </w:t>
      </w:r>
      <w:r w:rsidR="001860B3" w:rsidRPr="00812762">
        <w:rPr>
          <w:rFonts w:ascii="Stolzl Light" w:hAnsi="Stolzl Light"/>
          <w:sz w:val="18"/>
          <w:szCs w:val="18"/>
        </w:rPr>
        <w:t>will accompany</w:t>
      </w:r>
      <w:r w:rsidRPr="00812762">
        <w:rPr>
          <w:rFonts w:ascii="Stolzl Light" w:hAnsi="Stolzl Light"/>
          <w:sz w:val="18"/>
          <w:szCs w:val="18"/>
        </w:rPr>
        <w:t xml:space="preserve"> children with food allergies or dietary requirements to ensure they receive the correct food at mealtimes.</w:t>
      </w:r>
    </w:p>
    <w:p w14:paraId="145FFC4E" w14:textId="79637506" w:rsidR="0030474F" w:rsidRPr="00812762" w:rsidRDefault="0030474F" w:rsidP="00D97F30">
      <w:pPr>
        <w:rPr>
          <w:rFonts w:ascii="Stolzl Light" w:hAnsi="Stolzl Light"/>
          <w:sz w:val="18"/>
          <w:szCs w:val="18"/>
        </w:rPr>
      </w:pPr>
      <w:r w:rsidRPr="00812762">
        <w:rPr>
          <w:rFonts w:ascii="Stolzl Light" w:hAnsi="Stolzl Light"/>
          <w:sz w:val="18"/>
          <w:szCs w:val="18"/>
        </w:rPr>
        <w:t>In an emergency</w:t>
      </w:r>
      <w:r w:rsidR="009E4F5D" w:rsidRPr="00812762">
        <w:rPr>
          <w:rFonts w:ascii="Stolzl Light" w:hAnsi="Stolzl Light"/>
          <w:sz w:val="18"/>
          <w:szCs w:val="18"/>
        </w:rPr>
        <w:t>, teachers will accompany the child to hospital, supported by our staff. If there is a problem, the school will contact you.</w:t>
      </w:r>
    </w:p>
    <w:p w14:paraId="2166520B" w14:textId="135E7BE3" w:rsidR="001860B3" w:rsidRPr="00812762" w:rsidRDefault="001860B3" w:rsidP="00D97F30">
      <w:pPr>
        <w:rPr>
          <w:rFonts w:ascii="Stolzl Light" w:hAnsi="Stolzl Light"/>
          <w:sz w:val="18"/>
          <w:szCs w:val="18"/>
        </w:rPr>
      </w:pPr>
      <w:r w:rsidRPr="00812762">
        <w:rPr>
          <w:rFonts w:ascii="Stolzl Light" w:hAnsi="Stolzl Light"/>
          <w:sz w:val="18"/>
          <w:szCs w:val="18"/>
        </w:rPr>
        <w:t>Our instructors and welfare team are always available for any young person with a problem or question.</w:t>
      </w:r>
    </w:p>
    <w:p w14:paraId="68653A6A" w14:textId="1E9ADFFC" w:rsidR="00D97F30" w:rsidRPr="00812762" w:rsidRDefault="00A15EEE" w:rsidP="00D97F30">
      <w:pPr>
        <w:spacing w:line="192" w:lineRule="auto"/>
        <w:rPr>
          <w:rFonts w:ascii="Stolzl Medium" w:hAnsi="Stolzl Medium"/>
          <w:color w:val="574AE2"/>
          <w:sz w:val="52"/>
          <w:szCs w:val="52"/>
        </w:rPr>
      </w:pPr>
      <w:r w:rsidRPr="00812762">
        <w:rPr>
          <w:rFonts w:ascii="Stolzl Medium" w:hAnsi="Stolzl Medium"/>
          <w:color w:val="574AE2"/>
          <w:sz w:val="52"/>
          <w:szCs w:val="52"/>
        </w:rPr>
        <w:lastRenderedPageBreak/>
        <w:t>More than a school trip</w:t>
      </w:r>
    </w:p>
    <w:p w14:paraId="0E7ED578" w14:textId="7C292116" w:rsidR="00D97F30" w:rsidRPr="00FC1C45" w:rsidRDefault="00000000" w:rsidP="00D97F30">
      <w:pPr>
        <w:spacing w:line="192" w:lineRule="auto"/>
        <w:rPr>
          <w:rFonts w:ascii="UKSA Ocean Sans Std Book" w:hAnsi="UKSA Ocean Sans Std Book"/>
          <w:color w:val="1E1B58"/>
          <w:sz w:val="52"/>
          <w:szCs w:val="52"/>
        </w:rPr>
      </w:pPr>
      <w:r>
        <w:rPr>
          <w:color w:val="1E1B58"/>
        </w:rPr>
        <w:pict w14:anchorId="6092521E">
          <v:rect id="_x0000_i1032" style="width:451.3pt;height:2pt" o:hralign="center" o:hrstd="t" o:hrnoshade="t" o:hr="t" fillcolor="#f2f2f2 [3052]" stroked="f"/>
        </w:pict>
      </w:r>
    </w:p>
    <w:p w14:paraId="3F038830" w14:textId="7B76DEA5" w:rsidR="00A15EEE" w:rsidRPr="00812762" w:rsidRDefault="00A15EEE" w:rsidP="00A15EEE">
      <w:pPr>
        <w:rPr>
          <w:rFonts w:ascii="Stolzl Light" w:hAnsi="Stolzl Light"/>
          <w:color w:val="574AE2"/>
        </w:rPr>
      </w:pPr>
      <w:r w:rsidRPr="00812762">
        <w:rPr>
          <w:rFonts w:ascii="Stolzl Light" w:hAnsi="Stolzl Light"/>
          <w:color w:val="574AE2"/>
          <w:sz w:val="40"/>
          <w:szCs w:val="40"/>
        </w:rPr>
        <w:t>Skills4Life</w:t>
      </w:r>
    </w:p>
    <w:p w14:paraId="5A890C13" w14:textId="56A10839" w:rsidR="00CD2932" w:rsidRPr="005E1EA7" w:rsidRDefault="00A15EEE" w:rsidP="00A15EEE">
      <w:pPr>
        <w:rPr>
          <w:rFonts w:ascii="Stolzl Light" w:hAnsi="Stolzl Light"/>
        </w:rPr>
      </w:pPr>
      <w:r w:rsidRPr="005E1EA7">
        <w:rPr>
          <w:rFonts w:ascii="Stolzl Light" w:hAnsi="Stolzl Light"/>
        </w:rPr>
        <w:t>UKSA is more than a school trip. Our programmes provide an opportunity for young people to have fun, be adventurous and learn new skills. To try new activities and be challenged in a safe, supportive environment. Activities are mapped to our skills for life framework:</w:t>
      </w:r>
    </w:p>
    <w:p w14:paraId="77DEC015" w14:textId="44DDD7A7" w:rsidR="00A15EEE" w:rsidRPr="005E1EA7" w:rsidRDefault="00A15EEE" w:rsidP="00A15EEE">
      <w:pPr>
        <w:rPr>
          <w:rFonts w:ascii="Stolzl Light" w:hAnsi="Stolzl Light"/>
        </w:rPr>
      </w:pPr>
      <w:r w:rsidRPr="005E1EA7">
        <w:rPr>
          <w:rFonts w:ascii="Stolzl Light" w:hAnsi="Stolzl Light"/>
          <w:noProof/>
        </w:rPr>
        <w:drawing>
          <wp:anchor distT="0" distB="0" distL="114300" distR="114300" simplePos="0" relativeHeight="251765248" behindDoc="0" locked="0" layoutInCell="1" allowOverlap="1" wp14:anchorId="591E460E" wp14:editId="4BFD05C5">
            <wp:simplePos x="0" y="0"/>
            <wp:positionH relativeFrom="column">
              <wp:posOffset>-9525</wp:posOffset>
            </wp:positionH>
            <wp:positionV relativeFrom="paragraph">
              <wp:posOffset>74930</wp:posOffset>
            </wp:positionV>
            <wp:extent cx="4419600" cy="965104"/>
            <wp:effectExtent l="0" t="0" r="0" b="6985"/>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9600" cy="965104"/>
                    </a:xfrm>
                    <a:prstGeom prst="rect">
                      <a:avLst/>
                    </a:prstGeom>
                  </pic:spPr>
                </pic:pic>
              </a:graphicData>
            </a:graphic>
            <wp14:sizeRelH relativeFrom="margin">
              <wp14:pctWidth>0</wp14:pctWidth>
            </wp14:sizeRelH>
            <wp14:sizeRelV relativeFrom="margin">
              <wp14:pctHeight>0</wp14:pctHeight>
            </wp14:sizeRelV>
          </wp:anchor>
        </w:drawing>
      </w:r>
    </w:p>
    <w:p w14:paraId="377BE5AF" w14:textId="667A5377" w:rsidR="00A15EEE" w:rsidRPr="005E1EA7" w:rsidRDefault="00A15EEE" w:rsidP="00A15EEE">
      <w:pPr>
        <w:rPr>
          <w:rFonts w:ascii="Stolzl Light" w:hAnsi="Stolzl Light"/>
        </w:rPr>
      </w:pPr>
    </w:p>
    <w:p w14:paraId="27272E63" w14:textId="60D9E019" w:rsidR="00A15EEE" w:rsidRPr="005E1EA7" w:rsidRDefault="00A15EEE" w:rsidP="00A15EEE">
      <w:pPr>
        <w:rPr>
          <w:rFonts w:ascii="Stolzl Light" w:hAnsi="Stolzl Light"/>
        </w:rPr>
      </w:pPr>
    </w:p>
    <w:p w14:paraId="252B4E34" w14:textId="4CA8E238" w:rsidR="00A15EEE" w:rsidRPr="005E1EA7" w:rsidRDefault="00A15EEE" w:rsidP="00A15EEE">
      <w:pPr>
        <w:rPr>
          <w:rFonts w:ascii="Stolzl Light" w:hAnsi="Stolzl Light"/>
        </w:rPr>
      </w:pPr>
    </w:p>
    <w:p w14:paraId="0963EA40" w14:textId="0A0E28B4" w:rsidR="00A15EEE" w:rsidRPr="005E1EA7" w:rsidRDefault="00A15EEE" w:rsidP="00A15EEE">
      <w:pPr>
        <w:spacing w:before="100" w:beforeAutospacing="1" w:after="0" w:line="240" w:lineRule="auto"/>
        <w:rPr>
          <w:rFonts w:ascii="Stolzl Light" w:hAnsi="Stolzl Light"/>
        </w:rPr>
      </w:pPr>
      <w:r w:rsidRPr="005E1EA7">
        <w:rPr>
          <w:rFonts w:ascii="Stolzl Light" w:hAnsi="Stolzl Light"/>
        </w:rPr>
        <w:t>At the end of the trip, we give the young people a simple questionnaire to measure their personal development. Understanding the impact of the trip adds value for the young person and the school and helps UKSA to deliver our charitable aim of enhancing life skills through maritime training. We’ll share the results with the school or group a couple of weeks after the trip.</w:t>
      </w:r>
    </w:p>
    <w:p w14:paraId="1ED1D8DB" w14:textId="0DF423B8" w:rsidR="00A15EEE" w:rsidRDefault="00256FE9" w:rsidP="00A15EEE">
      <w:pPr>
        <w:rPr>
          <w:rFonts w:ascii="UKSA Ocean Sans Std Book" w:hAnsi="UKSA Ocean Sans Std Book"/>
          <w:color w:val="039CDB"/>
          <w:sz w:val="40"/>
          <w:szCs w:val="40"/>
        </w:rPr>
      </w:pPr>
      <w:r>
        <w:rPr>
          <w:rFonts w:ascii="UKSA Ocean Sans Std Book" w:hAnsi="UKSA Ocean Sans Std Book"/>
          <w:noProof/>
          <w:color w:val="1E1B58"/>
          <w:sz w:val="52"/>
          <w:szCs w:val="52"/>
        </w:rPr>
        <w:drawing>
          <wp:anchor distT="0" distB="0" distL="114300" distR="114300" simplePos="0" relativeHeight="251773440" behindDoc="0" locked="0" layoutInCell="1" allowOverlap="1" wp14:anchorId="634DBE04" wp14:editId="428565E2">
            <wp:simplePos x="0" y="0"/>
            <wp:positionH relativeFrom="column">
              <wp:posOffset>2963897</wp:posOffset>
            </wp:positionH>
            <wp:positionV relativeFrom="paragraph">
              <wp:posOffset>273050</wp:posOffset>
            </wp:positionV>
            <wp:extent cx="3012213" cy="2761139"/>
            <wp:effectExtent l="57150" t="38100" r="11239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9" cstate="print">
                      <a:extLst>
                        <a:ext uri="{28A0092B-C50C-407E-A947-70E740481C1C}">
                          <a14:useLocalDpi xmlns:a14="http://schemas.microsoft.com/office/drawing/2010/main" val="0"/>
                        </a:ext>
                      </a:extLst>
                    </a:blip>
                    <a:srcRect l="8564"/>
                    <a:stretch/>
                  </pic:blipFill>
                  <pic:spPr bwMode="auto">
                    <a:xfrm rot="342478">
                      <a:off x="0" y="0"/>
                      <a:ext cx="3012213" cy="2761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BCF0C" w14:textId="62A8BA55" w:rsidR="00A15EEE" w:rsidRPr="00812762" w:rsidRDefault="00A15EEE" w:rsidP="00A15EEE">
      <w:pPr>
        <w:rPr>
          <w:rFonts w:ascii="Stolzl Light" w:hAnsi="Stolzl Light"/>
          <w:color w:val="574AE2"/>
        </w:rPr>
      </w:pPr>
      <w:r w:rsidRPr="00812762">
        <w:rPr>
          <w:rFonts w:ascii="Stolzl Light" w:hAnsi="Stolzl Light"/>
          <w:color w:val="574AE2"/>
          <w:sz w:val="40"/>
          <w:szCs w:val="40"/>
        </w:rPr>
        <w:t>What UKSA is all about</w:t>
      </w:r>
    </w:p>
    <w:p w14:paraId="6FD942B7" w14:textId="310C4D28" w:rsidR="002F5237" w:rsidRDefault="00C1493D">
      <w:pPr>
        <w:rPr>
          <w:rFonts w:ascii="UKSA Ocean Sans Std Book" w:hAnsi="UKSA Ocean Sans Std Book"/>
          <w:color w:val="1E1B58"/>
          <w:sz w:val="52"/>
          <w:szCs w:val="52"/>
        </w:rPr>
      </w:pPr>
      <w:r w:rsidRPr="00C1493D">
        <w:rPr>
          <w:rFonts w:ascii="UKSA Ocean Sans Std Book" w:hAnsi="UKSA Ocean Sans Std Book"/>
          <w:noProof/>
          <w:color w:val="1E1B58"/>
          <w:sz w:val="52"/>
          <w:szCs w:val="52"/>
        </w:rPr>
        <w:drawing>
          <wp:anchor distT="0" distB="0" distL="114300" distR="114300" simplePos="0" relativeHeight="251827712" behindDoc="0" locked="0" layoutInCell="1" allowOverlap="1" wp14:anchorId="713F149C" wp14:editId="41501E94">
            <wp:simplePos x="0" y="0"/>
            <wp:positionH relativeFrom="column">
              <wp:posOffset>3281362</wp:posOffset>
            </wp:positionH>
            <wp:positionV relativeFrom="paragraph">
              <wp:posOffset>758319</wp:posOffset>
            </wp:positionV>
            <wp:extent cx="930165" cy="1399015"/>
            <wp:effectExtent l="203517" t="234633" r="112078" b="283527"/>
            <wp:wrapNone/>
            <wp:docPr id="590918066" name="Picture 1" descr="A drawing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8066" name="Picture 1" descr="A drawing of a child&#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rot="17278099">
                      <a:off x="0" y="0"/>
                      <a:ext cx="930165" cy="139901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6FE9">
        <w:rPr>
          <w:rFonts w:ascii="UKSA Ocean Sans Std Book" w:hAnsi="UKSA Ocean Sans Std Book"/>
          <w:noProof/>
          <w:color w:val="1E1B58"/>
          <w:sz w:val="52"/>
          <w:szCs w:val="52"/>
        </w:rPr>
        <w:drawing>
          <wp:anchor distT="0" distB="0" distL="114300" distR="114300" simplePos="0" relativeHeight="251775488" behindDoc="0" locked="0" layoutInCell="1" allowOverlap="1" wp14:anchorId="420241C3" wp14:editId="21B45443">
            <wp:simplePos x="0" y="0"/>
            <wp:positionH relativeFrom="column">
              <wp:posOffset>2800350</wp:posOffset>
            </wp:positionH>
            <wp:positionV relativeFrom="paragraph">
              <wp:posOffset>1957128</wp:posOffset>
            </wp:positionV>
            <wp:extent cx="3067685" cy="257163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7685" cy="2571633"/>
                    </a:xfrm>
                    <a:prstGeom prst="rect">
                      <a:avLst/>
                    </a:prstGeom>
                  </pic:spPr>
                </pic:pic>
              </a:graphicData>
            </a:graphic>
            <wp14:sizeRelH relativeFrom="margin">
              <wp14:pctWidth>0</wp14:pctWidth>
            </wp14:sizeRelH>
            <wp14:sizeRelV relativeFrom="margin">
              <wp14:pctHeight>0</wp14:pctHeight>
            </wp14:sizeRelV>
          </wp:anchor>
        </w:drawing>
      </w:r>
      <w:r w:rsidR="00256FE9">
        <w:rPr>
          <w:rFonts w:ascii="UKSA Ocean Sans Std Book" w:hAnsi="UKSA Ocean Sans Std Book"/>
          <w:noProof/>
          <w:color w:val="1E1B58"/>
          <w:sz w:val="52"/>
          <w:szCs w:val="52"/>
        </w:rPr>
        <w:drawing>
          <wp:anchor distT="0" distB="0" distL="114300" distR="114300" simplePos="0" relativeHeight="251776512" behindDoc="0" locked="0" layoutInCell="1" allowOverlap="1" wp14:anchorId="46FCA10F" wp14:editId="1E114929">
            <wp:simplePos x="0" y="0"/>
            <wp:positionH relativeFrom="column">
              <wp:posOffset>-647065</wp:posOffset>
            </wp:positionH>
            <wp:positionV relativeFrom="paragraph">
              <wp:posOffset>156845</wp:posOffset>
            </wp:positionV>
            <wp:extent cx="3517374" cy="3419475"/>
            <wp:effectExtent l="0" t="0" r="0" b="9525"/>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62">
                      <a:extLst>
                        <a:ext uri="{28A0092B-C50C-407E-A947-70E740481C1C}">
                          <a14:useLocalDpi xmlns:a14="http://schemas.microsoft.com/office/drawing/2010/main" val="0"/>
                        </a:ext>
                      </a:extLst>
                    </a:blip>
                    <a:srcRect t="1388" r="16408" b="1666"/>
                    <a:stretch/>
                  </pic:blipFill>
                  <pic:spPr bwMode="auto">
                    <a:xfrm rot="209589">
                      <a:off x="0" y="0"/>
                      <a:ext cx="3517374"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237">
        <w:rPr>
          <w:rFonts w:ascii="UKSA Ocean Sans Std Book" w:hAnsi="UKSA Ocean Sans Std Book"/>
          <w:color w:val="1E1B58"/>
          <w:sz w:val="52"/>
          <w:szCs w:val="52"/>
        </w:rPr>
        <w:br w:type="page"/>
      </w:r>
    </w:p>
    <w:p w14:paraId="19BC8F97" w14:textId="03B5C87E" w:rsidR="00C828BD" w:rsidRPr="005E1EA7" w:rsidRDefault="00C828BD" w:rsidP="00C828BD">
      <w:pPr>
        <w:spacing w:line="192" w:lineRule="auto"/>
        <w:rPr>
          <w:rFonts w:ascii="Stolzl Medium" w:hAnsi="Stolzl Medium"/>
          <w:color w:val="574AE2"/>
          <w:sz w:val="52"/>
          <w:szCs w:val="52"/>
        </w:rPr>
      </w:pPr>
      <w:r w:rsidRPr="005E1EA7">
        <w:rPr>
          <w:rFonts w:ascii="Stolzl Medium" w:hAnsi="Stolzl Medium"/>
          <w:color w:val="574AE2"/>
          <w:sz w:val="52"/>
          <w:szCs w:val="52"/>
        </w:rPr>
        <w:lastRenderedPageBreak/>
        <w:t>Frequently asked questions</w:t>
      </w:r>
    </w:p>
    <w:p w14:paraId="71DD51BE" w14:textId="77777777" w:rsidR="00C828BD" w:rsidRPr="005E1EA7" w:rsidRDefault="00000000" w:rsidP="00C828BD">
      <w:pPr>
        <w:spacing w:line="192" w:lineRule="auto"/>
        <w:rPr>
          <w:rFonts w:ascii="Stolzl Light" w:hAnsi="Stolzl Light"/>
          <w:color w:val="574AE2"/>
          <w:sz w:val="52"/>
          <w:szCs w:val="52"/>
        </w:rPr>
      </w:pPr>
      <w:r>
        <w:rPr>
          <w:rFonts w:ascii="Stolzl Light" w:hAnsi="Stolzl Light"/>
          <w:color w:val="574AE2"/>
        </w:rPr>
        <w:pict w14:anchorId="288F3A4E">
          <v:rect id="_x0000_i1033" style="width:451.3pt;height:2pt" o:hralign="center" o:hrstd="t" o:hrnoshade="t" o:hr="t" fillcolor="#f2f2f2 [3052]" stroked="f"/>
        </w:pict>
      </w:r>
    </w:p>
    <w:p w14:paraId="6A95AD5F" w14:textId="77777777" w:rsidR="0098617B" w:rsidRPr="005E1EA7" w:rsidRDefault="0098617B" w:rsidP="00C828BD">
      <w:pPr>
        <w:rPr>
          <w:rFonts w:ascii="Stolzl Light" w:hAnsi="Stolzl Light"/>
          <w:color w:val="574AE2"/>
        </w:rPr>
        <w:sectPr w:rsidR="0098617B" w:rsidRPr="005E1EA7" w:rsidSect="002D79CB">
          <w:footerReference w:type="default" r:id="rId63"/>
          <w:footerReference w:type="first" r:id="rId64"/>
          <w:pgSz w:w="11906" w:h="16838"/>
          <w:pgMar w:top="1440" w:right="1440" w:bottom="1440" w:left="1440" w:header="709" w:footer="709" w:gutter="0"/>
          <w:cols w:space="708"/>
          <w:titlePg/>
          <w:docGrid w:linePitch="360"/>
        </w:sectPr>
      </w:pPr>
    </w:p>
    <w:p w14:paraId="4066F3D8" w14:textId="3F076670" w:rsidR="0098617B" w:rsidRPr="005E1EA7" w:rsidRDefault="0003752D" w:rsidP="0098617B">
      <w:pPr>
        <w:rPr>
          <w:rFonts w:ascii="Stolzl Light" w:hAnsi="Stolzl Light"/>
          <w:color w:val="574AE2"/>
          <w:sz w:val="24"/>
          <w:szCs w:val="24"/>
        </w:rPr>
      </w:pPr>
      <w:r w:rsidRPr="005E1EA7">
        <w:rPr>
          <w:rFonts w:ascii="Stolzl Light" w:hAnsi="Stolzl Light"/>
          <w:color w:val="574AE2"/>
          <w:sz w:val="24"/>
          <w:szCs w:val="24"/>
        </w:rPr>
        <w:t>How safe is it</w:t>
      </w:r>
      <w:r w:rsidR="0098617B" w:rsidRPr="005E1EA7">
        <w:rPr>
          <w:rFonts w:ascii="Stolzl Light" w:hAnsi="Stolzl Light"/>
          <w:color w:val="574AE2"/>
          <w:sz w:val="24"/>
          <w:szCs w:val="24"/>
        </w:rPr>
        <w:t>?</w:t>
      </w:r>
    </w:p>
    <w:p w14:paraId="7D380F48" w14:textId="1239BAF0" w:rsidR="00EE2341" w:rsidRPr="005E1EA7" w:rsidRDefault="00EE2341"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Everyone wears a buoyancy aid on the water </w:t>
      </w:r>
      <w:r w:rsidR="001A04DE" w:rsidRPr="005E1EA7">
        <w:rPr>
          <w:rFonts w:ascii="Stolzl Light" w:hAnsi="Stolzl Light" w:cstheme="minorBidi"/>
          <w:color w:val="auto"/>
          <w:sz w:val="20"/>
          <w:szCs w:val="20"/>
        </w:rPr>
        <w:t>– this keeps you afloat no matter how well you can swim. Everyone also wears a wetsuit to keep warm, even in the summer</w:t>
      </w:r>
      <w:r w:rsidR="00EC61CD" w:rsidRPr="005E1EA7">
        <w:rPr>
          <w:rFonts w:ascii="Stolzl Light" w:hAnsi="Stolzl Light" w:cstheme="minorBidi"/>
          <w:color w:val="auto"/>
          <w:sz w:val="20"/>
          <w:szCs w:val="20"/>
        </w:rPr>
        <w:t>,</w:t>
      </w:r>
      <w:r w:rsidR="001A04DE" w:rsidRPr="005E1EA7">
        <w:rPr>
          <w:rFonts w:ascii="Stolzl Light" w:hAnsi="Stolzl Light" w:cstheme="minorBidi"/>
          <w:color w:val="auto"/>
          <w:sz w:val="20"/>
          <w:szCs w:val="20"/>
        </w:rPr>
        <w:t xml:space="preserve"> and a helmet. We provide the buoyancy aid, wetsuit and helmets.</w:t>
      </w:r>
    </w:p>
    <w:p w14:paraId="460E6DA8" w14:textId="7D64BF89" w:rsidR="000F7797" w:rsidRPr="005E1EA7" w:rsidRDefault="00EC61CD"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We have been welcoming groups of young people for over 35 </w:t>
      </w:r>
      <w:r w:rsidR="000F7797" w:rsidRPr="005E1EA7">
        <w:rPr>
          <w:rFonts w:ascii="Stolzl Light" w:hAnsi="Stolzl Light" w:cstheme="minorBidi"/>
          <w:color w:val="auto"/>
          <w:sz w:val="20"/>
          <w:szCs w:val="20"/>
        </w:rPr>
        <w:t>years and</w:t>
      </w:r>
      <w:r w:rsidRPr="005E1EA7">
        <w:rPr>
          <w:rFonts w:ascii="Stolzl Light" w:hAnsi="Stolzl Light" w:cstheme="minorBidi"/>
          <w:color w:val="auto"/>
          <w:sz w:val="20"/>
          <w:szCs w:val="20"/>
        </w:rPr>
        <w:t xml:space="preserve"> are proud of our exemplary safety record. </w:t>
      </w:r>
      <w:r w:rsidR="000F7797" w:rsidRPr="005E1EA7">
        <w:rPr>
          <w:rFonts w:ascii="Stolzl Light" w:hAnsi="Stolzl Light" w:cstheme="minorBidi"/>
          <w:color w:val="auto"/>
          <w:sz w:val="20"/>
          <w:szCs w:val="20"/>
        </w:rPr>
        <w:t>We have all the necessary safety systems and check in place on and off the water and are approved by external organisations like the Adventurous Activities Licensing Authority and the RYA.</w:t>
      </w:r>
    </w:p>
    <w:p w14:paraId="4BC54548" w14:textId="7FD268E1" w:rsidR="00EC61CD" w:rsidRPr="005E1EA7" w:rsidRDefault="000F7797"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Our aim is always for young people to have fun and to be safe.</w:t>
      </w:r>
    </w:p>
    <w:p w14:paraId="4F72BE9D" w14:textId="77777777" w:rsidR="005F0815" w:rsidRPr="005E1EA7" w:rsidRDefault="005F0815" w:rsidP="005F0815">
      <w:pPr>
        <w:pStyle w:val="Default"/>
        <w:rPr>
          <w:rFonts w:ascii="Stolzl Light" w:hAnsi="Stolzl Light" w:cstheme="minorBidi"/>
          <w:color w:val="auto"/>
          <w:sz w:val="20"/>
          <w:szCs w:val="20"/>
        </w:rPr>
      </w:pPr>
    </w:p>
    <w:p w14:paraId="0B0ED952" w14:textId="6B14D164" w:rsidR="005F0815" w:rsidRPr="005E1EA7" w:rsidRDefault="005F0815" w:rsidP="005F0815">
      <w:pPr>
        <w:rPr>
          <w:rFonts w:ascii="Stolzl Light" w:hAnsi="Stolzl Light"/>
          <w:color w:val="574AE2"/>
          <w:sz w:val="24"/>
          <w:szCs w:val="24"/>
        </w:rPr>
      </w:pPr>
      <w:r w:rsidRPr="005E1EA7">
        <w:rPr>
          <w:rFonts w:ascii="Stolzl Light" w:hAnsi="Stolzl Light"/>
          <w:color w:val="574AE2"/>
          <w:sz w:val="24"/>
          <w:szCs w:val="24"/>
        </w:rPr>
        <w:t xml:space="preserve">What </w:t>
      </w:r>
      <w:r w:rsidR="0003752D" w:rsidRPr="005E1EA7">
        <w:rPr>
          <w:rFonts w:ascii="Stolzl Light" w:hAnsi="Stolzl Light"/>
          <w:color w:val="574AE2"/>
          <w:sz w:val="24"/>
          <w:szCs w:val="24"/>
        </w:rPr>
        <w:t>if my child can’t swim</w:t>
      </w:r>
      <w:r w:rsidRPr="005E1EA7">
        <w:rPr>
          <w:rFonts w:ascii="Stolzl Light" w:hAnsi="Stolzl Light"/>
          <w:color w:val="574AE2"/>
          <w:sz w:val="24"/>
          <w:szCs w:val="24"/>
        </w:rPr>
        <w:t>?</w:t>
      </w:r>
    </w:p>
    <w:p w14:paraId="2EFBC059" w14:textId="6C06D334" w:rsidR="005F0815" w:rsidRPr="005E1EA7" w:rsidRDefault="000F7797"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Please don’t worry. Everyone wears a buoyancy aid for all water activities. The buoyancy aid keeps the wearer afloat without needing to swim. We like to start trips with a water confidence </w:t>
      </w:r>
      <w:r w:rsidR="001A020A" w:rsidRPr="005E1EA7">
        <w:rPr>
          <w:rFonts w:ascii="Stolzl Light" w:hAnsi="Stolzl Light" w:cstheme="minorBidi"/>
          <w:color w:val="auto"/>
          <w:sz w:val="20"/>
          <w:szCs w:val="20"/>
        </w:rPr>
        <w:t>and</w:t>
      </w:r>
      <w:r w:rsidRPr="005E1EA7">
        <w:rPr>
          <w:rFonts w:ascii="Stolzl Light" w:hAnsi="Stolzl Light" w:cstheme="minorBidi"/>
          <w:color w:val="auto"/>
          <w:sz w:val="20"/>
          <w:szCs w:val="20"/>
        </w:rPr>
        <w:t xml:space="preserve"> fun session to help the young people to get used to the water.</w:t>
      </w:r>
    </w:p>
    <w:p w14:paraId="38C39987" w14:textId="77777777" w:rsidR="00EE2341" w:rsidRPr="005E1EA7" w:rsidRDefault="00EE2341" w:rsidP="005F0815">
      <w:pPr>
        <w:pStyle w:val="Default"/>
        <w:rPr>
          <w:rFonts w:ascii="Stolzl Light" w:hAnsi="Stolzl Light" w:cstheme="minorBidi"/>
          <w:color w:val="auto"/>
          <w:sz w:val="20"/>
          <w:szCs w:val="20"/>
        </w:rPr>
      </w:pPr>
    </w:p>
    <w:p w14:paraId="3D02464A" w14:textId="50AF9F5A" w:rsidR="00EE2341" w:rsidRPr="005E1EA7" w:rsidRDefault="00EE2341" w:rsidP="00EE2341">
      <w:pPr>
        <w:rPr>
          <w:rFonts w:ascii="Stolzl Light" w:hAnsi="Stolzl Light"/>
          <w:color w:val="574AE2"/>
          <w:sz w:val="24"/>
          <w:szCs w:val="24"/>
        </w:rPr>
      </w:pPr>
      <w:r w:rsidRPr="005E1EA7">
        <w:rPr>
          <w:rFonts w:ascii="Stolzl Light" w:hAnsi="Stolzl Light"/>
          <w:color w:val="574AE2"/>
          <w:sz w:val="24"/>
          <w:szCs w:val="24"/>
        </w:rPr>
        <w:t>My child has additional needs</w:t>
      </w:r>
    </w:p>
    <w:p w14:paraId="00E3C4D1" w14:textId="2F0F95CF" w:rsidR="00EE2341" w:rsidRPr="005E1EA7" w:rsidRDefault="000F7797"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We want everyone to have a great time at UKSA. If your child has additional needs</w:t>
      </w:r>
      <w:r w:rsidR="00CD2932" w:rsidRPr="005E1EA7">
        <w:rPr>
          <w:rFonts w:ascii="Stolzl Light" w:hAnsi="Stolzl Light" w:cstheme="minorBidi"/>
          <w:color w:val="auto"/>
          <w:sz w:val="20"/>
          <w:szCs w:val="20"/>
        </w:rPr>
        <w:t xml:space="preserve">, </w:t>
      </w:r>
      <w:r w:rsidRPr="005E1EA7">
        <w:rPr>
          <w:rFonts w:ascii="Stolzl Light" w:hAnsi="Stolzl Light" w:cstheme="minorBidi"/>
          <w:color w:val="auto"/>
          <w:sz w:val="20"/>
          <w:szCs w:val="20"/>
        </w:rPr>
        <w:t>health conditions or allergies, we’ll work with the school to provide the support or equipment your child needs. We can provide fridges to store medication.</w:t>
      </w:r>
    </w:p>
    <w:p w14:paraId="5C550B5A" w14:textId="77777777" w:rsidR="005F0815" w:rsidRPr="005E1EA7" w:rsidRDefault="005F0815" w:rsidP="005F0815">
      <w:pPr>
        <w:pStyle w:val="Default"/>
        <w:rPr>
          <w:rFonts w:ascii="Stolzl Light" w:hAnsi="Stolzl Light"/>
          <w:color w:val="039CDB"/>
          <w:sz w:val="22"/>
          <w:szCs w:val="22"/>
        </w:rPr>
      </w:pPr>
    </w:p>
    <w:p w14:paraId="56D5675B" w14:textId="000B0CE4" w:rsidR="0098617B" w:rsidRPr="005E1EA7" w:rsidRDefault="0003752D" w:rsidP="005F0815">
      <w:pPr>
        <w:pStyle w:val="Default"/>
        <w:rPr>
          <w:rFonts w:ascii="Stolzl Light" w:hAnsi="Stolzl Light" w:cstheme="minorBidi"/>
          <w:color w:val="574AE2"/>
        </w:rPr>
      </w:pPr>
      <w:r w:rsidRPr="005E1EA7">
        <w:rPr>
          <w:rFonts w:ascii="Stolzl Light" w:hAnsi="Stolzl Light" w:cstheme="minorBidi"/>
          <w:color w:val="574AE2"/>
        </w:rPr>
        <w:t>What happens in the evenings</w:t>
      </w:r>
      <w:r w:rsidR="0098617B" w:rsidRPr="005E1EA7">
        <w:rPr>
          <w:rFonts w:ascii="Stolzl Light" w:hAnsi="Stolzl Light" w:cstheme="minorBidi"/>
          <w:color w:val="574AE2"/>
        </w:rPr>
        <w:t>?</w:t>
      </w:r>
    </w:p>
    <w:p w14:paraId="1C3B7279" w14:textId="77777777" w:rsidR="00CD2932" w:rsidRPr="005E1EA7" w:rsidRDefault="00CD2932" w:rsidP="005F0815">
      <w:pPr>
        <w:pStyle w:val="Default"/>
        <w:rPr>
          <w:rFonts w:ascii="Stolzl Light" w:hAnsi="Stolzl Light" w:cstheme="minorBidi"/>
          <w:color w:val="039CDB"/>
        </w:rPr>
      </w:pPr>
    </w:p>
    <w:p w14:paraId="75A3F0D0" w14:textId="5EC698BF" w:rsidR="00F71A87" w:rsidRPr="005E1EA7" w:rsidRDefault="000F7797" w:rsidP="005E1EA7">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Students are always fully supervised on residential activity trips, and there’s no time to be bored! We provide evening entertainments such </w:t>
      </w:r>
      <w:r w:rsidRPr="005E1EA7">
        <w:rPr>
          <w:rFonts w:ascii="Stolzl Light" w:hAnsi="Stolzl Light" w:cstheme="minorBidi"/>
          <w:color w:val="auto"/>
          <w:sz w:val="20"/>
          <w:szCs w:val="20"/>
        </w:rPr>
        <w:t>as team games, water polo, crabbing, disco</w:t>
      </w:r>
      <w:r w:rsidR="00F71A87" w:rsidRPr="005E1EA7">
        <w:rPr>
          <w:rFonts w:ascii="Stolzl Light" w:hAnsi="Stolzl Light" w:cstheme="minorBidi"/>
          <w:color w:val="auto"/>
          <w:sz w:val="20"/>
          <w:szCs w:val="20"/>
        </w:rPr>
        <w:t xml:space="preserve">, knot tying or a home cinema night. These sessions finish </w:t>
      </w:r>
      <w:r w:rsidR="009E4F5D" w:rsidRPr="005E1EA7">
        <w:rPr>
          <w:rFonts w:ascii="Stolzl Light" w:hAnsi="Stolzl Light" w:cstheme="minorBidi"/>
          <w:color w:val="auto"/>
          <w:sz w:val="20"/>
          <w:szCs w:val="20"/>
        </w:rPr>
        <w:t>at 8.30pm</w:t>
      </w:r>
      <w:r w:rsidR="00F71A87" w:rsidRPr="005E1EA7">
        <w:rPr>
          <w:rFonts w:ascii="Stolzl Light" w:hAnsi="Stolzl Light" w:cstheme="minorBidi"/>
          <w:color w:val="auto"/>
          <w:sz w:val="20"/>
          <w:szCs w:val="20"/>
        </w:rPr>
        <w:t xml:space="preserve"> and teachers will decide on bedtime and lights out.</w:t>
      </w:r>
    </w:p>
    <w:p w14:paraId="1227C566" w14:textId="77777777" w:rsidR="005E1EA7" w:rsidRPr="005E1EA7" w:rsidRDefault="005E1EA7" w:rsidP="005E1EA7">
      <w:pPr>
        <w:pStyle w:val="Default"/>
        <w:rPr>
          <w:rFonts w:ascii="Stolzl Light" w:hAnsi="Stolzl Light" w:cstheme="minorBidi"/>
          <w:color w:val="auto"/>
          <w:sz w:val="20"/>
          <w:szCs w:val="20"/>
        </w:rPr>
      </w:pPr>
    </w:p>
    <w:p w14:paraId="6B25E92C" w14:textId="26390C91" w:rsidR="0098617B" w:rsidRPr="005E1EA7" w:rsidRDefault="0003752D" w:rsidP="0098617B">
      <w:pPr>
        <w:rPr>
          <w:rFonts w:ascii="Stolzl Light" w:hAnsi="Stolzl Light"/>
          <w:color w:val="574AE2"/>
          <w:sz w:val="24"/>
          <w:szCs w:val="24"/>
        </w:rPr>
      </w:pPr>
      <w:r w:rsidRPr="005E1EA7">
        <w:rPr>
          <w:rFonts w:ascii="Stolzl Light" w:hAnsi="Stolzl Light"/>
          <w:color w:val="574AE2"/>
          <w:sz w:val="24"/>
          <w:szCs w:val="24"/>
        </w:rPr>
        <w:t>What is the food like</w:t>
      </w:r>
      <w:r w:rsidR="0098617B" w:rsidRPr="005E1EA7">
        <w:rPr>
          <w:rFonts w:ascii="Stolzl Light" w:hAnsi="Stolzl Light"/>
          <w:color w:val="574AE2"/>
          <w:sz w:val="24"/>
          <w:szCs w:val="24"/>
        </w:rPr>
        <w:t>?</w:t>
      </w:r>
    </w:p>
    <w:p w14:paraId="50B1FAFB" w14:textId="422624D1" w:rsidR="00F71A87" w:rsidRPr="005E1EA7" w:rsidRDefault="00F71A87" w:rsidP="00F71A87">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All our food is freshly prepared on site with an emphasis on healthy eating. For breakfast there is a cooked option, as well as cereals, yoghurt, and fruit – students and guests can eat as much as they like! Lunch is a packed lunch. </w:t>
      </w:r>
    </w:p>
    <w:p w14:paraId="56F64846" w14:textId="0C21E693" w:rsidR="00F71A87" w:rsidRPr="005E1EA7" w:rsidRDefault="00F71A87" w:rsidP="00F71A87">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Evening meals always feature fresh vegetables and a salad bar, with options for the main course including vegetarian or vegan</w:t>
      </w:r>
      <w:r w:rsidR="00CD2932" w:rsidRPr="005E1EA7">
        <w:rPr>
          <w:rFonts w:ascii="Stolzl Light" w:hAnsi="Stolzl Light" w:cstheme="minorBidi"/>
          <w:color w:val="auto"/>
          <w:sz w:val="20"/>
          <w:szCs w:val="20"/>
        </w:rPr>
        <w:t xml:space="preserve"> and there is always </w:t>
      </w:r>
      <w:r w:rsidR="00426545" w:rsidRPr="005E1EA7">
        <w:rPr>
          <w:rFonts w:ascii="Stolzl Light" w:hAnsi="Stolzl Light" w:cstheme="minorBidi"/>
          <w:color w:val="auto"/>
          <w:sz w:val="20"/>
          <w:szCs w:val="20"/>
        </w:rPr>
        <w:t xml:space="preserve">an option for pudding. </w:t>
      </w:r>
    </w:p>
    <w:p w14:paraId="73FEB23A" w14:textId="376B8B8E" w:rsidR="00F71A87" w:rsidRPr="005E1EA7" w:rsidRDefault="00F71A87" w:rsidP="00F71A87">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We’re happy to make ketchup sandwiches if that is the only thing your child will eat</w:t>
      </w:r>
      <w:r w:rsidR="00CD2932" w:rsidRPr="005E1EA7">
        <w:rPr>
          <w:rFonts w:ascii="Stolzl Light" w:hAnsi="Stolzl Light" w:cstheme="minorBidi"/>
          <w:color w:val="auto"/>
          <w:sz w:val="20"/>
          <w:szCs w:val="20"/>
        </w:rPr>
        <w:t>!</w:t>
      </w:r>
    </w:p>
    <w:p w14:paraId="1F2689C5" w14:textId="77777777" w:rsidR="00F71A87" w:rsidRPr="005E1EA7" w:rsidRDefault="00F71A87" w:rsidP="00F71A87">
      <w:pPr>
        <w:pStyle w:val="Default"/>
        <w:rPr>
          <w:rFonts w:ascii="Stolzl Light" w:hAnsi="Stolzl Light" w:cstheme="minorBidi"/>
          <w:color w:val="auto"/>
          <w:sz w:val="20"/>
          <w:szCs w:val="20"/>
        </w:rPr>
      </w:pPr>
    </w:p>
    <w:p w14:paraId="16D2B39B" w14:textId="1E5BFE5D" w:rsidR="00EE2341" w:rsidRPr="005E1EA7" w:rsidRDefault="00F71A87" w:rsidP="00F71A87">
      <w:pPr>
        <w:rPr>
          <w:rFonts w:ascii="Stolzl Light" w:hAnsi="Stolzl Light"/>
          <w:color w:val="574AE2"/>
          <w:sz w:val="24"/>
          <w:szCs w:val="24"/>
        </w:rPr>
      </w:pPr>
      <w:r w:rsidRPr="005E1EA7">
        <w:rPr>
          <w:rFonts w:ascii="Stolzl Light" w:hAnsi="Stolzl Light"/>
          <w:color w:val="574AE2"/>
          <w:sz w:val="24"/>
          <w:szCs w:val="24"/>
        </w:rPr>
        <w:t>D</w:t>
      </w:r>
      <w:r w:rsidR="00EE2341" w:rsidRPr="005E1EA7">
        <w:rPr>
          <w:rFonts w:ascii="Stolzl Light" w:hAnsi="Stolzl Light"/>
          <w:color w:val="574AE2"/>
          <w:sz w:val="24"/>
          <w:szCs w:val="24"/>
        </w:rPr>
        <w:t>o you cater for food allergies and dietary requirements?</w:t>
      </w:r>
    </w:p>
    <w:p w14:paraId="4CC5251C" w14:textId="3D9591A6" w:rsidR="00F71A87" w:rsidRPr="005E1EA7" w:rsidRDefault="00F71A87" w:rsidP="00F71A87">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We can cater for students with food allergies or cultural and dietary requirements providing we know in advance. We’ll ask the school for this information as part of the medical consent process. We have risk assessments in place for allergies and regularly cater for a wide range of food needs. </w:t>
      </w:r>
    </w:p>
    <w:p w14:paraId="5D39457C" w14:textId="77777777" w:rsidR="00F71A87" w:rsidRPr="005E1EA7" w:rsidRDefault="00F71A87" w:rsidP="00F71A87">
      <w:pPr>
        <w:pStyle w:val="Default"/>
        <w:rPr>
          <w:rFonts w:ascii="Stolzl Light" w:hAnsi="Stolzl Light" w:cstheme="minorBidi"/>
          <w:color w:val="auto"/>
          <w:sz w:val="20"/>
          <w:szCs w:val="20"/>
        </w:rPr>
      </w:pPr>
    </w:p>
    <w:p w14:paraId="40B4515D" w14:textId="7906DA0C" w:rsidR="00267FD1" w:rsidRPr="005E1EA7" w:rsidRDefault="00267FD1" w:rsidP="00267FD1">
      <w:pPr>
        <w:rPr>
          <w:rFonts w:ascii="Stolzl Light" w:hAnsi="Stolzl Light"/>
          <w:color w:val="574AE2"/>
          <w:sz w:val="24"/>
          <w:szCs w:val="24"/>
        </w:rPr>
      </w:pPr>
      <w:r w:rsidRPr="005E1EA7">
        <w:rPr>
          <w:rFonts w:ascii="Stolzl Light" w:hAnsi="Stolzl Light"/>
          <w:color w:val="574AE2"/>
          <w:sz w:val="24"/>
          <w:szCs w:val="24"/>
        </w:rPr>
        <w:t>What are the bedrooms like?</w:t>
      </w:r>
    </w:p>
    <w:p w14:paraId="0D2F5E20" w14:textId="6623A3A8" w:rsidR="00267FD1" w:rsidRPr="005E1EA7" w:rsidRDefault="00267FD1" w:rsidP="00267FD1">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All accommodation is dorm rooms with bunk beds, sleeping between 4 and 8.</w:t>
      </w:r>
    </w:p>
    <w:p w14:paraId="004A5B52" w14:textId="28F56E62" w:rsidR="00267FD1" w:rsidRPr="005E1EA7" w:rsidRDefault="00267FD1" w:rsidP="00267FD1">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Rooms either have ensuite facilities or shared washrooms.</w:t>
      </w:r>
      <w:r w:rsidR="00AA65F3" w:rsidRPr="005E1EA7">
        <w:rPr>
          <w:rFonts w:ascii="Stolzl Light" w:hAnsi="Stolzl Light" w:cstheme="minorBidi"/>
          <w:color w:val="auto"/>
          <w:sz w:val="20"/>
          <w:szCs w:val="20"/>
        </w:rPr>
        <w:t xml:space="preserve"> Boys, girls and adults have separate bedrooms and bathrooms.</w:t>
      </w:r>
    </w:p>
    <w:p w14:paraId="4367087B" w14:textId="4612B79C" w:rsidR="00267FD1" w:rsidRPr="005E1EA7" w:rsidRDefault="00267FD1" w:rsidP="00267FD1">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Every group has separate accommodation.</w:t>
      </w:r>
    </w:p>
    <w:p w14:paraId="571AC638" w14:textId="77777777" w:rsidR="00267FD1" w:rsidRPr="005E1EA7" w:rsidRDefault="00267FD1" w:rsidP="00267FD1">
      <w:pPr>
        <w:pStyle w:val="Default"/>
        <w:rPr>
          <w:rFonts w:ascii="Stolzl Light" w:hAnsi="Stolzl Light" w:cstheme="minorBidi"/>
          <w:color w:val="574AE2"/>
          <w:sz w:val="20"/>
          <w:szCs w:val="20"/>
        </w:rPr>
      </w:pPr>
    </w:p>
    <w:p w14:paraId="672CDDFB" w14:textId="77777777" w:rsidR="00267FD1" w:rsidRPr="005E1EA7" w:rsidRDefault="00267FD1" w:rsidP="00267FD1">
      <w:pPr>
        <w:rPr>
          <w:rFonts w:ascii="Stolzl Light" w:hAnsi="Stolzl Light"/>
          <w:color w:val="574AE2"/>
          <w:sz w:val="20"/>
          <w:szCs w:val="20"/>
        </w:rPr>
      </w:pPr>
      <w:r w:rsidRPr="005E1EA7">
        <w:rPr>
          <w:rFonts w:ascii="Stolzl Light" w:hAnsi="Stolzl Light"/>
          <w:color w:val="574AE2"/>
          <w:sz w:val="24"/>
          <w:szCs w:val="24"/>
        </w:rPr>
        <w:lastRenderedPageBreak/>
        <w:t>Is bedding provided?</w:t>
      </w:r>
      <w:r w:rsidRPr="005E1EA7">
        <w:rPr>
          <w:rFonts w:ascii="Stolzl Light" w:hAnsi="Stolzl Light"/>
          <w:color w:val="574AE2"/>
          <w:sz w:val="20"/>
          <w:szCs w:val="20"/>
        </w:rPr>
        <w:t xml:space="preserve"> </w:t>
      </w:r>
    </w:p>
    <w:p w14:paraId="15AC3C55" w14:textId="72A566B4" w:rsidR="00AA65F3" w:rsidRPr="005E1EA7" w:rsidRDefault="00267FD1" w:rsidP="005E1EA7">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Yes. Every bed has a duvet and pillow (hollow fibre, not feather) with a sheet, duvet cover and pillowcase. The bedding is washed between visits in a commercial laundry at 80 degrees and ironed at over 100 degrees.</w:t>
      </w:r>
    </w:p>
    <w:p w14:paraId="2270DC77" w14:textId="77777777" w:rsidR="005E1EA7" w:rsidRPr="005E1EA7" w:rsidRDefault="005E1EA7" w:rsidP="005E1EA7">
      <w:pPr>
        <w:pStyle w:val="Default"/>
        <w:rPr>
          <w:rFonts w:ascii="Stolzl Light" w:hAnsi="Stolzl Light" w:cstheme="minorBidi"/>
          <w:color w:val="auto"/>
          <w:sz w:val="20"/>
          <w:szCs w:val="20"/>
        </w:rPr>
      </w:pPr>
    </w:p>
    <w:p w14:paraId="5A83CF95" w14:textId="3E9282AF" w:rsidR="0003752D" w:rsidRPr="005E1EA7" w:rsidRDefault="00EE2341" w:rsidP="0003752D">
      <w:pPr>
        <w:rPr>
          <w:rFonts w:ascii="Stolzl Light" w:hAnsi="Stolzl Light"/>
          <w:color w:val="574AE2"/>
          <w:sz w:val="20"/>
          <w:szCs w:val="20"/>
        </w:rPr>
      </w:pPr>
      <w:r w:rsidRPr="005E1EA7">
        <w:rPr>
          <w:rFonts w:ascii="Stolzl Light" w:hAnsi="Stolzl Light"/>
          <w:color w:val="574AE2"/>
          <w:sz w:val="24"/>
          <w:szCs w:val="24"/>
        </w:rPr>
        <w:t>What about</w:t>
      </w:r>
      <w:r w:rsidR="0003752D" w:rsidRPr="005E1EA7">
        <w:rPr>
          <w:rFonts w:ascii="Stolzl Light" w:hAnsi="Stolzl Light"/>
          <w:color w:val="574AE2"/>
          <w:sz w:val="24"/>
          <w:szCs w:val="24"/>
        </w:rPr>
        <w:t xml:space="preserve"> pocket money?</w:t>
      </w:r>
      <w:r w:rsidR="0003752D" w:rsidRPr="005E1EA7">
        <w:rPr>
          <w:rFonts w:ascii="Stolzl Light" w:hAnsi="Stolzl Light"/>
          <w:color w:val="574AE2"/>
          <w:sz w:val="20"/>
          <w:szCs w:val="20"/>
        </w:rPr>
        <w:t xml:space="preserve"> </w:t>
      </w:r>
    </w:p>
    <w:p w14:paraId="58D77D6A" w14:textId="013E027E" w:rsidR="00EE2341" w:rsidRPr="005E1EA7" w:rsidRDefault="00AA65F3" w:rsidP="00EE2341">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Everything is provided at UKSA, so you child won’t really need pocket money. Your school will advise whether to bring money for an ice cream, for example.</w:t>
      </w:r>
    </w:p>
    <w:p w14:paraId="12E61137" w14:textId="77777777" w:rsidR="00EE2341" w:rsidRPr="005E1EA7" w:rsidRDefault="00EE2341" w:rsidP="00EE2341">
      <w:pPr>
        <w:pStyle w:val="Default"/>
        <w:rPr>
          <w:rFonts w:ascii="Stolzl Light" w:hAnsi="Stolzl Light" w:cstheme="minorBidi"/>
          <w:color w:val="auto"/>
          <w:sz w:val="20"/>
          <w:szCs w:val="20"/>
        </w:rPr>
      </w:pPr>
    </w:p>
    <w:p w14:paraId="02C532C9" w14:textId="07797057" w:rsidR="0098617B" w:rsidRPr="005E1EA7" w:rsidRDefault="00EE2341" w:rsidP="0098617B">
      <w:pPr>
        <w:rPr>
          <w:rFonts w:ascii="Stolzl Light" w:hAnsi="Stolzl Light"/>
          <w:color w:val="574AE2"/>
          <w:sz w:val="24"/>
          <w:szCs w:val="24"/>
        </w:rPr>
      </w:pPr>
      <w:r w:rsidRPr="005E1EA7">
        <w:rPr>
          <w:rFonts w:ascii="Stolzl Light" w:hAnsi="Stolzl Light"/>
          <w:color w:val="574AE2"/>
          <w:sz w:val="24"/>
          <w:szCs w:val="24"/>
        </w:rPr>
        <w:t>Are there different schools on site</w:t>
      </w:r>
      <w:r w:rsidR="0098617B" w:rsidRPr="005E1EA7">
        <w:rPr>
          <w:rFonts w:ascii="Stolzl Light" w:hAnsi="Stolzl Light"/>
          <w:color w:val="574AE2"/>
          <w:sz w:val="24"/>
          <w:szCs w:val="24"/>
        </w:rPr>
        <w:t>?</w:t>
      </w:r>
    </w:p>
    <w:p w14:paraId="588837D1" w14:textId="60655138" w:rsidR="0098617B" w:rsidRPr="005E1EA7" w:rsidRDefault="00AA65F3"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UKSA is busy every week with up to five schools/groups plus </w:t>
      </w:r>
      <w:r w:rsidR="009E4F5D" w:rsidRPr="005E1EA7">
        <w:rPr>
          <w:rFonts w:ascii="Stolzl Light" w:hAnsi="Stolzl Light" w:cstheme="minorBidi"/>
          <w:color w:val="auto"/>
          <w:sz w:val="20"/>
          <w:szCs w:val="20"/>
        </w:rPr>
        <w:t>older</w:t>
      </w:r>
      <w:r w:rsidRPr="005E1EA7">
        <w:rPr>
          <w:rFonts w:ascii="Stolzl Light" w:hAnsi="Stolzl Light" w:cstheme="minorBidi"/>
          <w:color w:val="auto"/>
          <w:sz w:val="20"/>
          <w:szCs w:val="20"/>
        </w:rPr>
        <w:t xml:space="preserve"> careers students. Every school has its own activity programme, </w:t>
      </w:r>
      <w:r w:rsidR="009E4F5D" w:rsidRPr="005E1EA7">
        <w:rPr>
          <w:rFonts w:ascii="Stolzl Light" w:hAnsi="Stolzl Light" w:cstheme="minorBidi"/>
          <w:color w:val="auto"/>
          <w:sz w:val="20"/>
          <w:szCs w:val="20"/>
        </w:rPr>
        <w:t xml:space="preserve">allocated </w:t>
      </w:r>
      <w:r w:rsidRPr="005E1EA7">
        <w:rPr>
          <w:rFonts w:ascii="Stolzl Light" w:hAnsi="Stolzl Light" w:cstheme="minorBidi"/>
          <w:color w:val="auto"/>
          <w:sz w:val="20"/>
          <w:szCs w:val="20"/>
        </w:rPr>
        <w:t>mealtimes and accommodation – there’s no mixing. All adults wear</w:t>
      </w:r>
      <w:r w:rsidR="00426545" w:rsidRPr="005E1EA7">
        <w:rPr>
          <w:rFonts w:ascii="Stolzl Light" w:hAnsi="Stolzl Light" w:cstheme="minorBidi"/>
          <w:color w:val="auto"/>
          <w:sz w:val="20"/>
          <w:szCs w:val="20"/>
        </w:rPr>
        <w:t xml:space="preserve"> </w:t>
      </w:r>
      <w:r w:rsidRPr="005E1EA7">
        <w:rPr>
          <w:rFonts w:ascii="Stolzl Light" w:hAnsi="Stolzl Light" w:cstheme="minorBidi"/>
          <w:color w:val="auto"/>
          <w:sz w:val="20"/>
          <w:szCs w:val="20"/>
        </w:rPr>
        <w:t>lanyard</w:t>
      </w:r>
      <w:r w:rsidR="00426545" w:rsidRPr="005E1EA7">
        <w:rPr>
          <w:rFonts w:ascii="Stolzl Light" w:hAnsi="Stolzl Light" w:cstheme="minorBidi"/>
          <w:color w:val="auto"/>
          <w:sz w:val="20"/>
          <w:szCs w:val="20"/>
        </w:rPr>
        <w:t xml:space="preserve">s, </w:t>
      </w:r>
      <w:r w:rsidRPr="005E1EA7">
        <w:rPr>
          <w:rFonts w:ascii="Stolzl Light" w:hAnsi="Stolzl Light" w:cstheme="minorBidi"/>
          <w:color w:val="auto"/>
          <w:sz w:val="20"/>
          <w:szCs w:val="20"/>
        </w:rPr>
        <w:t>ID card</w:t>
      </w:r>
      <w:r w:rsidR="000B48B9" w:rsidRPr="005E1EA7">
        <w:rPr>
          <w:rFonts w:ascii="Stolzl Light" w:hAnsi="Stolzl Light" w:cstheme="minorBidi"/>
          <w:color w:val="auto"/>
          <w:sz w:val="20"/>
          <w:szCs w:val="20"/>
        </w:rPr>
        <w:t>s</w:t>
      </w:r>
      <w:r w:rsidRPr="005E1EA7">
        <w:rPr>
          <w:rFonts w:ascii="Stolzl Light" w:hAnsi="Stolzl Light" w:cstheme="minorBidi"/>
          <w:color w:val="auto"/>
          <w:sz w:val="20"/>
          <w:szCs w:val="20"/>
        </w:rPr>
        <w:t xml:space="preserve"> and the</w:t>
      </w:r>
      <w:r w:rsidR="000B48B9" w:rsidRPr="005E1EA7">
        <w:rPr>
          <w:rFonts w:ascii="Stolzl Light" w:hAnsi="Stolzl Light" w:cstheme="minorBidi"/>
          <w:color w:val="auto"/>
          <w:sz w:val="20"/>
          <w:szCs w:val="20"/>
        </w:rPr>
        <w:t xml:space="preserve"> </w:t>
      </w:r>
      <w:r w:rsidRPr="005E1EA7">
        <w:rPr>
          <w:rFonts w:ascii="Stolzl Light" w:hAnsi="Stolzl Light" w:cstheme="minorBidi"/>
          <w:color w:val="auto"/>
          <w:sz w:val="20"/>
          <w:szCs w:val="20"/>
        </w:rPr>
        <w:t>main gate</w:t>
      </w:r>
      <w:r w:rsidR="000B48B9" w:rsidRPr="005E1EA7">
        <w:rPr>
          <w:rFonts w:ascii="Stolzl Light" w:hAnsi="Stolzl Light" w:cstheme="minorBidi"/>
          <w:color w:val="auto"/>
          <w:sz w:val="20"/>
          <w:szCs w:val="20"/>
        </w:rPr>
        <w:t xml:space="preserve">/reception </w:t>
      </w:r>
      <w:r w:rsidRPr="005E1EA7">
        <w:rPr>
          <w:rFonts w:ascii="Stolzl Light" w:hAnsi="Stolzl Light" w:cstheme="minorBidi"/>
          <w:color w:val="auto"/>
          <w:sz w:val="20"/>
          <w:szCs w:val="20"/>
        </w:rPr>
        <w:t>are staffed 24-7.</w:t>
      </w:r>
    </w:p>
    <w:p w14:paraId="28467EB5" w14:textId="77777777" w:rsidR="005F0815" w:rsidRPr="005E1EA7" w:rsidRDefault="005F0815" w:rsidP="005F0815">
      <w:pPr>
        <w:pStyle w:val="Default"/>
        <w:rPr>
          <w:rFonts w:ascii="Stolzl Light" w:hAnsi="Stolzl Light"/>
          <w:color w:val="039CDB"/>
          <w:sz w:val="22"/>
          <w:szCs w:val="22"/>
        </w:rPr>
      </w:pPr>
    </w:p>
    <w:p w14:paraId="686C8B0C" w14:textId="68378A70" w:rsidR="0098617B" w:rsidRPr="005E1EA7" w:rsidRDefault="00EE2341" w:rsidP="0098617B">
      <w:pPr>
        <w:rPr>
          <w:rFonts w:ascii="Stolzl Light" w:hAnsi="Stolzl Light"/>
          <w:color w:val="574AE2"/>
          <w:sz w:val="24"/>
          <w:szCs w:val="24"/>
        </w:rPr>
      </w:pPr>
      <w:r w:rsidRPr="005E1EA7">
        <w:rPr>
          <w:rFonts w:ascii="Stolzl Light" w:hAnsi="Stolzl Light"/>
          <w:color w:val="574AE2"/>
          <w:sz w:val="24"/>
          <w:szCs w:val="24"/>
        </w:rPr>
        <w:t>What if my child gets upset or scared</w:t>
      </w:r>
      <w:r w:rsidR="0098617B" w:rsidRPr="005E1EA7">
        <w:rPr>
          <w:rFonts w:ascii="Stolzl Light" w:hAnsi="Stolzl Light"/>
          <w:color w:val="574AE2"/>
          <w:sz w:val="24"/>
          <w:szCs w:val="24"/>
        </w:rPr>
        <w:t>?</w:t>
      </w:r>
    </w:p>
    <w:p w14:paraId="41A59C7D" w14:textId="4CDF7FA7" w:rsidR="0025729E" w:rsidRPr="005E1EA7" w:rsidRDefault="00AA65F3" w:rsidP="000C3B8F">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We know that a trip away from home and doing new activities can be challenging. Your child will be in a group with their friends and with teachers they know. We have a welfare team on site who can </w:t>
      </w:r>
      <w:r w:rsidR="000B48B9" w:rsidRPr="005E1EA7">
        <w:rPr>
          <w:rFonts w:ascii="Stolzl Light" w:hAnsi="Stolzl Light" w:cstheme="minorBidi"/>
          <w:color w:val="auto"/>
          <w:sz w:val="20"/>
          <w:szCs w:val="20"/>
        </w:rPr>
        <w:t xml:space="preserve">help, </w:t>
      </w:r>
      <w:r w:rsidRPr="005E1EA7">
        <w:rPr>
          <w:rFonts w:ascii="Stolzl Light" w:hAnsi="Stolzl Light" w:cstheme="minorBidi"/>
          <w:color w:val="auto"/>
          <w:sz w:val="20"/>
          <w:szCs w:val="20"/>
        </w:rPr>
        <w:t xml:space="preserve">and a </w:t>
      </w:r>
      <w:r w:rsidR="009E4F5D" w:rsidRPr="005E1EA7">
        <w:rPr>
          <w:rFonts w:ascii="Stolzl Light" w:hAnsi="Stolzl Light" w:cstheme="minorBidi"/>
          <w:color w:val="auto"/>
          <w:sz w:val="20"/>
          <w:szCs w:val="20"/>
        </w:rPr>
        <w:t>room called the ‘</w:t>
      </w:r>
      <w:r w:rsidRPr="005E1EA7">
        <w:rPr>
          <w:rFonts w:ascii="Stolzl Light" w:hAnsi="Stolzl Light" w:cstheme="minorBidi"/>
          <w:color w:val="auto"/>
          <w:sz w:val="20"/>
          <w:szCs w:val="20"/>
        </w:rPr>
        <w:t>Mermaid Cave</w:t>
      </w:r>
      <w:r w:rsidR="009E4F5D" w:rsidRPr="005E1EA7">
        <w:rPr>
          <w:rFonts w:ascii="Stolzl Light" w:hAnsi="Stolzl Light" w:cstheme="minorBidi"/>
          <w:color w:val="auto"/>
          <w:sz w:val="20"/>
          <w:szCs w:val="20"/>
        </w:rPr>
        <w:t>’</w:t>
      </w:r>
      <w:r w:rsidR="000B48B9" w:rsidRPr="005E1EA7">
        <w:rPr>
          <w:rFonts w:ascii="Stolzl Light" w:hAnsi="Stolzl Light" w:cstheme="minorBidi"/>
          <w:color w:val="auto"/>
          <w:sz w:val="20"/>
          <w:szCs w:val="20"/>
        </w:rPr>
        <w:t xml:space="preserve"> which is</w:t>
      </w:r>
      <w:r w:rsidRPr="005E1EA7">
        <w:rPr>
          <w:rFonts w:ascii="Stolzl Light" w:hAnsi="Stolzl Light" w:cstheme="minorBidi"/>
          <w:color w:val="auto"/>
          <w:sz w:val="20"/>
          <w:szCs w:val="20"/>
        </w:rPr>
        <w:t xml:space="preserve"> a safe space if it all gets a bit too much.</w:t>
      </w:r>
    </w:p>
    <w:p w14:paraId="6EAF4618" w14:textId="507D0F7E" w:rsidR="000C3B8F" w:rsidRPr="005E1EA7" w:rsidRDefault="00AA65F3" w:rsidP="000C3B8F">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Our instructors won’t force anyone to do anything they don’t want to, but usually watching friends trying something new and enjoying it is enough to get the most reluctant young people involved.</w:t>
      </w:r>
    </w:p>
    <w:p w14:paraId="68C82D56" w14:textId="77777777" w:rsidR="00AA65F3" w:rsidRPr="005E1EA7" w:rsidRDefault="00AA65F3" w:rsidP="000C3B8F">
      <w:pPr>
        <w:pStyle w:val="Default"/>
        <w:rPr>
          <w:rFonts w:ascii="Stolzl Light" w:hAnsi="Stolzl Light" w:cstheme="minorBidi"/>
          <w:color w:val="auto"/>
          <w:sz w:val="20"/>
          <w:szCs w:val="20"/>
        </w:rPr>
      </w:pPr>
    </w:p>
    <w:p w14:paraId="10394F8B" w14:textId="1A9EEAA1" w:rsidR="0098617B" w:rsidRPr="005E1EA7" w:rsidRDefault="00EE2341" w:rsidP="0098617B">
      <w:pPr>
        <w:rPr>
          <w:rFonts w:ascii="Stolzl Light" w:hAnsi="Stolzl Light"/>
          <w:color w:val="574AE2"/>
          <w:sz w:val="24"/>
          <w:szCs w:val="24"/>
        </w:rPr>
      </w:pPr>
      <w:r w:rsidRPr="005E1EA7">
        <w:rPr>
          <w:rFonts w:ascii="Stolzl Light" w:hAnsi="Stolzl Light"/>
          <w:color w:val="574AE2"/>
          <w:sz w:val="24"/>
          <w:szCs w:val="24"/>
        </w:rPr>
        <w:t>What if my child has a period</w:t>
      </w:r>
      <w:r w:rsidR="0098617B" w:rsidRPr="005E1EA7">
        <w:rPr>
          <w:rFonts w:ascii="Stolzl Light" w:hAnsi="Stolzl Light"/>
          <w:color w:val="574AE2"/>
          <w:sz w:val="24"/>
          <w:szCs w:val="24"/>
        </w:rPr>
        <w:t>?</w:t>
      </w:r>
    </w:p>
    <w:p w14:paraId="0F70024B" w14:textId="522B38D2" w:rsidR="000C3B8F" w:rsidRPr="005E1EA7" w:rsidRDefault="00AA65F3" w:rsidP="00252CAE">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Don’t worry. If they don’t have period products, we have a ‘red box’ with everything they’ll need. They can ask a </w:t>
      </w:r>
      <w:r w:rsidRPr="005E1EA7">
        <w:rPr>
          <w:rFonts w:ascii="Stolzl Light" w:hAnsi="Stolzl Light" w:cstheme="minorBidi"/>
          <w:color w:val="auto"/>
          <w:sz w:val="20"/>
          <w:szCs w:val="20"/>
        </w:rPr>
        <w:t>teacher, one of the water</w:t>
      </w:r>
      <w:r w:rsidR="000B48B9" w:rsidRPr="005E1EA7">
        <w:rPr>
          <w:rFonts w:ascii="Stolzl Light" w:hAnsi="Stolzl Light" w:cstheme="minorBidi"/>
          <w:color w:val="auto"/>
          <w:sz w:val="20"/>
          <w:szCs w:val="20"/>
        </w:rPr>
        <w:t xml:space="preserve"> </w:t>
      </w:r>
      <w:r w:rsidRPr="005E1EA7">
        <w:rPr>
          <w:rFonts w:ascii="Stolzl Light" w:hAnsi="Stolzl Light" w:cstheme="minorBidi"/>
          <w:color w:val="auto"/>
          <w:sz w:val="20"/>
          <w:szCs w:val="20"/>
        </w:rPr>
        <w:t xml:space="preserve">sports </w:t>
      </w:r>
      <w:r w:rsidR="00394E20" w:rsidRPr="005E1EA7">
        <w:rPr>
          <w:rFonts w:ascii="Stolzl Light" w:hAnsi="Stolzl Light" w:cstheme="minorBidi"/>
          <w:color w:val="auto"/>
          <w:sz w:val="20"/>
          <w:szCs w:val="20"/>
        </w:rPr>
        <w:t>instructors</w:t>
      </w:r>
      <w:r w:rsidRPr="005E1EA7">
        <w:rPr>
          <w:rFonts w:ascii="Stolzl Light" w:hAnsi="Stolzl Light" w:cstheme="minorBidi"/>
          <w:color w:val="auto"/>
          <w:sz w:val="20"/>
          <w:szCs w:val="20"/>
        </w:rPr>
        <w:t xml:space="preserve"> or at reception</w:t>
      </w:r>
      <w:r w:rsidR="000B48B9" w:rsidRPr="005E1EA7">
        <w:rPr>
          <w:rFonts w:ascii="Stolzl Light" w:hAnsi="Stolzl Light" w:cstheme="minorBidi"/>
          <w:color w:val="auto"/>
          <w:sz w:val="20"/>
          <w:szCs w:val="20"/>
        </w:rPr>
        <w:t xml:space="preserve"> at any time for a ‘red box’</w:t>
      </w:r>
      <w:r w:rsidRPr="005E1EA7">
        <w:rPr>
          <w:rFonts w:ascii="Stolzl Light" w:hAnsi="Stolzl Light" w:cstheme="minorBidi"/>
          <w:color w:val="auto"/>
          <w:sz w:val="20"/>
          <w:szCs w:val="20"/>
        </w:rPr>
        <w:t>.</w:t>
      </w:r>
      <w:r w:rsidR="00394E20" w:rsidRPr="005E1EA7">
        <w:rPr>
          <w:rFonts w:ascii="Stolzl Light" w:hAnsi="Stolzl Light" w:cstheme="minorBidi"/>
          <w:color w:val="auto"/>
          <w:sz w:val="20"/>
          <w:szCs w:val="20"/>
        </w:rPr>
        <w:t xml:space="preserve"> Any friendly face at UKSA will happily help.</w:t>
      </w:r>
    </w:p>
    <w:p w14:paraId="0A4EA2B1" w14:textId="77777777" w:rsidR="009E4F5D" w:rsidRPr="005E1EA7" w:rsidRDefault="009E4F5D" w:rsidP="007501A4">
      <w:pPr>
        <w:rPr>
          <w:rFonts w:ascii="Stolzl Light" w:hAnsi="Stolzl Light"/>
          <w:color w:val="039CDB"/>
          <w:sz w:val="24"/>
          <w:szCs w:val="24"/>
        </w:rPr>
      </w:pPr>
    </w:p>
    <w:p w14:paraId="737CE5D1" w14:textId="0B384F80" w:rsidR="007501A4" w:rsidRPr="005E1EA7" w:rsidRDefault="000C3B8F" w:rsidP="007501A4">
      <w:pPr>
        <w:rPr>
          <w:rFonts w:ascii="Stolzl Light" w:hAnsi="Stolzl Light"/>
          <w:color w:val="574AE2"/>
          <w:sz w:val="24"/>
          <w:szCs w:val="24"/>
        </w:rPr>
      </w:pPr>
      <w:r w:rsidRPr="005E1EA7">
        <w:rPr>
          <w:rFonts w:ascii="Stolzl Light" w:hAnsi="Stolzl Light"/>
          <w:color w:val="574AE2"/>
          <w:sz w:val="24"/>
          <w:szCs w:val="24"/>
        </w:rPr>
        <w:t xml:space="preserve">What </w:t>
      </w:r>
      <w:r w:rsidR="00EE2341" w:rsidRPr="005E1EA7">
        <w:rPr>
          <w:rFonts w:ascii="Stolzl Light" w:hAnsi="Stolzl Light"/>
          <w:color w:val="574AE2"/>
          <w:sz w:val="24"/>
          <w:szCs w:val="24"/>
        </w:rPr>
        <w:t>about phones, consoles and expensive items</w:t>
      </w:r>
      <w:r w:rsidRPr="005E1EA7">
        <w:rPr>
          <w:rFonts w:ascii="Stolzl Light" w:hAnsi="Stolzl Light"/>
          <w:color w:val="574AE2"/>
          <w:sz w:val="24"/>
          <w:szCs w:val="24"/>
        </w:rPr>
        <w:t>?</w:t>
      </w:r>
    </w:p>
    <w:p w14:paraId="180396B0" w14:textId="0854887B" w:rsidR="000C3B8F" w:rsidRPr="005E1EA7" w:rsidRDefault="00394E20" w:rsidP="000C3B8F">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Your school/group will have a policy about mobile phones and other devices. We discourage bringing expensive kit as it can get lost or broken, but we don’t ban</w:t>
      </w:r>
      <w:r w:rsidR="000B48B9" w:rsidRPr="005E1EA7">
        <w:rPr>
          <w:rFonts w:ascii="Stolzl Light" w:hAnsi="Stolzl Light" w:cstheme="minorBidi"/>
          <w:color w:val="auto"/>
          <w:sz w:val="20"/>
          <w:szCs w:val="20"/>
        </w:rPr>
        <w:t xml:space="preserve"> electronic devices</w:t>
      </w:r>
      <w:r w:rsidRPr="005E1EA7">
        <w:rPr>
          <w:rFonts w:ascii="Stolzl Light" w:hAnsi="Stolzl Light" w:cstheme="minorBidi"/>
          <w:color w:val="auto"/>
          <w:sz w:val="20"/>
          <w:szCs w:val="20"/>
        </w:rPr>
        <w:t xml:space="preserve">. </w:t>
      </w:r>
      <w:r w:rsidR="000B48B9" w:rsidRPr="005E1EA7">
        <w:rPr>
          <w:rFonts w:ascii="Stolzl Light" w:hAnsi="Stolzl Light" w:cstheme="minorBidi"/>
          <w:color w:val="auto"/>
          <w:sz w:val="20"/>
          <w:szCs w:val="20"/>
        </w:rPr>
        <w:t>However, w</w:t>
      </w:r>
      <w:r w:rsidR="009E4F5D" w:rsidRPr="005E1EA7">
        <w:rPr>
          <w:rFonts w:ascii="Stolzl Light" w:hAnsi="Stolzl Light" w:cstheme="minorBidi"/>
          <w:color w:val="auto"/>
          <w:sz w:val="20"/>
          <w:szCs w:val="20"/>
        </w:rPr>
        <w:t>e don’t allow any phones on the water or during activities.</w:t>
      </w:r>
    </w:p>
    <w:p w14:paraId="42BC0E6B" w14:textId="77777777" w:rsidR="005F0815" w:rsidRPr="005E1EA7" w:rsidRDefault="005F0815" w:rsidP="005F0815">
      <w:pPr>
        <w:pStyle w:val="Default"/>
        <w:rPr>
          <w:rFonts w:ascii="Stolzl Light" w:hAnsi="Stolzl Light"/>
          <w:color w:val="574AE2"/>
          <w:sz w:val="22"/>
          <w:szCs w:val="22"/>
        </w:rPr>
      </w:pPr>
    </w:p>
    <w:p w14:paraId="60CFA07D" w14:textId="741CE725" w:rsidR="0025729E" w:rsidRPr="005E1EA7" w:rsidRDefault="007501A4" w:rsidP="0025729E">
      <w:pPr>
        <w:rPr>
          <w:rFonts w:ascii="Stolzl Light" w:hAnsi="Stolzl Light"/>
          <w:color w:val="574AE2"/>
          <w:sz w:val="24"/>
          <w:szCs w:val="24"/>
        </w:rPr>
      </w:pPr>
      <w:r w:rsidRPr="005E1EA7">
        <w:rPr>
          <w:rFonts w:ascii="Stolzl Light" w:hAnsi="Stolzl Light"/>
          <w:color w:val="574AE2"/>
          <w:sz w:val="24"/>
          <w:szCs w:val="24"/>
        </w:rPr>
        <w:t xml:space="preserve">What </w:t>
      </w:r>
      <w:r w:rsidR="0025729E" w:rsidRPr="005E1EA7">
        <w:rPr>
          <w:rFonts w:ascii="Stolzl Light" w:hAnsi="Stolzl Light"/>
          <w:color w:val="574AE2"/>
          <w:sz w:val="24"/>
          <w:szCs w:val="24"/>
        </w:rPr>
        <w:t>clothing is needed</w:t>
      </w:r>
      <w:r w:rsidRPr="005E1EA7">
        <w:rPr>
          <w:rFonts w:ascii="Stolzl Light" w:hAnsi="Stolzl Light"/>
          <w:color w:val="574AE2"/>
          <w:sz w:val="24"/>
          <w:szCs w:val="24"/>
        </w:rPr>
        <w:t>?</w:t>
      </w:r>
    </w:p>
    <w:p w14:paraId="184CB660" w14:textId="77777777" w:rsidR="0025729E" w:rsidRPr="005E1EA7" w:rsidRDefault="0025729E" w:rsidP="0025729E">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We provide wetsuits, safety helmets and buoyancy aids for all water activities. </w:t>
      </w:r>
    </w:p>
    <w:p w14:paraId="59588083" w14:textId="5A89081F" w:rsidR="0025729E" w:rsidRPr="005E1EA7" w:rsidRDefault="005F0815" w:rsidP="0025729E">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Participants need</w:t>
      </w:r>
      <w:r w:rsidR="0025729E" w:rsidRPr="005E1EA7">
        <w:rPr>
          <w:rFonts w:ascii="Stolzl Light" w:hAnsi="Stolzl Light" w:cstheme="minorBidi"/>
          <w:color w:val="auto"/>
          <w:sz w:val="20"/>
          <w:szCs w:val="20"/>
        </w:rPr>
        <w:t xml:space="preserve"> clothing that can get wet</w:t>
      </w:r>
      <w:r w:rsidR="00A652C3" w:rsidRPr="005E1EA7">
        <w:rPr>
          <w:rFonts w:ascii="Stolzl Light" w:hAnsi="Stolzl Light" w:cstheme="minorBidi"/>
          <w:color w:val="auto"/>
          <w:sz w:val="20"/>
          <w:szCs w:val="20"/>
        </w:rPr>
        <w:t xml:space="preserve"> such as: </w:t>
      </w:r>
      <w:r w:rsidR="0025729E" w:rsidRPr="005E1EA7">
        <w:rPr>
          <w:rFonts w:ascii="Stolzl Light" w:hAnsi="Stolzl Light" w:cstheme="minorBidi"/>
          <w:color w:val="auto"/>
          <w:sz w:val="20"/>
          <w:szCs w:val="20"/>
        </w:rPr>
        <w:t>a swimming costume, shorts</w:t>
      </w:r>
      <w:r w:rsidR="00A652C3" w:rsidRPr="005E1EA7">
        <w:rPr>
          <w:rFonts w:ascii="Stolzl Light" w:hAnsi="Stolzl Light" w:cstheme="minorBidi"/>
          <w:color w:val="auto"/>
          <w:sz w:val="20"/>
          <w:szCs w:val="20"/>
        </w:rPr>
        <w:t>,</w:t>
      </w:r>
      <w:r w:rsidR="0025729E" w:rsidRPr="005E1EA7">
        <w:rPr>
          <w:rFonts w:ascii="Stolzl Light" w:hAnsi="Stolzl Light" w:cstheme="minorBidi"/>
          <w:color w:val="auto"/>
          <w:sz w:val="20"/>
          <w:szCs w:val="20"/>
        </w:rPr>
        <w:t xml:space="preserve"> t-shirt or rash vest to wear under wetsuit, and a pair of wetsuit shoes or old trainers </w:t>
      </w:r>
      <w:r w:rsidRPr="005E1EA7">
        <w:rPr>
          <w:rFonts w:ascii="Stolzl Light" w:hAnsi="Stolzl Light" w:cstheme="minorBidi"/>
          <w:color w:val="auto"/>
          <w:sz w:val="20"/>
          <w:szCs w:val="20"/>
        </w:rPr>
        <w:t>for wearing in the water.</w:t>
      </w:r>
      <w:r w:rsidR="0025729E" w:rsidRPr="005E1EA7">
        <w:rPr>
          <w:rFonts w:ascii="Stolzl Light" w:hAnsi="Stolzl Light" w:cstheme="minorBidi"/>
          <w:color w:val="auto"/>
          <w:sz w:val="20"/>
          <w:szCs w:val="20"/>
        </w:rPr>
        <w:t xml:space="preserve"> </w:t>
      </w:r>
    </w:p>
    <w:p w14:paraId="0E4A408F" w14:textId="4381FFFA" w:rsidR="005F0815" w:rsidRPr="005E1EA7" w:rsidRDefault="005F0815" w:rsidP="005F0815">
      <w:pPr>
        <w:pStyle w:val="Default"/>
        <w:rPr>
          <w:rFonts w:ascii="Stolzl Light" w:hAnsi="Stolzl Light"/>
          <w:sz w:val="22"/>
          <w:szCs w:val="22"/>
        </w:rPr>
      </w:pPr>
      <w:r w:rsidRPr="005E1EA7">
        <w:rPr>
          <w:rFonts w:ascii="Stolzl Light" w:hAnsi="Stolzl Light" w:cstheme="minorBidi"/>
          <w:color w:val="auto"/>
          <w:sz w:val="20"/>
          <w:szCs w:val="20"/>
        </w:rPr>
        <w:t>We recommend that all clothes are labelled</w:t>
      </w:r>
      <w:r w:rsidRPr="005E1EA7">
        <w:rPr>
          <w:rFonts w:ascii="Stolzl Light" w:hAnsi="Stolzl Light"/>
          <w:sz w:val="22"/>
          <w:szCs w:val="22"/>
        </w:rPr>
        <w:t>.</w:t>
      </w:r>
    </w:p>
    <w:p w14:paraId="6D46033E" w14:textId="32E8ED6F" w:rsidR="005F0815" w:rsidRPr="005E1EA7" w:rsidRDefault="005F0815" w:rsidP="005F0815">
      <w:pPr>
        <w:pStyle w:val="Default"/>
        <w:rPr>
          <w:rFonts w:ascii="Stolzl Light" w:hAnsi="Stolzl Light" w:cstheme="minorBidi"/>
          <w:color w:val="auto"/>
          <w:sz w:val="20"/>
          <w:szCs w:val="20"/>
        </w:rPr>
      </w:pPr>
    </w:p>
    <w:p w14:paraId="2C21169F" w14:textId="6C662C90" w:rsidR="001A04DE" w:rsidRPr="005E1EA7" w:rsidRDefault="001A04DE" w:rsidP="001A04DE">
      <w:pPr>
        <w:rPr>
          <w:rFonts w:ascii="Stolzl Light" w:hAnsi="Stolzl Light"/>
          <w:color w:val="574AE2"/>
          <w:sz w:val="24"/>
          <w:szCs w:val="24"/>
        </w:rPr>
      </w:pPr>
      <w:r w:rsidRPr="005E1EA7">
        <w:rPr>
          <w:rFonts w:ascii="Stolzl Light" w:hAnsi="Stolzl Light"/>
          <w:color w:val="574AE2"/>
          <w:sz w:val="24"/>
          <w:szCs w:val="24"/>
        </w:rPr>
        <w:t>Where can I buy wetsuit boots?</w:t>
      </w:r>
    </w:p>
    <w:p w14:paraId="2CE98FB2" w14:textId="6B4806EE" w:rsidR="001A04DE" w:rsidRPr="005E1EA7" w:rsidRDefault="00394E20" w:rsidP="005F0815">
      <w:pPr>
        <w:pStyle w:val="Default"/>
        <w:rPr>
          <w:rFonts w:ascii="Stolzl Light" w:hAnsi="Stolzl Light"/>
          <w:sz w:val="22"/>
          <w:szCs w:val="22"/>
        </w:rPr>
      </w:pPr>
      <w:r w:rsidRPr="005E1EA7">
        <w:rPr>
          <w:rFonts w:ascii="Stolzl Light" w:hAnsi="Stolzl Light" w:cstheme="minorBidi"/>
          <w:color w:val="auto"/>
          <w:sz w:val="20"/>
          <w:szCs w:val="20"/>
        </w:rPr>
        <w:t xml:space="preserve">If you want to buy wetsuit boots or neoprene shoes instead of using an old pair of trainers, then these can be bought for around £10 online </w:t>
      </w:r>
      <w:r w:rsidR="00A652C3" w:rsidRPr="005E1EA7">
        <w:rPr>
          <w:rFonts w:ascii="Stolzl Light" w:hAnsi="Stolzl Light" w:cstheme="minorBidi"/>
          <w:color w:val="auto"/>
          <w:sz w:val="20"/>
          <w:szCs w:val="20"/>
        </w:rPr>
        <w:t>-</w:t>
      </w:r>
      <w:r w:rsidRPr="005E1EA7">
        <w:rPr>
          <w:rFonts w:ascii="Stolzl Light" w:hAnsi="Stolzl Light" w:cstheme="minorBidi"/>
          <w:color w:val="auto"/>
          <w:sz w:val="20"/>
          <w:szCs w:val="20"/>
        </w:rPr>
        <w:t xml:space="preserve"> they are often available for less in the supermarkets during the summer. </w:t>
      </w:r>
      <w:r w:rsidR="009E4F5D" w:rsidRPr="005E1EA7">
        <w:rPr>
          <w:rFonts w:ascii="Stolzl Light" w:hAnsi="Stolzl Light" w:cstheme="minorBidi"/>
          <w:color w:val="auto"/>
          <w:sz w:val="20"/>
          <w:szCs w:val="20"/>
        </w:rPr>
        <w:t xml:space="preserve">Choose a style that fits </w:t>
      </w:r>
      <w:r w:rsidR="00A652C3" w:rsidRPr="005E1EA7">
        <w:rPr>
          <w:rFonts w:ascii="Stolzl Light" w:hAnsi="Stolzl Light" w:cstheme="minorBidi"/>
          <w:color w:val="auto"/>
          <w:sz w:val="20"/>
          <w:szCs w:val="20"/>
        </w:rPr>
        <w:t>snugly,</w:t>
      </w:r>
      <w:r w:rsidR="009E4F5D" w:rsidRPr="005E1EA7">
        <w:rPr>
          <w:rFonts w:ascii="Stolzl Light" w:hAnsi="Stolzl Light" w:cstheme="minorBidi"/>
          <w:color w:val="auto"/>
          <w:sz w:val="20"/>
          <w:szCs w:val="20"/>
        </w:rPr>
        <w:t xml:space="preserve"> or they could fall off.</w:t>
      </w:r>
    </w:p>
    <w:p w14:paraId="369C7AD5" w14:textId="77777777" w:rsidR="001A04DE" w:rsidRPr="005E1EA7" w:rsidRDefault="001A04DE" w:rsidP="005F0815">
      <w:pPr>
        <w:pStyle w:val="Default"/>
        <w:rPr>
          <w:rFonts w:ascii="Stolzl Light" w:hAnsi="Stolzl Light" w:cstheme="minorBidi"/>
          <w:color w:val="auto"/>
          <w:sz w:val="20"/>
          <w:szCs w:val="20"/>
        </w:rPr>
      </w:pPr>
    </w:p>
    <w:p w14:paraId="54034118" w14:textId="5828E2DE" w:rsidR="005F0815" w:rsidRPr="005E1EA7" w:rsidRDefault="005F0815" w:rsidP="005F0815">
      <w:pPr>
        <w:rPr>
          <w:rFonts w:ascii="Stolzl Light" w:hAnsi="Stolzl Light"/>
          <w:color w:val="574AE2"/>
          <w:sz w:val="24"/>
          <w:szCs w:val="24"/>
        </w:rPr>
      </w:pPr>
      <w:r w:rsidRPr="005E1EA7">
        <w:rPr>
          <w:rFonts w:ascii="Stolzl Light" w:hAnsi="Stolzl Light"/>
          <w:color w:val="574AE2"/>
          <w:sz w:val="24"/>
          <w:szCs w:val="24"/>
        </w:rPr>
        <w:t>What else is useful to bring?</w:t>
      </w:r>
    </w:p>
    <w:p w14:paraId="5288286C" w14:textId="77777777" w:rsidR="005F0815" w:rsidRPr="005E1EA7" w:rsidRDefault="0025729E"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 xml:space="preserve">Bring two towels – one for watersports and one for showering. </w:t>
      </w:r>
    </w:p>
    <w:p w14:paraId="3986CBEE" w14:textId="0D9C6932" w:rsidR="005F0815" w:rsidRPr="005E1EA7" w:rsidRDefault="0025729E"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Pack a plastic bag or dry bag for wet clothes</w:t>
      </w:r>
      <w:r w:rsidR="00A652C3" w:rsidRPr="005E1EA7">
        <w:rPr>
          <w:rFonts w:ascii="Stolzl Light" w:hAnsi="Stolzl Light" w:cstheme="minorBidi"/>
          <w:color w:val="auto"/>
          <w:sz w:val="20"/>
          <w:szCs w:val="20"/>
        </w:rPr>
        <w:t xml:space="preserve"> to go</w:t>
      </w:r>
      <w:r w:rsidRPr="005E1EA7">
        <w:rPr>
          <w:rFonts w:ascii="Stolzl Light" w:hAnsi="Stolzl Light" w:cstheme="minorBidi"/>
          <w:color w:val="auto"/>
          <w:sz w:val="20"/>
          <w:szCs w:val="20"/>
        </w:rPr>
        <w:t xml:space="preserve"> in for the trip home. </w:t>
      </w:r>
    </w:p>
    <w:p w14:paraId="716F3465" w14:textId="377DAB34" w:rsidR="005F0815" w:rsidRPr="005E1EA7" w:rsidRDefault="005F0815" w:rsidP="005F0815">
      <w:pPr>
        <w:pStyle w:val="Default"/>
        <w:rPr>
          <w:rFonts w:ascii="Stolzl Light" w:hAnsi="Stolzl Light" w:cstheme="minorBidi"/>
          <w:color w:val="auto"/>
          <w:sz w:val="20"/>
          <w:szCs w:val="20"/>
        </w:rPr>
      </w:pPr>
      <w:r w:rsidRPr="005E1EA7">
        <w:rPr>
          <w:rFonts w:ascii="Stolzl Light" w:hAnsi="Stolzl Light" w:cstheme="minorBidi"/>
          <w:color w:val="auto"/>
          <w:sz w:val="20"/>
          <w:szCs w:val="20"/>
        </w:rPr>
        <w:t>Everyone needs a water bottle.</w:t>
      </w:r>
    </w:p>
    <w:p w14:paraId="17FB2F1C" w14:textId="70F3D023" w:rsidR="002D79CB" w:rsidRPr="004D29CA" w:rsidRDefault="005F0815" w:rsidP="004D29CA">
      <w:pPr>
        <w:pStyle w:val="Default"/>
        <w:rPr>
          <w:rFonts w:ascii="Stolzl Light" w:hAnsi="Stolzl Light" w:cstheme="minorBidi"/>
          <w:color w:val="auto"/>
          <w:sz w:val="20"/>
          <w:szCs w:val="20"/>
        </w:rPr>
        <w:sectPr w:rsidR="002D79CB" w:rsidRPr="004D29CA" w:rsidSect="007501A4">
          <w:type w:val="continuous"/>
          <w:pgSz w:w="11906" w:h="16838"/>
          <w:pgMar w:top="1440" w:right="1440" w:bottom="1440" w:left="1440" w:header="708" w:footer="708" w:gutter="0"/>
          <w:cols w:num="2" w:space="862"/>
          <w:titlePg/>
          <w:docGrid w:linePitch="360"/>
        </w:sectPr>
      </w:pPr>
      <w:r w:rsidRPr="005E1EA7">
        <w:rPr>
          <w:rFonts w:ascii="Stolzl Light" w:hAnsi="Stolzl Light" w:cstheme="minorBidi"/>
          <w:color w:val="auto"/>
          <w:sz w:val="20"/>
          <w:szCs w:val="20"/>
        </w:rPr>
        <w:t>If you want tea and coffee, bring a lidded mug.</w:t>
      </w:r>
    </w:p>
    <w:p w14:paraId="1286F147" w14:textId="77777777" w:rsidR="007F65A9" w:rsidRPr="007F65A9" w:rsidRDefault="007F65A9" w:rsidP="007F65A9">
      <w:pPr>
        <w:spacing w:line="192" w:lineRule="auto"/>
        <w:rPr>
          <w:rFonts w:ascii="Stolzl Medium" w:hAnsi="Stolzl Medium"/>
          <w:color w:val="574AE2"/>
          <w:sz w:val="52"/>
          <w:szCs w:val="52"/>
        </w:rPr>
      </w:pPr>
      <w:r w:rsidRPr="007F65A9">
        <w:rPr>
          <w:rFonts w:ascii="Stolzl Medium" w:hAnsi="Stolzl Medium"/>
          <w:color w:val="574AE2"/>
          <w:sz w:val="52"/>
          <w:szCs w:val="52"/>
        </w:rPr>
        <w:lastRenderedPageBreak/>
        <w:t>What makes UKSA different?</w:t>
      </w:r>
    </w:p>
    <w:p w14:paraId="5DE2DE6C" w14:textId="77777777" w:rsidR="007F65A9" w:rsidRPr="00FC1C45" w:rsidRDefault="00000000" w:rsidP="007F65A9">
      <w:pPr>
        <w:spacing w:line="192" w:lineRule="auto"/>
        <w:rPr>
          <w:rFonts w:ascii="UKSA Ocean Sans Std Book" w:hAnsi="UKSA Ocean Sans Std Book"/>
          <w:color w:val="1E1B58"/>
          <w:sz w:val="52"/>
          <w:szCs w:val="52"/>
        </w:rPr>
      </w:pPr>
      <w:r>
        <w:rPr>
          <w:color w:val="1E1B58"/>
        </w:rPr>
        <w:pict w14:anchorId="728C7C3C">
          <v:rect id="_x0000_i1034" style="width:451.3pt;height:2pt" o:hralign="center" o:hrstd="t" o:hrnoshade="t" o:hr="t" fillcolor="#f2f2f2 [3052]" stroked="f"/>
        </w:pict>
      </w:r>
    </w:p>
    <w:p w14:paraId="637BC6D3" w14:textId="77777777" w:rsidR="007F65A9" w:rsidRPr="007F65A9" w:rsidRDefault="007F65A9" w:rsidP="007F65A9">
      <w:pPr>
        <w:rPr>
          <w:rFonts w:ascii="Stolzl Light" w:hAnsi="Stolzl Light"/>
          <w:color w:val="574AE2"/>
          <w:sz w:val="40"/>
          <w:szCs w:val="40"/>
        </w:rPr>
      </w:pPr>
      <w:r w:rsidRPr="007F65A9">
        <w:rPr>
          <w:rFonts w:ascii="Stolzl Light" w:hAnsi="Stolzl Light"/>
          <w:color w:val="574AE2"/>
          <w:sz w:val="40"/>
          <w:szCs w:val="40"/>
        </w:rPr>
        <w:t>UKSA is a charity</w:t>
      </w:r>
    </w:p>
    <w:p w14:paraId="1E877495" w14:textId="77777777" w:rsidR="007F65A9" w:rsidRPr="00263A0A" w:rsidRDefault="007F65A9" w:rsidP="007F65A9">
      <w:pPr>
        <w:rPr>
          <w:rFonts w:ascii="Stolzl Light" w:hAnsi="Stolzl Light"/>
        </w:rPr>
      </w:pPr>
      <w:r w:rsidRPr="00263A0A">
        <w:rPr>
          <w:rFonts w:ascii="Stolzl Light" w:hAnsi="Stolzl Light"/>
        </w:rPr>
        <w:t>UKSA is a maritime youth charity (charity No.299248</w:t>
      </w:r>
      <w:proofErr w:type="gramStart"/>
      <w:r w:rsidRPr="00263A0A">
        <w:rPr>
          <w:rFonts w:ascii="Stolzl Light" w:hAnsi="Stolzl Light"/>
        </w:rPr>
        <w:t>)</w:t>
      </w:r>
      <w:proofErr w:type="gramEnd"/>
      <w:r w:rsidRPr="00263A0A">
        <w:rPr>
          <w:rFonts w:ascii="Stolzl Light" w:hAnsi="Stolzl Light"/>
        </w:rPr>
        <w:t xml:space="preserve"> and our Patron is HRH The Princess Royal. </w:t>
      </w:r>
    </w:p>
    <w:p w14:paraId="4D902922" w14:textId="77777777" w:rsidR="007F65A9" w:rsidRPr="00263A0A" w:rsidRDefault="007F65A9" w:rsidP="007F65A9">
      <w:pPr>
        <w:rPr>
          <w:rFonts w:ascii="Stolzl Light" w:hAnsi="Stolzl Light"/>
        </w:rPr>
      </w:pPr>
      <w:r w:rsidRPr="00263A0A">
        <w:rPr>
          <w:rFonts w:ascii="Stolzl Light" w:hAnsi="Stolzl Light"/>
        </w:rPr>
        <w:t>We inspire and support children and young people to broaden their horizons through water-based adventures, education, and training for careers at sea.</w:t>
      </w:r>
      <w:r w:rsidRPr="00263A0A">
        <w:rPr>
          <w:rFonts w:ascii="Calibri" w:hAnsi="Calibri" w:cs="Calibri"/>
        </w:rPr>
        <w:t> </w:t>
      </w:r>
      <w:r w:rsidRPr="00263A0A">
        <w:rPr>
          <w:rFonts w:ascii="Stolzl Light" w:hAnsi="Stolzl Light"/>
        </w:rPr>
        <w:t>We are passionate about enhancing life skills, developing resilience, confidence and teamwork.</w:t>
      </w:r>
    </w:p>
    <w:p w14:paraId="2E86CF40" w14:textId="77777777" w:rsidR="007F65A9" w:rsidRPr="00263A0A" w:rsidRDefault="007F65A9" w:rsidP="007F65A9">
      <w:pPr>
        <w:rPr>
          <w:rFonts w:ascii="Stolzl Light" w:hAnsi="Stolzl Light"/>
        </w:rPr>
      </w:pPr>
      <w:r w:rsidRPr="00263A0A">
        <w:rPr>
          <w:rFonts w:ascii="Stolzl Light" w:hAnsi="Stolzl Light"/>
        </w:rPr>
        <w:t>UKSA’s ambition is to work with more children and young people who need our help most, helping build positive futures and pathways into maritime employment.</w:t>
      </w:r>
    </w:p>
    <w:p w14:paraId="43F9D6F0" w14:textId="376D8F96" w:rsidR="007F65A9" w:rsidRDefault="007F65A9" w:rsidP="007F65A9">
      <w:pPr>
        <w:rPr>
          <w:rFonts w:ascii="Stolzl Light" w:hAnsi="Stolzl Light"/>
        </w:rPr>
      </w:pPr>
      <w:r w:rsidRPr="00263A0A">
        <w:rPr>
          <w:rFonts w:ascii="Stolzl Light" w:hAnsi="Stolzl Light"/>
        </w:rPr>
        <w:t>We remove financial and social barriers by providing funding so that everyone from all walks of life can access our programmes. We rely on the generosity of donors and partners to help us.</w:t>
      </w:r>
    </w:p>
    <w:p w14:paraId="136D132C" w14:textId="77777777" w:rsidR="007F65A9" w:rsidRPr="007F65A9" w:rsidRDefault="007F65A9" w:rsidP="007F65A9">
      <w:pPr>
        <w:rPr>
          <w:rFonts w:ascii="Stolzl Light" w:hAnsi="Stolzl Light"/>
        </w:rPr>
      </w:pPr>
    </w:p>
    <w:p w14:paraId="62B78210" w14:textId="77777777" w:rsidR="007F65A9" w:rsidRPr="007F65A9" w:rsidRDefault="007F65A9" w:rsidP="007F65A9">
      <w:pPr>
        <w:rPr>
          <w:rFonts w:ascii="Stolzl Light" w:hAnsi="Stolzl Light"/>
          <w:color w:val="574AE2"/>
          <w:sz w:val="40"/>
          <w:szCs w:val="40"/>
        </w:rPr>
      </w:pPr>
      <w:r w:rsidRPr="007F65A9">
        <w:rPr>
          <w:rFonts w:ascii="Stolzl Light" w:hAnsi="Stolzl Light"/>
          <w:color w:val="574AE2"/>
          <w:sz w:val="40"/>
          <w:szCs w:val="40"/>
        </w:rPr>
        <w:t>Leave No Child Behind</w:t>
      </w:r>
    </w:p>
    <w:p w14:paraId="35058797" w14:textId="77777777" w:rsidR="007F65A9" w:rsidRPr="00263A0A" w:rsidRDefault="007F65A9" w:rsidP="007F65A9">
      <w:pPr>
        <w:rPr>
          <w:rFonts w:ascii="Stolzl Light" w:hAnsi="Stolzl Light"/>
        </w:rPr>
      </w:pPr>
      <w:r w:rsidRPr="00263A0A">
        <w:rPr>
          <w:rFonts w:ascii="Stolzl Light" w:hAnsi="Stolzl Light"/>
        </w:rPr>
        <w:t>We provide financial support to schools and groups through our Leave No Child Behind fund. Support is available for children in financial need and for groups from deprived areas. Please ask the Schools &amp; Groups team for an application pack.</w:t>
      </w:r>
    </w:p>
    <w:p w14:paraId="27B34BA9" w14:textId="012A2E89" w:rsidR="007F65A9" w:rsidRDefault="007F65A9" w:rsidP="007F65A9">
      <w:pPr>
        <w:rPr>
          <w:rFonts w:ascii="Stolzl Light" w:hAnsi="Stolzl Light"/>
        </w:rPr>
      </w:pPr>
      <w:r w:rsidRPr="00263A0A">
        <w:rPr>
          <w:rFonts w:ascii="Stolzl Light" w:hAnsi="Stolzl Light"/>
          <w:b/>
          <w:bCs/>
        </w:rPr>
        <w:t>Can you help us?</w:t>
      </w:r>
      <w:r w:rsidRPr="00263A0A">
        <w:rPr>
          <w:rFonts w:ascii="Stolzl Light" w:hAnsi="Stolzl Light"/>
        </w:rPr>
        <w:t xml:space="preserve">  We rely on voluntary income to fund disadvantaged children - we welcome support from individual donors, trusts and companies. Maybe you could do a sponsored challenge at school, donate or become involved as a partner? Speak to our fundraising team </w:t>
      </w:r>
      <w:hyperlink r:id="rId65" w:history="1">
        <w:r w:rsidRPr="00263A0A">
          <w:rPr>
            <w:rStyle w:val="Hyperlink"/>
            <w:rFonts w:ascii="Stolzl Light" w:hAnsi="Stolzl Light"/>
          </w:rPr>
          <w:t>fundraising@uksa.org</w:t>
        </w:r>
      </w:hyperlink>
      <w:r w:rsidRPr="00263A0A">
        <w:rPr>
          <w:rFonts w:ascii="Stolzl Light" w:hAnsi="Stolzl Light"/>
        </w:rPr>
        <w:t xml:space="preserve"> for ideas and support.</w:t>
      </w:r>
    </w:p>
    <w:p w14:paraId="431065CE" w14:textId="77777777" w:rsidR="007F65A9" w:rsidRPr="007F65A9" w:rsidRDefault="007F65A9" w:rsidP="007F65A9">
      <w:pPr>
        <w:rPr>
          <w:rFonts w:ascii="Stolzl Light" w:hAnsi="Stolzl Light"/>
        </w:rPr>
      </w:pPr>
    </w:p>
    <w:p w14:paraId="246A5994" w14:textId="77777777" w:rsidR="007F65A9" w:rsidRPr="007F65A9" w:rsidRDefault="007F65A9" w:rsidP="007F65A9">
      <w:pPr>
        <w:rPr>
          <w:rFonts w:ascii="Stolzl Light" w:hAnsi="Stolzl Light"/>
          <w:color w:val="574AE2"/>
          <w:sz w:val="40"/>
          <w:szCs w:val="40"/>
        </w:rPr>
      </w:pPr>
      <w:r w:rsidRPr="007F65A9">
        <w:rPr>
          <w:rFonts w:ascii="Stolzl Light" w:hAnsi="Stolzl Light"/>
          <w:color w:val="574AE2"/>
          <w:sz w:val="40"/>
          <w:szCs w:val="40"/>
        </w:rPr>
        <w:t>Further education and more</w:t>
      </w:r>
    </w:p>
    <w:p w14:paraId="1EFB4BAC" w14:textId="77777777" w:rsidR="007F65A9" w:rsidRPr="00F11632" w:rsidRDefault="007F65A9" w:rsidP="007F65A9">
      <w:pPr>
        <w:rPr>
          <w:rFonts w:ascii="Stolzl Light" w:hAnsi="Stolzl Light"/>
        </w:rPr>
      </w:pPr>
      <w:r w:rsidRPr="00F11632">
        <w:rPr>
          <w:rFonts w:ascii="Stolzl Light" w:hAnsi="Stolzl Light"/>
        </w:rPr>
        <w:t>We deliver fully funded Further Education courses (NCFE Level 3) for 16–18-year-olds.</w:t>
      </w:r>
    </w:p>
    <w:p w14:paraId="31052D08" w14:textId="58D9B26A" w:rsidR="00252CAE" w:rsidRPr="007F65A9" w:rsidRDefault="007F65A9" w:rsidP="00CA31C4">
      <w:pPr>
        <w:rPr>
          <w:rFonts w:ascii="Stolzl Light" w:hAnsi="Stolzl Light"/>
        </w:rPr>
      </w:pPr>
      <w:r w:rsidRPr="00F11632">
        <w:rPr>
          <w:rFonts w:ascii="Stolzl Light" w:hAnsi="Stolzl Light"/>
        </w:rPr>
        <w:t xml:space="preserve">We prepare people for careers in the superyacht, water sports and commercial maritime sectors with cadetships, apprenticeships and professional training. </w:t>
      </w:r>
      <w:r w:rsidRPr="00F11632">
        <w:rPr>
          <w:rFonts w:ascii="Stolzl Light" w:hAnsi="Stolzl Light"/>
        </w:rPr>
        <w:br/>
        <w:t>We have funding available for 18–25-year-olds.</w:t>
      </w:r>
    </w:p>
    <w:sectPr w:rsidR="00252CAE" w:rsidRPr="007F65A9" w:rsidSect="00BE11E4">
      <w:type w:val="continuous"/>
      <w:pgSz w:w="11906" w:h="16838"/>
      <w:pgMar w:top="1440" w:right="1440" w:bottom="1440" w:left="1440" w:header="708" w:footer="708" w:gutter="0"/>
      <w:cols w:space="8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7357" w14:textId="77777777" w:rsidR="00CF4B29" w:rsidRDefault="00CF4B29" w:rsidP="005504A6">
      <w:pPr>
        <w:spacing w:after="0" w:line="240" w:lineRule="auto"/>
      </w:pPr>
      <w:r>
        <w:separator/>
      </w:r>
    </w:p>
  </w:endnote>
  <w:endnote w:type="continuationSeparator" w:id="0">
    <w:p w14:paraId="1B04EC73" w14:textId="77777777" w:rsidR="00CF4B29" w:rsidRDefault="00CF4B29" w:rsidP="0055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KSA Ocean Sans Std Book">
    <w:altName w:val="UKSA Ocean Sans Std Book"/>
    <w:panose1 w:val="00000000000000000000"/>
    <w:charset w:val="00"/>
    <w:family w:val="auto"/>
    <w:pitch w:val="variable"/>
    <w:sig w:usb0="A00000AF" w:usb1="4000204A" w:usb2="00000000" w:usb3="00000000" w:csb0="00000111" w:csb1="00000000"/>
  </w:font>
  <w:font w:name="Stolzl Medium">
    <w:panose1 w:val="00000600000000000000"/>
    <w:charset w:val="00"/>
    <w:family w:val="modern"/>
    <w:notTrueType/>
    <w:pitch w:val="variable"/>
    <w:sig w:usb0="00000207" w:usb1="00000000" w:usb2="00000000" w:usb3="00000000" w:csb0="00000087" w:csb1="00000000"/>
  </w:font>
  <w:font w:name="Stolzl Light">
    <w:panose1 w:val="00000400000000000000"/>
    <w:charset w:val="00"/>
    <w:family w:val="modern"/>
    <w:notTrueType/>
    <w:pitch w:val="variable"/>
    <w:sig w:usb0="00000207" w:usb1="00000000" w:usb2="00000000" w:usb3="00000000" w:csb0="00000087" w:csb1="00000000"/>
  </w:font>
  <w:font w:name="UKSA Ocean Sans Std Light">
    <w:altName w:val="UKSA Ocean Sans Std Light"/>
    <w:panose1 w:val="00000000000000000000"/>
    <w:charset w:val="00"/>
    <w:family w:val="auto"/>
    <w:pitch w:val="variable"/>
    <w:sig w:usb0="A00000AF" w:usb1="40002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FE09" w14:textId="51BCED32" w:rsidR="005504A6" w:rsidRDefault="0060140A">
    <w:pPr>
      <w:pStyle w:val="Footer"/>
    </w:pPr>
    <w:r>
      <w:rPr>
        <w:noProof/>
        <w14:ligatures w14:val="standardContextual"/>
      </w:rPr>
      <w:drawing>
        <wp:anchor distT="0" distB="0" distL="114300" distR="114300" simplePos="0" relativeHeight="251668480" behindDoc="1" locked="0" layoutInCell="1" allowOverlap="1" wp14:anchorId="52E56B4B" wp14:editId="57E48695">
          <wp:simplePos x="0" y="0"/>
          <wp:positionH relativeFrom="page">
            <wp:align>left</wp:align>
          </wp:positionH>
          <wp:positionV relativeFrom="page">
            <wp:align>bottom</wp:align>
          </wp:positionV>
          <wp:extent cx="7562215" cy="933450"/>
          <wp:effectExtent l="0" t="0" r="635" b="0"/>
          <wp:wrapTight wrapText="bothSides">
            <wp:wrapPolygon edited="0">
              <wp:start x="0" y="0"/>
              <wp:lineTo x="0" y="21159"/>
              <wp:lineTo x="21547" y="21159"/>
              <wp:lineTo x="21547" y="0"/>
              <wp:lineTo x="0" y="0"/>
            </wp:wrapPolygon>
          </wp:wrapTight>
          <wp:docPr id="15269888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8841" name="Picture 152698884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9334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70F7" w14:textId="1DF0EF3B" w:rsidR="007F65A9" w:rsidRDefault="007F65A9">
    <w:pPr>
      <w:pStyle w:val="Footer"/>
    </w:pPr>
    <w:r>
      <w:rPr>
        <w:noProof/>
        <w14:ligatures w14:val="standardContextual"/>
      </w:rPr>
      <w:drawing>
        <wp:anchor distT="0" distB="0" distL="114300" distR="114300" simplePos="0" relativeHeight="251670528" behindDoc="1" locked="0" layoutInCell="1" allowOverlap="1" wp14:anchorId="3F167703" wp14:editId="7710C16F">
          <wp:simplePos x="0" y="0"/>
          <wp:positionH relativeFrom="page">
            <wp:align>left</wp:align>
          </wp:positionH>
          <wp:positionV relativeFrom="page">
            <wp:align>bottom</wp:align>
          </wp:positionV>
          <wp:extent cx="7562215" cy="933450"/>
          <wp:effectExtent l="0" t="0" r="635" b="0"/>
          <wp:wrapTight wrapText="bothSides">
            <wp:wrapPolygon edited="0">
              <wp:start x="0" y="0"/>
              <wp:lineTo x="0" y="21159"/>
              <wp:lineTo x="21547" y="21159"/>
              <wp:lineTo x="21547" y="0"/>
              <wp:lineTo x="0" y="0"/>
            </wp:wrapPolygon>
          </wp:wrapTight>
          <wp:docPr id="13931297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8841" name="Picture 152698884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933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6F1B" w14:textId="77777777" w:rsidR="00CF4B29" w:rsidRDefault="00CF4B29" w:rsidP="005504A6">
      <w:pPr>
        <w:spacing w:after="0" w:line="240" w:lineRule="auto"/>
      </w:pPr>
      <w:r>
        <w:separator/>
      </w:r>
    </w:p>
  </w:footnote>
  <w:footnote w:type="continuationSeparator" w:id="0">
    <w:p w14:paraId="679CEAD3" w14:textId="77777777" w:rsidR="00CF4B29" w:rsidRDefault="00CF4B29" w:rsidP="0055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0EFD"/>
    <w:multiLevelType w:val="hybridMultilevel"/>
    <w:tmpl w:val="6E4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596E"/>
    <w:multiLevelType w:val="hybridMultilevel"/>
    <w:tmpl w:val="8F3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B543A"/>
    <w:multiLevelType w:val="hybridMultilevel"/>
    <w:tmpl w:val="F05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5028F"/>
    <w:multiLevelType w:val="hybridMultilevel"/>
    <w:tmpl w:val="A0DE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D3E7D"/>
    <w:multiLevelType w:val="hybridMultilevel"/>
    <w:tmpl w:val="02E8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E7F10"/>
    <w:multiLevelType w:val="hybridMultilevel"/>
    <w:tmpl w:val="AD32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24113"/>
    <w:multiLevelType w:val="hybridMultilevel"/>
    <w:tmpl w:val="662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27BE7"/>
    <w:multiLevelType w:val="hybridMultilevel"/>
    <w:tmpl w:val="278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349209">
    <w:abstractNumId w:val="5"/>
  </w:num>
  <w:num w:numId="2" w16cid:durableId="2135635428">
    <w:abstractNumId w:val="3"/>
  </w:num>
  <w:num w:numId="3" w16cid:durableId="521436598">
    <w:abstractNumId w:val="2"/>
  </w:num>
  <w:num w:numId="4" w16cid:durableId="2122265638">
    <w:abstractNumId w:val="1"/>
  </w:num>
  <w:num w:numId="5" w16cid:durableId="1025862210">
    <w:abstractNumId w:val="7"/>
  </w:num>
  <w:num w:numId="6" w16cid:durableId="705981067">
    <w:abstractNumId w:val="6"/>
  </w:num>
  <w:num w:numId="7" w16cid:durableId="1801923506">
    <w:abstractNumId w:val="0"/>
  </w:num>
  <w:num w:numId="8" w16cid:durableId="1559705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A6"/>
    <w:rsid w:val="00011AC8"/>
    <w:rsid w:val="00034F55"/>
    <w:rsid w:val="0003752D"/>
    <w:rsid w:val="000442A7"/>
    <w:rsid w:val="000479A7"/>
    <w:rsid w:val="000725C9"/>
    <w:rsid w:val="00072F8F"/>
    <w:rsid w:val="000A2878"/>
    <w:rsid w:val="000B48B9"/>
    <w:rsid w:val="000B6BFF"/>
    <w:rsid w:val="000C3B8F"/>
    <w:rsid w:val="000F7797"/>
    <w:rsid w:val="00110FD1"/>
    <w:rsid w:val="00173977"/>
    <w:rsid w:val="001860B3"/>
    <w:rsid w:val="00190263"/>
    <w:rsid w:val="0019788F"/>
    <w:rsid w:val="001A020A"/>
    <w:rsid w:val="001A04DE"/>
    <w:rsid w:val="001A5B21"/>
    <w:rsid w:val="001A5D44"/>
    <w:rsid w:val="002032D0"/>
    <w:rsid w:val="00205FE1"/>
    <w:rsid w:val="00252CAE"/>
    <w:rsid w:val="00253F05"/>
    <w:rsid w:val="00256FE9"/>
    <w:rsid w:val="0025729E"/>
    <w:rsid w:val="00263378"/>
    <w:rsid w:val="00263DEB"/>
    <w:rsid w:val="00267FD1"/>
    <w:rsid w:val="00274259"/>
    <w:rsid w:val="00293518"/>
    <w:rsid w:val="002A6642"/>
    <w:rsid w:val="002D79CB"/>
    <w:rsid w:val="002F5237"/>
    <w:rsid w:val="002F7D72"/>
    <w:rsid w:val="0030474F"/>
    <w:rsid w:val="003311C7"/>
    <w:rsid w:val="00347048"/>
    <w:rsid w:val="003751B9"/>
    <w:rsid w:val="00394E20"/>
    <w:rsid w:val="003A3748"/>
    <w:rsid w:val="003C30BE"/>
    <w:rsid w:val="003E0B0D"/>
    <w:rsid w:val="003E68E6"/>
    <w:rsid w:val="0041085D"/>
    <w:rsid w:val="00413B9F"/>
    <w:rsid w:val="004229C2"/>
    <w:rsid w:val="00423FF0"/>
    <w:rsid w:val="00426545"/>
    <w:rsid w:val="00434564"/>
    <w:rsid w:val="004716B7"/>
    <w:rsid w:val="004A07D8"/>
    <w:rsid w:val="004C0CFD"/>
    <w:rsid w:val="004D29CA"/>
    <w:rsid w:val="00502936"/>
    <w:rsid w:val="00525437"/>
    <w:rsid w:val="00525B0E"/>
    <w:rsid w:val="005504A6"/>
    <w:rsid w:val="00550CEE"/>
    <w:rsid w:val="00556D25"/>
    <w:rsid w:val="00570858"/>
    <w:rsid w:val="005923EC"/>
    <w:rsid w:val="005D5100"/>
    <w:rsid w:val="005E1EA7"/>
    <w:rsid w:val="005F0815"/>
    <w:rsid w:val="005F4A9E"/>
    <w:rsid w:val="005F7D5F"/>
    <w:rsid w:val="0060140A"/>
    <w:rsid w:val="00623A17"/>
    <w:rsid w:val="00624D1D"/>
    <w:rsid w:val="00632DAC"/>
    <w:rsid w:val="00675569"/>
    <w:rsid w:val="0067640E"/>
    <w:rsid w:val="00680A60"/>
    <w:rsid w:val="00685D6E"/>
    <w:rsid w:val="006B177D"/>
    <w:rsid w:val="006D0CB1"/>
    <w:rsid w:val="006D652D"/>
    <w:rsid w:val="006E034B"/>
    <w:rsid w:val="006E188D"/>
    <w:rsid w:val="006E2D79"/>
    <w:rsid w:val="006F3857"/>
    <w:rsid w:val="00706E33"/>
    <w:rsid w:val="00742E59"/>
    <w:rsid w:val="007501A4"/>
    <w:rsid w:val="00753840"/>
    <w:rsid w:val="00757323"/>
    <w:rsid w:val="007642FF"/>
    <w:rsid w:val="007D7DC5"/>
    <w:rsid w:val="007E294F"/>
    <w:rsid w:val="007F4647"/>
    <w:rsid w:val="007F65A9"/>
    <w:rsid w:val="0080658C"/>
    <w:rsid w:val="00812762"/>
    <w:rsid w:val="0083176C"/>
    <w:rsid w:val="008535EE"/>
    <w:rsid w:val="00857487"/>
    <w:rsid w:val="0086632D"/>
    <w:rsid w:val="008A5268"/>
    <w:rsid w:val="008E3C6D"/>
    <w:rsid w:val="009076CE"/>
    <w:rsid w:val="0093685A"/>
    <w:rsid w:val="009434D5"/>
    <w:rsid w:val="00952485"/>
    <w:rsid w:val="0098617B"/>
    <w:rsid w:val="009B43F1"/>
    <w:rsid w:val="009B7201"/>
    <w:rsid w:val="009C553B"/>
    <w:rsid w:val="009E4F5D"/>
    <w:rsid w:val="009F0639"/>
    <w:rsid w:val="009F4642"/>
    <w:rsid w:val="00A12186"/>
    <w:rsid w:val="00A15EEE"/>
    <w:rsid w:val="00A21E43"/>
    <w:rsid w:val="00A652C3"/>
    <w:rsid w:val="00A72CFB"/>
    <w:rsid w:val="00A76155"/>
    <w:rsid w:val="00A86451"/>
    <w:rsid w:val="00AA276D"/>
    <w:rsid w:val="00AA65F3"/>
    <w:rsid w:val="00AC58AB"/>
    <w:rsid w:val="00AE0D5F"/>
    <w:rsid w:val="00B1119B"/>
    <w:rsid w:val="00B20EA5"/>
    <w:rsid w:val="00B23C17"/>
    <w:rsid w:val="00B56D9D"/>
    <w:rsid w:val="00B66C94"/>
    <w:rsid w:val="00B82856"/>
    <w:rsid w:val="00B97DAF"/>
    <w:rsid w:val="00BB47AB"/>
    <w:rsid w:val="00BC2CEE"/>
    <w:rsid w:val="00BC58DF"/>
    <w:rsid w:val="00BD4C02"/>
    <w:rsid w:val="00BE11E4"/>
    <w:rsid w:val="00BF5F69"/>
    <w:rsid w:val="00C1493D"/>
    <w:rsid w:val="00C3591D"/>
    <w:rsid w:val="00C57784"/>
    <w:rsid w:val="00C81AC2"/>
    <w:rsid w:val="00C821F8"/>
    <w:rsid w:val="00C828BD"/>
    <w:rsid w:val="00C85AFB"/>
    <w:rsid w:val="00C97458"/>
    <w:rsid w:val="00CA0FD8"/>
    <w:rsid w:val="00CA31C4"/>
    <w:rsid w:val="00CB5ED8"/>
    <w:rsid w:val="00CD2932"/>
    <w:rsid w:val="00CE5B31"/>
    <w:rsid w:val="00CF4B29"/>
    <w:rsid w:val="00CF7626"/>
    <w:rsid w:val="00D0436B"/>
    <w:rsid w:val="00D079CA"/>
    <w:rsid w:val="00D573ED"/>
    <w:rsid w:val="00D647F6"/>
    <w:rsid w:val="00D736AF"/>
    <w:rsid w:val="00D77BA1"/>
    <w:rsid w:val="00D848A2"/>
    <w:rsid w:val="00D97F30"/>
    <w:rsid w:val="00DA73B6"/>
    <w:rsid w:val="00DB6F69"/>
    <w:rsid w:val="00E266AC"/>
    <w:rsid w:val="00E329FE"/>
    <w:rsid w:val="00E834E2"/>
    <w:rsid w:val="00E83BB7"/>
    <w:rsid w:val="00EC61CD"/>
    <w:rsid w:val="00EE2341"/>
    <w:rsid w:val="00F10EDB"/>
    <w:rsid w:val="00F14711"/>
    <w:rsid w:val="00F171AE"/>
    <w:rsid w:val="00F71A87"/>
    <w:rsid w:val="00FB6DCF"/>
    <w:rsid w:val="00FC1C45"/>
    <w:rsid w:val="00FD1DF9"/>
    <w:rsid w:val="3A34D366"/>
    <w:rsid w:val="7DEE8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07FE"/>
  <w15:chartTrackingRefBased/>
  <w15:docId w15:val="{7D09B63B-9EE2-41B9-A368-D86AFC3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4A6"/>
  </w:style>
  <w:style w:type="paragraph" w:styleId="Footer">
    <w:name w:val="footer"/>
    <w:basedOn w:val="Normal"/>
    <w:link w:val="FooterChar"/>
    <w:uiPriority w:val="99"/>
    <w:unhideWhenUsed/>
    <w:rsid w:val="0055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4A6"/>
  </w:style>
  <w:style w:type="paragraph" w:customStyle="1" w:styleId="04xlpa">
    <w:name w:val="_04xlpa"/>
    <w:basedOn w:val="Normal"/>
    <w:rsid w:val="00550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5504A6"/>
  </w:style>
  <w:style w:type="character" w:styleId="Hyperlink">
    <w:name w:val="Hyperlink"/>
    <w:basedOn w:val="DefaultParagraphFont"/>
    <w:uiPriority w:val="99"/>
    <w:unhideWhenUsed/>
    <w:rsid w:val="00CB5ED8"/>
    <w:rPr>
      <w:color w:val="0563C1" w:themeColor="hyperlink"/>
      <w:u w:val="single"/>
    </w:rPr>
  </w:style>
  <w:style w:type="table" w:styleId="TableGrid">
    <w:name w:val="Table Grid"/>
    <w:basedOn w:val="TableNormal"/>
    <w:uiPriority w:val="39"/>
    <w:rsid w:val="003A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6AF"/>
    <w:pPr>
      <w:ind w:left="720"/>
      <w:contextualSpacing/>
    </w:pPr>
  </w:style>
  <w:style w:type="character" w:styleId="UnresolvedMention">
    <w:name w:val="Unresolved Mention"/>
    <w:basedOn w:val="DefaultParagraphFont"/>
    <w:uiPriority w:val="99"/>
    <w:semiHidden/>
    <w:unhideWhenUsed/>
    <w:rsid w:val="00F14711"/>
    <w:rPr>
      <w:color w:val="605E5C"/>
      <w:shd w:val="clear" w:color="auto" w:fill="E1DFDD"/>
    </w:rPr>
  </w:style>
  <w:style w:type="paragraph" w:customStyle="1" w:styleId="Default">
    <w:name w:val="Default"/>
    <w:rsid w:val="0025729E"/>
    <w:pPr>
      <w:autoSpaceDE w:val="0"/>
      <w:autoSpaceDN w:val="0"/>
      <w:adjustRightInd w:val="0"/>
      <w:spacing w:after="0" w:line="240" w:lineRule="auto"/>
    </w:pPr>
    <w:rPr>
      <w:rFonts w:ascii="UKSA Ocean Sans Std Book" w:hAnsi="UKSA Ocean Sans Std Book" w:cs="UKSA Ocean Sans Std Book"/>
      <w:color w:val="000000"/>
      <w:sz w:val="24"/>
      <w:szCs w:val="24"/>
    </w:rPr>
  </w:style>
  <w:style w:type="paragraph" w:customStyle="1" w:styleId="xfluidplugincopy">
    <w:name w:val="x_fluidplugincopy"/>
    <w:basedOn w:val="Normal"/>
    <w:rsid w:val="008E3C6D"/>
    <w:pPr>
      <w:spacing w:after="0" w:line="240" w:lineRule="auto"/>
    </w:pPr>
    <w:rPr>
      <w:rFonts w:ascii="Calibri" w:hAnsi="Calibri" w:cs="Calibri"/>
      <w:lang w:eastAsia="en-GB"/>
    </w:rPr>
  </w:style>
  <w:style w:type="character" w:customStyle="1" w:styleId="xcontentpasted0">
    <w:name w:val="x_contentpasted0"/>
    <w:basedOn w:val="DefaultParagraphFont"/>
    <w:rsid w:val="008E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8061">
      <w:bodyDiv w:val="1"/>
      <w:marLeft w:val="0"/>
      <w:marRight w:val="0"/>
      <w:marTop w:val="0"/>
      <w:marBottom w:val="0"/>
      <w:divBdr>
        <w:top w:val="none" w:sz="0" w:space="0" w:color="auto"/>
        <w:left w:val="none" w:sz="0" w:space="0" w:color="auto"/>
        <w:bottom w:val="none" w:sz="0" w:space="0" w:color="auto"/>
        <w:right w:val="none" w:sz="0" w:space="0" w:color="auto"/>
      </w:divBdr>
    </w:div>
    <w:div w:id="1965503518">
      <w:bodyDiv w:val="1"/>
      <w:marLeft w:val="0"/>
      <w:marRight w:val="0"/>
      <w:marTop w:val="0"/>
      <w:marBottom w:val="0"/>
      <w:divBdr>
        <w:top w:val="none" w:sz="0" w:space="0" w:color="auto"/>
        <w:left w:val="none" w:sz="0" w:space="0" w:color="auto"/>
        <w:bottom w:val="none" w:sz="0" w:space="0" w:color="auto"/>
        <w:right w:val="none" w:sz="0" w:space="0" w:color="auto"/>
      </w:divBdr>
    </w:div>
    <w:div w:id="20115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0.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280.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60.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20.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mailto:fundraising@uksa.org"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CF25-F544-4722-BA64-4C16E0FBF724}">
  <ds:schemaRefs>
    <ds:schemaRef ds:uri="http://schemas.openxmlformats.org/officeDocument/2006/bibliography"/>
  </ds:schemaRefs>
</ds:datastoreItem>
</file>

<file path=docMetadata/LabelInfo.xml><?xml version="1.0" encoding="utf-8"?>
<clbl:labelList xmlns:clbl="http://schemas.microsoft.com/office/2020/mipLabelMetadata">
  <clbl:label id="{c26e5c06-4fe9-484b-ab97-7d19411dfeed}" enabled="1" method="Standard" siteId="{64e0740f-beba-423f-ae87-e47ef6d95871}"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15</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on</dc:creator>
  <cp:keywords/>
  <dc:description/>
  <cp:lastModifiedBy>Traci Reader</cp:lastModifiedBy>
  <cp:revision>9</cp:revision>
  <cp:lastPrinted>2025-03-20T16:18:00Z</cp:lastPrinted>
  <dcterms:created xsi:type="dcterms:W3CDTF">2025-03-20T16:18:00Z</dcterms:created>
  <dcterms:modified xsi:type="dcterms:W3CDTF">2026-02-26T14:17:00Z</dcterms:modified>
</cp:coreProperties>
</file>